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40A" w:rsidRPr="00786BAB" w:rsidRDefault="00365370" w:rsidP="00786BA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БЕЛЫЙ ПАРОХОД.</w:t>
      </w:r>
    </w:p>
    <w:p w:rsidR="00786BAB" w:rsidRDefault="00786BAB">
      <w:r>
        <w:t>Я был не виноват, что родился в бедной европейской семье. Как говорят, родителей не выбирают. Хоть я и был единственным ребенком, я бы не назвал мою жизнь легкой, а тем более беспечной. Ни мать, ни отец не имели образования, вообще никакого. Мама работала уборщицей в нескольких богатых семьях, а отец – простым грузчиком на продуктовой базе. Мы жили в маленьком городке, в таких никогда не было работы.</w:t>
      </w:r>
      <w:r w:rsidR="003A25FF">
        <w:t xml:space="preserve"> Чем я никогда не был обделен, так это родительской любовью. </w:t>
      </w:r>
      <w:r w:rsidR="00A77517">
        <w:t>Я закончил один из престижных колледжей, единственный в нашем городе такого уровня. Но он дался моим родителям, как говорится, кровью и потом. Конечно, он был платным, и отец почти каждый день оставался на вторую смену, а мама брала еще и стирку на дом. Конечно, я все это видел и знал, но именно они и выбрали этот самый колледж. Я просто не мог не закончить его на отлично, видя, ч</w:t>
      </w:r>
      <w:r w:rsidR="00B61CB1">
        <w:t>его</w:t>
      </w:r>
      <w:r w:rsidR="00A77517">
        <w:t xml:space="preserve"> стоит мое обучение. </w:t>
      </w:r>
      <w:r w:rsidR="00536777">
        <w:t xml:space="preserve">Я был им безмерно благодарен и никогда не скрывал этого. </w:t>
      </w:r>
    </w:p>
    <w:p w:rsidR="00B14290" w:rsidRDefault="00B14290">
      <w:r>
        <w:t>- Сынок, - как-то сказала мама после окончания, - ты уж нас извини, но Университет мы просто не вытянем.</w:t>
      </w:r>
    </w:p>
    <w:p w:rsidR="00B14290" w:rsidRDefault="00B14290">
      <w:r>
        <w:t xml:space="preserve">Я обнял ее и просто поцеловал. Университета в нашем городке не было, только в соседнем крупном городе. Я все-таки попробовал поступить </w:t>
      </w:r>
      <w:r w:rsidR="00B61CB1">
        <w:t>в</w:t>
      </w:r>
      <w:r>
        <w:t xml:space="preserve"> бесплатный, государственный, но куда там было, с таким сумасшедшим конкурсом. </w:t>
      </w:r>
      <w:r w:rsidR="003E254E">
        <w:t>Мне стало грустно и безнадежно.</w:t>
      </w:r>
    </w:p>
    <w:p w:rsidR="00B14290" w:rsidRDefault="00B14290">
      <w:r>
        <w:t>- Мама, папа, - сказал я, вернувшись, - придется мне ехать в тот город и искать работу. Может, когда-нибудь, мне и повезет</w:t>
      </w:r>
      <w:r w:rsidR="003E254E">
        <w:t xml:space="preserve"> в жизни</w:t>
      </w:r>
      <w:r>
        <w:t>. А пока, мне надо забыть про Университет</w:t>
      </w:r>
      <w:r w:rsidR="003E254E">
        <w:t>, как это и не грустно</w:t>
      </w:r>
      <w:r>
        <w:t xml:space="preserve">. </w:t>
      </w:r>
      <w:r w:rsidR="003E254E">
        <w:t xml:space="preserve">- </w:t>
      </w:r>
      <w:r>
        <w:t>Родители только развели руками. А что они могли мне сказать?</w:t>
      </w:r>
    </w:p>
    <w:p w:rsidR="00B14290" w:rsidRDefault="00B14290">
      <w:r>
        <w:t xml:space="preserve">Парнем я был смышленым </w:t>
      </w:r>
      <w:r w:rsidR="00D26A39">
        <w:t xml:space="preserve">и немного симпатичным. В колледже я встречался с несколькими девушками. Но узнав о моей семье, они почему-то быстро испарялись. </w:t>
      </w:r>
      <w:r w:rsidR="00152DCD">
        <w:t xml:space="preserve">Мне становилось немного грустно, но я быстро все забывал. </w:t>
      </w:r>
    </w:p>
    <w:p w:rsidR="00152DCD" w:rsidRDefault="00152DCD">
      <w:r>
        <w:t xml:space="preserve">Наконец, я решился уехать. </w:t>
      </w:r>
      <w:r w:rsidR="0028440C">
        <w:t xml:space="preserve">В моем городе работу найти было просто невозможно, никакую. </w:t>
      </w:r>
      <w:r>
        <w:t>Родители мне отдали свои последние накопления, которых мне бы хватило только на первое время, чтобы снять хоть какую-нибудь комнатку. Попрощавшись, и поблагодарив их от всего сердца, я сел на автобус и уехал.</w:t>
      </w:r>
      <w:r w:rsidR="00CE69F4">
        <w:t xml:space="preserve"> Да, мне было страшновато ехать в никуда, но мысли о семье делали меня сильнее, и страх немного отступал. Приехав, я потратил два дня, но нашел самую дешевую комнатку. У нее не было отдельного входа, все здание состояло из таких же, но кровать со шкафом меня полностью удовлетворяли, и я заплатил за месяц вперед. </w:t>
      </w:r>
      <w:r w:rsidR="00434AC5">
        <w:t>На следующий день, взяв телефонный справочник, я пошел обходить все фирмы подряд. Естественно, мою анкету оставляли и обещали, если что сообщить. Наверное, за две недели я обошел все, какие были в справочнике. Оставалось ждать. Но, шли дни, и никаких сигналов не поступало.</w:t>
      </w:r>
      <w:r w:rsidR="003B4634">
        <w:t xml:space="preserve"> Так прошел месяц. </w:t>
      </w:r>
      <w:r w:rsidR="005E7EE3">
        <w:t xml:space="preserve">Иногда я звонил родителям, но ничего хорошего сообщить им не мог. </w:t>
      </w:r>
      <w:r w:rsidR="00ED2B71">
        <w:t>Наверное, все же Бог есть на свете. Наконец, в один день я получил приглашение на собеседование, причем из такой фирмы, что я долго не верил своим глазам. Фирма была мировая, ее отделения были</w:t>
      </w:r>
      <w:r w:rsidR="0028440C">
        <w:t xml:space="preserve"> </w:t>
      </w:r>
      <w:r w:rsidR="00ED2B71">
        <w:t xml:space="preserve">не только во всех странах, но и, наверное, во всех крупных городах мира. Естественно, назавтра я уже робко входил в ее филиал в этом городе. </w:t>
      </w:r>
      <w:r w:rsidR="0028440C">
        <w:t>Найдя</w:t>
      </w:r>
      <w:r w:rsidR="00ED2B71">
        <w:t xml:space="preserve"> отдел кадров, меня провели к какому-то пожилому мужчине, который предложил мне стул напротив.</w:t>
      </w:r>
    </w:p>
    <w:p w:rsidR="00ED2B71" w:rsidRDefault="00ED2B71">
      <w:r>
        <w:lastRenderedPageBreak/>
        <w:t xml:space="preserve">- Джон, - сказал он, - мы рассмотрели твою анкету и можем кое-что тебе предложить. Конечно, зарплата низкая, не скрою, и работа не из легких, надо проводить много времени в командировках, но именно за счет последних многие здесь и держатся. </w:t>
      </w:r>
    </w:p>
    <w:p w:rsidR="00147EDC" w:rsidRPr="00250867" w:rsidRDefault="00ED2B71">
      <w:r>
        <w:t xml:space="preserve">Мне понравилось, что он говорил прямо и честно. Услышав про сумму зарплаты, я не сильно обрадовался, ее мне бы хватало только на простое выживание. Но мне ничего не оставалось делать, как согласиться. Ведь кроме этой фирмы, на меня не клюнула ни одна другая. Командировок я не боялся, наверное, я вообще не боялся ничего. Как мне объяснил он дальше, мне предлагали работу экспедитора в одном из </w:t>
      </w:r>
      <w:r w:rsidR="00E9626C">
        <w:t xml:space="preserve">крупных </w:t>
      </w:r>
      <w:r>
        <w:t>отделов</w:t>
      </w:r>
      <w:r w:rsidR="00E9626C">
        <w:t>. Я д</w:t>
      </w:r>
      <w:r w:rsidR="00390A9B">
        <w:t>аже не спросил, что за работа, а</w:t>
      </w:r>
      <w:r w:rsidR="00E9626C">
        <w:t xml:space="preserve"> просто кивнул в знак благодарности. </w:t>
      </w:r>
      <w:r w:rsidR="00F94F3A">
        <w:t>Естественно, в этот же день я позвонил домой. Зарплату я просто не назвал, но то, что меня взяли, мои родители восприняли с восторгом.</w:t>
      </w:r>
    </w:p>
    <w:p w:rsidR="00147EDC" w:rsidRDefault="00147EDC">
      <w:r>
        <w:t xml:space="preserve">Наутро я естественно был уже там. Здание было огромное, а мой отдел показался мне большим пчелиным ульем. </w:t>
      </w:r>
      <w:r w:rsidR="00A4044C">
        <w:t xml:space="preserve">Все суетились и бегали, кто куда, некоторые сидели за столами и что-то писали, откладывая листы в сторону. </w:t>
      </w:r>
      <w:r>
        <w:t xml:space="preserve">Причем на меня никто не обращал никакого внимания. Найдя, наконец, </w:t>
      </w:r>
      <w:r w:rsidR="00A4044C">
        <w:t xml:space="preserve">кабинет </w:t>
      </w:r>
      <w:r>
        <w:t>начальника, я представился.</w:t>
      </w:r>
    </w:p>
    <w:p w:rsidR="00147EDC" w:rsidRDefault="00147EDC">
      <w:r>
        <w:t>- Садись, Джон, - показал он мне на стул, - и добро пожаловать в наш отдел. Представлять я тебя никому не буду, познакомишься сам, если зах</w:t>
      </w:r>
      <w:r w:rsidR="00AF56A7">
        <w:t>очешь. Можно так выразиться,</w:t>
      </w:r>
      <w:r>
        <w:t xml:space="preserve"> здесь каждый сам за себя, и ты тоже станешь таким же. Стол я тебе выделю, а работа твоя будет заключаться в следующем. Все мы занимаемся сборкой первичной информации для открытия филиалов фирмы. Знаешь ли ты или нет, но основная продукция этой компании – электронные и электрические изделия, начиная с утюгов, кончая ноутбуками. Так вот, филиалы, как и наш, есть почти во всех странах. Если не брать Европу, на других континентах они созданы в столицах государств. Но ты начнешь с нашей области. Задача очень проста. Ты уезжаешь в командировку в небольшой городок, и собираешь информацию по конкурентам, и заодно приглядываешь офис для филиала. Потом, приехав, выкладываешь все на бумагу, составляя отчет. Он должен быть конкретным и широким. Если есть несколько хороших помещений для филиала, ты выкладываешь все. Нас</w:t>
      </w:r>
      <w:r w:rsidR="004A2FB1">
        <w:t>чет конкурентов нас интересует ассортимент</w:t>
      </w:r>
      <w:r w:rsidR="005A0DD6">
        <w:t xml:space="preserve"> их товаров, цены и объ</w:t>
      </w:r>
      <w:r>
        <w:t xml:space="preserve">ем продаж. </w:t>
      </w:r>
      <w:r w:rsidR="004A2FB1">
        <w:t>Вот, в принципе и все.</w:t>
      </w:r>
    </w:p>
    <w:p w:rsidR="004A2FB1" w:rsidRDefault="004A2FB1">
      <w:r>
        <w:t>Я сразу понял, почему меня взяли. Я родился и вырос именно в таком маленьком городке. А на окончательное решение, наверное, повлиял мой диплом колледжа с отличием.</w:t>
      </w:r>
    </w:p>
    <w:p w:rsidR="004A2FB1" w:rsidRDefault="004A2FB1">
      <w:r>
        <w:t xml:space="preserve">- Ты будешь работать один, командировка будет за командировкой, не удивляйся, - продолжал он, </w:t>
      </w:r>
      <w:r w:rsidR="00AA25B1">
        <w:t xml:space="preserve">- </w:t>
      </w:r>
      <w:r>
        <w:t xml:space="preserve">но ни от кого ты зависеть не будешь. Все отчеты ты будешь сдавать лично мне в руки. Я даже не буду тебя готовить. Вот, - он порылся и дал мне несколько листков, - просто почитай один из отчетов, </w:t>
      </w:r>
      <w:r w:rsidR="001B572B">
        <w:t>и ты сразу же все поймешь.</w:t>
      </w:r>
    </w:p>
    <w:p w:rsidR="001B572B" w:rsidRDefault="001B572B">
      <w:r>
        <w:t>Потом мы вышли, и он показал мне мой стол. На нем стоял компьютер этой же фирмы. Больше ничего не было. Я поблагодарил и сел читать. Действительно, никакой подготовки мне не требовалось, а отчет я просто запомнил, что бы по его примеру составлять свои. Я отнес его начальнику и сразу получил список городков на два листа.</w:t>
      </w:r>
    </w:p>
    <w:p w:rsidR="001B572B" w:rsidRDefault="001B572B">
      <w:r>
        <w:t>- Начинай сначала, или откуда хочешь. Командировочные расходы получишь в бухгалтерии. Я буду оценивать твою работу по оперативности и отчетам. Желаю тебе удачи.</w:t>
      </w:r>
    </w:p>
    <w:p w:rsidR="001B572B" w:rsidRDefault="001B572B">
      <w:r>
        <w:t xml:space="preserve">Я пожал ему руку и вышел. Состав отдела был пестрый, но половина столов была пустая, видимо их хозяева находились в отъезде. </w:t>
      </w:r>
      <w:r w:rsidR="00F8784E">
        <w:t xml:space="preserve">Сев и уставившись на список, я решил начинать сначала. Найдя по карте городок, я искал в Интернете любую о нем информацию.  Наконец, к вечеру я пошел в бухгалтерию. Мне выдали деньги, и я удивился сумме. Оказалось, что тот мужчина в отделе </w:t>
      </w:r>
      <w:r w:rsidR="00F8784E">
        <w:lastRenderedPageBreak/>
        <w:t>кадров сказал мне правду: командировочные были щедрыми. Назавтра, я уже ехал туда на автобусе. Заселившись в самую дешевую гостиницу, я сразу пошел по</w:t>
      </w:r>
      <w:r w:rsidR="007F2996">
        <w:t xml:space="preserve"> городу.  Я смотрел на вывески о</w:t>
      </w:r>
      <w:r w:rsidR="00F8784E">
        <w:t xml:space="preserve"> сдаче зданий и просто офисов</w:t>
      </w:r>
      <w:r w:rsidR="007F2996">
        <w:t xml:space="preserve"> в аренду</w:t>
      </w:r>
      <w:r w:rsidR="00F8784E">
        <w:t xml:space="preserve">, и все записывал, включая и адреса. Потом я обращался в агентство по недвижимости и узнавал цены на аренду. Конечно, меня интересовали только центральные </w:t>
      </w:r>
      <w:r w:rsidR="00296413">
        <w:t xml:space="preserve">и прилегающие к ним </w:t>
      </w:r>
      <w:r w:rsidR="00F8784E">
        <w:t>улицы. Следующие дни я уже проводил в магазинах, изучая марки электронных и электрических изделий их цену, и на глаз количество покупателей. В каждом из та</w:t>
      </w:r>
      <w:r w:rsidR="00296413">
        <w:t>ких магазинов я проводил по пол</w:t>
      </w:r>
      <w:r w:rsidR="00F8784E">
        <w:t>дня, но их было не много. На этот первый городок у меня ушло десять дней. Вернувшись, я сидел пару дней, составляя отчет. Потом я понес его к начальнику. Тот все внимательно прочитал.</w:t>
      </w:r>
    </w:p>
    <w:p w:rsidR="00F8784E" w:rsidRDefault="00F8784E">
      <w:r>
        <w:t xml:space="preserve">- Молодец, Джон, голова на плечах у тебя есть. Твой отчет мне понравился. Следующий я уже не буду читать. </w:t>
      </w:r>
      <w:r w:rsidR="00823454">
        <w:t>Я просто собираю их и передаю в другой отдел, а они уже продолжают. – Он еще раз пожал мне руку, а я составил отчет о расходах, и в бухгалтерии мне доплатили еще. Если дело так пойдет и дальше, я смог бы даже откладывать некоторые деньги. Назавтра я уже ехал в другой городок.</w:t>
      </w:r>
    </w:p>
    <w:p w:rsidR="00823454" w:rsidRDefault="00823454">
      <w:r>
        <w:t xml:space="preserve">На весь список у меня ушло около года. Зато я работал уже как автомат. Если взять в среднем, три недели в месяце я был всегда в командировках. Когда я сдал последний отчет, мне дали две недели отпуска, и я сразу же поехал к родителям. </w:t>
      </w:r>
      <w:r w:rsidR="00406D7B">
        <w:t>Они были очень рады, как и я. Их жизнь ничуть не изменилась, только начали появляться небольшие проблемы со здоровьем. У мамы ныли ноги, а у отца побаливала спина. Но они не жаловались. Я постарался оставить им хоть немного денег, но встретил лавину отказов.</w:t>
      </w:r>
    </w:p>
    <w:p w:rsidR="00406D7B" w:rsidRDefault="00406D7B">
      <w:r>
        <w:t>- Джон, поверь, нам хватает, - говорила мама, - а у тебя есть будущее и деньги тебе пригодятся больше, чем нам.</w:t>
      </w:r>
    </w:p>
    <w:p w:rsidR="00406D7B" w:rsidRDefault="00406D7B">
      <w:r>
        <w:t>Как я не уговаривал, они были неумолимы.</w:t>
      </w:r>
    </w:p>
    <w:p w:rsidR="00406D7B" w:rsidRDefault="00406D7B">
      <w:r>
        <w:t xml:space="preserve">Через две недели, вернувшись на работу, я узнал, что каждый год полагается надбавка к окладу десять процентов. Мелочь, но было приятно. Начальник </w:t>
      </w:r>
      <w:r w:rsidR="0082121A">
        <w:t>поприветствовал меня, но вместо очередного списка показал мне на стул.</w:t>
      </w:r>
    </w:p>
    <w:p w:rsidR="0082121A" w:rsidRDefault="0082121A">
      <w:r>
        <w:t>- Джон, я очень тобой доволен. Маленькие города это твоя стихия. Кстати, это правда, что в колледже твоим вторым я зыком был испанский?</w:t>
      </w:r>
    </w:p>
    <w:p w:rsidR="0082121A" w:rsidRDefault="0082121A">
      <w:r>
        <w:t>Я утвердительно кивнул. Вернее, всем нам тогда предлагали два языка, но я выбрал именно этот.</w:t>
      </w:r>
    </w:p>
    <w:p w:rsidR="00A67CAB" w:rsidRDefault="00A67CAB">
      <w:r>
        <w:t>- Как насчет заграницы? – вдруг задал он мне вопрос, и внимательно следил за моей реакцией.</w:t>
      </w:r>
    </w:p>
    <w:p w:rsidR="00A67CAB" w:rsidRDefault="00A67CAB">
      <w:r>
        <w:t>- В Испанию? – догадался я. – Только не в Каталонию, у них там другой я зык.</w:t>
      </w:r>
    </w:p>
    <w:p w:rsidR="00A67CAB" w:rsidRDefault="0055532B">
      <w:r>
        <w:t>- Нет, - улыбнулся он, - в Ю</w:t>
      </w:r>
      <w:r w:rsidR="00A67CAB">
        <w:t xml:space="preserve">жную Америку. Там много маленьких государств. Конечно, в столицах уже есть наши филиалы. Но, наверное, центральный офис очень нам доверяет. Их заявка лежит уже полгода. </w:t>
      </w:r>
    </w:p>
    <w:p w:rsidR="00A67CAB" w:rsidRDefault="00A67CAB">
      <w:r>
        <w:t>Такого я просто не ожидал. Южная Америка мне казалась на краю света. А сама возможность туда поехать – просто фантастикой.</w:t>
      </w:r>
    </w:p>
    <w:p w:rsidR="00A67CAB" w:rsidRDefault="00A67CAB">
      <w:r>
        <w:t>Я сразу кивнул</w:t>
      </w:r>
      <w:r w:rsidR="00296413">
        <w:t>, не раздумывая</w:t>
      </w:r>
      <w:r>
        <w:t>.</w:t>
      </w:r>
    </w:p>
    <w:p w:rsidR="0055532B" w:rsidRDefault="0055532B">
      <w:r>
        <w:lastRenderedPageBreak/>
        <w:t>- Ну и отлично, - довольно откинулся он в кресле. – Конечно, командировка будет выписана сначала в одно государство, но на два месяца. Городки выберешь сам, перед отлетом или на месте. Если все будет хорошо, в следующий раз я дам тебе уже несколько государств.</w:t>
      </w:r>
    </w:p>
    <w:p w:rsidR="00055CFE" w:rsidRDefault="00055CFE">
      <w:r>
        <w:t>Я вышел, почувствовав, что удача сопутствовала мне. Но шок застал меня в бухгалтерии. Такой суммы денег я еще никогда не держал в руках! Я поспешил позвонить и похвастаться родителям.</w:t>
      </w:r>
      <w:r w:rsidR="00F34E34">
        <w:t xml:space="preserve"> Дома я не мог найти себе места. Уснул я позже, чем когда-либо.</w:t>
      </w:r>
    </w:p>
    <w:p w:rsidR="00055CFE" w:rsidRDefault="0099697A">
      <w:r>
        <w:t xml:space="preserve">На следующий день я уже вылетал. Несмотря на мою экономическую политику, мне все же пришлось кое-что докупить из одежды. </w:t>
      </w:r>
      <w:r w:rsidR="00F34E34">
        <w:t xml:space="preserve">Климат там был совсем другой, а времена года были перевернуты на экваторе. Я заранее перевел часы на их время. </w:t>
      </w:r>
      <w:r>
        <w:t xml:space="preserve">Полет продолжался долго, а учитывая, что я никогда еще не летал на самолетах, - бесконечно. </w:t>
      </w:r>
      <w:r w:rsidR="00223F8E">
        <w:t xml:space="preserve">О сне не могло быть и разговора, а то, что я видел в окошечко, вводило меня в ужас, все казалось каким-то далеким и нереальным. </w:t>
      </w:r>
      <w:r>
        <w:t xml:space="preserve">Только когда колеса коснулись асфальта аэропорта столицы, я глубоко с облегчением вздохнул. Взяв такси, я сразу же поехал в головной офис нашей компании. </w:t>
      </w:r>
      <w:r w:rsidR="007A712B">
        <w:t xml:space="preserve">Меня очень обрадовало, что испанский язык я еще не забыл, но здесь он был немного упрощен, плюс незнакомый местный акцент. </w:t>
      </w:r>
      <w:r>
        <w:t xml:space="preserve">Встретили меня без восторга, но помощь предложили. Просмотрев составленный мною список, мне посоветовали вычеркнуть пару городков. </w:t>
      </w:r>
      <w:r w:rsidR="003065C1">
        <w:t xml:space="preserve"> – Джон, - сказали мне</w:t>
      </w:r>
      <w:r w:rsidR="001670D5">
        <w:t xml:space="preserve"> по-испански</w:t>
      </w:r>
      <w:r w:rsidR="003065C1">
        <w:t xml:space="preserve">, - это не Европа, такой бедноты ты, наверное, еще не видел. Этот город крупнее всех после столицы, а остальные раскиданы вокруг. </w:t>
      </w:r>
      <w:r w:rsidR="001670D5">
        <w:t>Если ты остановишься там, в гостинице, то для тебя это будет лучший выход. Как у тебя с деньгами?</w:t>
      </w:r>
    </w:p>
    <w:p w:rsidR="001670D5" w:rsidRDefault="001670D5">
      <w:r>
        <w:t>- Так себе, - скромно ответил я.</w:t>
      </w:r>
    </w:p>
    <w:p w:rsidR="001670D5" w:rsidRDefault="001670D5">
      <w:r>
        <w:t>- Тогда найди гостиницу БЕЛЫЙ ПАРОХОД, не пожалеешь. И дешево, и обслуживание на высшем уровне.</w:t>
      </w:r>
    </w:p>
    <w:p w:rsidR="001670D5" w:rsidRDefault="001670D5">
      <w:r>
        <w:t xml:space="preserve">Я поблагодарил </w:t>
      </w:r>
      <w:r w:rsidR="007A712B">
        <w:t xml:space="preserve">и, найдя автостанцию, </w:t>
      </w:r>
      <w:r>
        <w:t>сел на вечерний автобус. Рано утром я был уже там. Пройдя несколько кварталов, я рассматривал витрины еще закрытых магазинов и кафе. Цены были не то, что дешевые, а просто бросовые. С моими командировочными я мог бы жить тут два месяца как принц.</w:t>
      </w:r>
      <w:r w:rsidR="00D62D3C">
        <w:t xml:space="preserve"> Нет, я не собирался так жить, но в уме прикинул, сколько я сэкономлю. Цифра получалась для меня очень большая.</w:t>
      </w:r>
    </w:p>
    <w:p w:rsidR="00D62D3C" w:rsidRDefault="00D62D3C">
      <w:r>
        <w:t xml:space="preserve">Наконец, поймав такси, я назвал отель. Мне понравилось, что пришлось ехать через весь город, я смог многое увидеть. Расплатившись с таксистом одной бумажкой, за которую в Европе можно было бы купить только рулон туалетной бумаги, </w:t>
      </w:r>
      <w:r w:rsidR="00BC163C">
        <w:t xml:space="preserve">я вышел. </w:t>
      </w:r>
      <w:r>
        <w:t xml:space="preserve">Отель находился </w:t>
      </w:r>
      <w:r w:rsidR="007A712B">
        <w:t xml:space="preserve">в районе </w:t>
      </w:r>
      <w:r>
        <w:t xml:space="preserve">между центром и окраинами. Я не спешил зайти в него, а обошел весь квартал, запоминая, где есть кафе и просто магазинчики. </w:t>
      </w:r>
      <w:r w:rsidR="00BC163C">
        <w:t xml:space="preserve">Странно, но на одном огромном куске земли стояло четыре отеля вместе. Два выходили на эту улицу, а другие </w:t>
      </w:r>
      <w:r w:rsidR="007A712B">
        <w:t xml:space="preserve">- </w:t>
      </w:r>
      <w:r w:rsidR="00BC163C">
        <w:t xml:space="preserve">на параллельную. Как мне показалось, у них был один хозяин. </w:t>
      </w:r>
    </w:p>
    <w:p w:rsidR="00211E32" w:rsidRDefault="00BC163C">
      <w:r>
        <w:t xml:space="preserve">- Но почему именно в БЕЛЫЙ ПАРОХОД? – сразу подумал я, и осмотрел вход в каждую из гостиниц. </w:t>
      </w:r>
      <w:r w:rsidR="007A712B">
        <w:t xml:space="preserve">На всех дверях висели прейскуранты. </w:t>
      </w:r>
      <w:r>
        <w:t xml:space="preserve">В остальных </w:t>
      </w:r>
      <w:r w:rsidR="007A712B">
        <w:t xml:space="preserve">трех </w:t>
      </w:r>
      <w:r>
        <w:t xml:space="preserve">цены были вдвое </w:t>
      </w:r>
      <w:r w:rsidR="007A712B">
        <w:t>вы</w:t>
      </w:r>
      <w:r>
        <w:t>ше. Теперь я понял.</w:t>
      </w:r>
      <w:r w:rsidR="00211E32">
        <w:t xml:space="preserve"> </w:t>
      </w:r>
    </w:p>
    <w:p w:rsidR="00BC163C" w:rsidRDefault="00211E32">
      <w:r>
        <w:t>Осторожно я открыл дверь. Звякнули какие-то колокольчики. Пока я рассматривал небольшой холл, спустилась симпатичная белокурая женщина, лет сорока-сорока пяти. Она явно не впис</w:t>
      </w:r>
      <w:r w:rsidR="00637900">
        <w:t>ывалась в ряды местных жителей, а больше походила на выходцев из Европы, скорее всего славянского происхождения.</w:t>
      </w:r>
    </w:p>
    <w:p w:rsidR="00211E32" w:rsidRDefault="00211E32">
      <w:r>
        <w:lastRenderedPageBreak/>
        <w:t>- Зовите меня сеньора Лимански, - улыбнулась она, - или просто Бланка. Хотя мой муж умер, сеньорита мне не очень нравится. Вы откуда</w:t>
      </w:r>
      <w:r w:rsidR="00792885">
        <w:t>, если не секрет</w:t>
      </w:r>
      <w:r>
        <w:t>?</w:t>
      </w:r>
    </w:p>
    <w:p w:rsidR="00211E32" w:rsidRDefault="00211E32">
      <w:r>
        <w:t>Узнав, что я из Европы, она несказанно обрадовалась.</w:t>
      </w:r>
    </w:p>
    <w:p w:rsidR="00211E32" w:rsidRDefault="00211E32">
      <w:r>
        <w:t xml:space="preserve">- Я полячка, - сразу сказала она. – И муж был поляк. Только он был старше меня на тридцать лет, и два года назад умер. Вы холостяк? </w:t>
      </w:r>
    </w:p>
    <w:p w:rsidR="00211E32" w:rsidRDefault="00211E32">
      <w:r>
        <w:t>Я кивнул и тоже улыбнулся.</w:t>
      </w:r>
      <w:r w:rsidR="00B163F8">
        <w:t xml:space="preserve"> Она не стеснялась задавать вопросы.</w:t>
      </w:r>
    </w:p>
    <w:p w:rsidR="00211E32" w:rsidRDefault="00211E32">
      <w:r>
        <w:t>- Тогда я обязательно познакомлю вас с моими дочерьми. У меня их три: Еве двадцать, Злате – двадцать два, а старшей, Селине, двадцать четыре.</w:t>
      </w:r>
      <w:r w:rsidR="00EF4755">
        <w:t xml:space="preserve"> Надеюсь, что хоть одна из них вам понравится.</w:t>
      </w:r>
    </w:p>
    <w:p w:rsidR="00211E32" w:rsidRDefault="00211E32">
      <w:r>
        <w:t xml:space="preserve">- Мне двадцать пять, - улыбнулся я. </w:t>
      </w:r>
    </w:p>
    <w:p w:rsidR="00211E32" w:rsidRDefault="00211E32">
      <w:r>
        <w:t>- Тогда вам понравятся все три.</w:t>
      </w:r>
      <w:r w:rsidR="006228B6">
        <w:t xml:space="preserve"> </w:t>
      </w:r>
      <w:r w:rsidR="00EF4755">
        <w:t xml:space="preserve">– Заверила она. - </w:t>
      </w:r>
      <w:r w:rsidR="006228B6">
        <w:t>Раз вы надолго, я вам сделаю скидку. Такие клиенты у нас редкость.</w:t>
      </w:r>
    </w:p>
    <w:p w:rsidR="006228B6" w:rsidRDefault="006228B6">
      <w:r>
        <w:t>Я подумал, куда уже можно было скидывать, цена была просто для меня смешной.</w:t>
      </w:r>
    </w:p>
    <w:p w:rsidR="006228B6" w:rsidRDefault="006228B6">
      <w:r>
        <w:t>Она переписал мои данные в журнал, и повела меня на второй этаж. Комнатка была небольшой, но уютной, а самое главное – очень чистой.</w:t>
      </w:r>
    </w:p>
    <w:p w:rsidR="006228B6" w:rsidRDefault="00D3660E">
      <w:r>
        <w:t>- Не волнуйтесь, Джон,</w:t>
      </w:r>
      <w:r w:rsidR="006228B6">
        <w:t xml:space="preserve"> все работает, вплоть до душа с горячей водой. Можно я вас буду называть просто по имени?</w:t>
      </w:r>
    </w:p>
    <w:p w:rsidR="006228B6" w:rsidRDefault="006228B6">
      <w:r>
        <w:t>- Конечно, - смутился я, - и на ты, пожалуйста.</w:t>
      </w:r>
      <w:r w:rsidR="00C530D9">
        <w:t xml:space="preserve"> А почему БЕЛЫЙ ПАРОХОД?</w:t>
      </w:r>
    </w:p>
    <w:p w:rsidR="00C530D9" w:rsidRDefault="00C530D9">
      <w:r>
        <w:t xml:space="preserve">Она рассмеялась. </w:t>
      </w:r>
      <w:r w:rsidR="008C4EB2">
        <w:t xml:space="preserve">- </w:t>
      </w:r>
      <w:r>
        <w:t>Муж так назвал. Белый, наверное, потому, что белокожих здесь немного. А пароход, он ведь когда-то был капитаном.</w:t>
      </w:r>
    </w:p>
    <w:p w:rsidR="00C530D9" w:rsidRDefault="00C530D9">
      <w:r>
        <w:t xml:space="preserve">- Все сразу </w:t>
      </w:r>
      <w:r w:rsidR="004838FB">
        <w:t xml:space="preserve">ясно и </w:t>
      </w:r>
      <w:r>
        <w:t>понятно, - улыбнулся я. – Кстати, я же не рассчитался.</w:t>
      </w:r>
    </w:p>
    <w:p w:rsidR="00C530D9" w:rsidRDefault="00C530D9">
      <w:r>
        <w:t>- Отдыхай. Спустишься позже. – Она помахала мне и ушла.</w:t>
      </w:r>
    </w:p>
    <w:p w:rsidR="00C530D9" w:rsidRDefault="00493CFD">
      <w:r>
        <w:t>Я разложил вещи и подумал, что с отелем мне несказанно повезло. Он был небольшой, но уютный, а Бланка мне понравилась с первого взгляда. О цене я даже и не думал. Мои экономические расчеты должны были мне выдать большую цифру сэкономленных командировочных. Я разделся и лег</w:t>
      </w:r>
      <w:r w:rsidR="00AE67FA">
        <w:t xml:space="preserve"> в кровать</w:t>
      </w:r>
      <w:r w:rsidR="009F5FB4">
        <w:t>, аккуратно повесив костюм в шкаф.</w:t>
      </w:r>
      <w:r>
        <w:t xml:space="preserve"> </w:t>
      </w:r>
    </w:p>
    <w:p w:rsidR="00493CFD" w:rsidRDefault="00493CFD">
      <w:r>
        <w:t xml:space="preserve">Проснулся я от </w:t>
      </w:r>
      <w:r w:rsidR="009B6EA7">
        <w:t>тихого</w:t>
      </w:r>
      <w:r>
        <w:t xml:space="preserve"> стука в дверь. </w:t>
      </w:r>
      <w:r w:rsidR="009B6EA7">
        <w:t>Сначала я не понял, что это было. Но потом, н</w:t>
      </w:r>
      <w:r>
        <w:t>адев спортивный костюм, я открыл</w:t>
      </w:r>
      <w:r w:rsidR="009B6EA7">
        <w:t xml:space="preserve"> дверь</w:t>
      </w:r>
      <w:r>
        <w:t>. Передо мной стояло белокурое молодое чудо в виде прелестной девушки.</w:t>
      </w:r>
    </w:p>
    <w:p w:rsidR="00493CFD" w:rsidRDefault="00493CFD">
      <w:r>
        <w:t>- Я пришла познакомиться, - скромно сказала она, - ты же Джон из Европы? А я – Злата.</w:t>
      </w:r>
    </w:p>
    <w:p w:rsidR="00493CFD" w:rsidRDefault="00493CFD">
      <w:r>
        <w:t>Я кивнул и пропустил ее в комнату. На ходу я прикрыл постель. Показав ей на единственный стул, я опустился на край кровати.</w:t>
      </w:r>
    </w:p>
    <w:p w:rsidR="00493CFD" w:rsidRDefault="00493CFD">
      <w:r>
        <w:t>- Очень рад, - улыбнулся я. – Надеюсь, мы будем дружить?</w:t>
      </w:r>
    </w:p>
    <w:p w:rsidR="00A8756C" w:rsidRDefault="00A8756C">
      <w:r>
        <w:t>Она смотрела на меня, как будто я упал с неба. Мы разглядывали, друг друга несколько минут, пока не возобновили разговор. Я ей честно рассказал все о себе, а она лишь сказала, сколько ей лет.</w:t>
      </w:r>
    </w:p>
    <w:p w:rsidR="00A8756C" w:rsidRDefault="00A8756C">
      <w:r>
        <w:lastRenderedPageBreak/>
        <w:t>- Больше рассказывать нечего, - развела она руками, - нас три сестры и мы все помогаем маме. Кстати, ты уже смотрел буклет? Там все расписано. Почитай, - она протянула мне небольшую и узкую бумагу, типа программки. Я открыл ее и пробежал глазами. Столько видов сервиса я еще не видел ни в одной гостинице. Кроме стирки, глажки и чистки, там была еще куча всего. Я мог заказывать в номер семь видов чая, три сорта кофе, кучу напитков и еще черт знает что. Вплоть до уборки кровати и чистки обуви.  Я поднял голову.</w:t>
      </w:r>
    </w:p>
    <w:p w:rsidR="00A8756C" w:rsidRDefault="00A8756C">
      <w:r>
        <w:t>- Все сначала удивляются, - улыбнулась Злата. – Просто нас трое, а работы немного. Вот мама нас всех и пристроила. Ты смотрел цены?</w:t>
      </w:r>
    </w:p>
    <w:p w:rsidR="00A8756C" w:rsidRDefault="00A8756C">
      <w:r>
        <w:t>Я опять заглянул в буклет, и еле сдержался, чтобы не рассмеяться. Да цены были на все, но можно ли было их так назвать?</w:t>
      </w:r>
    </w:p>
    <w:p w:rsidR="00813A2C" w:rsidRDefault="00813A2C">
      <w:r>
        <w:t>- Злата, но ведь это почти что бесплатно? – удивился я.</w:t>
      </w:r>
    </w:p>
    <w:p w:rsidR="00813A2C" w:rsidRDefault="00813A2C">
      <w:r>
        <w:t>- Ну и что, зато все при деле. И из мелочей в конце дня получается купюра. Зато мы всегда востребованы, не то, что в других отелях.</w:t>
      </w:r>
    </w:p>
    <w:p w:rsidR="00813A2C" w:rsidRDefault="00813A2C">
      <w:r>
        <w:t>Я еще раз подумал, как мне повезло. – Тогда ты не принесешь мне чашечку крепкого кофе? – попросил я.</w:t>
      </w:r>
    </w:p>
    <w:p w:rsidR="00813A2C" w:rsidRDefault="00813A2C">
      <w:r>
        <w:t>- Конечно, - вскочила она и вышла за дверь.</w:t>
      </w:r>
    </w:p>
    <w:p w:rsidR="00813A2C" w:rsidRDefault="00813A2C">
      <w:r>
        <w:t>- Вся в маму, - подумал я, - такая же хорошенькая. – Я еще раз изучил прейскурант и решил пожить на широкую ногу. К тому же, мне хотелось, чтобы они на мне тоже хоть что-нибудь заработали. На широкую ногу мне обходилось около евро в день. Я усмехнулся.</w:t>
      </w:r>
    </w:p>
    <w:p w:rsidR="00813A2C" w:rsidRDefault="00813A2C">
      <w:r>
        <w:t>Злата вернулась быстро. Она принесла кофе на подносе, со стаканчиком газиро</w:t>
      </w:r>
      <w:r w:rsidR="00CF494A">
        <w:t>ванной воды, пакетиками сахара и</w:t>
      </w:r>
      <w:r>
        <w:t xml:space="preserve"> несколькими печеньями. В кафе не всегда подавали такой набор. Я достал бумажник.</w:t>
      </w:r>
    </w:p>
    <w:p w:rsidR="00813A2C" w:rsidRDefault="00813A2C">
      <w:r>
        <w:t>- Нет, Джон, - запротестовала она, - все расчеты с мамой.</w:t>
      </w:r>
      <w:r w:rsidR="00087B6E">
        <w:t xml:space="preserve"> Я просто была рада с тобой познакомиться.</w:t>
      </w:r>
    </w:p>
    <w:p w:rsidR="00813A2C" w:rsidRDefault="00813A2C">
      <w:r>
        <w:t>Когда она ушла, я почему-то с улыбкой сел пить кофе. Но, не успев допить его, в дверь опять постучали. На пороге опять стоял белокурый ангел.</w:t>
      </w:r>
      <w:r w:rsidR="00F34DF6">
        <w:t xml:space="preserve"> Я сразу догадался, что это </w:t>
      </w:r>
      <w:proofErr w:type="spellStart"/>
      <w:r w:rsidR="00F34DF6">
        <w:t>Златина</w:t>
      </w:r>
      <w:proofErr w:type="spellEnd"/>
      <w:r w:rsidR="00F34DF6">
        <w:t xml:space="preserve"> сестра и пригласил ее войти.</w:t>
      </w:r>
      <w:r w:rsidR="007740DC">
        <w:t xml:space="preserve"> Странно, но я даже не смог понять, старшая она или младшая.</w:t>
      </w:r>
    </w:p>
    <w:p w:rsidR="00F34DF6" w:rsidRDefault="00F34DF6">
      <w:r>
        <w:t>- Ева, - мягко сказала она и протянула руку. – Я нежно пожал ее. – Ты же тот самый Джон?</w:t>
      </w:r>
    </w:p>
    <w:p w:rsidR="00F34DF6" w:rsidRDefault="00F34DF6">
      <w:r>
        <w:t>Я кивнул с улыбкой. – Почему тот самый?</w:t>
      </w:r>
      <w:r w:rsidR="00FE12CB">
        <w:t xml:space="preserve"> – Вспомнив хозяйкины слова, я понял, что она была младшей.</w:t>
      </w:r>
    </w:p>
    <w:p w:rsidR="00F34DF6" w:rsidRDefault="00F34DF6">
      <w:r>
        <w:t>- Ты же из Европы. – Улыбаясь, сказала она. – А ты был в Польше?</w:t>
      </w:r>
    </w:p>
    <w:p w:rsidR="00F34DF6" w:rsidRDefault="00F34DF6">
      <w:r>
        <w:t>- Пока нет, - решил разочаровать ее я. – Но, все еще впереди. Я часто езжу в командировки. А вообще-то я из бедной семьи.</w:t>
      </w:r>
    </w:p>
    <w:p w:rsidR="00F34DF6" w:rsidRDefault="00F34DF6">
      <w:r>
        <w:t>- Какая разница? – удивилась она. – Кстати, Златка тебе все рассказала?</w:t>
      </w:r>
    </w:p>
    <w:p w:rsidR="00F34DF6" w:rsidRDefault="00F34DF6">
      <w:r>
        <w:t>- Про буклет? Все и даже больше.</w:t>
      </w:r>
      <w:r w:rsidR="00AF34B1">
        <w:t xml:space="preserve"> Чудесный отель.</w:t>
      </w:r>
    </w:p>
    <w:p w:rsidR="00F34DF6" w:rsidRDefault="00F34DF6">
      <w:r>
        <w:t>- Тогда, может тебе что-нибудь принести или сделать?</w:t>
      </w:r>
      <w:r w:rsidR="00AF34B1">
        <w:t xml:space="preserve"> – она в ожидании смотрела на меня.</w:t>
      </w:r>
    </w:p>
    <w:p w:rsidR="00F34DF6" w:rsidRDefault="00F34DF6">
      <w:r>
        <w:lastRenderedPageBreak/>
        <w:t>Я задумался. Мне обязательно захотелось что-нибудь попросить, но я не знал что именно.</w:t>
      </w:r>
    </w:p>
    <w:p w:rsidR="00F34DF6" w:rsidRDefault="00F34DF6">
      <w:r>
        <w:t>- Хочешь, я почищу твои туфли? Они все в пыли.</w:t>
      </w:r>
      <w:r w:rsidR="00FE12CB">
        <w:t xml:space="preserve"> – Помогла мне Ева.</w:t>
      </w:r>
    </w:p>
    <w:p w:rsidR="00F34DF6" w:rsidRDefault="00F34DF6">
      <w:r>
        <w:t>Я просто кивнул.</w:t>
      </w:r>
    </w:p>
    <w:p w:rsidR="00F34DF6" w:rsidRDefault="00F34DF6">
      <w:r>
        <w:t>- Тогда я их заберу, но верну очень быстро. – Пообещала она. – Ты же пока не уходишь?</w:t>
      </w:r>
    </w:p>
    <w:p w:rsidR="00F34DF6" w:rsidRDefault="00F34DF6">
      <w:r>
        <w:t xml:space="preserve">Она ушла. Меня почему-то разобрал смех. </w:t>
      </w:r>
      <w:r w:rsidR="00DA1AD2">
        <w:t xml:space="preserve">Но вскоре стук в дверь раздался опять. На пороге стояла Ева, наверное, </w:t>
      </w:r>
      <w:r w:rsidR="00B9178F">
        <w:t xml:space="preserve">вместе </w:t>
      </w:r>
      <w:r w:rsidR="00DA1AD2">
        <w:t>со старшей сестрой. Оставив туфли у порога, она исчезла. Вторая</w:t>
      </w:r>
      <w:r w:rsidR="00B9178F">
        <w:t xml:space="preserve"> девушка</w:t>
      </w:r>
      <w:r w:rsidR="00DA1AD2">
        <w:t xml:space="preserve"> неуверенно вошла</w:t>
      </w:r>
      <w:r w:rsidR="00B9178F">
        <w:t xml:space="preserve"> в номер</w:t>
      </w:r>
      <w:r w:rsidR="00DA1AD2">
        <w:t xml:space="preserve">. </w:t>
      </w:r>
    </w:p>
    <w:p w:rsidR="00DA1AD2" w:rsidRDefault="004F17BA">
      <w:r>
        <w:t>- Селина, - представилась она</w:t>
      </w:r>
      <w:r w:rsidR="00DA1AD2">
        <w:t xml:space="preserve">. </w:t>
      </w:r>
      <w:r w:rsidR="00461237">
        <w:t>–</w:t>
      </w:r>
      <w:r w:rsidR="00DA1AD2">
        <w:t xml:space="preserve"> </w:t>
      </w:r>
      <w:r w:rsidR="00461237">
        <w:t>Извини, что я последняя. Помогала маме. Ты же Джон, правда?</w:t>
      </w:r>
    </w:p>
    <w:p w:rsidR="00461237" w:rsidRDefault="00461237">
      <w:r>
        <w:t>Я улыбнулся. Если бы меня попросили выбрать одну из трех, я бы просто не смог этого сделать. Все они были похожи, все белокурые и симпатичные. Какие-то отличия, наверное, были, но с первого взгляда они не бросались в глаза.</w:t>
      </w:r>
    </w:p>
    <w:p w:rsidR="00461237" w:rsidRDefault="00461237">
      <w:r>
        <w:t>- Селина, - попросил я, - расскажи мне о вашей семье. – Можешь не открывать секретов, то, что ты посчитаешь возможным. – Кроме этого мне просто уже нечего было и спросить.</w:t>
      </w:r>
    </w:p>
    <w:p w:rsidR="00461237" w:rsidRDefault="00461237">
      <w:r>
        <w:t xml:space="preserve">Она задумалась. </w:t>
      </w:r>
    </w:p>
    <w:p w:rsidR="00461237" w:rsidRDefault="00461237">
      <w:r>
        <w:t>- Джон, наверное, сестры уже тебе все рассказали. Может, ты сам спрашивай?</w:t>
      </w:r>
      <w:r w:rsidR="00E20B65">
        <w:t xml:space="preserve"> – Предложила она.</w:t>
      </w:r>
    </w:p>
    <w:p w:rsidR="00461237" w:rsidRDefault="00461237">
      <w:r>
        <w:t>- Ну, например, почему из четырех отелей ваш самый дешевый?</w:t>
      </w:r>
    </w:p>
    <w:p w:rsidR="00461237" w:rsidRDefault="00461237">
      <w:r>
        <w:t>- А они все наши. – Вдруг заявила она. – Вернее, когда папа уходил на пенсию, он купил этот огромный участок и вложил в него весь свой капитал. Когда его не стало, мама решила остаться в одном, а три остальных она просто сдает</w:t>
      </w:r>
      <w:r w:rsidR="00E20B65">
        <w:t xml:space="preserve"> в аренду</w:t>
      </w:r>
      <w:r>
        <w:t xml:space="preserve">. </w:t>
      </w:r>
      <w:r w:rsidR="003047EA">
        <w:t>Каждые три года она подписывает с ними новый контракт. Так легче.</w:t>
      </w:r>
    </w:p>
    <w:p w:rsidR="003047EA" w:rsidRDefault="003047EA">
      <w:r>
        <w:t>- А разве ты бы не могла занять место мамы в одном из них? – спросил я. – Ты же старшая.</w:t>
      </w:r>
    </w:p>
    <w:p w:rsidR="003047EA" w:rsidRDefault="003047EA">
      <w:r>
        <w:t>- Могла бы, - сказал она, и опустила глаза, - но в силу обстоятель</w:t>
      </w:r>
      <w:r w:rsidR="00E20B65">
        <w:t>ств, пока не могу этого сделать.</w:t>
      </w:r>
    </w:p>
    <w:p w:rsidR="003047EA" w:rsidRDefault="003047EA">
      <w:r>
        <w:t>- Жених? – спросил я и улыбнулся.</w:t>
      </w:r>
    </w:p>
    <w:p w:rsidR="003047EA" w:rsidRDefault="003047EA">
      <w:r>
        <w:t>- Здесь?! – она махнула рукой. – Просто ты еще не знаешь города, Джон. Тут не на кого глаз положить.</w:t>
      </w:r>
    </w:p>
    <w:p w:rsidR="003047EA" w:rsidRDefault="003047EA">
      <w:r>
        <w:t>- А командиров</w:t>
      </w:r>
      <w:r w:rsidR="00585CD0">
        <w:t>ан</w:t>
      </w:r>
      <w:r>
        <w:t xml:space="preserve">ные? </w:t>
      </w:r>
    </w:p>
    <w:p w:rsidR="003047EA" w:rsidRDefault="003047EA">
      <w:r>
        <w:t>- Такие как ты сюда попадают редко. Наверное, в столице их намного больше.</w:t>
      </w:r>
    </w:p>
    <w:p w:rsidR="003047EA" w:rsidRDefault="003047EA">
      <w:r>
        <w:t xml:space="preserve">По тону разговора и ее ответам, я отметил, что она действительно была старшей. Хоть и улыбалась </w:t>
      </w:r>
      <w:r w:rsidR="00E05D52">
        <w:t>она,</w:t>
      </w:r>
      <w:r>
        <w:t xml:space="preserve"> как и сестры, но в ней чувствовалась какая-то взрослая серьезность и ответственность.</w:t>
      </w:r>
    </w:p>
    <w:p w:rsidR="00E05D52" w:rsidRDefault="00E05D52">
      <w:r>
        <w:t>Я попросил принести мне еще кофе, только уже не такое крепкое. Через десять минут она уже оставила мне похожий поднос и забрала первый.</w:t>
      </w:r>
    </w:p>
    <w:p w:rsidR="00294B50" w:rsidRDefault="00294B50">
      <w:r>
        <w:t xml:space="preserve">Позже я спустился вниз и поговорил с </w:t>
      </w:r>
      <w:proofErr w:type="spellStart"/>
      <w:r>
        <w:t>Бланкой</w:t>
      </w:r>
      <w:proofErr w:type="spellEnd"/>
      <w:r>
        <w:t>, заплатив ей за месяц вперед. Как я не отказывался, но она мне сделала приличную скидку, мне просто стало стыдно.</w:t>
      </w:r>
    </w:p>
    <w:p w:rsidR="00294B50" w:rsidRDefault="00294B50">
      <w:r>
        <w:lastRenderedPageBreak/>
        <w:t>- Как тебе мои девочки, Джон? – поинтересовалась она.</w:t>
      </w:r>
    </w:p>
    <w:p w:rsidR="00294B50" w:rsidRDefault="00294B50">
      <w:r>
        <w:t>- Все в маму, одна другой лучше, - улыбнулся я.</w:t>
      </w:r>
      <w:r w:rsidR="00E20B65">
        <w:t xml:space="preserve"> Это было действительно так.</w:t>
      </w:r>
    </w:p>
    <w:p w:rsidR="00294B50" w:rsidRDefault="00294B50">
      <w:r>
        <w:t xml:space="preserve">- Спасибо за комплимент, - </w:t>
      </w:r>
      <w:r w:rsidR="00DB5924">
        <w:t>засмеялась</w:t>
      </w:r>
      <w:r>
        <w:t xml:space="preserve"> она. – Если тебе нужен будет гид по городу, любая к твоим услугам.</w:t>
      </w:r>
    </w:p>
    <w:p w:rsidR="00294B50" w:rsidRDefault="00294B50">
      <w:r>
        <w:t xml:space="preserve">Я поблагодарил и поднялся. Неожиданно, открывая дверь, я увидел не ней маленький крестик, сделанный мелом. </w:t>
      </w:r>
      <w:r w:rsidR="00441E11">
        <w:t>Это меня заинтересовало, и я прошел весь этаж. Только на одной из двери я увидел два похожих крестика. Наверное, это не могло быть совпадением, и я поднялся на третий этаж. Там были две двери с двумя крестиками, и одна как моя, с одним.</w:t>
      </w:r>
    </w:p>
    <w:p w:rsidR="00BB3FB4" w:rsidRDefault="00BB3FB4">
      <w:r>
        <w:t>Я вернулся в номер, решив оставить эту загадку как кроссворд, на потом. Одевшись, я пошел по делам.</w:t>
      </w:r>
    </w:p>
    <w:p w:rsidR="00BB3FB4" w:rsidRDefault="00BB3FB4">
      <w:r>
        <w:t>- Бланка, - спросил я внизу, - как пройти в центр?</w:t>
      </w:r>
    </w:p>
    <w:p w:rsidR="00BB3FB4" w:rsidRDefault="00BB3FB4">
      <w:r>
        <w:t>- Джон, выбери любую из моих девочек. Увидишь, они с радостью помогут тебе.</w:t>
      </w:r>
      <w:r w:rsidR="002522B4">
        <w:t xml:space="preserve"> – Она просто уговаривала меня.</w:t>
      </w:r>
    </w:p>
    <w:p w:rsidR="00BB3FB4" w:rsidRDefault="00BB3FB4">
      <w:r>
        <w:t>- Мне неудобно отрывать их от дел, - улыбнулся я. – Но, я еще раз благодарен.</w:t>
      </w:r>
    </w:p>
    <w:p w:rsidR="00865CD6" w:rsidRDefault="00BB3FB4" w:rsidP="00576ACE">
      <w:r>
        <w:t xml:space="preserve">- Отрывать? От дел? – почему-то удивилась она, - Да они переругаются, кто с тобой пойдет. – Не </w:t>
      </w:r>
      <w:r w:rsidR="00576ACE">
        <w:t>дожидаясь</w:t>
      </w:r>
      <w:r>
        <w:t xml:space="preserve"> ответа, она куда-то позвонила по телефону. Разговаривала она явно по-польски, и я ничего не понимал. Но</w:t>
      </w:r>
      <w:r w:rsidRPr="00576ACE">
        <w:t xml:space="preserve"> </w:t>
      </w:r>
      <w:r>
        <w:t>уже</w:t>
      </w:r>
      <w:r w:rsidRPr="00576ACE">
        <w:t xml:space="preserve"> </w:t>
      </w:r>
      <w:r>
        <w:t>через</w:t>
      </w:r>
      <w:r w:rsidRPr="00576ACE">
        <w:t xml:space="preserve"> </w:t>
      </w:r>
      <w:r>
        <w:t>пару</w:t>
      </w:r>
      <w:r w:rsidRPr="00576ACE">
        <w:t xml:space="preserve"> </w:t>
      </w:r>
      <w:r>
        <w:t>минут</w:t>
      </w:r>
      <w:r w:rsidRPr="00576ACE">
        <w:t xml:space="preserve"> </w:t>
      </w:r>
      <w:r>
        <w:t>ко</w:t>
      </w:r>
      <w:r w:rsidRPr="00576ACE">
        <w:t xml:space="preserve"> </w:t>
      </w:r>
      <w:r>
        <w:t>мне</w:t>
      </w:r>
      <w:r w:rsidRPr="00576ACE">
        <w:t xml:space="preserve"> </w:t>
      </w:r>
      <w:r>
        <w:t>спуска</w:t>
      </w:r>
      <w:r w:rsidR="00576ACE">
        <w:t>л</w:t>
      </w:r>
      <w:r>
        <w:t>а</w:t>
      </w:r>
      <w:r w:rsidR="00576ACE">
        <w:t xml:space="preserve">сь </w:t>
      </w:r>
      <w:r w:rsidR="002522B4">
        <w:t xml:space="preserve">одетая на выход </w:t>
      </w:r>
      <w:r w:rsidR="00576ACE">
        <w:t>Злата.</w:t>
      </w:r>
      <w:r w:rsidRPr="00576ACE">
        <w:t xml:space="preserve"> </w:t>
      </w:r>
      <w:r w:rsidR="002522B4">
        <w:t xml:space="preserve">Ее глаза сияли. </w:t>
      </w:r>
      <w:r w:rsidR="00576ACE">
        <w:t>Я просто развел руками.</w:t>
      </w:r>
    </w:p>
    <w:p w:rsidR="00576ACE" w:rsidRDefault="00576ACE" w:rsidP="00576ACE">
      <w:r>
        <w:t>- Спасибо, Джон, - улыбнулась она. – Я тебе все покажу.</w:t>
      </w:r>
    </w:p>
    <w:p w:rsidR="00576ACE" w:rsidRDefault="00576ACE" w:rsidP="00576ACE">
      <w:r>
        <w:t>- Тогда же за что спасибо? – удивился я.</w:t>
      </w:r>
    </w:p>
    <w:p w:rsidR="00576ACE" w:rsidRDefault="00576ACE" w:rsidP="00576ACE">
      <w:r>
        <w:t>- Просто. За прогулку, - она открыла дверь отеля, пропуская меня вперед.</w:t>
      </w:r>
      <w:r w:rsidR="00A14B91">
        <w:t xml:space="preserve"> Наверное, затылком я почувствовал улыбку мамы.</w:t>
      </w:r>
    </w:p>
    <w:p w:rsidR="00576ACE" w:rsidRDefault="00583F70" w:rsidP="00576ACE">
      <w:r>
        <w:t>Мы пошли с ней по улице. Многие оглядывались на нас, но я заметил, что таких белокожих как мы, я пока не встречал. Нет, расистом я не был, просто в этой стране большинство выглядело или как сильно загоревшими, или как какой-то смесью</w:t>
      </w:r>
      <w:r w:rsidR="00A14B91">
        <w:t xml:space="preserve"> разных наций и народностей</w:t>
      </w:r>
      <w:r>
        <w:t>. Злата сразу взяла мою руку, и я улыбнулся.</w:t>
      </w:r>
      <w:r w:rsidR="00B06C73">
        <w:t xml:space="preserve"> </w:t>
      </w:r>
      <w:r w:rsidR="00A14B91">
        <w:t xml:space="preserve">Ее пальцы были мягкими и нежными. </w:t>
      </w:r>
      <w:r w:rsidR="00B06C73">
        <w:t>С девушками я уже и забыл когда встречался</w:t>
      </w:r>
      <w:r w:rsidR="00A14B91">
        <w:t xml:space="preserve"> в последний раз</w:t>
      </w:r>
      <w:r w:rsidR="00B06C73">
        <w:t xml:space="preserve">. А во время командировок не было ни времени, ни желания. К тому же я не забыл тех уроков, поэтому и сказал </w:t>
      </w:r>
      <w:r w:rsidR="00FB55B9">
        <w:t xml:space="preserve">сразу </w:t>
      </w:r>
      <w:r w:rsidR="00B06C73">
        <w:t>какой-то из сестер, что я из бедной семьи. Сам я этого не стыдился.</w:t>
      </w:r>
    </w:p>
    <w:p w:rsidR="00A27C79" w:rsidRDefault="00A27C79" w:rsidP="00576ACE">
      <w:r>
        <w:t>Мы шли медленно, особенно в самом центре, и я все записывал, вернее, списывал с объявлений и вывесок о сдаче в аренду. Злата сначала ничего не понимала, и я просто объяснил ей мою задачу. Потом мы сидели на скамейке и разговаривали. Она была не то, что симпатична, а просто красива. Даже в Европе такие девушки были редкостью.</w:t>
      </w:r>
    </w:p>
    <w:p w:rsidR="00A27C79" w:rsidRDefault="00A27C79" w:rsidP="00576ACE">
      <w:r>
        <w:t>- Джон, - наконец, грустно сказала она, - ты можешь подождать здесь?</w:t>
      </w:r>
      <w:r w:rsidR="001B77E5">
        <w:t xml:space="preserve"> Пожалуйста.</w:t>
      </w:r>
    </w:p>
    <w:p w:rsidR="00A27C79" w:rsidRDefault="00A27C79" w:rsidP="00576ACE">
      <w:r>
        <w:t xml:space="preserve">Я удивленно кивнул. Она попрощалась и убежала. </w:t>
      </w:r>
      <w:r w:rsidR="002F49B8">
        <w:t xml:space="preserve">– Может на что-то обиделась? – подумал я. </w:t>
      </w:r>
      <w:r w:rsidR="00182E27">
        <w:t>Но</w:t>
      </w:r>
      <w:r>
        <w:t xml:space="preserve"> </w:t>
      </w:r>
      <w:r w:rsidR="00182E27">
        <w:t xml:space="preserve">минут </w:t>
      </w:r>
      <w:r>
        <w:t>через пятнадцать ко мне подсела Ева. Я ничего не понимал.</w:t>
      </w:r>
    </w:p>
    <w:p w:rsidR="00A27C79" w:rsidRDefault="00A27C79" w:rsidP="00576ACE">
      <w:r>
        <w:lastRenderedPageBreak/>
        <w:t>- Джон – опустила она глаза, - не удивляйся. Просто мы разделили твой день на троих, чтобы никому не  было обидно. Ты не против, что я пришла?</w:t>
      </w:r>
    </w:p>
    <w:p w:rsidR="00A27C79" w:rsidRDefault="00A27C79" w:rsidP="00576ACE">
      <w:r>
        <w:t xml:space="preserve">Я чистосердечно рассмеялся. С ней мы пошли по агентствам недвижимости, и я записал цены на выбранные дома для офисов. </w:t>
      </w:r>
      <w:r w:rsidR="00182E27">
        <w:t xml:space="preserve">За руку она меня не взяла, а я постеснялся. </w:t>
      </w:r>
      <w:r>
        <w:t xml:space="preserve">Потом она повела меня по магазинам электроники. Выбор был беднейший. Но цены, хоть они были и ниже европейских, для местных </w:t>
      </w:r>
      <w:r w:rsidR="0058318B">
        <w:t xml:space="preserve">жителей </w:t>
      </w:r>
      <w:r>
        <w:t xml:space="preserve">были </w:t>
      </w:r>
      <w:r w:rsidR="0058318B">
        <w:t xml:space="preserve">явно </w:t>
      </w:r>
      <w:r>
        <w:t xml:space="preserve">высокими. Я все записал, а выйдя из </w:t>
      </w:r>
      <w:r w:rsidR="0058318B">
        <w:t>магазина,</w:t>
      </w:r>
      <w:r>
        <w:t xml:space="preserve"> повел Еву в первое попавшееся кафе.</w:t>
      </w:r>
      <w:r w:rsidR="0058318B">
        <w:t xml:space="preserve"> Она сопротивлялась на словах, но я был неумолим.</w:t>
      </w:r>
    </w:p>
    <w:p w:rsidR="0058318B" w:rsidRDefault="0058318B" w:rsidP="00576ACE">
      <w:r>
        <w:t>- Я сам хочу пообедать, - объяснил я. – А твоя компания просто украсит мне время. Ведь и ты еще не обедала.</w:t>
      </w:r>
    </w:p>
    <w:p w:rsidR="0058318B" w:rsidRDefault="0058318B" w:rsidP="00576ACE">
      <w:r>
        <w:t>Она сдалась</w:t>
      </w:r>
      <w:r w:rsidR="00182E27">
        <w:t>, но не сразу</w:t>
      </w:r>
      <w:r>
        <w:t>, хотя в меню она выбрала одно, и самое дешевое блюдо. Цены были смешными, и я заказал</w:t>
      </w:r>
      <w:r w:rsidR="00182E27">
        <w:t xml:space="preserve"> себе</w:t>
      </w:r>
      <w:r>
        <w:t xml:space="preserve"> то, что хотел.</w:t>
      </w:r>
      <w:r w:rsidR="00182E27">
        <w:t xml:space="preserve"> Ели мы, молча, иногда поглядывая друг на друга.</w:t>
      </w:r>
    </w:p>
    <w:p w:rsidR="0058318B" w:rsidRDefault="0058318B" w:rsidP="00576ACE">
      <w:r>
        <w:t>- Убери руку в карман, - грозно сказал я ей, - когда я рассчитывался. – Деньги тебе пригодятся. Иначе, я никогда с тобой больше никуда не пойду.</w:t>
      </w:r>
    </w:p>
    <w:p w:rsidR="0058318B" w:rsidRDefault="0058318B" w:rsidP="00576ACE">
      <w:r>
        <w:t>Потом мы еще долго ходили по другим магазинам. Их было немного, но каждый занимал много времени.</w:t>
      </w:r>
    </w:p>
    <w:p w:rsidR="0058318B" w:rsidRDefault="0058318B" w:rsidP="00576ACE">
      <w:r>
        <w:t xml:space="preserve">- Спасибо, Джон, - </w:t>
      </w:r>
      <w:r w:rsidR="00817275">
        <w:t xml:space="preserve">наконец </w:t>
      </w:r>
      <w:r w:rsidR="00182E27">
        <w:t xml:space="preserve">скромно </w:t>
      </w:r>
      <w:r>
        <w:t>улыбнулась она, - не уходи. Обещай мне дождаться Селину.</w:t>
      </w:r>
    </w:p>
    <w:p w:rsidR="0058318B" w:rsidRDefault="0058318B" w:rsidP="00576ACE">
      <w:r>
        <w:t>Я рассмеялся и сел на лавочку. Магазины по электронике были только в центре, узнал я от появившейся вскоре Селины. В отличие от остальных, она взяла меня сразу под руку, а не за руку. Закончили мы, когда солнце уже нависло над горизонтом.</w:t>
      </w:r>
    </w:p>
    <w:p w:rsidR="0058318B" w:rsidRDefault="0058318B" w:rsidP="00576ACE">
      <w:r>
        <w:t xml:space="preserve">Выйдя из последнего магазина, я повторил с не то же самое, что и с Евой, пригласил поужинать. Преодолев ее сопротивление, мы  сидели в каком-то кафе. Я уже даже привык, что на нас все смотрели, и не обращал внимание. </w:t>
      </w:r>
      <w:r w:rsidR="00235352">
        <w:t xml:space="preserve">Уже одно ее присутствие скрасило мне и ужин, и вечер. </w:t>
      </w:r>
      <w:r w:rsidR="00870D08">
        <w:t>Возвращались в отель мы вдвоем под ручку.</w:t>
      </w:r>
    </w:p>
    <w:p w:rsidR="0081501A" w:rsidRDefault="0081501A" w:rsidP="00576ACE">
      <w:r>
        <w:t>- Ну как? – с порога спросила меня Бланка, - девушки не подвели?</w:t>
      </w:r>
    </w:p>
    <w:p w:rsidR="007C779B" w:rsidRDefault="007C779B" w:rsidP="00576ACE">
      <w:r>
        <w:t>Я показал большой палец. – Ни одна! – сказал я.</w:t>
      </w:r>
    </w:p>
    <w:p w:rsidR="007C779B" w:rsidRDefault="007C779B" w:rsidP="00576ACE">
      <w:r>
        <w:t>- Мама, мы поужинали в кафе, - сказала Селина и опустила глаза.</w:t>
      </w:r>
    </w:p>
    <w:p w:rsidR="007C779B" w:rsidRDefault="007C779B" w:rsidP="00576ACE">
      <w:r>
        <w:t xml:space="preserve">- Джон, а вот это – зря. </w:t>
      </w:r>
      <w:r w:rsidR="00870D08">
        <w:t xml:space="preserve">– Она старалась быть грозной, но у нее ничего не получалось. - </w:t>
      </w:r>
      <w:r>
        <w:t>Ты мне их разбалуешь и обанкротишься сам. Ты что, миллионер?</w:t>
      </w:r>
    </w:p>
    <w:p w:rsidR="007C779B" w:rsidRDefault="007C779B" w:rsidP="00576ACE">
      <w:r>
        <w:t>- Нет, - спокойно ответил я, - я вообще-то из бедной семьи, но на работе мне выдали щедрые командировочные. Притом у вас тут все почти бесплатно.</w:t>
      </w:r>
      <w:r w:rsidR="00026158">
        <w:t xml:space="preserve"> </w:t>
      </w:r>
      <w:r w:rsidR="00870D08">
        <w:t xml:space="preserve">Но это все мелочи по сравнению с сестрами. </w:t>
      </w:r>
      <w:r w:rsidR="00026158">
        <w:t>Разве я кого-то обидел своим приглашением?</w:t>
      </w:r>
    </w:p>
    <w:p w:rsidR="00026158" w:rsidRDefault="00026158" w:rsidP="00576ACE">
      <w:r>
        <w:t>Та рассмеялась. – Только Злата будет дуться на сестер, - улыбнулась она, - единственная, которая не получила приглашение. Поэтому я тебе и говорю, что бы ни баловал.</w:t>
      </w:r>
    </w:p>
    <w:p w:rsidR="00026158" w:rsidRDefault="00026158" w:rsidP="00576ACE">
      <w:r>
        <w:t xml:space="preserve">К ночи мне вдруг захотелось есть. </w:t>
      </w:r>
      <w:r w:rsidR="00870D08">
        <w:t xml:space="preserve">Я понял, что заснуть мне просто не удастся. </w:t>
      </w:r>
      <w:r>
        <w:t>Печенья и разные сухие продукты из буклета меня не устраивали. Но в это время работали только рестораны. Я набрался духу и, одевшись, спустился вниз.</w:t>
      </w:r>
    </w:p>
    <w:p w:rsidR="00026158" w:rsidRDefault="00026158" w:rsidP="00576ACE">
      <w:r>
        <w:lastRenderedPageBreak/>
        <w:t xml:space="preserve">- Бланка, - сказал я, - не пойми </w:t>
      </w:r>
      <w:r w:rsidR="00FF0D45">
        <w:t>меня</w:t>
      </w:r>
      <w:r>
        <w:t xml:space="preserve"> неправильно, но может, сходишь со мной в ресторан? На меня напал какой-то жор сегодня.</w:t>
      </w:r>
      <w:r w:rsidR="00CC28CE">
        <w:t xml:space="preserve"> Не волнуйся, это мое приглашение и плачу тоже я.</w:t>
      </w:r>
    </w:p>
    <w:p w:rsidR="00026158" w:rsidRDefault="00026158" w:rsidP="00576ACE">
      <w:r>
        <w:t xml:space="preserve">Та сразу покраснела. Я уже пожалел, что </w:t>
      </w:r>
      <w:r w:rsidR="00EE4B1B">
        <w:t>решился на это.</w:t>
      </w:r>
    </w:p>
    <w:p w:rsidR="00EE4B1B" w:rsidRDefault="00EE4B1B" w:rsidP="00576ACE">
      <w:r>
        <w:t xml:space="preserve">- Может Злата? – спросила она. – Хотя уже поздно. Придется идти мне. – Неожиданно она рассмеялась. – Джон, знаешь, когда я последний раз была в ресторане? </w:t>
      </w:r>
      <w:r w:rsidR="00CC28CE">
        <w:t xml:space="preserve">– Она махнула рукой. - </w:t>
      </w:r>
      <w:r>
        <w:t>Ладно, поставлю Селину. Я тебе благодарна за приглашение, только подожди немного. – Она опять позвонила.</w:t>
      </w:r>
    </w:p>
    <w:p w:rsidR="00EE4B1B" w:rsidRDefault="00EE4B1B" w:rsidP="00576ACE">
      <w:r>
        <w:t>Селина спустилась быстро и непонимающе смотрела на нас. Мы вышли.</w:t>
      </w:r>
    </w:p>
    <w:p w:rsidR="00EE4B1B" w:rsidRDefault="00EE4B1B" w:rsidP="00576ACE">
      <w:r>
        <w:t>- Веди, - сказал я, - только в самый хороший.</w:t>
      </w:r>
      <w:r w:rsidR="00C81368">
        <w:t xml:space="preserve"> Если идти в ресторан, надо отдохнуть, а не экономить.</w:t>
      </w:r>
    </w:p>
    <w:p w:rsidR="00EE4B1B" w:rsidRDefault="00EE4B1B" w:rsidP="00576ACE">
      <w:r>
        <w:t xml:space="preserve">Мы шли по дороге в центр, ее я уже запомнил. </w:t>
      </w:r>
    </w:p>
    <w:p w:rsidR="00EE4B1B" w:rsidRDefault="00EE4B1B" w:rsidP="00576ACE">
      <w:r>
        <w:t>- Давай в Дон Кихоте? – предложила она и показала рукой</w:t>
      </w:r>
      <w:r w:rsidR="00C81368">
        <w:t xml:space="preserve"> в сторону</w:t>
      </w:r>
      <w:r>
        <w:t>.</w:t>
      </w:r>
      <w:r w:rsidR="00C81368">
        <w:t xml:space="preserve"> Я увидел небольшой, но приличный ресторан. </w:t>
      </w:r>
    </w:p>
    <w:p w:rsidR="00EE4B1B" w:rsidRDefault="00EE4B1B" w:rsidP="00576ACE">
      <w:r>
        <w:t xml:space="preserve">Мы </w:t>
      </w:r>
      <w:r w:rsidR="00F20D65">
        <w:t xml:space="preserve">зашли и </w:t>
      </w:r>
      <w:r>
        <w:t>сели за столик</w:t>
      </w:r>
      <w:r w:rsidR="00C81368">
        <w:t xml:space="preserve"> на двоих</w:t>
      </w:r>
      <w:r>
        <w:t>.</w:t>
      </w:r>
    </w:p>
    <w:p w:rsidR="00EE4B1B" w:rsidRDefault="00EE4B1B" w:rsidP="00576ACE">
      <w:r>
        <w:t xml:space="preserve">- Только не как твои девчонки, - попросил я. – Заказали самое дешевое. </w:t>
      </w:r>
      <w:r w:rsidR="00C81368">
        <w:t>Ты их что, выдрессировала?</w:t>
      </w:r>
    </w:p>
    <w:p w:rsidR="00EE4B1B" w:rsidRDefault="00EE4B1B" w:rsidP="00576ACE">
      <w:r>
        <w:t>Наконец мы выбрали и официант ушел.</w:t>
      </w:r>
    </w:p>
    <w:p w:rsidR="005D2EB6" w:rsidRDefault="005D2EB6" w:rsidP="00576ACE">
      <w:r>
        <w:t>- Бланка, - решился я, - а что значат крестики мелом на некоторых дверях?</w:t>
      </w:r>
      <w:r w:rsidR="00F41AA7">
        <w:t xml:space="preserve"> Как я не пытался, но разгадать не смог.</w:t>
      </w:r>
    </w:p>
    <w:p w:rsidR="005D2EB6" w:rsidRDefault="005D2EB6" w:rsidP="00576ACE">
      <w:r>
        <w:t xml:space="preserve">- Ты их заметил? – покраснела она и опустила глаза. – Ох, Джон. </w:t>
      </w:r>
    </w:p>
    <w:p w:rsidR="005C6291" w:rsidRDefault="005C6291" w:rsidP="00576ACE">
      <w:r>
        <w:t xml:space="preserve">- Нет, - испугался я, - не хочешь, не говори. Просто мне стало </w:t>
      </w:r>
      <w:r w:rsidR="00F41AA7">
        <w:t xml:space="preserve">жутко </w:t>
      </w:r>
      <w:r>
        <w:t>интересно.</w:t>
      </w:r>
    </w:p>
    <w:p w:rsidR="005C6291" w:rsidRDefault="005C6291" w:rsidP="00576ACE">
      <w:r>
        <w:t>- Долго рассказывать, - наконец она подняла глаза, - да и нужно ли.</w:t>
      </w:r>
    </w:p>
    <w:p w:rsidR="005C6291" w:rsidRDefault="005C6291" w:rsidP="00576ACE">
      <w:r>
        <w:t>- Разве ты куда-то спешишь?</w:t>
      </w:r>
      <w:r w:rsidR="00F41AA7">
        <w:t xml:space="preserve"> – улыбнулся я.</w:t>
      </w:r>
    </w:p>
    <w:p w:rsidR="005C6291" w:rsidRDefault="005C6291" w:rsidP="00576ACE">
      <w:r>
        <w:t>Она действительно долго думала, даже после того как нам принесли заказ.</w:t>
      </w:r>
    </w:p>
    <w:p w:rsidR="005C6291" w:rsidRDefault="005C6291" w:rsidP="00576ACE">
      <w:r>
        <w:t xml:space="preserve">- Джон, - </w:t>
      </w:r>
      <w:r w:rsidR="003223CB">
        <w:t>наверное,</w:t>
      </w:r>
      <w:r>
        <w:t xml:space="preserve"> решилась она, - ты понравился нам всем четверым. Тебе я расскажу.</w:t>
      </w:r>
    </w:p>
    <w:p w:rsidR="005C6291" w:rsidRDefault="005C6291" w:rsidP="00576ACE">
      <w:r>
        <w:t>Она не притронулась к еде, а я застыл и положил вилку. – Бланка, давай выпьем – предложил я, - в ваших винах я не разбираюсь, но судя по цене, оно не должно быть плохим.</w:t>
      </w:r>
      <w:r w:rsidR="00F41AA7">
        <w:t xml:space="preserve"> - Я понял, что бокал вина ей не помешает в данную минуту.</w:t>
      </w:r>
    </w:p>
    <w:p w:rsidR="005C6291" w:rsidRDefault="005C6291" w:rsidP="00576ACE">
      <w:r>
        <w:t xml:space="preserve">- Давай, - сразу согласилась она, - может </w:t>
      </w:r>
      <w:r w:rsidR="00F41AA7">
        <w:t xml:space="preserve">хоть </w:t>
      </w:r>
      <w:r>
        <w:t xml:space="preserve">язык развяжется. – Мы </w:t>
      </w:r>
      <w:r w:rsidR="00F41AA7">
        <w:t xml:space="preserve">чокнулись и </w:t>
      </w:r>
      <w:r>
        <w:t>выпили за встречу.</w:t>
      </w:r>
    </w:p>
    <w:p w:rsidR="002E31D2" w:rsidRDefault="004C3A10" w:rsidP="00576ACE">
      <w:r>
        <w:t xml:space="preserve">- </w:t>
      </w:r>
      <w:r w:rsidR="002E31D2">
        <w:t>Дело все в моем покойном муже, - начала она. – Когда он умер, я нашла его странное завещание. Всю свою собственность он разделил правильно.</w:t>
      </w:r>
      <w:r w:rsidR="00B06703">
        <w:t xml:space="preserve"> Четыре отеля, каждой по одному, мне и трем дочкам.</w:t>
      </w:r>
      <w:r w:rsidR="002E31D2">
        <w:t xml:space="preserve"> Это не было странным, но вот дополнительные условия… Свой любимый отель, где ты сейчас расположился, он оставил </w:t>
      </w:r>
      <w:r w:rsidR="002829C9">
        <w:t xml:space="preserve">лично </w:t>
      </w:r>
      <w:r w:rsidR="002E31D2">
        <w:t xml:space="preserve">мне на правах частной собственности. Остальные три, я могла сдавать только в аренду, до тех пор, пока любая из дочерей не выйдет </w:t>
      </w:r>
      <w:r w:rsidR="002E31D2">
        <w:lastRenderedPageBreak/>
        <w:t>замуж и не родит.</w:t>
      </w:r>
      <w:r w:rsidR="00BC1BE3">
        <w:t xml:space="preserve"> </w:t>
      </w:r>
      <w:r w:rsidR="0014463C">
        <w:t xml:space="preserve">Только та могла стать собственницей. </w:t>
      </w:r>
      <w:r w:rsidR="00BC1BE3">
        <w:t xml:space="preserve">Что я могу сказать? </w:t>
      </w:r>
      <w:r w:rsidR="00B06703">
        <w:t xml:space="preserve">– усмехнулась она. - </w:t>
      </w:r>
      <w:r w:rsidR="00BC1BE3">
        <w:t xml:space="preserve">Он всегда был чуточку странным. А деньги, он оставил на таких же условиях, только </w:t>
      </w:r>
      <w:r w:rsidR="006A4D0F">
        <w:t>с ребенком</w:t>
      </w:r>
      <w:r w:rsidR="00FB00A2">
        <w:t xml:space="preserve"> меня</w:t>
      </w:r>
      <w:r w:rsidR="00BC1BE3">
        <w:t xml:space="preserve"> </w:t>
      </w:r>
      <w:r w:rsidR="00D269B9">
        <w:t xml:space="preserve">одну </w:t>
      </w:r>
      <w:r w:rsidR="00BC1BE3">
        <w:t>пощадил.</w:t>
      </w:r>
      <w:r w:rsidR="0014463C">
        <w:t xml:space="preserve"> Вот мы и живем с одного отеля. Да куда же мне замуж? - усмехнулась она. </w:t>
      </w:r>
    </w:p>
    <w:p w:rsidR="0014463C" w:rsidRDefault="0014463C" w:rsidP="00576ACE">
      <w:r>
        <w:t>- Ты красивая, Бланка, - сказал я, - если бы не разница в возрасте, я смотрел бы на тебя немного по-другому. И не надо краснеть.</w:t>
      </w:r>
      <w:r w:rsidR="00747444">
        <w:t xml:space="preserve"> И дочери у тебя красавицы.</w:t>
      </w:r>
    </w:p>
    <w:p w:rsidR="0014463C" w:rsidRDefault="0014463C" w:rsidP="00576ACE">
      <w:r>
        <w:t>- Ты же понимаешь, - она все-таки покраснела, - мы долго думали, и даже смотрели вариант фальшивого брака. Но он</w:t>
      </w:r>
      <w:r w:rsidR="00747444">
        <w:t>, бывший муж,</w:t>
      </w:r>
      <w:r>
        <w:t xml:space="preserve"> был более дальновиден.  Ни одна из девчонок бы не родила от нелюбимого мужчины. А выбора здесь действительно нет. Люди есть хорошие, но все давно женаты. А тех, кого ты видел, … - она опустила голову. – И не уедешь никуда, отель связал нас всех морским узлом.</w:t>
      </w:r>
      <w:r w:rsidR="00747444">
        <w:t xml:space="preserve"> Вот и вся история.</w:t>
      </w:r>
    </w:p>
    <w:p w:rsidR="0014463C" w:rsidRDefault="0014463C" w:rsidP="00576ACE">
      <w:r>
        <w:t>- Да, уж, - вздохнул я, - интересное завещание. – Только я не вижу его, как петлю на шее. Если не из местных, то к вам приезжает много командиров</w:t>
      </w:r>
      <w:r w:rsidR="00EA5CE8">
        <w:t>ан</w:t>
      </w:r>
      <w:r>
        <w:t>ных. Будет и на вашей улице праздник. Кстати, а причем здесь крестики на дверях?</w:t>
      </w:r>
    </w:p>
    <w:p w:rsidR="0014463C" w:rsidRDefault="0014463C" w:rsidP="00576ACE">
      <w:r>
        <w:t xml:space="preserve">- Не думай об этом, глупость и только. Девчонки придумали. Так они отмечают потенциальных женихов, молодых, холостых, </w:t>
      </w:r>
      <w:r w:rsidR="001531AF">
        <w:t xml:space="preserve">и только </w:t>
      </w:r>
      <w:r>
        <w:t>тех, кто им понравился.</w:t>
      </w:r>
    </w:p>
    <w:p w:rsidR="0014463C" w:rsidRDefault="0014463C" w:rsidP="00576ACE">
      <w:r>
        <w:t>- А двумя?</w:t>
      </w:r>
    </w:p>
    <w:p w:rsidR="0014463C" w:rsidRDefault="001531AF" w:rsidP="00576ACE">
      <w:r>
        <w:t>- Тех, кто подходит, но не понравился. Может пока что.</w:t>
      </w:r>
    </w:p>
    <w:p w:rsidR="001531AF" w:rsidRDefault="001531AF" w:rsidP="00576ACE">
      <w:r>
        <w:t>- Значит, мне сделали честь? – я чуть не рассмеялся.</w:t>
      </w:r>
    </w:p>
    <w:p w:rsidR="007C779B" w:rsidRDefault="001531AF" w:rsidP="00576ACE">
      <w:r>
        <w:t>Обратно мы шли молча.</w:t>
      </w:r>
    </w:p>
    <w:p w:rsidR="001531AF" w:rsidRDefault="001531AF" w:rsidP="00576ACE">
      <w:r>
        <w:t>- Бланка, - сказал я перед входом, - вы все очень хорошие. Вот увидишь, что все сбудется. Только не вешайте носа. И ты тоже.</w:t>
      </w:r>
    </w:p>
    <w:p w:rsidR="001531AF" w:rsidRDefault="001531AF" w:rsidP="00576ACE">
      <w:r>
        <w:t>- Спасибо, Джон, - улыбнулась она. – И за ужин, и за все.</w:t>
      </w:r>
    </w:p>
    <w:p w:rsidR="001531AF" w:rsidRDefault="001531AF" w:rsidP="00576ACE">
      <w:r>
        <w:t xml:space="preserve">Перед сном я долго думал о таком курьезном завещании. Видимо, он боялся, что кто-то </w:t>
      </w:r>
      <w:r w:rsidR="00141B3A">
        <w:t xml:space="preserve">из дочерей </w:t>
      </w:r>
      <w:r>
        <w:t xml:space="preserve">останется незамужней. Бывают случаи и похуже. Но то, что я </w:t>
      </w:r>
      <w:r w:rsidR="00141B3A">
        <w:t xml:space="preserve">с самого начала </w:t>
      </w:r>
      <w:r>
        <w:t>стал потенциальным женихом, мне было приятно.</w:t>
      </w:r>
      <w:r w:rsidR="00982A8A">
        <w:t xml:space="preserve"> Мои слова, что я из бедной семьи, они пропустили все мимо ушей. Я был рад, что это их не интересовало.</w:t>
      </w:r>
      <w:r w:rsidR="00141B3A">
        <w:t xml:space="preserve"> Крестик на двери стал мне ближе, а сами девушки еще приятнее.</w:t>
      </w:r>
    </w:p>
    <w:p w:rsidR="001531AF" w:rsidRDefault="001531AF" w:rsidP="00576ACE">
      <w:r>
        <w:t>Назавтра я взял день отдыха, перед поездками в другие городки. Если бы я сделал все быстро, у меня бы отобрали назад часть командировочных, ведь их выдали на месяц. Хотя срок командировке был указан до двух.</w:t>
      </w:r>
      <w:r w:rsidR="005220A6">
        <w:t xml:space="preserve"> Но меня интересовали и дни зарплаты</w:t>
      </w:r>
      <w:r w:rsidR="0014619B">
        <w:t xml:space="preserve"> в этом городке</w:t>
      </w:r>
      <w:r w:rsidR="005220A6">
        <w:t>. Я попал вовремя, в дни аванса. Через полмесяца будет зарплата. Мне надо будет повторить то же самое, только лишь с одними магазинами.</w:t>
      </w:r>
      <w:r w:rsidR="00EC5959">
        <w:t xml:space="preserve"> Цены на аренду офисов не менялись.</w:t>
      </w:r>
    </w:p>
    <w:p w:rsidR="001531AF" w:rsidRDefault="001531AF" w:rsidP="00576ACE">
      <w:r>
        <w:t xml:space="preserve">Моя дверь не закрывалась. </w:t>
      </w:r>
      <w:r w:rsidR="00402386">
        <w:t>Три красавицы</w:t>
      </w:r>
      <w:r>
        <w:t xml:space="preserve"> поили </w:t>
      </w:r>
      <w:r w:rsidR="00402386">
        <w:t xml:space="preserve">меня </w:t>
      </w:r>
      <w:r>
        <w:t>кофе и чаями, забрали грязное белье, приносили печенье и напитки. И задерживались в моей комнате дольше, чем вчера. Это было забавно</w:t>
      </w:r>
      <w:r w:rsidR="00402386">
        <w:t xml:space="preserve"> и приятно</w:t>
      </w:r>
      <w:r>
        <w:t>.</w:t>
      </w:r>
      <w:r w:rsidR="008E0169">
        <w:t xml:space="preserve"> Я успел познакомиться со всеми поближе, но вот выбрать какую-нибудь из трех я так и не смог. Ощутимой разницы просто не было.</w:t>
      </w:r>
      <w:r w:rsidR="00402386">
        <w:t xml:space="preserve"> Ко всем я относился одинаково.</w:t>
      </w:r>
    </w:p>
    <w:p w:rsidR="00982A8A" w:rsidRDefault="00982A8A" w:rsidP="00576ACE">
      <w:r>
        <w:t xml:space="preserve">Вечером я спустился просто поболтать с </w:t>
      </w:r>
      <w:proofErr w:type="spellStart"/>
      <w:r>
        <w:t>Бланкой</w:t>
      </w:r>
      <w:proofErr w:type="spellEnd"/>
      <w:r>
        <w:t>.</w:t>
      </w:r>
      <w:r w:rsidR="00995081">
        <w:t xml:space="preserve"> Она всегда была внизу и всегда с улыбкой.</w:t>
      </w:r>
    </w:p>
    <w:p w:rsidR="00982A8A" w:rsidRDefault="00982A8A" w:rsidP="00576ACE">
      <w:r>
        <w:lastRenderedPageBreak/>
        <w:t>- Завтра поеду в соседний городок, - сказал я. – представляю, что будет там.</w:t>
      </w:r>
      <w:r w:rsidR="00995081">
        <w:t xml:space="preserve"> Если тут я уже запомнил дорогу домой, то там я надеюсь, что не потеряюсь.</w:t>
      </w:r>
    </w:p>
    <w:p w:rsidR="00982A8A" w:rsidRDefault="00982A8A" w:rsidP="00576ACE">
      <w:r>
        <w:t>- Джон, - вдруг сказала она с мольбой в голосе, - выбери любую. Тебе же будет трудно. Это чужая страна, а в глубинке свои обычаи. Да и девчонок моих пожалей. В кои веки попадется такой парень.</w:t>
      </w:r>
      <w:r w:rsidR="00995081">
        <w:t xml:space="preserve"> Хочешь, я тебе дам деньги на билеты?</w:t>
      </w:r>
    </w:p>
    <w:p w:rsidR="00982A8A" w:rsidRDefault="00982A8A" w:rsidP="00576ACE">
      <w:r>
        <w:t xml:space="preserve">Я задумался, а потом рассмеялся. – Бланка, </w:t>
      </w:r>
      <w:r w:rsidR="00995081">
        <w:t xml:space="preserve">забудь о деньгах, </w:t>
      </w:r>
      <w:r>
        <w:t>а как же мне их выбирать, если они все красавицы?</w:t>
      </w:r>
    </w:p>
    <w:p w:rsidR="00982A8A" w:rsidRDefault="00982A8A" w:rsidP="00576ACE">
      <w:r>
        <w:t>- А ты часто будешь ездить?</w:t>
      </w:r>
      <w:r w:rsidR="00995081">
        <w:t xml:space="preserve"> – спросила она.</w:t>
      </w:r>
    </w:p>
    <w:p w:rsidR="00982A8A" w:rsidRDefault="00982A8A" w:rsidP="00576ACE">
      <w:r>
        <w:t>Я кивнул.</w:t>
      </w:r>
    </w:p>
    <w:p w:rsidR="00982A8A" w:rsidRDefault="00982A8A" w:rsidP="00576ACE">
      <w:r>
        <w:t xml:space="preserve">- Вот и узнаешь </w:t>
      </w:r>
      <w:r w:rsidR="00995081">
        <w:t xml:space="preserve">со временем </w:t>
      </w:r>
      <w:r>
        <w:t>каждую. А потом, вдруг сердце тебе что-нибудь шепнет. Нет, я никого не сватаю, ты только не подумай.</w:t>
      </w:r>
    </w:p>
    <w:p w:rsidR="00982A8A" w:rsidRDefault="00982A8A" w:rsidP="00576ACE">
      <w:r>
        <w:t xml:space="preserve">- Тогда решите сами, - сказал я, - я этого сделать </w:t>
      </w:r>
      <w:r w:rsidR="007821E4">
        <w:t xml:space="preserve">просто </w:t>
      </w:r>
      <w:r>
        <w:t>не могу</w:t>
      </w:r>
      <w:r w:rsidR="007821E4">
        <w:t>, не то, что не хочу</w:t>
      </w:r>
      <w:r>
        <w:t>. В восемь утра я уже буду внизу. А если не решите, то не беда.</w:t>
      </w:r>
      <w:r w:rsidR="007821E4">
        <w:t xml:space="preserve"> Но за предложение огромное спасибо.</w:t>
      </w:r>
    </w:p>
    <w:p w:rsidR="00982A8A" w:rsidRDefault="00982A8A" w:rsidP="00576ACE">
      <w:r>
        <w:t xml:space="preserve">Засыпал </w:t>
      </w:r>
      <w:r w:rsidR="00D927F6">
        <w:t>я,</w:t>
      </w:r>
      <w:r>
        <w:t xml:space="preserve"> улыбаясь, а утром меня уже ждала </w:t>
      </w:r>
      <w:r w:rsidR="006379D6">
        <w:t xml:space="preserve">внизу </w:t>
      </w:r>
      <w:r>
        <w:t>Злата. Видимо, они приняли систему, кто первый со мной познакомился в день приезда</w:t>
      </w:r>
      <w:r w:rsidR="006379D6">
        <w:t>, тот имеет приоритет</w:t>
      </w:r>
      <w:r>
        <w:t>. В следующий раз</w:t>
      </w:r>
      <w:r w:rsidR="006379D6">
        <w:t xml:space="preserve">, наверняка </w:t>
      </w:r>
      <w:r>
        <w:t xml:space="preserve"> будет Ева, а потом и Селина.</w:t>
      </w:r>
    </w:p>
    <w:p w:rsidR="00D927F6" w:rsidRDefault="00D927F6" w:rsidP="00576ACE">
      <w:r>
        <w:t xml:space="preserve">Мы ехали на автобусе, и каждый думал о своем. </w:t>
      </w:r>
      <w:r w:rsidR="00751509">
        <w:t xml:space="preserve">Сойдя со ступенек, Злата сразу взяла меня за руку, как и в прошлый раз. </w:t>
      </w:r>
      <w:r>
        <w:t>День мы провели спокойно. Городок был маленький, и до обеда на нем можно было и закончить. Но я специально растянул время. Мы пообедали</w:t>
      </w:r>
      <w:r w:rsidR="00751509">
        <w:t>, а потом просто гуляли по улицам. А к вечеру</w:t>
      </w:r>
      <w:r>
        <w:t xml:space="preserve"> и поужинали</w:t>
      </w:r>
      <w:r w:rsidR="00EC24A3">
        <w:t xml:space="preserve"> вместе</w:t>
      </w:r>
      <w:r>
        <w:t xml:space="preserve">. Зато время на разговоры  было неограниченно. </w:t>
      </w:r>
      <w:r w:rsidR="00751509">
        <w:t>На этот раз Злата, по сравнению с сестрами, не сопротивлялась, хотя все равно выбирала, как и те, самые дешевые блюда.</w:t>
      </w:r>
    </w:p>
    <w:p w:rsidR="00D927F6" w:rsidRDefault="00D927F6" w:rsidP="00576ACE">
      <w:r>
        <w:t xml:space="preserve">Злата была славной девушкой. Она была ничем не избалована, открыта и </w:t>
      </w:r>
      <w:r w:rsidR="002331CA">
        <w:t xml:space="preserve">безупречно </w:t>
      </w:r>
      <w:r>
        <w:t xml:space="preserve">красива. Мы успели обговорить столько тем, что в автобусе на обратном пути мы опять молчали. Зато, </w:t>
      </w:r>
      <w:r w:rsidR="002331CA">
        <w:t xml:space="preserve">уже </w:t>
      </w:r>
      <w:r>
        <w:t xml:space="preserve">немного прижимались друг к другу. Перед тем, как войти в отель, я сказал ей спасибо </w:t>
      </w:r>
      <w:r w:rsidR="002331CA">
        <w:t>и,</w:t>
      </w:r>
      <w:r>
        <w:t xml:space="preserve"> </w:t>
      </w:r>
      <w:r w:rsidR="002331CA">
        <w:t xml:space="preserve">не выдержав, </w:t>
      </w:r>
      <w:r>
        <w:t xml:space="preserve">поцеловал </w:t>
      </w:r>
      <w:r w:rsidR="002331CA">
        <w:t xml:space="preserve">ее легонько </w:t>
      </w:r>
      <w:r>
        <w:t>в щечку. Нет, не специально, без провокаций</w:t>
      </w:r>
      <w:r w:rsidR="004732A4">
        <w:t xml:space="preserve"> или умысла</w:t>
      </w:r>
      <w:r>
        <w:t>. Просто из чувства благодарности, ведь она потратила на меня целый день.</w:t>
      </w:r>
    </w:p>
    <w:p w:rsidR="00D927F6" w:rsidRDefault="00D927F6" w:rsidP="00576ACE">
      <w:r>
        <w:t xml:space="preserve">Назавтра я опять взял выходной, попав под ухаживание трех сестер. </w:t>
      </w:r>
      <w:r w:rsidR="005214EF">
        <w:t xml:space="preserve">Но Злата, появлялась чаще остальных. Ее приоритет перед сестрами возрос, ведь она даже ездила со мной в другой город. </w:t>
      </w:r>
    </w:p>
    <w:p w:rsidR="005214EF" w:rsidRDefault="00D927F6" w:rsidP="00576ACE">
      <w:r>
        <w:t>А наутро, как я и предполага</w:t>
      </w:r>
      <w:r w:rsidR="00174B65">
        <w:t>л, меня уже ждала Ева. Повторила</w:t>
      </w:r>
      <w:r>
        <w:t>сь п</w:t>
      </w:r>
      <w:r w:rsidR="00174B65">
        <w:t>о</w:t>
      </w:r>
      <w:r>
        <w:t xml:space="preserve">чти та же поездка. </w:t>
      </w:r>
      <w:r w:rsidR="00174B65">
        <w:t>Только в отличие от Златы, она была более молчаливой</w:t>
      </w:r>
      <w:r w:rsidR="005214EF">
        <w:t xml:space="preserve"> и стеснительной</w:t>
      </w:r>
      <w:r w:rsidR="00174B65">
        <w:t xml:space="preserve">. </w:t>
      </w:r>
      <w:r w:rsidR="005214EF">
        <w:t xml:space="preserve">Мы тоже разговаривали, но, касавшись некоторых тем, она замыкалась и сразу краснела. </w:t>
      </w:r>
      <w:r w:rsidR="00174B65">
        <w:t xml:space="preserve">Свое спасибо и поцелуй в щечку я повторил и с ней. </w:t>
      </w:r>
      <w:r w:rsidR="005214EF">
        <w:t>Она покраснела и сразу же скрылась в отеле.</w:t>
      </w:r>
    </w:p>
    <w:p w:rsidR="00D927F6" w:rsidRDefault="00174B65" w:rsidP="00576ACE">
      <w:r>
        <w:t xml:space="preserve">Оставалась Селина. Наша поездка не отличалась от предыдущих, хотя в разговорах мы даже иногда слегка спорили. У нее уже были свои мнения, и она их отстаивала. </w:t>
      </w:r>
      <w:r w:rsidR="005214EF">
        <w:t xml:space="preserve">Любая тема была для нее доступна, и она всегда поддерживала любой разговор. </w:t>
      </w:r>
      <w:r>
        <w:t>Да, была еще одна разница. На мое спасибо и поцелуй</w:t>
      </w:r>
      <w:r w:rsidR="005214EF">
        <w:t xml:space="preserve"> перед входом в отель</w:t>
      </w:r>
      <w:r>
        <w:t>, она сразу же мне ответила своим.</w:t>
      </w:r>
      <w:r w:rsidR="005214EF">
        <w:t xml:space="preserve"> Со ст</w:t>
      </w:r>
      <w:r w:rsidR="00F66E7F">
        <w:t>ороны это выглядело естественно, и я даже улыбнулся.</w:t>
      </w:r>
    </w:p>
    <w:p w:rsidR="00174B65" w:rsidRDefault="00174B65" w:rsidP="00576ACE">
      <w:r>
        <w:lastRenderedPageBreak/>
        <w:t xml:space="preserve">Назавтра я просто смылся из отеля пораньше, и почти весь день провел в городском парке. Обедал и ужинал я один. Все время я посвятил анализу </w:t>
      </w:r>
      <w:r w:rsidR="00B5636D">
        <w:t xml:space="preserve">тех самых </w:t>
      </w:r>
      <w:r>
        <w:t>трех сестер. Конечно, этих встреч было еще маловато, но кое-что в моей голове начинало проясняться. Нет, по красоте я так никого и не выбрал. Зато сделал небольшие выводы и предположения по их характерам. Небольшие, но отличия все же были.</w:t>
      </w:r>
    </w:p>
    <w:p w:rsidR="00A27C79" w:rsidRDefault="000F3557" w:rsidP="00576ACE">
      <w:r>
        <w:t>Самая бойкая и повзрослевшая, несомненно, была старшая, Селина. Ева была самая тихая и какая-то нежная, или домашняя. Злата занимала серединку между ними.</w:t>
      </w:r>
      <w:r w:rsidR="00D2468A">
        <w:t xml:space="preserve"> Много мое сердце мне не подсказало. С Селиной было и</w:t>
      </w:r>
      <w:r w:rsidR="00154091">
        <w:t>нтересней всего проводить время, особенно из-за ее открытых разговоров.</w:t>
      </w:r>
      <w:r w:rsidR="00D2468A">
        <w:t xml:space="preserve"> Ева была создана для прекрасной домашней жены-хозяйки. А Злата взяла у каждой по кусочку.</w:t>
      </w:r>
    </w:p>
    <w:p w:rsidR="000D6CD1" w:rsidRDefault="000D6CD1" w:rsidP="00576ACE">
      <w:r>
        <w:t>К вечеру меня, наверное, ждали все.</w:t>
      </w:r>
    </w:p>
    <w:p w:rsidR="000D6CD1" w:rsidRDefault="000D6CD1" w:rsidP="00576ACE">
      <w:r>
        <w:t>- Джон, - встретила меня Бланка, - ты исчез и даже никого не прихватил. Мы все за тебя волновались.</w:t>
      </w:r>
      <w:r w:rsidR="001719DE">
        <w:t xml:space="preserve"> – Она вопросительно смотрела мне в лицо.</w:t>
      </w:r>
    </w:p>
    <w:p w:rsidR="000D6CD1" w:rsidRDefault="000D6CD1" w:rsidP="00576ACE">
      <w:r>
        <w:t>- Могут же у меня быть личные дела, - улыбнулся я. – Да и для волнений я уже взрослый, что со мной может случиться.</w:t>
      </w:r>
    </w:p>
    <w:p w:rsidR="000D6CD1" w:rsidRDefault="000D6CD1" w:rsidP="00576ACE">
      <w:r>
        <w:t>Она пододвинулась ко мне и шепотом спросила:</w:t>
      </w:r>
    </w:p>
    <w:p w:rsidR="000D6CD1" w:rsidRDefault="000D6CD1" w:rsidP="00576ACE">
      <w:r>
        <w:t>- Ты можешь поделиться со мной, как с матерью?</w:t>
      </w:r>
    </w:p>
    <w:p w:rsidR="000D6CD1" w:rsidRDefault="000D6CD1" w:rsidP="00576ACE">
      <w:r>
        <w:t>Я рассмеялся. – Конечно</w:t>
      </w:r>
      <w:r w:rsidR="00847AAA">
        <w:t>, Бланка</w:t>
      </w:r>
      <w:r>
        <w:t>. Только пока делиться нечем. Надо же было собрать такую прекрасную троицу! Ну, хотя бы две было, все легче.</w:t>
      </w:r>
      <w:r w:rsidR="00847AAA">
        <w:t xml:space="preserve"> – Я говорил чистую правду, но ее любопытство так и не удовлетворил.</w:t>
      </w:r>
    </w:p>
    <w:p w:rsidR="00957074" w:rsidRDefault="00957074" w:rsidP="00576ACE">
      <w:r>
        <w:t xml:space="preserve">Потом меня навестили все три девицы-красавицы. Каждая оставалась </w:t>
      </w:r>
      <w:r w:rsidR="003152A4">
        <w:t xml:space="preserve">в номере </w:t>
      </w:r>
      <w:r>
        <w:t xml:space="preserve">еще дольше. Перед сном у меня </w:t>
      </w:r>
      <w:r w:rsidR="00A142BF">
        <w:t xml:space="preserve">вдруг </w:t>
      </w:r>
      <w:r>
        <w:t xml:space="preserve">мелькнула справедливая мысль. Все </w:t>
      </w:r>
      <w:r w:rsidR="00A142BF">
        <w:t xml:space="preserve">вопросы и </w:t>
      </w:r>
      <w:r>
        <w:t>разговоры шли о них. А я же тоже кому-то нравился больше или меньше? Мне показалось, что мой вопрос был справедливым.</w:t>
      </w:r>
      <w:r w:rsidR="0028506D">
        <w:t xml:space="preserve"> Мне как раз оставались последние три городка. И три шанса поговорить по душам с каждой.</w:t>
      </w:r>
    </w:p>
    <w:p w:rsidR="0028506D" w:rsidRDefault="0028506D" w:rsidP="00576ACE">
      <w:r>
        <w:t xml:space="preserve">Назавтра я опять ехал со Златой. Только в этот раз я вел себя немного свободнее, </w:t>
      </w:r>
      <w:r w:rsidR="00A142BF">
        <w:t>скорее</w:t>
      </w:r>
      <w:r>
        <w:t xml:space="preserve"> не в поведении, а в вопросах. Злата краснела не раз. </w:t>
      </w:r>
      <w:r w:rsidR="00473B56">
        <w:t xml:space="preserve">Но я не отступал ни на шаг. В конце концов, я поставил вопрос ребром. </w:t>
      </w:r>
      <w:r>
        <w:t>Наконец, я услышал ее признание, что красивее парня она прос</w:t>
      </w:r>
      <w:r w:rsidR="00473B56">
        <w:t>то не встречала, и мне сразу стало легко на душе.</w:t>
      </w:r>
      <w:r>
        <w:t xml:space="preserve"> На мой неопределенный вопрос о замужестве, она долго думала. Нет, я не спраши</w:t>
      </w:r>
      <w:r w:rsidR="00473B56">
        <w:t xml:space="preserve">вал, хочет ли она замуж или нет. </w:t>
      </w:r>
      <w:r>
        <w:t xml:space="preserve"> Меня интересовало</w:t>
      </w:r>
      <w:r w:rsidR="00473B56">
        <w:t xml:space="preserve"> лишь</w:t>
      </w:r>
      <w:r>
        <w:t>, какой женой она видит себя, и каким бы ей хотелось видеть будущего мужа. Ответы давались ей нелегко, но я их услышал</w:t>
      </w:r>
      <w:r w:rsidR="00473B56">
        <w:t xml:space="preserve"> и запомнил</w:t>
      </w:r>
      <w:r>
        <w:t>.</w:t>
      </w:r>
    </w:p>
    <w:p w:rsidR="0028506D" w:rsidRDefault="0028506D" w:rsidP="00576ACE">
      <w:r>
        <w:t>- Джон, своего мужа я хотела бы видеть как тебя, не старого, красивого и белого. Мне кажется, что если бы я вышла замуж, то была бы верной женой. И за домом бы ухаживала, и работать продолжала бы.  Если свести все к одному, я хотела бы любить его, и что бы он меня тоже любил. Остальное приложится.</w:t>
      </w:r>
      <w:r w:rsidR="00EF11F8">
        <w:t xml:space="preserve"> – Она повернулась и смотрела мне в лицо, ожидая моей реакции.</w:t>
      </w:r>
    </w:p>
    <w:p w:rsidR="0028506D" w:rsidRDefault="00640588" w:rsidP="00576ACE">
      <w:r>
        <w:t>Я не почувствовал в ее ответе никакого подхалимства</w:t>
      </w:r>
      <w:r w:rsidR="00C4653C">
        <w:t xml:space="preserve"> или театра</w:t>
      </w:r>
      <w:r>
        <w:t>. Вернувшись, возле отеля я ее опять поблагодарил и поцеловал в щечку. Т</w:t>
      </w:r>
      <w:r w:rsidR="00C4653C">
        <w:t>олько в этот раз она не убежала, просто удивила меня своим вопросом.</w:t>
      </w:r>
    </w:p>
    <w:p w:rsidR="00640588" w:rsidRDefault="00640588" w:rsidP="00576ACE">
      <w:r>
        <w:lastRenderedPageBreak/>
        <w:t>- Джон, ты не обидишься, если я сделаю то же самое?</w:t>
      </w:r>
    </w:p>
    <w:p w:rsidR="00640588" w:rsidRDefault="00640588" w:rsidP="00576ACE">
      <w:r>
        <w:t>Видя улыбку на моем лице, она нежно прикоснулась губами к моей щеке. А потом побежала вперед.</w:t>
      </w:r>
    </w:p>
    <w:p w:rsidR="00E70D53" w:rsidRDefault="00E70D53" w:rsidP="00576ACE">
      <w:r>
        <w:t>Я был доволен этой поездкой. Злата открылась мне больше и шире. Пропустив один день, я уже ждал поездки с Евой. Мои вопросы были абсолютно одинаковыми, я даже их уже запомнил</w:t>
      </w:r>
      <w:r w:rsidR="00C51C4E">
        <w:t xml:space="preserve"> наизусть</w:t>
      </w:r>
      <w:r>
        <w:t>. Бедная Ева к</w:t>
      </w:r>
      <w:r w:rsidR="00C51C4E">
        <w:t xml:space="preserve">раснела и бледнела. Признание, </w:t>
      </w:r>
      <w:r>
        <w:t xml:space="preserve">что я ей нравлюсь, я все же получил, но наверное через час, после того как я задал ей </w:t>
      </w:r>
      <w:r w:rsidR="00C51C4E">
        <w:t xml:space="preserve">этот </w:t>
      </w:r>
      <w:r>
        <w:t>вопрос. А вот последние вопросы явно загнали ее в тупик.</w:t>
      </w:r>
    </w:p>
    <w:p w:rsidR="00E70D53" w:rsidRDefault="00E70D53" w:rsidP="00576ACE">
      <w:r>
        <w:t>- Не знаю, Джон, - она просто вздохнула. – Я никогда не видела даже в м</w:t>
      </w:r>
      <w:r w:rsidR="00C51C4E">
        <w:t>ечтах ни моего будущего мужа, ни</w:t>
      </w:r>
      <w:r>
        <w:t xml:space="preserve"> меня. Наверное, просто не задумывалась об этом. А вообще, мне хочется, чтобы он и я были </w:t>
      </w:r>
      <w:r w:rsidR="00E746F5">
        <w:t xml:space="preserve">просто </w:t>
      </w:r>
      <w:r>
        <w:t xml:space="preserve">счастливы. </w:t>
      </w:r>
      <w:r w:rsidR="00E746F5">
        <w:t>– Больше мне ничего узнать так и не удалось.</w:t>
      </w:r>
      <w:r w:rsidR="00C51C4E">
        <w:t xml:space="preserve"> Но уже это было победой.</w:t>
      </w:r>
    </w:p>
    <w:p w:rsidR="00E746F5" w:rsidRDefault="00E746F5" w:rsidP="00576ACE">
      <w:r>
        <w:t>Вернувшись, я как всегда поцеловал ее в щечку, и, покраснев, она побежал вперед. Дома я не стал делать никаких выводов, а ждал день, когда мы поедем с Селиной.</w:t>
      </w:r>
    </w:p>
    <w:p w:rsidR="00096D47" w:rsidRDefault="00096D47" w:rsidP="00576ACE">
      <w:r>
        <w:t>Наступил и этот день, как повторились и те же вопросы.</w:t>
      </w:r>
    </w:p>
    <w:p w:rsidR="00096D47" w:rsidRDefault="00096D47" w:rsidP="00576ACE">
      <w:r>
        <w:t xml:space="preserve">- Ты мне очень нравишься, Джон – ответила та, даже не дослушав вопроса, - даже не знаю почему. </w:t>
      </w:r>
      <w:r w:rsidR="00C51C4E">
        <w:t>– Ошарашила она меня.</w:t>
      </w:r>
    </w:p>
    <w:p w:rsidR="00096D47" w:rsidRDefault="00096D47" w:rsidP="00576ACE">
      <w:r>
        <w:t xml:space="preserve">Над последними она </w:t>
      </w:r>
      <w:r w:rsidR="00C51C4E">
        <w:t xml:space="preserve">тоже </w:t>
      </w:r>
      <w:r>
        <w:t xml:space="preserve">почти не задумывалась. </w:t>
      </w:r>
    </w:p>
    <w:p w:rsidR="00C83346" w:rsidRDefault="00C83346" w:rsidP="00576ACE">
      <w:r>
        <w:t xml:space="preserve">- Мужа? Прежде </w:t>
      </w:r>
      <w:r w:rsidR="00F24A11">
        <w:t>всего,</w:t>
      </w:r>
      <w:r>
        <w:t xml:space="preserve"> я хотела бы видеть в нем настоящего мужчину. </w:t>
      </w:r>
      <w:r w:rsidR="00F24A11">
        <w:t>Внешность меня не интересует. Но, хотелось бы, что бы он был из белых. Просто из местных я никогда не видела подходящего. А насчет меня? Как женщина, я бы во всем поддерживала его, но и на себе бы крест не ставила, только лишь, чтобы ему угождать.</w:t>
      </w:r>
    </w:p>
    <w:p w:rsidR="00F24A11" w:rsidRDefault="00F24A11" w:rsidP="00576ACE">
      <w:r>
        <w:t xml:space="preserve">Перед отелем она сразу меня поцеловала, и ждала ответа. Я поцеловал ее и улыбнулся. В отель мы зашли с ней вместе. </w:t>
      </w:r>
    </w:p>
    <w:p w:rsidR="00F24A11" w:rsidRDefault="00F24A11" w:rsidP="00576ACE">
      <w:r>
        <w:t>До зарплат оставалось дня три-четыре, и мне нечего было делать. Сидя в номере, я начал писать отчет, хотя и знал, что это черновик. Зато потом мне будет легче. К девичьей заботе я уже привык и только улыбался.</w:t>
      </w:r>
    </w:p>
    <w:p w:rsidR="00F4463E" w:rsidRDefault="00F4463E" w:rsidP="00576ACE">
      <w:r>
        <w:t>Хоть я уже немного и разобрался в сестрах, выбор я так и не сделал. Во-первых, едя сюда, у меня и мыслей-то не было о женитьбе. Во-вторых, они были немного разные, но все какие-то хорошие, неиспорченные. Как в поведении, так и в мыслях. Наверное, подумал я, сначала бы мне нужно было разобраться в себе. И представить, какую бы жену я хотел. Об этом я еще никогда не думал, даже мыслей не возникало.</w:t>
      </w:r>
    </w:p>
    <w:p w:rsidR="00F4463E" w:rsidRDefault="00F4463E" w:rsidP="00576ACE">
      <w:r>
        <w:t>Схему отчета я уже накинул, и даже написал, то, что знал. На большее у меня просто не хватало времени, девчонки меня не оставляли. Наконец дошло до того, что перед сном каждая стучалась ко мне пожелать спокойной ночи. Селина даже целовала меня</w:t>
      </w:r>
      <w:r w:rsidR="004B3ECE">
        <w:t xml:space="preserve"> первой</w:t>
      </w:r>
      <w:r>
        <w:t>, и ждала ответа. Злата позволяла целовать, а Еву я целовал сам.</w:t>
      </w:r>
      <w:r w:rsidR="004B3ECE">
        <w:t xml:space="preserve"> Это уже вошло в обычай, и никто не краснел.</w:t>
      </w:r>
    </w:p>
    <w:p w:rsidR="00F4463E" w:rsidRDefault="00F4463E" w:rsidP="00576ACE">
      <w:r>
        <w:t>Бланка не раз повторяла мне свой материнский вопрос, и каждый раз я уходил от ответа. В моей жизни получилась ситуация как в поговорке: то пусто, то густо.</w:t>
      </w:r>
    </w:p>
    <w:p w:rsidR="00762F61" w:rsidRDefault="00762F61" w:rsidP="00576ACE">
      <w:r>
        <w:lastRenderedPageBreak/>
        <w:t xml:space="preserve">Я еще долго ходил с каждой по делам, когда люди начали получать зарплаты. И только потом стал собираться. В этой гостинице я уже жил больше месяца. </w:t>
      </w:r>
    </w:p>
    <w:p w:rsidR="00762F61" w:rsidRDefault="00762F61" w:rsidP="00576ACE">
      <w:r>
        <w:t xml:space="preserve">Прощание было грустным. Больше всего мне было жалко Бланку. Как мама, она очень </w:t>
      </w:r>
      <w:r w:rsidR="00D231E4">
        <w:t xml:space="preserve">на меня </w:t>
      </w:r>
      <w:r>
        <w:t>надеялась, но как было видно, не получилось. Девушек я поцеловал каждую, и от всех получил ответные поцелуи.</w:t>
      </w:r>
    </w:p>
    <w:p w:rsidR="00762F61" w:rsidRDefault="00762F61" w:rsidP="00576ACE">
      <w:r>
        <w:t xml:space="preserve">Назавтра я уже был в столице, и не заезжая в офис фирмы, взял билеты. </w:t>
      </w:r>
      <w:r w:rsidR="0000469E">
        <w:t xml:space="preserve">Перелет дался мне немного легче. </w:t>
      </w:r>
      <w:r>
        <w:t xml:space="preserve">На следующий день я уже появился на работе, получив в бухгалтерии небольшую доплату, но сэкономив кучу денег. Отчет я написал за два дня, </w:t>
      </w:r>
      <w:r w:rsidR="0000469E">
        <w:t xml:space="preserve">он мне дался легко, </w:t>
      </w:r>
      <w:r>
        <w:t>и отнес его начальнику.</w:t>
      </w:r>
    </w:p>
    <w:p w:rsidR="00762F61" w:rsidRDefault="00762F61" w:rsidP="00576ACE">
      <w:r>
        <w:t>- Джон, - довольно сказал он</w:t>
      </w:r>
      <w:r w:rsidR="0000469E">
        <w:t>, прочитав все до конца</w:t>
      </w:r>
      <w:r>
        <w:t>, - не знаю, сколько его будут рассматривать там, и что и когда они решат. От нас это не зависит. А пока, чтобы ты не расслаблялся, я подготовил тебе небольшой список местных городов, где еще никто не бывал. Отд</w:t>
      </w:r>
      <w:r w:rsidR="0000469E">
        <w:t>охни денек-другой и продолжай. Родной я</w:t>
      </w:r>
      <w:r>
        <w:t>зык еще не забыл?</w:t>
      </w:r>
    </w:p>
    <w:p w:rsidR="00762F61" w:rsidRDefault="00762F61" w:rsidP="00576ACE">
      <w:r>
        <w:t>Я улыбнулся.</w:t>
      </w:r>
    </w:p>
    <w:p w:rsidR="00CE1C92" w:rsidRDefault="00CE1C92" w:rsidP="00576ACE">
      <w:r>
        <w:t>Отдыхал я только в этот же день, а назавтра уже уехал. У меня в голове так и засели две мысли. Первая, конечно же, насчет сестер. А вторая, я очень хотел бы поехать за границу еще, и именно в какую-нибудь похожую страну. Экономически мне это</w:t>
      </w:r>
      <w:r w:rsidR="0000469E">
        <w:t xml:space="preserve"> было просто несравненно выгодней, чем мои местные поездки</w:t>
      </w:r>
      <w:r>
        <w:t>. Заехал я и к родителям. Рассказывать пришлось много</w:t>
      </w:r>
      <w:r w:rsidR="0000469E">
        <w:t xml:space="preserve"> и долго</w:t>
      </w:r>
      <w:r>
        <w:t>. Даже про девушек рассказал.</w:t>
      </w:r>
    </w:p>
    <w:p w:rsidR="00CE1C92" w:rsidRDefault="00CE1C92" w:rsidP="00576ACE">
      <w:r>
        <w:t>- Глупый ты еще у меня, сынок, - сказала мама. – В кои века встретились, и даже три, а ты взял и уехал.</w:t>
      </w:r>
      <w:r w:rsidR="0000469E">
        <w:t xml:space="preserve"> Попробуй у нас найти невесту.</w:t>
      </w:r>
    </w:p>
    <w:p w:rsidR="00CE1C92" w:rsidRDefault="00CE1C92" w:rsidP="00576ACE">
      <w:r>
        <w:t>- Да, - улыбнулся отец, - тут ты, конечно, дал маху.</w:t>
      </w:r>
    </w:p>
    <w:p w:rsidR="00CE1C92" w:rsidRDefault="00CE1C92" w:rsidP="00576ACE">
      <w:r>
        <w:t>Вскоре я получил три письма по электронной почте и улыбнулся. Письмо Евы было совсем коротким, и состояло из красивых и нежных слов. От Селины я читал целый час, оно было огромно, обстоятельно и с нежным концом. Злата написал</w:t>
      </w:r>
      <w:r w:rsidR="0000469E">
        <w:t>а</w:t>
      </w:r>
      <w:r>
        <w:t xml:space="preserve"> обычное по размеру письмо, где было всего понемногу</w:t>
      </w:r>
      <w:r w:rsidR="00010C6C">
        <w:t>, но закончила она его тоже нежно</w:t>
      </w:r>
      <w:r>
        <w:t>. Я удивился. Даже в письмах их характеры отражались как в зеркале.</w:t>
      </w:r>
      <w:r w:rsidR="00F748CA">
        <w:t xml:space="preserve"> Конечно же, я ответил каждой</w:t>
      </w:r>
      <w:r w:rsidR="0000469E">
        <w:t xml:space="preserve"> и по-своему</w:t>
      </w:r>
      <w:r w:rsidR="00F748CA">
        <w:t xml:space="preserve">, и передал </w:t>
      </w:r>
      <w:r w:rsidR="0000469E">
        <w:t xml:space="preserve">огромный </w:t>
      </w:r>
      <w:r w:rsidR="00F748CA">
        <w:t>привет их маме.</w:t>
      </w:r>
    </w:p>
    <w:p w:rsidR="00F748CA" w:rsidRDefault="00F748CA" w:rsidP="00576ACE">
      <w:r>
        <w:t xml:space="preserve">Прошло три месяца, как я закончил и писал </w:t>
      </w:r>
      <w:r w:rsidR="0095010B">
        <w:t xml:space="preserve">уже в отделе </w:t>
      </w:r>
      <w:r>
        <w:t>отчет</w:t>
      </w:r>
      <w:r w:rsidR="0095010B">
        <w:t xml:space="preserve"> о последних поездках</w:t>
      </w:r>
      <w:r w:rsidR="00D221C3">
        <w:t>. Начальник меня не искал и не вызывал. Мои надежды на будущие командировки удалялись.</w:t>
      </w:r>
    </w:p>
    <w:p w:rsidR="00D221C3" w:rsidRPr="00250867" w:rsidRDefault="00D221C3" w:rsidP="00576ACE">
      <w:r>
        <w:t>- Молодец, Джон – он взял мой отчет,</w:t>
      </w:r>
      <w:r w:rsidR="0095010B">
        <w:t xml:space="preserve"> когда я зашел сам,</w:t>
      </w:r>
      <w:r>
        <w:t xml:space="preserve"> - а я тебе уже сюрприз подготовил. </w:t>
      </w:r>
      <w:r w:rsidR="0095010B">
        <w:t xml:space="preserve">Только не падай со стула. </w:t>
      </w:r>
      <w:r>
        <w:t xml:space="preserve">На той неделе получил добро аж на три страны, в том же твоем регионе. </w:t>
      </w:r>
      <w:r w:rsidR="0095010B">
        <w:t xml:space="preserve">Все страны испано-язычные. </w:t>
      </w:r>
      <w:r>
        <w:t xml:space="preserve">Когда же я тебя </w:t>
      </w:r>
      <w:r w:rsidR="0095010B">
        <w:t xml:space="preserve">теперь </w:t>
      </w:r>
      <w:r>
        <w:t>увижу?</w:t>
      </w:r>
      <w:r w:rsidR="00250867" w:rsidRPr="00951D60">
        <w:t xml:space="preserve"> </w:t>
      </w:r>
      <w:r w:rsidR="0095010B">
        <w:t>– Он хитро улыбнулся.</w:t>
      </w:r>
    </w:p>
    <w:p w:rsidR="00D221C3" w:rsidRDefault="00D221C3" w:rsidP="00576ACE">
      <w:r>
        <w:t>У меня заколотилось сердце. Мне даже захотелось танцевать. Он предложил мне пару дней отдохнуть, но я просто пропустил это мимо ушей. Влетев в бухгалтерию, я получил командировочные. На три месяца, и целую пачку.</w:t>
      </w:r>
      <w:r w:rsidR="00814715">
        <w:t xml:space="preserve"> Весь день я радовался, и, конечно же, позвонил домой. </w:t>
      </w:r>
      <w:r w:rsidR="00606FF2">
        <w:t xml:space="preserve">Но вечером перед сном я задумался. Я был уверен, что обязательно к ним заеду, </w:t>
      </w:r>
      <w:r w:rsidR="00B13E69">
        <w:t xml:space="preserve">в отель БЕЛЫЙ ПАРОХОД, </w:t>
      </w:r>
      <w:r w:rsidR="00606FF2">
        <w:t>меня уже просто тянуло к ним всем. Но предварительно я вспомнил каждую, как и время проведенное вместе. Сердце молчало, как разведчик на допросе. Вконец измучив его, я заснул.</w:t>
      </w:r>
    </w:p>
    <w:p w:rsidR="00250867" w:rsidRDefault="00250867" w:rsidP="00576ACE">
      <w:r>
        <w:lastRenderedPageBreak/>
        <w:t xml:space="preserve">Назавтра я уже взял билет. Только не в одну из трех стран, которые мне поручили, а туда же, куда я уже летал. Так я решил еще ночью, заехать сначала к девчонкам, а оттуда было рукой подать в любую из трех стран. </w:t>
      </w:r>
      <w:r w:rsidR="00B13E69">
        <w:t>Визы мне были не нужны, а на работе ни кому не было дела, как и через какую страну, я лечу. Это было мне только на</w:t>
      </w:r>
      <w:r w:rsidR="00E94895">
        <w:t xml:space="preserve"> </w:t>
      </w:r>
      <w:r w:rsidR="00B13E69">
        <w:t>руку.</w:t>
      </w:r>
    </w:p>
    <w:p w:rsidR="00250867" w:rsidRDefault="00250867" w:rsidP="00576ACE">
      <w:r>
        <w:t xml:space="preserve">Летел я уже спокойнее, </w:t>
      </w:r>
      <w:r w:rsidR="00067984">
        <w:t xml:space="preserve">даже вздремнул, </w:t>
      </w:r>
      <w:r>
        <w:t>но обрадовался, увидев в окошечко знакомый аэропорт.  Ни в какую фирму в столице я уже не заезжал, а сразу поехал на автовокзал. Ранним утром, как и в тот раз, я уже был в знакомом городе.</w:t>
      </w:r>
      <w:r w:rsidR="00117D30">
        <w:t xml:space="preserve"> Немного зная </w:t>
      </w:r>
      <w:r w:rsidR="00E94895">
        <w:t>улицы, вернее, вспоминая их</w:t>
      </w:r>
      <w:r w:rsidR="00117D30">
        <w:t xml:space="preserve">, я пошел пешком. Дойдя до центра, я вспомнил, по каким улицам я возвращался тогда в отель. Солнце уже встало, а я замер перед знакомым входом. </w:t>
      </w:r>
      <w:r w:rsidR="00E94895">
        <w:t xml:space="preserve">Сердце неожиданно кольнуло. </w:t>
      </w:r>
      <w:r w:rsidR="00117D30">
        <w:t xml:space="preserve">Вздохнув, я открыл дверь. Колокольчики звякнули. </w:t>
      </w:r>
    </w:p>
    <w:p w:rsidR="00117D30" w:rsidRDefault="00117D30" w:rsidP="00576ACE">
      <w:r>
        <w:t xml:space="preserve">Через некоторое время, я </w:t>
      </w:r>
      <w:r w:rsidR="00067984">
        <w:t>заметил</w:t>
      </w:r>
      <w:r>
        <w:t xml:space="preserve"> спускающуюся по лестнице Бланку. Увидев меня, она чуть не споткнулась, и бросилась ко мне.</w:t>
      </w:r>
      <w:r w:rsidR="00067984">
        <w:t xml:space="preserve"> Она была такая же, как и тогда, ни в чем не поменялась.</w:t>
      </w:r>
    </w:p>
    <w:p w:rsidR="00117D30" w:rsidRDefault="00117D30" w:rsidP="00576ACE">
      <w:r>
        <w:t>- Джон! - Мы обнялись.</w:t>
      </w:r>
      <w:r w:rsidR="00067984">
        <w:t xml:space="preserve"> </w:t>
      </w:r>
      <w:r>
        <w:t>- Надолго? – с надеждой спросила она</w:t>
      </w:r>
      <w:r w:rsidR="00067984">
        <w:t>, заглядывая в глаза</w:t>
      </w:r>
      <w:r>
        <w:t>. Я неопределенно пожал плечами.</w:t>
      </w:r>
    </w:p>
    <w:p w:rsidR="00117D30" w:rsidRDefault="00117D30" w:rsidP="00576ACE">
      <w:r>
        <w:t>- Ой, как девчонки будут рады! Ты не представляешь.</w:t>
      </w:r>
      <w:r w:rsidR="00067984">
        <w:t xml:space="preserve"> – Она не находила себе места и почему-то волновалась.</w:t>
      </w:r>
    </w:p>
    <w:p w:rsidR="00117D30" w:rsidRDefault="00117D30" w:rsidP="00576ACE">
      <w:r>
        <w:t>- Что нового, Бланка? – спросил я, когда первые страсти утихли.</w:t>
      </w:r>
    </w:p>
    <w:p w:rsidR="00117D30" w:rsidRDefault="00117D30" w:rsidP="00576ACE">
      <w:r>
        <w:t xml:space="preserve">- Новостей куча, даже не знаю с чего начать. Это ты мне направил женихов? – заглянула она мне в </w:t>
      </w:r>
      <w:r w:rsidR="00B113B9">
        <w:t>лицо</w:t>
      </w:r>
      <w:r>
        <w:t>.</w:t>
      </w:r>
    </w:p>
    <w:p w:rsidR="00117D30" w:rsidRDefault="00117D30" w:rsidP="00576ACE">
      <w:r>
        <w:t>- Каких женихов? – по-настоящему удивился я.</w:t>
      </w:r>
      <w:r w:rsidR="00B113B9">
        <w:t xml:space="preserve"> – Я </w:t>
      </w:r>
      <w:r w:rsidR="00D77EED">
        <w:t>думал,</w:t>
      </w:r>
      <w:r w:rsidR="00B113B9">
        <w:t xml:space="preserve"> что я только один</w:t>
      </w:r>
      <w:r w:rsidR="00D77EED">
        <w:t xml:space="preserve"> такой</w:t>
      </w:r>
      <w:r w:rsidR="00B113B9">
        <w:t>.</w:t>
      </w:r>
    </w:p>
    <w:p w:rsidR="00117D30" w:rsidRDefault="00117D30" w:rsidP="00576ACE">
      <w:r>
        <w:t>- Как каких? Неделю назад приехали двое, и оба холостяки. Они же из твоего города и, по-моему, с твоей фирмы.</w:t>
      </w:r>
    </w:p>
    <w:p w:rsidR="00117D30" w:rsidRDefault="00117D30" w:rsidP="00576ACE">
      <w:r>
        <w:t>Я задумался. Неверное, это с того, другог</w:t>
      </w:r>
      <w:r w:rsidR="007B1FE0">
        <w:t>о</w:t>
      </w:r>
      <w:r>
        <w:t xml:space="preserve"> отдела, куда наш посылал отчеты. </w:t>
      </w:r>
      <w:r w:rsidR="007B1FE0">
        <w:t>Значит, они приехали уже действовать. Мне стало приятно, что мой отчет заинтересовал их. А гостиницу</w:t>
      </w:r>
      <w:r w:rsidR="00D77EED">
        <w:t xml:space="preserve"> им явно посоветовали в столице, как тогда мне. Но слово женихи меня почему-то задело. </w:t>
      </w:r>
      <w:r w:rsidR="007B1FE0">
        <w:t xml:space="preserve"> </w:t>
      </w:r>
    </w:p>
    <w:p w:rsidR="007B1FE0" w:rsidRDefault="007B1FE0" w:rsidP="00576ACE">
      <w:r>
        <w:t>- Как двои девушки? – мягко спросил я.</w:t>
      </w:r>
    </w:p>
    <w:p w:rsidR="007B1FE0" w:rsidRDefault="007B1FE0" w:rsidP="00576ACE">
      <w:r>
        <w:t xml:space="preserve">- Рады, - просто ответила она. – Ты им приносишь удачу. </w:t>
      </w:r>
      <w:r w:rsidR="000D2F1D">
        <w:t xml:space="preserve">По крайней мере, им сейчас не скучно. </w:t>
      </w:r>
      <w:r>
        <w:t>Единственная проблема с Селиной.</w:t>
      </w:r>
      <w:r w:rsidR="000D2F1D">
        <w:t xml:space="preserve"> – Бланка отвернулась и смотрела в окно.</w:t>
      </w:r>
    </w:p>
    <w:p w:rsidR="007B1FE0" w:rsidRDefault="007B1FE0" w:rsidP="00576ACE">
      <w:r>
        <w:t>- Что такое? – нахмурился я.</w:t>
      </w:r>
    </w:p>
    <w:p w:rsidR="007B1FE0" w:rsidRDefault="007B1FE0" w:rsidP="00576ACE">
      <w:r>
        <w:t xml:space="preserve">- Как тебе сказать? – она задумалась. – Начала встречаться с мужчиной. Хороший, ничего не могу сказать, из столицы. Отец его европеец, а мать местная. Один раз был женат, неофициально, но потом разошелся. </w:t>
      </w:r>
      <w:r w:rsidR="000D2F1D">
        <w:t>Дочка осталась</w:t>
      </w:r>
      <w:r>
        <w:t>.</w:t>
      </w:r>
    </w:p>
    <w:p w:rsidR="007B1FE0" w:rsidRDefault="007B1FE0" w:rsidP="00576ACE">
      <w:r>
        <w:t>- Так в чем же дело? – удивился я.</w:t>
      </w:r>
    </w:p>
    <w:p w:rsidR="007B1FE0" w:rsidRDefault="007B1FE0" w:rsidP="00576ACE">
      <w:r>
        <w:t>- Он ее старше на двадцать лет, - сказал Бланка.</w:t>
      </w:r>
    </w:p>
    <w:p w:rsidR="007B1FE0" w:rsidRDefault="007B1FE0" w:rsidP="00576ACE">
      <w:r>
        <w:t>Я усмехнулся. – Твоей  муж был старше тебя на тридцать. Смотри, каких красавиц родила.</w:t>
      </w:r>
    </w:p>
    <w:p w:rsidR="007B1FE0" w:rsidRDefault="007B1FE0" w:rsidP="00576ACE">
      <w:r>
        <w:t>- Да, но…</w:t>
      </w:r>
    </w:p>
    <w:p w:rsidR="007B1FE0" w:rsidRDefault="007B1FE0" w:rsidP="00576ACE">
      <w:r>
        <w:lastRenderedPageBreak/>
        <w:t>- Ладно, разберемся, - улыбнулся я. – А остальные?</w:t>
      </w:r>
    </w:p>
    <w:p w:rsidR="007B1FE0" w:rsidRDefault="007B1FE0" w:rsidP="00576ACE">
      <w:r>
        <w:t xml:space="preserve">- </w:t>
      </w:r>
      <w:r w:rsidR="000656A4">
        <w:t xml:space="preserve">Занимаются </w:t>
      </w:r>
      <w:r>
        <w:t xml:space="preserve"> твоими коллегами. Да ты не волнуйся, те, как и ты не могут разобраться. Все равно ты главный.</w:t>
      </w:r>
    </w:p>
    <w:p w:rsidR="007B1FE0" w:rsidRDefault="007B1FE0" w:rsidP="00576ACE">
      <w:r>
        <w:t xml:space="preserve">- Это почему же? – я </w:t>
      </w:r>
      <w:r w:rsidR="000D2F1D">
        <w:t>с интересом</w:t>
      </w:r>
      <w:r>
        <w:t xml:space="preserve"> посмотрел ей в глаза.</w:t>
      </w:r>
    </w:p>
    <w:p w:rsidR="007B1FE0" w:rsidRDefault="007B1FE0" w:rsidP="00576ACE">
      <w:r>
        <w:t>- Потому что не могут тебя забыть, - засмеялась она. – Ладно, пошли</w:t>
      </w:r>
      <w:r w:rsidR="000656A4">
        <w:t>, твою комнату я никому не сдала.</w:t>
      </w:r>
    </w:p>
    <w:p w:rsidR="000656A4" w:rsidRDefault="000656A4" w:rsidP="00576ACE">
      <w:r>
        <w:t xml:space="preserve">Когда она ушла, я прилег на кровать. – Вот так, - думал я, - пока я сопли </w:t>
      </w:r>
      <w:proofErr w:type="gramStart"/>
      <w:r>
        <w:t>жевал,  девчонки</w:t>
      </w:r>
      <w:proofErr w:type="gramEnd"/>
      <w:r>
        <w:t xml:space="preserve"> пошли нарасхват. Значит, Селина уже встречается. – Ощущение было двоякое. Мне стало печально, но следом спустилась какая-то радость за эту девушку. Она-то и погасила эту печаль. Я успокоился и вдруг почувствовал, что сердце без моих вопросов реагировало само, то есть самостоятельно. – Значит, - понял я, - Селина была мне не безразлична, но не до такой степени. Иначе, я был бы только опечален этой новостью. А как же две остальные?  Ева и Злата сейчас с теми двумя ребятами. Если у обеих получится, как я к этому отнесусь? – Сердце продолжало мне отвечать, а я только его слушал. </w:t>
      </w:r>
      <w:r w:rsidR="00645D53">
        <w:t xml:space="preserve">Еву я, </w:t>
      </w:r>
      <w:r w:rsidR="000D2F1D">
        <w:t>наверное,</w:t>
      </w:r>
      <w:r w:rsidR="00645D53">
        <w:t xml:space="preserve"> поздравил</w:t>
      </w:r>
      <w:r w:rsidR="000D2F1D">
        <w:t xml:space="preserve"> бы</w:t>
      </w:r>
      <w:r w:rsidR="00645D53">
        <w:t xml:space="preserve"> от чистого сердца. И остался бы только рад за нее. Но </w:t>
      </w:r>
      <w:r w:rsidR="000D2F1D">
        <w:t xml:space="preserve">почему-то </w:t>
      </w:r>
      <w:r w:rsidR="00645D53">
        <w:t>не Злату. Мне стало вдруг горько на душе. Злата была первая</w:t>
      </w:r>
      <w:r w:rsidR="00645D53" w:rsidRPr="00645D53">
        <w:t xml:space="preserve"> </w:t>
      </w:r>
      <w:r w:rsidR="00645D53">
        <w:t xml:space="preserve">из трех, кого я увидел. Неужели она?!  Почему-то радости за нее я </w:t>
      </w:r>
      <w:r w:rsidR="00C215E5">
        <w:t xml:space="preserve">бы </w:t>
      </w:r>
      <w:r w:rsidR="00645D53">
        <w:t xml:space="preserve">не испытывал никакой. </w:t>
      </w:r>
      <w:r w:rsidR="000D2F1D">
        <w:t xml:space="preserve">Скорее </w:t>
      </w:r>
      <w:r w:rsidR="00FC1BED">
        <w:t>всего,</w:t>
      </w:r>
      <w:r w:rsidR="000D2F1D">
        <w:t xml:space="preserve"> грусть и горечь.</w:t>
      </w:r>
    </w:p>
    <w:p w:rsidR="00645D53" w:rsidRDefault="00645D53" w:rsidP="00576ACE">
      <w:r>
        <w:t>- Ну вот, - немного обрадовался я, - спасибо тебе, сердце, ты все решила на месте. Извини, что я тебя так долго пытал. – Интересно, а я еще ей нравлюсь?</w:t>
      </w:r>
      <w:r w:rsidR="00FC1BED">
        <w:t xml:space="preserve"> – Мои мысли остановились на Злате.</w:t>
      </w:r>
    </w:p>
    <w:p w:rsidR="00645D53" w:rsidRDefault="00645D53" w:rsidP="00576ACE">
      <w:r>
        <w:t xml:space="preserve">Через час в </w:t>
      </w:r>
      <w:r w:rsidR="00E46D05">
        <w:t xml:space="preserve">мою </w:t>
      </w:r>
      <w:r>
        <w:t xml:space="preserve">дверь </w:t>
      </w:r>
      <w:r w:rsidR="00D57754">
        <w:t>не просто стучали, а колотили. На</w:t>
      </w:r>
      <w:r>
        <w:t xml:space="preserve">дев спортивный костюм, я с улыбкой открыл дверь. </w:t>
      </w:r>
      <w:r w:rsidR="00D57754">
        <w:t>Ко мне ворвались все три мои красавицы. Сколько было радости, объятий и даже поцелуев! Мы, наверное, просидели час, пока они не ушли.</w:t>
      </w:r>
    </w:p>
    <w:p w:rsidR="00D57754" w:rsidRDefault="00D57754" w:rsidP="00576ACE">
      <w:r>
        <w:t>Спустившись вниз, я столкнулся с двумя нашими ребятами. Вряд ли я их к</w:t>
      </w:r>
      <w:r w:rsidR="001A05C6">
        <w:t xml:space="preserve">огда-нибудь видел в нашей фирме, я и в своем отделе не знал всех. </w:t>
      </w:r>
      <w:r w:rsidR="000F0AE5">
        <w:t xml:space="preserve"> Мы дружно поздоровались, познакомились, и я пригласил обоих в свой номер.</w:t>
      </w:r>
    </w:p>
    <w:p w:rsidR="000F0AE5" w:rsidRDefault="000F0AE5" w:rsidP="00576ACE">
      <w:r>
        <w:t>- Это ты Джон? – спросил меня Стив. Он явно был старшим. На вид ему было лет т</w:t>
      </w:r>
      <w:r w:rsidR="00F36C56">
        <w:t>ридцать. Хороший веселый парень, даже симпатичный.</w:t>
      </w:r>
      <w:r>
        <w:t xml:space="preserve"> Второй, Джек, был примерно моего возраста, и был немного застенчив.</w:t>
      </w:r>
      <w:r w:rsidR="00F36C56">
        <w:t xml:space="preserve"> А может мне это просто показалось.</w:t>
      </w:r>
    </w:p>
    <w:p w:rsidR="000F0AE5" w:rsidRDefault="00EA7BCB" w:rsidP="00576ACE">
      <w:r>
        <w:t>- Нам о тебе все уш</w:t>
      </w:r>
      <w:r w:rsidR="000F0AE5">
        <w:t>и прожужжали, - засмеялся он.</w:t>
      </w:r>
    </w:p>
    <w:p w:rsidR="000F0AE5" w:rsidRDefault="000F0AE5" w:rsidP="00576ACE">
      <w:r>
        <w:t>- Вы, наверное, приехали по моему отчету? – спросил я. – Может, нужн</w:t>
      </w:r>
      <w:r w:rsidR="00973A74">
        <w:t>а какая-то помощь? Всегда готов, если что.</w:t>
      </w:r>
    </w:p>
    <w:p w:rsidR="000F0AE5" w:rsidRDefault="000F0AE5" w:rsidP="00576ACE">
      <w:r>
        <w:t xml:space="preserve">- Отчет классный, - улыбнулся Стив. – Все детально и толково. </w:t>
      </w:r>
      <w:r w:rsidR="00973A74">
        <w:t xml:space="preserve">Не знал, что ты его написал. </w:t>
      </w:r>
      <w:r>
        <w:t xml:space="preserve">А вот насчет помощи… - Он посмотрел на Джека. Тот только </w:t>
      </w:r>
      <w:r w:rsidR="00973A74">
        <w:t xml:space="preserve">скромно </w:t>
      </w:r>
      <w:r>
        <w:t>улыбнулся. – Тут другая помощь нужна. С девчонками</w:t>
      </w:r>
      <w:r w:rsidR="00973A74">
        <w:t xml:space="preserve"> разобраться</w:t>
      </w:r>
      <w:r>
        <w:t>. Что скажешь?</w:t>
      </w:r>
      <w:r w:rsidR="00973A74">
        <w:t xml:space="preserve"> Ты ведь с ними уже был, и твой опыт для нас бесценен.</w:t>
      </w:r>
    </w:p>
    <w:p w:rsidR="000F0AE5" w:rsidRDefault="000F0AE5" w:rsidP="00576ACE">
      <w:r>
        <w:t>Я улыбнулся. - Я здесь месяц жил, и не смог выбрать. Не знаю, может у вас получится. – Джек, - обратился я ко второму, - ты</w:t>
      </w:r>
      <w:r w:rsidR="00D75F7E">
        <w:t>-то</w:t>
      </w:r>
      <w:r>
        <w:t xml:space="preserve"> что молчишь?</w:t>
      </w:r>
    </w:p>
    <w:p w:rsidR="000F0AE5" w:rsidRDefault="000F0AE5" w:rsidP="00576ACE">
      <w:r>
        <w:lastRenderedPageBreak/>
        <w:t>- А что я, - замялся он, - я тебя понимаю. Такого выбора я еще никогда не видел.</w:t>
      </w:r>
      <w:r w:rsidR="00B33C63">
        <w:t xml:space="preserve"> Неудивительно, что ты вернулся ни с чем.</w:t>
      </w:r>
    </w:p>
    <w:p w:rsidR="000F0AE5" w:rsidRDefault="000F0AE5" w:rsidP="00576ACE">
      <w:r>
        <w:t>- Значит, вы еще тоже не разобрались?</w:t>
      </w:r>
      <w:r w:rsidR="00B33C63">
        <w:t xml:space="preserve"> – засмеялся я.</w:t>
      </w:r>
    </w:p>
    <w:p w:rsidR="000F0AE5" w:rsidRDefault="000F0AE5" w:rsidP="00576ACE">
      <w:r>
        <w:t>- Джек – нет, - ответ</w:t>
      </w:r>
      <w:r w:rsidR="007F461B">
        <w:t>ил за него Стив, - а я ближе к С</w:t>
      </w:r>
      <w:r>
        <w:t>елине. Но она с кем-то встречается.</w:t>
      </w:r>
      <w:r w:rsidR="00B33C63">
        <w:t xml:space="preserve"> Хотя ее мама говорит, что это несерьезно.</w:t>
      </w:r>
    </w:p>
    <w:p w:rsidR="000F0AE5" w:rsidRDefault="000F0AE5" w:rsidP="00576ACE">
      <w:r>
        <w:t>- Молодец! – похвалил я его. – Вот это парень! За неделю разобрался. Не то, что мы с Джеком.</w:t>
      </w:r>
      <w:r w:rsidR="002A7B4F">
        <w:t xml:space="preserve"> Да ты не волнуйся, встречаться это еще ничего не значит. Просто ты ее не отпускай, а там видно будет.</w:t>
      </w:r>
    </w:p>
    <w:p w:rsidR="002A7B4F" w:rsidRDefault="002A7B4F" w:rsidP="00576ACE">
      <w:r>
        <w:t xml:space="preserve">- Да, она как-то и на меня посматривает, - сказал </w:t>
      </w:r>
      <w:r w:rsidR="00CF0EF6">
        <w:t xml:space="preserve">задумчиво </w:t>
      </w:r>
      <w:r>
        <w:t xml:space="preserve">Стив. – А вечером </w:t>
      </w:r>
      <w:r w:rsidR="00CF0EF6">
        <w:t xml:space="preserve">все равно </w:t>
      </w:r>
      <w:r>
        <w:t>куда-то уходит.</w:t>
      </w:r>
    </w:p>
    <w:p w:rsidR="002A7B4F" w:rsidRDefault="00B607B4" w:rsidP="00576ACE">
      <w:r>
        <w:t>Но меня больше интересовал Джек, и я уже знал почему.</w:t>
      </w:r>
    </w:p>
    <w:p w:rsidR="002A7B4F" w:rsidRDefault="002A7B4F" w:rsidP="00576ACE">
      <w:r>
        <w:t>- А я вам не помешаю? – задал я вопрос. – Я тут ненадолго, потом поеду дальше, по другим странам. Надо же вам готовить плацдармы.</w:t>
      </w:r>
    </w:p>
    <w:p w:rsidR="002A7B4F" w:rsidRDefault="002A7B4F" w:rsidP="00576ACE">
      <w:r>
        <w:t>- Джон, о чем речь? Кстати, нас же трое. И девушек столько же. Только бы Селину отбить, тогда все ск</w:t>
      </w:r>
      <w:r w:rsidR="00580AB7">
        <w:t>лад</w:t>
      </w:r>
      <w:r>
        <w:t>ывается просто замечательно.</w:t>
      </w:r>
      <w:r w:rsidR="00AF0018">
        <w:t xml:space="preserve"> – Он оглядел всех.</w:t>
      </w:r>
    </w:p>
    <w:p w:rsidR="002A7B4F" w:rsidRDefault="002A7B4F" w:rsidP="00576ACE">
      <w:r>
        <w:t>- Отобьешь, - уверенно сказал я, - я тебе тоже помогу.</w:t>
      </w:r>
    </w:p>
    <w:p w:rsidR="00AF0018" w:rsidRDefault="00AF0018" w:rsidP="00576ACE">
      <w:r>
        <w:t>Потом мы еще долго болтали и о работе, и просто о стране. Они оба тоже знали испанский, видимо это и сыграло, что отправили их, а не кого-то другого.</w:t>
      </w:r>
    </w:p>
    <w:p w:rsidR="002A7B4F" w:rsidRDefault="00AF0018" w:rsidP="00576ACE">
      <w:r>
        <w:t>Наконец, м</w:t>
      </w:r>
      <w:r w:rsidR="002A7B4F">
        <w:t xml:space="preserve">ы разошлись. Джек и Стив забрали с собой Еву и </w:t>
      </w:r>
      <w:r>
        <w:t>Злату,</w:t>
      </w:r>
      <w:r w:rsidR="002A7B4F">
        <w:t xml:space="preserve"> и ушли в город. </w:t>
      </w:r>
      <w:r>
        <w:t xml:space="preserve">Я понял, что это был их не первый выход и задумался. </w:t>
      </w:r>
      <w:r w:rsidR="002A7B4F">
        <w:t>Воспользовавшись моментом, я позвал к себе Селину.</w:t>
      </w:r>
    </w:p>
    <w:p w:rsidR="002A7B4F" w:rsidRDefault="002A7B4F" w:rsidP="00576ACE">
      <w:r>
        <w:t>- Рассказывай, - сказал я ей, когда она села на стул. – Знаешь о чем.</w:t>
      </w:r>
    </w:p>
    <w:p w:rsidR="002A7B4F" w:rsidRDefault="002A7B4F" w:rsidP="00576ACE">
      <w:r>
        <w:t>- Джон, - она вдруг опустила глаза, - это произошло, когда ты уехал. У нас остановился Николас, то есть Ник, и сразу стал за мной ухаживать. Ну и что, что он старше? Разве нет?</w:t>
      </w:r>
      <w:r w:rsidR="00BF2F0C">
        <w:t xml:space="preserve"> Главное, что человек хороший. Не знаю, почему мама меня не поддерживает. Может, из-за его дочки?</w:t>
      </w:r>
    </w:p>
    <w:p w:rsidR="002A7B4F" w:rsidRDefault="002A7B4F" w:rsidP="00576ACE">
      <w:r>
        <w:t xml:space="preserve">- Но я же прислал тебе еще двоих, на выбор, - улыбнулся я. – </w:t>
      </w:r>
      <w:r w:rsidR="00BF2F0C">
        <w:t xml:space="preserve">Оба молодые и неженатые. </w:t>
      </w:r>
      <w:r>
        <w:t>Неужели ты уже так далеко зашла?</w:t>
      </w:r>
    </w:p>
    <w:p w:rsidR="002A7B4F" w:rsidRDefault="002A7B4F" w:rsidP="00576ACE">
      <w:r>
        <w:t>- Дурак, - сказала она</w:t>
      </w:r>
      <w:r w:rsidR="00A346DD">
        <w:t xml:space="preserve">, </w:t>
      </w:r>
      <w:proofErr w:type="spellStart"/>
      <w:r w:rsidR="00A346DD">
        <w:t>нахмурясь</w:t>
      </w:r>
      <w:proofErr w:type="spellEnd"/>
      <w:r>
        <w:t xml:space="preserve">. – Мы даже не целовались.  А откуда я знаю, </w:t>
      </w:r>
      <w:r w:rsidR="00DC0B64">
        <w:t>кто они и что? Ты тоже приезжал и ни с чем уехал. – В ее голосе я почувствовал упрек.</w:t>
      </w:r>
    </w:p>
    <w:p w:rsidR="00DC0B64" w:rsidRDefault="00DC0B64" w:rsidP="00576ACE">
      <w:r>
        <w:t>- Но из новеньких тебе кто-то понравился?</w:t>
      </w:r>
      <w:r w:rsidR="00B478F3">
        <w:t xml:space="preserve"> – добивался я ответа.</w:t>
      </w:r>
    </w:p>
    <w:p w:rsidR="00DC0B64" w:rsidRDefault="00DC0B64" w:rsidP="00576ACE">
      <w:r>
        <w:t>Она задумалась. – Не так, как ты, наверное, но Стив неплохой парень.</w:t>
      </w:r>
      <w:r w:rsidR="00B478F3">
        <w:t xml:space="preserve"> По-крайней мере со стороны.</w:t>
      </w:r>
    </w:p>
    <w:p w:rsidR="00DC0B64" w:rsidRDefault="00DC0B64" w:rsidP="00576ACE">
      <w:r>
        <w:t>- Тогда не дури себе голову, - усмехнулся я, - ты ему сразу понравилась, он молодец, не то, что я, сразу видно настоящий мужчина, выбор сделал быстро.</w:t>
      </w:r>
      <w:r w:rsidR="00B478F3">
        <w:t xml:space="preserve"> Только твой жених все портит.</w:t>
      </w:r>
    </w:p>
    <w:p w:rsidR="00DC0B64" w:rsidRDefault="00DC0B64" w:rsidP="00576ACE">
      <w:r>
        <w:t>- Да ну? – удивилась Селина. – Это правда или ты так?</w:t>
      </w:r>
    </w:p>
    <w:p w:rsidR="00DC0B64" w:rsidRDefault="00DC0B64" w:rsidP="00576ACE">
      <w:r>
        <w:lastRenderedPageBreak/>
        <w:t>- А ты сама попробуй с ним поговорить. Пройдись с ним, сходите куда-нибудь. Как я могу за вас говорить?</w:t>
      </w:r>
      <w:r w:rsidR="00CC5898">
        <w:t xml:space="preserve"> Тогда сама и решишь. Девчонка ты хоть куда, тебе и выбирать. А то накинулась на первого встречного.</w:t>
      </w:r>
    </w:p>
    <w:p w:rsidR="00DC0B64" w:rsidRDefault="00DC0B64" w:rsidP="00576ACE">
      <w:r>
        <w:t>Селина ушла. Я спустился вниз к Бланке. Мы долго с ней разговаривали.</w:t>
      </w:r>
    </w:p>
    <w:p w:rsidR="00DC0B64" w:rsidRDefault="00DC0B64" w:rsidP="00576ACE">
      <w:r>
        <w:t>- Джон – наконец она спросила меня прямо, - ты так просто приехал, или…</w:t>
      </w:r>
    </w:p>
    <w:p w:rsidR="00DC0B64" w:rsidRDefault="00DC0B64" w:rsidP="00576ACE">
      <w:r>
        <w:t>- Наверное, или, - задумался я</w:t>
      </w:r>
      <w:r w:rsidR="00CC5898">
        <w:t xml:space="preserve"> и улыбнулся</w:t>
      </w:r>
      <w:r>
        <w:t>. – Я тут проездом. А ты дашь мне в сопровождение кого-нибудь, только в соседнюю страну?</w:t>
      </w:r>
    </w:p>
    <w:p w:rsidR="00DC0B64" w:rsidRDefault="00DC0B64" w:rsidP="00576ACE">
      <w:r>
        <w:t>Та охнула. – Кого?</w:t>
      </w:r>
      <w:r w:rsidR="00CC5898">
        <w:t>!</w:t>
      </w:r>
    </w:p>
    <w:p w:rsidR="00DC0B64" w:rsidRDefault="00DC0B64" w:rsidP="00576ACE">
      <w:r>
        <w:t>- Ты мне не ответила, - улыбнулся я.</w:t>
      </w:r>
    </w:p>
    <w:p w:rsidR="00DC0B64" w:rsidRDefault="00DC0B64" w:rsidP="00576ACE">
      <w:r>
        <w:t>- Джон, тебе я дам любую, даже в Европу. Только скажи кого. – Она пристально на меня смотрела.</w:t>
      </w:r>
    </w:p>
    <w:p w:rsidR="00DC0B64" w:rsidRDefault="00DC0B64" w:rsidP="00576ACE">
      <w:r>
        <w:t>- Потом скажу, - решился я.</w:t>
      </w:r>
      <w:r w:rsidR="00B56E3D">
        <w:t xml:space="preserve"> – Они же сейчас у тебя все нарасхват. Может, помешаю?</w:t>
      </w:r>
      <w:r w:rsidR="00CC5898">
        <w:t xml:space="preserve"> – Я посмотрел на нее в упор.</w:t>
      </w:r>
    </w:p>
    <w:p w:rsidR="00B56E3D" w:rsidRDefault="00B56E3D" w:rsidP="00576ACE">
      <w:r>
        <w:t>- Я не буду с тобой дружить, - сказала Бланка, - ты всегда уходишь от ответа.</w:t>
      </w:r>
      <w:r w:rsidR="00CC5898">
        <w:t xml:space="preserve"> Тогда уехал, и сейчас молчишь.</w:t>
      </w:r>
    </w:p>
    <w:p w:rsidR="00B56E3D" w:rsidRDefault="00B56E3D" w:rsidP="00576ACE">
      <w:r>
        <w:t>- Да, не ухожу я. Хочу сначала сам спросить. А уж потом видно будет.</w:t>
      </w:r>
      <w:r w:rsidR="00CC5898">
        <w:t xml:space="preserve"> Мне главное, что ты мне дала добро.</w:t>
      </w:r>
    </w:p>
    <w:p w:rsidR="00B56E3D" w:rsidRDefault="00B56E3D" w:rsidP="00576ACE">
      <w:r>
        <w:t>Вечером в отеле творилось черти что, девушки бегали по трем комнатам сразу. Я улыбнулся, обнаружив на моей двери маленький крестик. Пройдя комнаты Стива и Джека, я не удивился, заметив такие же.</w:t>
      </w:r>
    </w:p>
    <w:p w:rsidR="001F43C2" w:rsidRDefault="001F43C2" w:rsidP="00576ACE">
      <w:r>
        <w:t>Мне не спалось, и я спустился вниз</w:t>
      </w:r>
      <w:r w:rsidR="00CC5898">
        <w:t xml:space="preserve"> поболтать с </w:t>
      </w:r>
      <w:proofErr w:type="spellStart"/>
      <w:r w:rsidR="00CC5898">
        <w:t>Бланкой</w:t>
      </w:r>
      <w:proofErr w:type="spellEnd"/>
      <w:r>
        <w:t xml:space="preserve">. Как раз </w:t>
      </w:r>
      <w:r w:rsidR="00CC5898">
        <w:t xml:space="preserve">с улицы </w:t>
      </w:r>
      <w:r>
        <w:t>вошла Селина, она была очень грустной.</w:t>
      </w:r>
    </w:p>
    <w:p w:rsidR="001F43C2" w:rsidRDefault="001F43C2" w:rsidP="00576ACE">
      <w:r>
        <w:t>- Не помешаю? – сразу спросил я.</w:t>
      </w:r>
    </w:p>
    <w:p w:rsidR="001F43C2" w:rsidRDefault="001F43C2" w:rsidP="00576ACE">
      <w:r>
        <w:t>- Джон, ты для нас как родной, - выдавила улыбку</w:t>
      </w:r>
      <w:r w:rsidR="003C082A">
        <w:t xml:space="preserve"> Селина</w:t>
      </w:r>
      <w:r>
        <w:t xml:space="preserve">. – Мы поговорили и решили расстаться с </w:t>
      </w:r>
      <w:proofErr w:type="spellStart"/>
      <w:r>
        <w:t>Ником</w:t>
      </w:r>
      <w:proofErr w:type="spellEnd"/>
      <w:r>
        <w:t xml:space="preserve">. – Наверное, мы с </w:t>
      </w:r>
      <w:proofErr w:type="spellStart"/>
      <w:r>
        <w:t>Бланкой</w:t>
      </w:r>
      <w:proofErr w:type="spellEnd"/>
      <w:r>
        <w:t xml:space="preserve"> вздохнули </w:t>
      </w:r>
      <w:r w:rsidR="001942B1">
        <w:t xml:space="preserve">в этот момент </w:t>
      </w:r>
      <w:r>
        <w:t>одновременно. – Вы оба были правы. Дело не в том</w:t>
      </w:r>
      <w:r w:rsidR="003C082A">
        <w:t>, мужчина он хороший и порядочный</w:t>
      </w:r>
      <w:r>
        <w:t>. Наверное, возраст многое решает. Сначала мне было интересно. А потом, я постепенно перестала его понимать, да и он меня. Поговорив</w:t>
      </w:r>
      <w:r w:rsidR="003C082A">
        <w:t xml:space="preserve"> сегодня</w:t>
      </w:r>
      <w:r>
        <w:t>, мы решили разбежаться.</w:t>
      </w:r>
    </w:p>
    <w:p w:rsidR="001F43C2" w:rsidRDefault="001F43C2" w:rsidP="00576ACE">
      <w:r>
        <w:t>- А он где живет? – спросил я.</w:t>
      </w:r>
    </w:p>
    <w:p w:rsidR="001F43C2" w:rsidRDefault="001F43C2" w:rsidP="00576ACE">
      <w:r>
        <w:t>- Я же тебе говорила, в столице. А сейчас у нас</w:t>
      </w:r>
      <w:r w:rsidR="00AD30A4">
        <w:t xml:space="preserve"> в отеле</w:t>
      </w:r>
      <w:r>
        <w:t xml:space="preserve">, только на два этажа выше. Он лишь из-за меня остался. Завтра, наверное, съедет. </w:t>
      </w:r>
      <w:r w:rsidR="001B522C">
        <w:t xml:space="preserve"> – Селина была уже спокойн</w:t>
      </w:r>
      <w:r w:rsidR="00AD30A4">
        <w:t>ей</w:t>
      </w:r>
      <w:r w:rsidR="001B522C">
        <w:t>.</w:t>
      </w:r>
    </w:p>
    <w:p w:rsidR="001B522C" w:rsidRDefault="001B522C" w:rsidP="00576ACE">
      <w:r>
        <w:t>- Тогда завтра забирай Стива, и сматывайтесь, - улыбнулся я. – Потом расскажешь. Будет уже с кем сравнивать. Выбирать-то все равно тебе.</w:t>
      </w:r>
    </w:p>
    <w:p w:rsidR="001B522C" w:rsidRDefault="001B522C" w:rsidP="00576ACE">
      <w:r>
        <w:t>- А если я выберу тебя? – посмотрела она</w:t>
      </w:r>
      <w:r w:rsidR="00E25302">
        <w:t xml:space="preserve"> хитрым взглядом</w:t>
      </w:r>
      <w:r>
        <w:t>.</w:t>
      </w:r>
    </w:p>
    <w:p w:rsidR="001B522C" w:rsidRDefault="001B522C" w:rsidP="00576ACE">
      <w:r>
        <w:t>- Я уже занят.</w:t>
      </w:r>
      <w:r w:rsidR="00E25302">
        <w:t xml:space="preserve"> – Мягко улыбнулся я.</w:t>
      </w:r>
    </w:p>
    <w:p w:rsidR="001B522C" w:rsidRDefault="001B522C" w:rsidP="00576ACE">
      <w:r>
        <w:t>- С каких это пор? – удивилась та. – Там или тут?</w:t>
      </w:r>
      <w:r w:rsidR="00E25302">
        <w:t xml:space="preserve"> Не молчи только.</w:t>
      </w:r>
    </w:p>
    <w:p w:rsidR="001B522C" w:rsidRDefault="001B522C" w:rsidP="00576ACE">
      <w:r>
        <w:lastRenderedPageBreak/>
        <w:t>- Какие вы все любопытные, - улыбнулся я.</w:t>
      </w:r>
      <w:r w:rsidR="00E25302">
        <w:t xml:space="preserve"> – Сразу видно, что женщины. Скоро скажу, если сами не догадаетесь.</w:t>
      </w:r>
    </w:p>
    <w:p w:rsidR="001B522C" w:rsidRDefault="001B522C" w:rsidP="00576ACE">
      <w:r>
        <w:t>Назавтра Стив с Джеком забрали Селину и Еву, мне просто повезло. Я подмигнул Стиву, и он меня понял.</w:t>
      </w:r>
    </w:p>
    <w:p w:rsidR="001B522C" w:rsidRDefault="001B522C" w:rsidP="00576ACE">
      <w:r>
        <w:t>Как только они ушли, ко мне сразу пришла Злата.</w:t>
      </w:r>
    </w:p>
    <w:p w:rsidR="001B522C" w:rsidRDefault="001B522C" w:rsidP="00576ACE">
      <w:r>
        <w:t>- Поедешь со мной в соседнюю страну? – спросил я ее в лоб. – Одному скучно и страшно.</w:t>
      </w:r>
      <w:r w:rsidR="00E25302">
        <w:t xml:space="preserve"> А с тобой совсем другое дело.</w:t>
      </w:r>
    </w:p>
    <w:p w:rsidR="001B522C" w:rsidRDefault="001B522C" w:rsidP="00576ACE">
      <w:r>
        <w:t>Она подняла голову, впившись в меня взглядом. – Джон, это правда? – она даже встала.</w:t>
      </w:r>
    </w:p>
    <w:p w:rsidR="001B522C" w:rsidRDefault="001B522C" w:rsidP="00576ACE">
      <w:r>
        <w:t xml:space="preserve">Я подошел и обнял ее. </w:t>
      </w:r>
      <w:r w:rsidR="00870B59">
        <w:t xml:space="preserve">Сердце не обманывало, мне стало хорошо и спокойно. Злата </w:t>
      </w:r>
      <w:r w:rsidR="00E25302">
        <w:t>затихла, и даже</w:t>
      </w:r>
      <w:r w:rsidR="00870B59">
        <w:t xml:space="preserve"> </w:t>
      </w:r>
      <w:r w:rsidR="00E25302">
        <w:t xml:space="preserve">положила </w:t>
      </w:r>
      <w:r w:rsidR="00870B59">
        <w:t>мне голову на грудь. – Это твой выбор, или ты уже всем предлагал?</w:t>
      </w:r>
      <w:r w:rsidR="00E25302">
        <w:t xml:space="preserve"> Только ответь честно.</w:t>
      </w:r>
    </w:p>
    <w:p w:rsidR="00870B59" w:rsidRDefault="00870B59" w:rsidP="00576ACE">
      <w:r>
        <w:t>- Только тебе. – Прошептал я. – Больше я никому предлагать не буду.</w:t>
      </w:r>
      <w:r w:rsidR="000F414D">
        <w:t xml:space="preserve"> Даже если ты и откажешься.</w:t>
      </w:r>
    </w:p>
    <w:p w:rsidR="00870B59" w:rsidRDefault="00870B59" w:rsidP="00576ACE">
      <w:r>
        <w:t>- Неужели, Джон…</w:t>
      </w:r>
    </w:p>
    <w:p w:rsidR="00870B59" w:rsidRDefault="00870B59" w:rsidP="00576ACE">
      <w:r>
        <w:t>- Теперь решать тебе. Насильно мил не будешь.</w:t>
      </w:r>
      <w:r w:rsidR="000F414D">
        <w:t xml:space="preserve"> – Я отодвинулся, чтобы видеть ее лицо, для меня это было очень важно.</w:t>
      </w:r>
    </w:p>
    <w:p w:rsidR="00870B59" w:rsidRDefault="00870B59" w:rsidP="00576ACE">
      <w:r>
        <w:t xml:space="preserve">- Я уже давно решила, разве было непонятно? </w:t>
      </w:r>
      <w:r w:rsidR="000F414D">
        <w:t xml:space="preserve">– Удивленно сказала она. - </w:t>
      </w:r>
      <w:r>
        <w:t>Просто до сих пор не верится. Ты меня забираешь на весь месяц?</w:t>
      </w:r>
      <w:r w:rsidR="0009578E">
        <w:t>!</w:t>
      </w:r>
      <w:r w:rsidR="003D2C2A">
        <w:t xml:space="preserve"> Вдвоем?</w:t>
      </w:r>
    </w:p>
    <w:p w:rsidR="00870B59" w:rsidRDefault="00870B59" w:rsidP="00576ACE">
      <w:r>
        <w:t>- А навсегда не хочешь? – улыбнулся я.</w:t>
      </w:r>
    </w:p>
    <w:p w:rsidR="00870B59" w:rsidRDefault="00870B59" w:rsidP="00576ACE">
      <w:r>
        <w:t>- Хочу. Если это не шутка.</w:t>
      </w:r>
      <w:r w:rsidR="003D2C2A">
        <w:t xml:space="preserve"> – Она даже не отвела глаза.</w:t>
      </w:r>
    </w:p>
    <w:p w:rsidR="00870B59" w:rsidRDefault="00870B59" w:rsidP="00576ACE">
      <w:r>
        <w:t xml:space="preserve">- Тогда собирайся, - погладил я ее по белокурым волосам. </w:t>
      </w:r>
      <w:r w:rsidR="00D70042">
        <w:t xml:space="preserve">- </w:t>
      </w:r>
      <w:r>
        <w:t>Завтра же и поедем.</w:t>
      </w:r>
      <w:r w:rsidR="003D2C2A">
        <w:t xml:space="preserve"> Мама тебя отпустит, с ней уже все договорено. Мне только твоего согласия не хватало.</w:t>
      </w:r>
    </w:p>
    <w:p w:rsidR="006D7E89" w:rsidRDefault="006D7E89" w:rsidP="00576ACE">
      <w:r>
        <w:t xml:space="preserve">- С тобой она кого хочешь, отпустит. </w:t>
      </w:r>
      <w:r w:rsidR="003D2C2A">
        <w:t xml:space="preserve">– Она подошла к двери. - </w:t>
      </w:r>
      <w:r>
        <w:t>Извини, я пойду. Просто все так неожиданно.</w:t>
      </w:r>
    </w:p>
    <w:p w:rsidR="006D7E89" w:rsidRDefault="006D7E89" w:rsidP="00576ACE">
      <w:r>
        <w:t xml:space="preserve">Когда она ушла, я спустился к Бланке. </w:t>
      </w:r>
    </w:p>
    <w:p w:rsidR="006D7E89" w:rsidRDefault="006D7E89" w:rsidP="00576ACE">
      <w:r>
        <w:t>- Завтра уезжаю. Забираю у тебя Злату, отдашь?</w:t>
      </w:r>
      <w:r w:rsidR="003D2C2A">
        <w:t xml:space="preserve"> – Мне захотелось увидеть ее реакцию.</w:t>
      </w:r>
    </w:p>
    <w:p w:rsidR="006D7E89" w:rsidRDefault="006D7E89" w:rsidP="00576ACE">
      <w:r>
        <w:t xml:space="preserve">Та </w:t>
      </w:r>
      <w:r w:rsidR="003D2C2A">
        <w:t xml:space="preserve">только </w:t>
      </w:r>
      <w:r>
        <w:t>всплеснула руками.</w:t>
      </w:r>
    </w:p>
    <w:p w:rsidR="006D7E89" w:rsidRDefault="006D7E89" w:rsidP="00576ACE">
      <w:r>
        <w:t>К вечеру вернулись все. Мы собрались втроем с ребятами в моей комнате.</w:t>
      </w:r>
    </w:p>
    <w:p w:rsidR="006D7E89" w:rsidRDefault="006D7E89" w:rsidP="00576ACE">
      <w:r>
        <w:t>- Извините, мужики, - сказал я, - но на правах старожила, я забираю одну девушку. Злату.</w:t>
      </w:r>
      <w:r w:rsidR="003D2C2A">
        <w:t xml:space="preserve"> Конечно же с вашего согласия. Претензий нет?</w:t>
      </w:r>
    </w:p>
    <w:p w:rsidR="006D7E89" w:rsidRDefault="006D7E89" w:rsidP="00576ACE">
      <w:r>
        <w:t xml:space="preserve">Стив аж присвистнул. – Молодец, Джон! </w:t>
      </w:r>
      <w:r w:rsidR="00692D11">
        <w:t xml:space="preserve"> Все-таки решился. А мне сегодня Селина понравилась еще больше, она уже свободна. Я чувствую, что без тебя </w:t>
      </w:r>
      <w:r w:rsidR="00E74185">
        <w:t xml:space="preserve">тут </w:t>
      </w:r>
      <w:r w:rsidR="00692D11">
        <w:t xml:space="preserve">не обошлось. Как они все тебя любят! Даже завидно. </w:t>
      </w:r>
    </w:p>
    <w:p w:rsidR="00692D11" w:rsidRDefault="00692D11" w:rsidP="00576ACE">
      <w:r>
        <w:t>- Вот я и развязал всем руки. – Улыбнулся я. – Что ты мо</w:t>
      </w:r>
      <w:r w:rsidR="00D70042">
        <w:t>л</w:t>
      </w:r>
      <w:r>
        <w:t>чишь, Джек? Или Ева тебе не по душе?</w:t>
      </w:r>
      <w:r w:rsidR="009D4A99">
        <w:t xml:space="preserve"> Скажи правду, никто не обидится. </w:t>
      </w:r>
    </w:p>
    <w:p w:rsidR="00692D11" w:rsidRDefault="00692D11" w:rsidP="00576ACE">
      <w:r>
        <w:lastRenderedPageBreak/>
        <w:t>- По душе, - скромно сказал он, - мы даже в чем-то похожи. Может родственные души?</w:t>
      </w:r>
    </w:p>
    <w:p w:rsidR="00692D11" w:rsidRDefault="00692D11" w:rsidP="00576ACE">
      <w:r>
        <w:t xml:space="preserve">- Ребята! Как все классно получается! – </w:t>
      </w:r>
      <w:r w:rsidR="005122ED">
        <w:t>удивился</w:t>
      </w:r>
      <w:r>
        <w:t xml:space="preserve"> я. – Спасибо вам, наверное, я бы сам не разобрался.</w:t>
      </w:r>
    </w:p>
    <w:p w:rsidR="00692D11" w:rsidRDefault="00692D11" w:rsidP="00576ACE">
      <w:r>
        <w:t>- Нам-то за что? – удивился Стив, - ты приехал и все разобрал. Недовольных нет? – Он обвел нас глазами. – Это самое главное. А там будет видно</w:t>
      </w:r>
      <w:r w:rsidR="009D4A99">
        <w:t>, жизнь покажет</w:t>
      </w:r>
      <w:r>
        <w:t xml:space="preserve">. Ты же еще заедешь? – спросил он меня. </w:t>
      </w:r>
    </w:p>
    <w:p w:rsidR="00692D11" w:rsidRDefault="00692D11" w:rsidP="00576ACE">
      <w:r>
        <w:t>- Дочку-то надо вернуть маме, - улыбнулся я. – А то выйду из доверия.</w:t>
      </w:r>
      <w:r w:rsidR="009D4A99">
        <w:t xml:space="preserve"> Больше не отпустят.</w:t>
      </w:r>
    </w:p>
    <w:p w:rsidR="00692D11" w:rsidRDefault="00692D11" w:rsidP="00576ACE">
      <w:r>
        <w:t>- А нам тут сидеть бессрочно. Вернее, пока свое не выполним. Так что, не прощаемся.</w:t>
      </w:r>
      <w:r w:rsidR="009D4A99">
        <w:t xml:space="preserve"> – Мы пожали друг другу руки и разошлись.</w:t>
      </w:r>
    </w:p>
    <w:p w:rsidR="00692D11" w:rsidRDefault="00692D11" w:rsidP="00576ACE">
      <w:r>
        <w:t>Перед сном я спустился вниз к Бланке. Задумчивее я ее еще не видел.</w:t>
      </w:r>
      <w:r w:rsidR="009D4A99">
        <w:t xml:space="preserve"> Поставив локти на стол, она смотрела куда-то в окно.</w:t>
      </w:r>
    </w:p>
    <w:p w:rsidR="00692D11" w:rsidRDefault="00692D11" w:rsidP="00576ACE">
      <w:r>
        <w:t xml:space="preserve">- Что-то случилось? – сразу спросил я. – </w:t>
      </w:r>
      <w:r w:rsidR="00AA7F41">
        <w:t>Может,</w:t>
      </w:r>
      <w:r>
        <w:t xml:space="preserve"> передумала со Златой?</w:t>
      </w:r>
      <w:r w:rsidR="00CB7BBD">
        <w:t xml:space="preserve"> Так это не беда, сам съезжу. </w:t>
      </w:r>
    </w:p>
    <w:p w:rsidR="00AA7F41" w:rsidRDefault="00AA7F41" w:rsidP="00576ACE">
      <w:r>
        <w:t>- Джон, пошли в ресторан, - вдруг сказала она, не глядя на меня.</w:t>
      </w:r>
    </w:p>
    <w:p w:rsidR="00AA7F41" w:rsidRDefault="00AA7F41" w:rsidP="00576ACE">
      <w:r>
        <w:t>Я немного опешил, но понял, что зачем-то я ей был очень нужен</w:t>
      </w:r>
      <w:r w:rsidR="00CB7BBD">
        <w:t>, и именно</w:t>
      </w:r>
      <w:r>
        <w:t xml:space="preserve"> сегодня. Переодевшись, я спустился вниз. Место Бланки уже заняла Селина, и с интересом наблюдала за нами.</w:t>
      </w:r>
    </w:p>
    <w:p w:rsidR="00CB498D" w:rsidRDefault="00CB498D" w:rsidP="00576ACE">
      <w:r>
        <w:t xml:space="preserve">Мы вышли и сразу же направились в тот же ресторан. Сделав заказ, я просто смотрел </w:t>
      </w:r>
      <w:r w:rsidR="007D28A9">
        <w:t>на</w:t>
      </w:r>
      <w:r>
        <w:t xml:space="preserve"> Бланку. Потом я наполнил бокалы, и мы выпили.</w:t>
      </w:r>
    </w:p>
    <w:p w:rsidR="00AF3018" w:rsidRDefault="00AF3018" w:rsidP="00576ACE">
      <w:r>
        <w:t xml:space="preserve">- Ник не съехал, - </w:t>
      </w:r>
      <w:r w:rsidR="00804039">
        <w:t>тихо сказала она.</w:t>
      </w:r>
    </w:p>
    <w:p w:rsidR="00804039" w:rsidRDefault="00804039" w:rsidP="00576ACE">
      <w:r>
        <w:t>Я облегченно вздохнул. Значит, дело было не в Злате.</w:t>
      </w:r>
      <w:r w:rsidR="007B588B">
        <w:t xml:space="preserve"> Но причем здесь Ник? Или Селина опять начала с ним встречаться?</w:t>
      </w:r>
    </w:p>
    <w:p w:rsidR="00804039" w:rsidRDefault="00804039" w:rsidP="00576ACE">
      <w:r>
        <w:t>- Ну и что? – пожал я плечами. – Пусть они сами разбираются, Ник и Стив. Вернее Селина с ними. Она ведь уже взрослая девушка.</w:t>
      </w:r>
    </w:p>
    <w:p w:rsidR="00804039" w:rsidRDefault="00804039" w:rsidP="00576ACE">
      <w:r>
        <w:t>- Она-то тут и ни при чем, - вздохнула Бланка. – За полчаса, до того как ты спустился, Ник разговаривал со мной. Он мне сделал предложение, Джон.</w:t>
      </w:r>
      <w:r w:rsidR="007B588B">
        <w:t xml:space="preserve"> – Бланка опустила голову.</w:t>
      </w:r>
    </w:p>
    <w:p w:rsidR="00804039" w:rsidRDefault="00804039" w:rsidP="00576ACE">
      <w:r>
        <w:t>У меня упала вилка, а сам я застыл. Мне понадобилось несколько минут, чтобы осознать происшедшее.</w:t>
      </w:r>
    </w:p>
    <w:p w:rsidR="00804039" w:rsidRDefault="00804039" w:rsidP="00576ACE">
      <w:r>
        <w:t>- А ты? – осторожно спросил я.</w:t>
      </w:r>
    </w:p>
    <w:p w:rsidR="00804039" w:rsidRDefault="00804039" w:rsidP="00576ACE">
      <w:r>
        <w:t>- А что я? Сказала, что подумаю. А он ответил, что будет жить в отеле, пока я ему не отвечу.</w:t>
      </w:r>
      <w:r w:rsidR="00FB4323">
        <w:t xml:space="preserve"> Видишь, как все получается.</w:t>
      </w:r>
    </w:p>
    <w:p w:rsidR="00804039" w:rsidRDefault="00804039" w:rsidP="00576ACE">
      <w:r>
        <w:t>- Бланка, - вдруг повеселел я, - ви</w:t>
      </w:r>
      <w:r w:rsidR="00FB4323">
        <w:t>жу, как получается.</w:t>
      </w:r>
      <w:r>
        <w:t xml:space="preserve"> А ты говорила, что уже поставила на себе крест. Он-то тебе нравится?</w:t>
      </w:r>
    </w:p>
    <w:p w:rsidR="00804039" w:rsidRDefault="00804039" w:rsidP="00576ACE">
      <w:r>
        <w:t>- Он мой ровесник, Джон. А насчет нравиться, в этом возрасте к этому слову уже другой подход. Ты с годами поймешь это. Нет, он хороший мужчина, и Селина всегда о нем хорошо отзывал</w:t>
      </w:r>
      <w:r w:rsidR="005D4CEE">
        <w:t xml:space="preserve">ась. </w:t>
      </w:r>
      <w:r w:rsidR="005D4CEE">
        <w:lastRenderedPageBreak/>
        <w:t>Живет он у нас уже долго, х</w:t>
      </w:r>
      <w:r>
        <w:t>оть немного, но я его знаю.</w:t>
      </w:r>
      <w:r w:rsidR="004B39A0">
        <w:t xml:space="preserve"> Просто я такого не ожидала. Обычно после дочки мать не выбирают, наоборот.</w:t>
      </w:r>
    </w:p>
    <w:p w:rsidR="00804039" w:rsidRDefault="00804039" w:rsidP="00576ACE">
      <w:r>
        <w:t>- Тогда в чем дело? – удивился я. – Не упускай шанс. Бланка, поверь, ты действительно очень красивая женщина, и я тебе это уже говорил.</w:t>
      </w:r>
      <w:r w:rsidR="004B39A0">
        <w:t xml:space="preserve"> А про дочку забудь. Оставь ее со Стивом, хорошая будет пара.</w:t>
      </w:r>
    </w:p>
    <w:p w:rsidR="00804039" w:rsidRDefault="00804039" w:rsidP="00576ACE">
      <w:r>
        <w:t>- Джон, это предложение упало мне как снег на голову. Я просто растерялась. И перед Селиной мне неудобно.</w:t>
      </w:r>
    </w:p>
    <w:p w:rsidR="00804039" w:rsidRDefault="00804039" w:rsidP="00576ACE">
      <w:r>
        <w:t>- Послушай, - я взял ее руку, - если предчувствия меня не обманывают, то Селину ты скоро выдашь за Стива.</w:t>
      </w:r>
      <w:r w:rsidR="00255669">
        <w:t xml:space="preserve"> Вот увидишь.</w:t>
      </w:r>
    </w:p>
    <w:p w:rsidR="00255669" w:rsidRDefault="00255669" w:rsidP="00576ACE">
      <w:r>
        <w:t>- Джон, я тебе благодарна за совет, только не знаю, сколько мне нужно всего передумать, что бы что-то решить.</w:t>
      </w:r>
      <w:r w:rsidR="0089420D">
        <w:t xml:space="preserve"> – Она опять вздохнула.</w:t>
      </w:r>
    </w:p>
    <w:p w:rsidR="00255669" w:rsidRDefault="00255669" w:rsidP="00576ACE">
      <w:r>
        <w:t xml:space="preserve">- Даю тебе месяц, - </w:t>
      </w:r>
      <w:r w:rsidR="0089420D">
        <w:t xml:space="preserve">нахально </w:t>
      </w:r>
      <w:r>
        <w:t>улыбнулся я. – Когда верну тебе Злату, надеюсь, что ты уже созреешь. Лучше бы, ты созрела еще раньше.</w:t>
      </w:r>
      <w:r w:rsidR="0060472A">
        <w:t xml:space="preserve"> Мне кажется, что за моим приездом потянулся какой-то шлейф удач. Разве нет? Твоих дочерей разобрали, а саму маму даже уже готовы вести под венец. Разве я не прав?</w:t>
      </w:r>
    </w:p>
    <w:p w:rsidR="0060472A" w:rsidRDefault="0060472A" w:rsidP="00576ACE">
      <w:r>
        <w:t>- Ох, Джон, - вздохнула она, - не знаю, но мне кажется, что ты не случайно появился в моем отеле. С тебя все и пошло.</w:t>
      </w:r>
    </w:p>
    <w:p w:rsidR="0060472A" w:rsidRDefault="0060472A" w:rsidP="00576ACE">
      <w:r>
        <w:t xml:space="preserve">- Значит, на мне все и закончится. Только конец должен будет быть счастливым. Бланка, я просто тебя от души поздравляю. </w:t>
      </w:r>
      <w:r w:rsidR="00250CEA">
        <w:t xml:space="preserve">– Я даже слегка обнял ее. - </w:t>
      </w:r>
      <w:r>
        <w:t>Ты заслуживаешь этого.</w:t>
      </w:r>
      <w:r w:rsidR="00FD0C31">
        <w:t xml:space="preserve"> Я не шучу, ты ведь меня знаешь.</w:t>
      </w:r>
    </w:p>
    <w:p w:rsidR="0060472A" w:rsidRDefault="0060472A" w:rsidP="00576ACE">
      <w:r>
        <w:t xml:space="preserve">Она </w:t>
      </w:r>
      <w:r w:rsidR="00250CEA">
        <w:t>немного</w:t>
      </w:r>
      <w:r>
        <w:t xml:space="preserve"> улыбнулась.</w:t>
      </w:r>
    </w:p>
    <w:p w:rsidR="0060472A" w:rsidRDefault="0060472A" w:rsidP="00576ACE">
      <w:r>
        <w:t>Вернувшись в отель, я со спокойной душой пошел спать. Почему-то я еще долго улыбался, пока не заснул.</w:t>
      </w:r>
    </w:p>
    <w:p w:rsidR="0060472A" w:rsidRDefault="0060472A" w:rsidP="00576ACE">
      <w:r>
        <w:t>Наутро, собрав вещи, я уже стоял внизу. Злата не заставила себя долго ждать, она появилась с улыбкой на все лицо</w:t>
      </w:r>
      <w:r w:rsidR="007563CC">
        <w:t xml:space="preserve"> и небольшим чемоданчиком</w:t>
      </w:r>
      <w:r>
        <w:t>. Бланка обняла нас и пожелала хорошего пути.</w:t>
      </w:r>
      <w:r w:rsidR="00455B59">
        <w:t xml:space="preserve"> Потом она что-то сказала дочке по-польски.</w:t>
      </w:r>
      <w:r>
        <w:t xml:space="preserve"> Я взял такси, и вскоре мы уже садились в автобус на местном автовокзале.</w:t>
      </w:r>
    </w:p>
    <w:p w:rsidR="007563CC" w:rsidRDefault="007563CC" w:rsidP="00576ACE">
      <w:r>
        <w:t>Еха</w:t>
      </w:r>
      <w:r w:rsidR="00080C1E">
        <w:t>ть пришлось через столицу. Злат</w:t>
      </w:r>
      <w:r>
        <w:t>а, положив мне голову на плечо, сладко спала. Только на столичном автовокзале она открыла глаза.</w:t>
      </w:r>
    </w:p>
    <w:p w:rsidR="007563CC" w:rsidRDefault="007563CC" w:rsidP="00576ACE">
      <w:r>
        <w:t>- Джон, - тихо сказала она, - мне кажется, это какой-то сон.</w:t>
      </w:r>
    </w:p>
    <w:p w:rsidR="007563CC" w:rsidRDefault="007563CC" w:rsidP="00576ACE">
      <w:r>
        <w:t>- А сейчас? – я мягко поцеловал ее в щечку. – Она повернулась, и вернула мне поцелуй.</w:t>
      </w:r>
    </w:p>
    <w:p w:rsidR="007563CC" w:rsidRDefault="007563CC" w:rsidP="00576ACE">
      <w:r>
        <w:t>- Скажи мне честно. Почему ты выбрал меня, и на</w:t>
      </w:r>
      <w:r w:rsidR="0006287E">
        <w:t>долго</w:t>
      </w:r>
      <w:r>
        <w:t xml:space="preserve"> ли? – Она потупила глаза.</w:t>
      </w:r>
    </w:p>
    <w:p w:rsidR="007563CC" w:rsidRDefault="007563CC" w:rsidP="00576ACE">
      <w:r>
        <w:t>- На первый вопрос я, наверное, вряд ли тебе отвечу, - серьезно задумался я, - а на второй ответит наша поездка. Ты не спешишь?</w:t>
      </w:r>
    </w:p>
    <w:p w:rsidR="007563CC" w:rsidRDefault="007563CC" w:rsidP="00576ACE">
      <w:r>
        <w:t>- Спешу, - сказала она. – Даже очень. Я хочу знать все заранее.</w:t>
      </w:r>
    </w:p>
    <w:p w:rsidR="007563CC" w:rsidRDefault="007563CC" w:rsidP="00576ACE">
      <w:r>
        <w:t>Я рассмеялся и крепко ее обнял.</w:t>
      </w:r>
    </w:p>
    <w:p w:rsidR="007563CC" w:rsidRDefault="007563CC" w:rsidP="00576ACE">
      <w:r>
        <w:lastRenderedPageBreak/>
        <w:t xml:space="preserve">Нас остановили только на границе, но уже к вечеру мы прибыли в столицу </w:t>
      </w:r>
      <w:r w:rsidR="00C2657D">
        <w:t xml:space="preserve">другой </w:t>
      </w:r>
      <w:r>
        <w:t>страны.  Мне надо было ехать в другой город, но рейсов туда уже не было, только утром. Найдя какой-то отель, мы зашли.</w:t>
      </w:r>
    </w:p>
    <w:p w:rsidR="007563CC" w:rsidRDefault="009F18B1" w:rsidP="00576ACE">
      <w:r>
        <w:t>- Молодожены? – сразу спросил нас хозяин, оглядев с головы до ног. – Вот ваш номер. – Он подал ключ. – Можете расплатиться сейчас, если вы утром съезжаете.</w:t>
      </w:r>
    </w:p>
    <w:p w:rsidR="009F18B1" w:rsidRDefault="009F18B1" w:rsidP="00576ACE">
      <w:r>
        <w:t>Я не успел вставить ни слова, а только достал деньги и положил перед ним. С интересом мы поднимались по лестнице. Наш номер был на втором этаже.</w:t>
      </w:r>
    </w:p>
    <w:p w:rsidR="009F18B1" w:rsidRDefault="009F18B1" w:rsidP="00576ACE">
      <w:r>
        <w:t>- Джон – шепнула Злата, - один на двоих?</w:t>
      </w:r>
    </w:p>
    <w:p w:rsidR="009F18B1" w:rsidRDefault="009F18B1" w:rsidP="00576ACE">
      <w:r>
        <w:t>Я открыл дверь и подтолкнул ее вперед. Как я и предчувствовал, в номере была одна двойная кровать. У Златы выпал из рук чемодан.</w:t>
      </w:r>
    </w:p>
    <w:p w:rsidR="009F18B1" w:rsidRDefault="009F18B1" w:rsidP="00576ACE">
      <w:r>
        <w:t>- Снять тебе еще один? – осторожно спросил я.</w:t>
      </w:r>
    </w:p>
    <w:p w:rsidR="009F18B1" w:rsidRDefault="009F18B1" w:rsidP="00576ACE">
      <w:r>
        <w:t>Она не ответила, а только посмотрела мне в лицо. Я стоял в нерешительности и ждал. Такую ситуацию я даже не представлял</w:t>
      </w:r>
      <w:r w:rsidR="005A4090">
        <w:t xml:space="preserve"> и во сне</w:t>
      </w:r>
      <w:r>
        <w:t>.</w:t>
      </w:r>
    </w:p>
    <w:p w:rsidR="009F18B1" w:rsidRDefault="009F18B1" w:rsidP="00576ACE">
      <w:r>
        <w:t>- Джон – наконец очнулась она, - решай сам, ты ведь мужчина.</w:t>
      </w:r>
      <w:r w:rsidR="005A4090">
        <w:t xml:space="preserve"> Я на тебя надеюсь. </w:t>
      </w:r>
    </w:p>
    <w:p w:rsidR="009F18B1" w:rsidRDefault="009F18B1" w:rsidP="00576ACE">
      <w:r>
        <w:t>- Тогда пошли, перекусим и спать, - ответил я ей.</w:t>
      </w:r>
    </w:p>
    <w:p w:rsidR="009F18B1" w:rsidRDefault="009F18B1" w:rsidP="00576ACE">
      <w:r>
        <w:t>- А может сразу спать? Я не хочу есть, особенно сейчас.</w:t>
      </w:r>
      <w:r w:rsidR="005A4090">
        <w:t xml:space="preserve"> - Мне показалось, что ее била мелкая дрожь.</w:t>
      </w:r>
    </w:p>
    <w:p w:rsidR="009F18B1" w:rsidRDefault="009F18B1" w:rsidP="00576ACE">
      <w:r>
        <w:t>Я согласился. Потушив свет, мы разделись и юркнули под одеяло. Каждый лежал на своей половине и думал.</w:t>
      </w:r>
      <w:r w:rsidR="00CB1F1C">
        <w:t xml:space="preserve"> Наконец, я протянул руку, и, найдя ее голову, гладил ей волосы. Вскоре она повернулась на бок, и как мне казалось, смотрела на меня. Я тоже повернулся.</w:t>
      </w:r>
    </w:p>
    <w:p w:rsidR="00B46F8A" w:rsidRDefault="00B46F8A" w:rsidP="00576ACE">
      <w:r>
        <w:t>Не знаю, как это получилось, но проснулись мы с ней в обнимку. Было уже светло, но никто не вставал. Дневной свет выключить было невозможно, а темных штор просто не было.</w:t>
      </w:r>
    </w:p>
    <w:p w:rsidR="00DA4044" w:rsidRDefault="00777DF5" w:rsidP="00576ACE">
      <w:r>
        <w:t>- Злат</w:t>
      </w:r>
      <w:r w:rsidR="00DA4044">
        <w:t>а, - шепнул я, - я совсем не замерз ночью.</w:t>
      </w:r>
    </w:p>
    <w:p w:rsidR="00DA4044" w:rsidRDefault="00DA4044" w:rsidP="00576ACE">
      <w:r>
        <w:t xml:space="preserve">- </w:t>
      </w:r>
      <w:r w:rsidR="006B5BC1">
        <w:t xml:space="preserve">Я тоже. </w:t>
      </w:r>
      <w:r w:rsidR="00845658">
        <w:t xml:space="preserve">– Улыбнулась она. - </w:t>
      </w:r>
      <w:r w:rsidR="006B5BC1">
        <w:t>Значит, нам обоим было хорошо. Только ты вставай первым, или отвернись.</w:t>
      </w:r>
    </w:p>
    <w:p w:rsidR="006B5BC1" w:rsidRDefault="006B5BC1" w:rsidP="00576ACE">
      <w:r>
        <w:t xml:space="preserve">- А почему я? И отворачиваться не собираюсь. </w:t>
      </w:r>
      <w:r w:rsidR="00845658">
        <w:t xml:space="preserve">– В моем голосе звучала уверенность. - </w:t>
      </w:r>
      <w:r>
        <w:t>Знаешь, как мне интересно?</w:t>
      </w:r>
    </w:p>
    <w:p w:rsidR="006B5BC1" w:rsidRDefault="006B5BC1" w:rsidP="00576ACE">
      <w:r>
        <w:t>Мы еще долго спорили, пока я не дотянулся до брюк и не вытащил монету. Договорившись, я подбросил ее над одеялом. Повезло мне.</w:t>
      </w:r>
    </w:p>
    <w:p w:rsidR="006B5BC1" w:rsidRDefault="006B5BC1" w:rsidP="00576ACE">
      <w:r>
        <w:t>- Джон, - уже потребовала она. - Отвернись.</w:t>
      </w:r>
    </w:p>
    <w:p w:rsidR="006B5BC1" w:rsidRDefault="006B5BC1" w:rsidP="00576ACE">
      <w:r>
        <w:t>- И не подумаю, - усмехнулся я. – Я мог бы быть на твоем месте и честно бы выполнил условия. На одеяло тоже не надейся, не получишь.</w:t>
      </w:r>
    </w:p>
    <w:p w:rsidR="006B5BC1" w:rsidRDefault="006B5BC1" w:rsidP="00576ACE">
      <w:r>
        <w:t>- Я не знала, что ты такой нахал, - пробубнила она.</w:t>
      </w:r>
    </w:p>
    <w:p w:rsidR="006B5BC1" w:rsidRDefault="006B5BC1" w:rsidP="00576ACE">
      <w:r>
        <w:t>- Привыкай, - я был неумолим, - или поедем обратно?</w:t>
      </w:r>
    </w:p>
    <w:p w:rsidR="006B5BC1" w:rsidRDefault="006B5BC1" w:rsidP="00576ACE">
      <w:r>
        <w:lastRenderedPageBreak/>
        <w:t>Она все-таки поднялась. Я с любопытством рассматривал ее красивую рубашку. Схватив нижнее белье, она бросилась в ванную. Я от души рассмеялся. Но воспользовавшись моментом, встал и сразу натянул брюки.</w:t>
      </w:r>
    </w:p>
    <w:p w:rsidR="006B5BC1" w:rsidRDefault="006B5BC1" w:rsidP="00576ACE">
      <w:r>
        <w:t xml:space="preserve">- Какой ты хитрый, - </w:t>
      </w:r>
      <w:r w:rsidR="00AE0524">
        <w:t>сказала она, высунув из ванной комнаты голову. – Подай мне, пожалуйста, мою юбку и кофту</w:t>
      </w:r>
      <w:r w:rsidR="000E23E1">
        <w:t>,</w:t>
      </w:r>
      <w:r w:rsidR="00AE0524">
        <w:t xml:space="preserve"> я забыла их прихватить.</w:t>
      </w:r>
    </w:p>
    <w:p w:rsidR="00AE0524" w:rsidRDefault="00AE0524" w:rsidP="00576ACE">
      <w:r>
        <w:t>- И не подумаю, - ответил я. – Вон они лежат.</w:t>
      </w:r>
    </w:p>
    <w:p w:rsidR="00AE0524" w:rsidRDefault="00AE0524" w:rsidP="00576ACE">
      <w:r>
        <w:t>Златка метнула на меня кучу молний. – Джон,</w:t>
      </w:r>
      <w:r w:rsidR="00692A84">
        <w:t xml:space="preserve"> </w:t>
      </w:r>
      <w:r>
        <w:t>это не входило в условия договора.</w:t>
      </w:r>
    </w:p>
    <w:p w:rsidR="00AE0524" w:rsidRDefault="00AE0524" w:rsidP="00576ACE">
      <w:r>
        <w:t>- Если бы проиграл я, я бы даже в ванную не забегал, - равнодушно сказал я.</w:t>
      </w:r>
    </w:p>
    <w:p w:rsidR="00AE0524" w:rsidRDefault="00AE0524" w:rsidP="00576ACE">
      <w:r>
        <w:t>Что-то, говоря по-польски, наверное, ругаясь, она добежала и, схватив вещи, бросилась обратно. Я успел рассмотреть ее в нижнем белье. Она была прекрасна.</w:t>
      </w:r>
    </w:p>
    <w:p w:rsidR="00AE0524" w:rsidRDefault="00AE0524" w:rsidP="00576ACE">
      <w:r>
        <w:t>Тем временем, я уже оделся на выход.</w:t>
      </w:r>
    </w:p>
    <w:p w:rsidR="00AE0524" w:rsidRDefault="00AE0524" w:rsidP="00576ACE">
      <w:r>
        <w:t>- Злата, - схватил я ее за плечи, как только она появилась. – Ты прекрасна и в рубашке, и в чем бы ты на себя не одела. – Я развернул ее и, впервые, поцеловал ее в губы. Нет, она не сопротивлялась, но поцелуй был коротким. Ни она, ни я просто не умели этого делать, получилось абы как. Зато она сильно покраснела.</w:t>
      </w:r>
    </w:p>
    <w:p w:rsidR="00AE0524" w:rsidRDefault="00692A84" w:rsidP="00576ACE">
      <w:r>
        <w:t>Молча, мы собрали вещи</w:t>
      </w:r>
      <w:r w:rsidR="00AE0524">
        <w:t xml:space="preserve"> и спустились.</w:t>
      </w:r>
    </w:p>
    <w:p w:rsidR="00AE0524" w:rsidRDefault="00AE0524" w:rsidP="00576ACE">
      <w:r>
        <w:t>Часом позже, мы уже ехали в другом автобусе. Злата смотрела в окно.</w:t>
      </w:r>
    </w:p>
    <w:p w:rsidR="00AE0524" w:rsidRDefault="00AE0524" w:rsidP="00576ACE">
      <w:r>
        <w:t>- Эй, невеста, - пихнул я ее, - ты еще долго будешь дуться?</w:t>
      </w:r>
    </w:p>
    <w:p w:rsidR="00165A44" w:rsidRDefault="00165A44" w:rsidP="00576ACE">
      <w:r>
        <w:t>- Жених, - усмехнулась она, не поворачиваясь. – Только и умеешь что подглядывать.</w:t>
      </w:r>
    </w:p>
    <w:p w:rsidR="00165A44" w:rsidRDefault="00165A44" w:rsidP="00576ACE">
      <w:r>
        <w:t>Я рассмеялся и положил голову ей на плечо. – Ты очень красивая, - заискивающе, сказал я.</w:t>
      </w:r>
    </w:p>
    <w:p w:rsidR="00165A44" w:rsidRDefault="00165A44" w:rsidP="00576ACE">
      <w:r>
        <w:t>- Не подлизывайся, - шепнула она, - ты наказан.</w:t>
      </w:r>
    </w:p>
    <w:p w:rsidR="00165A44" w:rsidRDefault="00165A44" w:rsidP="00576ACE">
      <w:r>
        <w:t>- Мне встать в угол, или я могу как-то искупить вину?</w:t>
      </w:r>
    </w:p>
    <w:p w:rsidR="00165A44" w:rsidRDefault="00165A44" w:rsidP="00576ACE">
      <w:r>
        <w:t>- Искупить вину, - сразу ответила она. – Только я еще не придумала как.</w:t>
      </w:r>
      <w:r w:rsidR="00692A84">
        <w:t xml:space="preserve"> Месть будет </w:t>
      </w:r>
      <w:r w:rsidR="000E23E1">
        <w:t>страшной</w:t>
      </w:r>
      <w:r w:rsidR="00692A84">
        <w:t>.</w:t>
      </w:r>
    </w:p>
    <w:p w:rsidR="00692A84" w:rsidRDefault="00692A84" w:rsidP="00576ACE">
      <w:r>
        <w:t>- Давай быстрее, а то так и будешь дуться всю дорогу.</w:t>
      </w:r>
    </w:p>
    <w:p w:rsidR="00692A84" w:rsidRDefault="00692A84" w:rsidP="00576ACE">
      <w:r>
        <w:t>До нужного мне городка мы доехали быстро. Отелей в нем было всего три, и мы выбрали самый дешевый. Хотя в этой стране была уже другая валюта, цены оставались такими же смешными. Да и люди были похожи. Я даже не ощущал особой разницы.</w:t>
      </w:r>
      <w:r w:rsidR="00B2017B">
        <w:t xml:space="preserve"> Если бы, конечно, не Злата.</w:t>
      </w:r>
    </w:p>
    <w:p w:rsidR="00B2017B" w:rsidRDefault="00B2017B" w:rsidP="00576ACE">
      <w:r>
        <w:t>- Я буду разбираться в отеле, - грозно предупредила она меня перед входом, - и деньги свои спрячь.</w:t>
      </w:r>
    </w:p>
    <w:p w:rsidR="00B2017B" w:rsidRDefault="00B2017B" w:rsidP="00576ACE">
      <w:r>
        <w:t>- Слушаюсь и повинуюсь, - рассмеялся я.</w:t>
      </w:r>
    </w:p>
    <w:p w:rsidR="00B2017B" w:rsidRDefault="00B2017B" w:rsidP="00576ACE">
      <w:r>
        <w:t>Нас встретила пожилая женщина.</w:t>
      </w:r>
    </w:p>
    <w:p w:rsidR="00B2017B" w:rsidRDefault="00B2017B" w:rsidP="00576ACE">
      <w:r>
        <w:t>- Вам две комнаты или одну? – спросила она.</w:t>
      </w:r>
    </w:p>
    <w:p w:rsidR="00B2017B" w:rsidRDefault="00B2017B" w:rsidP="00576ACE">
      <w:r>
        <w:t>- С широкой кроватью, - не оборачиваясь, сказала Злата и вытащила кошелек.</w:t>
      </w:r>
    </w:p>
    <w:p w:rsidR="00B2017B" w:rsidRDefault="00B2017B" w:rsidP="00576ACE">
      <w:r>
        <w:lastRenderedPageBreak/>
        <w:t>- Надолго?</w:t>
      </w:r>
    </w:p>
    <w:p w:rsidR="00B2017B" w:rsidRDefault="00B2017B" w:rsidP="00576ACE">
      <w:r>
        <w:t>Злата повернулась и посмотрела на меня. Я молчал.</w:t>
      </w:r>
    </w:p>
    <w:p w:rsidR="00B2017B" w:rsidRDefault="00B2017B" w:rsidP="00576ACE">
      <w:r>
        <w:t>- Пока на неделю, - сказала она и выложила деньги.</w:t>
      </w:r>
    </w:p>
    <w:p w:rsidR="00B2017B" w:rsidRDefault="00B2017B" w:rsidP="00576ACE">
      <w:r>
        <w:t>Получив ключ, мы поднялись на второй этаж. Я заметил, что за все время, как и в прошлую поездку, второй этаж мне был уготовлен судьбой. Разложив в номере вещи, я уже собирался на выход, надо было пообедать.</w:t>
      </w:r>
    </w:p>
    <w:p w:rsidR="00B2017B" w:rsidRDefault="00B2017B" w:rsidP="00576ACE">
      <w:r>
        <w:t>- Ложись, - приказала мне моя спутница, - надо отдохнуть с дороги. И не смотри, штор тут нет.</w:t>
      </w:r>
    </w:p>
    <w:p w:rsidR="00B2017B" w:rsidRDefault="00B2017B" w:rsidP="00576ACE">
      <w:r>
        <w:t xml:space="preserve">- Это и есть месть? – улыбнулся я. </w:t>
      </w:r>
      <w:r w:rsidR="009427EC">
        <w:t xml:space="preserve">- </w:t>
      </w:r>
      <w:r>
        <w:t>Злата села на стул и скрестила руки.</w:t>
      </w:r>
    </w:p>
    <w:p w:rsidR="00B2017B" w:rsidRDefault="00B2017B" w:rsidP="00576ACE">
      <w:r>
        <w:t>-</w:t>
      </w:r>
      <w:r w:rsidR="00983069">
        <w:t xml:space="preserve"> Ты как в театре, - сказал я, </w:t>
      </w:r>
      <w:r>
        <w:t>стеснительно раздеваясь. – Оставшись только в трусах, типа плавок, я юркнул в постель.</w:t>
      </w:r>
    </w:p>
    <w:p w:rsidR="00B2017B" w:rsidRDefault="00B2017B" w:rsidP="00576ACE">
      <w:r>
        <w:t xml:space="preserve">- Нет уж, - ухмыльнулась она, - </w:t>
      </w:r>
      <w:r w:rsidR="00FF12E5">
        <w:t>а я что? Самой, что ли раздеваться?</w:t>
      </w:r>
    </w:p>
    <w:p w:rsidR="00FF12E5" w:rsidRDefault="00FF12E5" w:rsidP="00576ACE">
      <w:r>
        <w:t>Я вскочил. Раздевал я ее специально медленно и с наслаждением, пока не оставил в нижнем белье. Ее запах, и тело сводили меня с ума. Наконец, мы забрались под одеяло, и сразу прильнули друг к другу. На этот раз целовались мы долго. Вернее, целовали друг друга и в лицо, и в шею, и в губы. Я почувствовал, что надо прекращать.</w:t>
      </w:r>
    </w:p>
    <w:p w:rsidR="00FF12E5" w:rsidRDefault="00FF12E5" w:rsidP="00576ACE">
      <w:r>
        <w:t>- Джон, ты куда? – шепнула она, - разве тебе плохо?</w:t>
      </w:r>
    </w:p>
    <w:p w:rsidR="00FF12E5" w:rsidRDefault="00FF12E5" w:rsidP="00576ACE">
      <w:r>
        <w:t xml:space="preserve">- Отдохну немного, - неопределенно сказал я. </w:t>
      </w:r>
      <w:r w:rsidR="00983069">
        <w:t xml:space="preserve">- </w:t>
      </w:r>
      <w:r>
        <w:t>Куда спешить?</w:t>
      </w:r>
    </w:p>
    <w:p w:rsidR="00CD7DBD" w:rsidRDefault="00CD7DBD" w:rsidP="00576ACE">
      <w:r>
        <w:t>Позже мы пошли обедать, Злата всегда держала меня под ручку. Потом мы просто гуляли по городу. Когда стемнело, мы забежали поужинать и вернулись в отель.</w:t>
      </w:r>
    </w:p>
    <w:p w:rsidR="00CD7DBD" w:rsidRDefault="00CD7DBD" w:rsidP="00576ACE">
      <w:r>
        <w:t>- Злата, у тебя были ребята? – спросил я.</w:t>
      </w:r>
    </w:p>
    <w:p w:rsidR="00CD7DBD" w:rsidRDefault="00CD7DBD" w:rsidP="00576ACE">
      <w:r>
        <w:t>- Нет, - она покраснела, - ты первый.</w:t>
      </w:r>
    </w:p>
    <w:p w:rsidR="00CD7DBD" w:rsidRDefault="00CD7DBD" w:rsidP="00576ACE">
      <w:r>
        <w:t xml:space="preserve">- Плохо, - сказал я, - тебе даже сравнить меня не с кем. У меня было несколько, но </w:t>
      </w:r>
      <w:r w:rsidR="009E3219">
        <w:t>так, на несколько дней, как у Селины.</w:t>
      </w:r>
    </w:p>
    <w:p w:rsidR="009E3219" w:rsidRDefault="009E3219" w:rsidP="00576ACE">
      <w:r>
        <w:t>- Впервые слышу, что это плохо, - удивилась она и покраснела еще больше.</w:t>
      </w:r>
    </w:p>
    <w:p w:rsidR="009E3219" w:rsidRDefault="009E3219" w:rsidP="00576ACE">
      <w:r>
        <w:t>Спали мы, уже обнявшись и без всякого стеснения.</w:t>
      </w:r>
    </w:p>
    <w:p w:rsidR="009E3219" w:rsidRDefault="009E3219" w:rsidP="00576ACE">
      <w:r>
        <w:t xml:space="preserve">Назавтра пошла работа, и моя Златка, как я стал ее ласково называть, сопровождала меня повсюду. Мы не дотянули до месяца всего несколько дней. Но в последний случилось что-то.  Ночью произошло непредвиденное, даже не знаю, как это получилось, но Злата вскрикнула и затихла. Потом она лежала и </w:t>
      </w:r>
      <w:r w:rsidR="00B45C45">
        <w:t xml:space="preserve">тихонько </w:t>
      </w:r>
      <w:r>
        <w:t xml:space="preserve">плакала. Я чувствовал себя виноватым, </w:t>
      </w:r>
      <w:r w:rsidR="00B45C45">
        <w:t xml:space="preserve">проклиная все на свете, </w:t>
      </w:r>
      <w:r>
        <w:t>хотя все дни избегал этого как мог.</w:t>
      </w:r>
    </w:p>
    <w:p w:rsidR="009E3219" w:rsidRDefault="009E3219" w:rsidP="00576ACE">
      <w:r>
        <w:t xml:space="preserve">- Извини, - нежно и виновато </w:t>
      </w:r>
      <w:r w:rsidR="006B6833">
        <w:t>сказал</w:t>
      </w:r>
      <w:r>
        <w:t xml:space="preserve"> я. – Не плачь, пожалуйста.</w:t>
      </w:r>
    </w:p>
    <w:p w:rsidR="009E3219" w:rsidRDefault="009E3219" w:rsidP="00576ACE">
      <w:r>
        <w:t>- Джон, какой же ты глупый, - вдруг прошептала она, - может я плачу от радости.</w:t>
      </w:r>
    </w:p>
    <w:p w:rsidR="009E3219" w:rsidRDefault="009E3219" w:rsidP="00576ACE">
      <w:r>
        <w:t>Этого я уже точно не ожидал и лежал как бревно. Наконец я просто</w:t>
      </w:r>
      <w:r w:rsidR="006B6833">
        <w:t xml:space="preserve"> сорвался с цепи и</w:t>
      </w:r>
      <w:r>
        <w:t xml:space="preserve"> зацеловал ее всю.</w:t>
      </w:r>
    </w:p>
    <w:p w:rsidR="009E3219" w:rsidRDefault="009E3219" w:rsidP="00576ACE">
      <w:r>
        <w:lastRenderedPageBreak/>
        <w:t xml:space="preserve">Наутро она </w:t>
      </w:r>
      <w:r w:rsidR="000A1F89">
        <w:t>поспешила,</w:t>
      </w:r>
      <w:r w:rsidR="00E62229">
        <w:t xml:space="preserve"> застелит</w:t>
      </w:r>
      <w:r>
        <w:t xml:space="preserve">ь простынь одеялом. </w:t>
      </w:r>
    </w:p>
    <w:p w:rsidR="000A1F89" w:rsidRDefault="000A1F89" w:rsidP="00576ACE">
      <w:r>
        <w:t>Мы ехали обратно, но уже в каком-то другом качестве. От неудобств не осталось и следа. В мыслях, я готов был сделать ей предложение хоть сейчас. И был уверен, что она его примет. О другой жене я просто и не мечтал, а представлял, как ее встретят мои родители</w:t>
      </w:r>
      <w:r w:rsidR="007764DD">
        <w:t xml:space="preserve"> или она их</w:t>
      </w:r>
      <w:r>
        <w:t>. И ее мама тоже.</w:t>
      </w:r>
    </w:p>
    <w:p w:rsidR="000A1F89" w:rsidRDefault="000A1F89" w:rsidP="00576ACE">
      <w:r>
        <w:t>Наконец, мы вместе входили в отель, весело щебеча.</w:t>
      </w:r>
      <w:r w:rsidR="00AC0CA4">
        <w:t xml:space="preserve"> Бланка, как всегда стояла на своем месте, но не одна. Я впервые увидел рядом Ника.</w:t>
      </w:r>
      <w:r w:rsidR="00A47588">
        <w:t xml:space="preserve"> Не знаю почему, но она бросилась на шею ко мне первому. Я тоже обнял ее, но смотрел на Ника. Потом, когда Бланка уже обнимала Злату, Ник подошел ко мне. Мы познакомились и пожали друг другу руки. На вид он был приятный интеллигентный мужчина. </w:t>
      </w:r>
    </w:p>
    <w:p w:rsidR="00A47588" w:rsidRDefault="00A47588" w:rsidP="00576ACE">
      <w:r>
        <w:t>- Ну как вы? – спросила нас Бланка</w:t>
      </w:r>
      <w:r w:rsidR="00E62229">
        <w:t>, хитро улыбаясь</w:t>
      </w:r>
      <w:r>
        <w:t>.</w:t>
      </w:r>
    </w:p>
    <w:p w:rsidR="00A47588" w:rsidRDefault="00A47588" w:rsidP="00576ACE">
      <w:r>
        <w:t>- Нет, - усмехнулся я, - начинай с себя. Мы же договаривались?</w:t>
      </w:r>
    </w:p>
    <w:p w:rsidR="00A47588" w:rsidRDefault="00A47588" w:rsidP="00576ACE">
      <w:r>
        <w:t>Она подошла к Нику, и тот сразу обнял ее за талию.</w:t>
      </w:r>
    </w:p>
    <w:p w:rsidR="00A47588" w:rsidRDefault="00A47588" w:rsidP="00576ACE">
      <w:r>
        <w:t>- Я приняла его предложение, - скромно ответила она.</w:t>
      </w:r>
    </w:p>
    <w:p w:rsidR="00A47588" w:rsidRDefault="00A47588" w:rsidP="00576ACE">
      <w:r>
        <w:t>Мы с</w:t>
      </w:r>
      <w:r w:rsidR="00E62229">
        <w:t>о</w:t>
      </w:r>
      <w:r>
        <w:t xml:space="preserve"> Златой весело обнялись.</w:t>
      </w:r>
    </w:p>
    <w:p w:rsidR="00A47588" w:rsidRDefault="00A47588" w:rsidP="00576ACE">
      <w:r>
        <w:t>- А Златку мне отдашь? – Улыбнулся я. – Только уже навсегда.</w:t>
      </w:r>
    </w:p>
    <w:p w:rsidR="00A47588" w:rsidRDefault="00A47588" w:rsidP="00576ACE">
      <w:r>
        <w:t>Та застыла.</w:t>
      </w:r>
    </w:p>
    <w:p w:rsidR="00A47588" w:rsidRDefault="006D5F4E" w:rsidP="00576ACE">
      <w:r>
        <w:t>- Отдай, мама, - прошептала та, и даже кивнула головой.</w:t>
      </w:r>
    </w:p>
    <w:p w:rsidR="00A47588" w:rsidRDefault="00A47588" w:rsidP="00576ACE">
      <w:r>
        <w:t>Бланка опять бросилась ко мне. Не знаю, чем я их так притягивал? Я почувствовал, что она плачет. Все втроем мы бросились ее успокаивать. Да, возвращение было бурным и полным сюрпризов. Но самое главное, каким-то светлым и хорошим.</w:t>
      </w:r>
    </w:p>
    <w:p w:rsidR="00A47588" w:rsidRDefault="00A47588" w:rsidP="00576ACE">
      <w:r>
        <w:t>- А где же остальные? – спросил я.</w:t>
      </w:r>
    </w:p>
    <w:p w:rsidR="00A47588" w:rsidRDefault="00A47588" w:rsidP="00576ACE">
      <w:r>
        <w:t xml:space="preserve">Бланка махнула рукой. – Разбрелись по парам. </w:t>
      </w:r>
      <w:r w:rsidR="009D45BD">
        <w:t xml:space="preserve">Пошли по рукам. </w:t>
      </w:r>
      <w:r>
        <w:t>Хорошо хоть вечером возвращаются.</w:t>
      </w:r>
    </w:p>
    <w:p w:rsidR="00A47588" w:rsidRDefault="00A47588" w:rsidP="00576ACE">
      <w:r>
        <w:t>- Значит, ты одна здесь воюешь?</w:t>
      </w:r>
    </w:p>
    <w:p w:rsidR="00A47588" w:rsidRDefault="00A47588" w:rsidP="00576ACE">
      <w:r>
        <w:t xml:space="preserve">- Почему одна, с </w:t>
      </w:r>
      <w:proofErr w:type="spellStart"/>
      <w:r>
        <w:t>Ником</w:t>
      </w:r>
      <w:proofErr w:type="spellEnd"/>
      <w:r>
        <w:t>.</w:t>
      </w:r>
      <w:r w:rsidR="00A055CC">
        <w:t xml:space="preserve"> На пару мы неплохо справляемся. – Она посмотрела на него.</w:t>
      </w:r>
    </w:p>
    <w:p w:rsidR="005237BF" w:rsidRDefault="005237BF" w:rsidP="00576ACE">
      <w:r>
        <w:t>Перед тем как подняться, Злата увела маму в сторону.</w:t>
      </w:r>
    </w:p>
    <w:p w:rsidR="005237BF" w:rsidRDefault="005237BF" w:rsidP="00576ACE">
      <w:r>
        <w:t>- Ник, - спросил я, - как вы решили, останетесь здесь или поедите в столицу?</w:t>
      </w:r>
    </w:p>
    <w:p w:rsidR="005237BF" w:rsidRDefault="005237BF" w:rsidP="00576ACE">
      <w:r>
        <w:t>- Здесь, - сказал он улыбаясь. - Я уже чувствую себя здесь как дома.</w:t>
      </w:r>
    </w:p>
    <w:p w:rsidR="005237BF" w:rsidRDefault="005237BF" w:rsidP="00576ACE">
      <w:r>
        <w:t>- А когда свадьба?</w:t>
      </w:r>
    </w:p>
    <w:p w:rsidR="005237BF" w:rsidRDefault="005237BF" w:rsidP="00576ACE">
      <w:r>
        <w:t>- Джон, какая в нашем возрасте свадьба. Позавчера мы расписались. Вот и все.</w:t>
      </w:r>
    </w:p>
    <w:p w:rsidR="005237BF" w:rsidRDefault="005237BF" w:rsidP="00576ACE">
      <w:r>
        <w:t>- Даже так? – удивился я, - значит вы теперь муж и жена?</w:t>
      </w:r>
    </w:p>
    <w:p w:rsidR="005237BF" w:rsidRDefault="005237BF" w:rsidP="00576ACE">
      <w:r>
        <w:t>- Получается так, - опять улыбнулся он. – А вы?</w:t>
      </w:r>
    </w:p>
    <w:p w:rsidR="005237BF" w:rsidRDefault="005237BF" w:rsidP="00576ACE">
      <w:r>
        <w:lastRenderedPageBreak/>
        <w:t>- Почти. Просто не хватает официальностей, и все.</w:t>
      </w:r>
    </w:p>
    <w:p w:rsidR="006B165E" w:rsidRDefault="006B165E" w:rsidP="00576ACE">
      <w:r>
        <w:t>- Джон, пошли, - услышал я голос Златы. Дойдя до номера, она меня легонько пихнула дальше. – Забудь. Там очень узкая кровать.</w:t>
      </w:r>
    </w:p>
    <w:p w:rsidR="006B165E" w:rsidRDefault="006B165E" w:rsidP="00576ACE">
      <w:r>
        <w:t>- Да, но…</w:t>
      </w:r>
    </w:p>
    <w:p w:rsidR="006B165E" w:rsidRDefault="006B165E" w:rsidP="00576ACE">
      <w:r>
        <w:t xml:space="preserve">- Никаких но. Этаж нам не поменяли. Мы остановились напротив другой комнаты и вошли. Она была похожа на мою, но кровать была широченная. </w:t>
      </w:r>
    </w:p>
    <w:p w:rsidR="006B165E" w:rsidRDefault="006B165E" w:rsidP="00576ACE">
      <w:r>
        <w:t>- А перед мамой и сестрами не стыдно? – неуверенно спросил я.</w:t>
      </w:r>
    </w:p>
    <w:p w:rsidR="006B165E" w:rsidRDefault="006B165E" w:rsidP="00576ACE">
      <w:r>
        <w:t>- Мама ее и выбрала. А сестры пусть завидуют. – Она хитро смотрела на меня. – Что будем делать? Кровать же мы не пробовали?</w:t>
      </w:r>
    </w:p>
    <w:p w:rsidR="006B165E" w:rsidRDefault="006B165E" w:rsidP="00576ACE">
      <w:r>
        <w:t xml:space="preserve">Я рассмеялся, подхватил ее и закружил. Места было мало, и мы упали на кровать. А потом залезли под одеяло. Так горячо мы еще не любились никогда. Не знаю как она, но я был </w:t>
      </w:r>
      <w:r w:rsidR="009D45BD">
        <w:t xml:space="preserve">безумно </w:t>
      </w:r>
      <w:r>
        <w:t>счастлив.</w:t>
      </w:r>
    </w:p>
    <w:p w:rsidR="00D6599F" w:rsidRDefault="00D6599F" w:rsidP="00576ACE">
      <w:r>
        <w:t>Вечером появились остальные. Я обнялся с Евой и Селиной, а ребят похлопал по плечу.</w:t>
      </w:r>
      <w:r w:rsidR="00CF0FFC">
        <w:t xml:space="preserve"> Златка стояла в сторонке, и как мне показалось, с превосходством смотрела на сестер.</w:t>
      </w:r>
    </w:p>
    <w:p w:rsidR="00D6599F" w:rsidRDefault="00D6599F" w:rsidP="00576ACE">
      <w:r>
        <w:t>- Пошли к тебе, Джон? – сразу спросил Стив.</w:t>
      </w:r>
    </w:p>
    <w:p w:rsidR="00D6599F" w:rsidRDefault="00D6599F" w:rsidP="00576ACE">
      <w:r>
        <w:t>Я улыбнулся. – Меня там уже нет. Можем только к кому-нибудь из вас.</w:t>
      </w:r>
    </w:p>
    <w:p w:rsidR="00D6599F" w:rsidRDefault="000E0736" w:rsidP="00576ACE">
      <w:r>
        <w:t>Они удивились, но в</w:t>
      </w:r>
      <w:r w:rsidR="00D6599F">
        <w:t>скоре мы сидели в номере Стива.</w:t>
      </w:r>
    </w:p>
    <w:p w:rsidR="00D6599F" w:rsidRDefault="00D6599F" w:rsidP="00576ACE">
      <w:r>
        <w:t>- Вот так, мужики, - сказал я, - предложение я готов сделать хоть сейчас, а спать мне стало гораздо теплее и приятней.</w:t>
      </w:r>
    </w:p>
    <w:p w:rsidR="00D6599F" w:rsidRDefault="00D6599F" w:rsidP="00576ACE">
      <w:r>
        <w:t>- Молодчина! – сказал Стив. – Я следующий. Джек только резину тянет.</w:t>
      </w:r>
    </w:p>
    <w:p w:rsidR="00D6599F" w:rsidRDefault="00D6599F" w:rsidP="00576ACE">
      <w:r>
        <w:t>- Смотри, - сказал я, обращаясь к Джеку, - я тоже тянул, чуть не лишился своей судьбы. Вернешься в следующий раз, а Ева твоя замужем. Тогда не плач</w:t>
      </w:r>
      <w:r w:rsidR="00504CDC">
        <w:t>ь</w:t>
      </w:r>
      <w:r>
        <w:t xml:space="preserve">. </w:t>
      </w:r>
    </w:p>
    <w:p w:rsidR="00D6599F" w:rsidRDefault="00D6599F" w:rsidP="00576ACE">
      <w:r>
        <w:t>- Джон, я, наверное, и впрямь влюбился, - вставил Стив, о чем-то думая и улыбаясь. – Конечно, до тебя мне далеко, но я стараюсь не отставать.</w:t>
      </w:r>
    </w:p>
    <w:p w:rsidR="00D6599F" w:rsidRDefault="00D6599F" w:rsidP="00576ACE">
      <w:r>
        <w:t>- Что, так серьезно? – спросил я.</w:t>
      </w:r>
    </w:p>
    <w:p w:rsidR="00D6599F" w:rsidRDefault="00D6599F" w:rsidP="00576ACE">
      <w:r>
        <w:t xml:space="preserve">- В душе да, и у нее тоже. Конечно, ты всех опередил, но девчонка моя просто какое-то чудо. Знаешь, сколько их у меня было? Ни с одной такого не было, даже и близко. </w:t>
      </w:r>
      <w:r w:rsidR="000A7BE5">
        <w:t xml:space="preserve">– Он сделал небольшую паузу. - </w:t>
      </w:r>
      <w:r>
        <w:t>А как ты насчет Ника?</w:t>
      </w:r>
    </w:p>
    <w:p w:rsidR="00D6599F" w:rsidRDefault="00D6599F" w:rsidP="00576ACE">
      <w:r>
        <w:t xml:space="preserve">- Отлично. </w:t>
      </w:r>
      <w:r w:rsidR="00E96A00">
        <w:t>Мама тоже заслужила свой счастливый пирог. И тебе спокойнее.</w:t>
      </w:r>
      <w:r w:rsidR="0069646A">
        <w:t xml:space="preserve"> Селина уже вне конкуренции.</w:t>
      </w:r>
    </w:p>
    <w:p w:rsidR="00E96A00" w:rsidRDefault="00E96A00" w:rsidP="00576ACE">
      <w:r>
        <w:t>- Ребята, - вставил Джек, - я слушаю вас и просто завидую</w:t>
      </w:r>
      <w:r w:rsidR="00E358E1">
        <w:t xml:space="preserve"> обоим</w:t>
      </w:r>
      <w:r>
        <w:t>. Нет, что бы кто-то взял надо мной шефство. Я тоже в душе многое почувствовал, и Еву я уже просто обожаю, а никак не решусь</w:t>
      </w:r>
      <w:r w:rsidR="00382A21">
        <w:t xml:space="preserve"> даже сказать ей об этом</w:t>
      </w:r>
      <w:r>
        <w:t>.</w:t>
      </w:r>
    </w:p>
    <w:p w:rsidR="00E96A00" w:rsidRDefault="00E96A00" w:rsidP="00576ACE">
      <w:r>
        <w:t>- Стив, ты же старший? Бери шефство, а то и правда упустит.</w:t>
      </w:r>
      <w:r w:rsidR="00D56EB9">
        <w:t xml:space="preserve"> – Усмехнулся я.</w:t>
      </w:r>
    </w:p>
    <w:p w:rsidR="00E96A00" w:rsidRDefault="00E96A00" w:rsidP="00576ACE">
      <w:r>
        <w:lastRenderedPageBreak/>
        <w:t>- Джон, а что потом? – Вопрос Стива был предназначен мне. – Ну, женишься ты, а что потом? С работой? И где вы будете жить, тут или заберешь ее?</w:t>
      </w:r>
    </w:p>
    <w:p w:rsidR="00E96A00" w:rsidRDefault="00E96A00" w:rsidP="00576ACE">
      <w:r>
        <w:t>- Пока не знаю, - развел я руками. – Вот об этом мы еще не говорили.</w:t>
      </w:r>
    </w:p>
    <w:p w:rsidR="00E96A00" w:rsidRDefault="00E96A00" w:rsidP="00576ACE">
      <w:r>
        <w:t>- Я, почему и спрашиваю, может, я по твоим стопам пойду.</w:t>
      </w:r>
      <w:r w:rsidR="00D56EB9">
        <w:t xml:space="preserve"> – Или подумаю.</w:t>
      </w:r>
    </w:p>
    <w:p w:rsidR="00E96A00" w:rsidRDefault="00E96A00" w:rsidP="00576ACE">
      <w:r>
        <w:t>- Ты уже меня и, правда, догоняешь? – улыбнулся я.</w:t>
      </w:r>
    </w:p>
    <w:p w:rsidR="00E96A00" w:rsidRDefault="00E96A00" w:rsidP="00576ACE">
      <w:r>
        <w:t>- Я всегда был решительным. Предложение я могу сделать хоть сегодня, раз я уже решил. А вот что дальше – не знаю. Ты же вернешься домой?</w:t>
      </w:r>
    </w:p>
    <w:p w:rsidR="00E96A00" w:rsidRDefault="00E96A00" w:rsidP="00576ACE">
      <w:r>
        <w:t>- Конечно, - кивнул я, - отчет-то надо будет сдать. А там, буду говорить с начальником, он у меня хороший мужик.</w:t>
      </w:r>
    </w:p>
    <w:p w:rsidR="00E96A00" w:rsidRDefault="00E96A00" w:rsidP="00576ACE">
      <w:r>
        <w:t xml:space="preserve">- Наш тоже неплохой, </w:t>
      </w:r>
      <w:r w:rsidR="00752429">
        <w:t>но чтобы разговаривать, надо сначала продумать о чем.</w:t>
      </w:r>
    </w:p>
    <w:p w:rsidR="00752429" w:rsidRDefault="00752429" w:rsidP="00576ACE">
      <w:r>
        <w:t>- Мужики, - подытожил я, - никто нас не гонит и невест наших не уведут, пока мы здесь. Мне еще как минимум два месяца болтаться. Давайте, готовьтесь. Скоро я опять на месяц свалю в другую страну, но что б к моему приезду всем было уже спать тепло и приятно. А когда буду уезжать, сядем и поговорим. Два месяца – это большой срок.</w:t>
      </w:r>
    </w:p>
    <w:p w:rsidR="00752429" w:rsidRDefault="00752429" w:rsidP="00576ACE">
      <w:r>
        <w:t>- Справишься? – спросил Стив у Джека.</w:t>
      </w:r>
    </w:p>
    <w:p w:rsidR="00752429" w:rsidRDefault="00752429" w:rsidP="00576ACE">
      <w:r>
        <w:t>- Ты мой шеф, - улыбнулся тот.</w:t>
      </w:r>
    </w:p>
    <w:p w:rsidR="00752429" w:rsidRDefault="00752429" w:rsidP="00576ACE">
      <w:r>
        <w:t>- И не отрывайтесь от коллектива, - добавил я. – Идете куда-нибудь, так давайте все вместе. А то, как шпионы по углам прячутся. Хотя бы на ужин можем собираться в каком-нибудь кафе.</w:t>
      </w:r>
    </w:p>
    <w:p w:rsidR="00752429" w:rsidRDefault="00752429" w:rsidP="00576ACE">
      <w:r>
        <w:t>- Да не прячемся мы, - запротестовал Стив. – Джек может и да, но не я. Хорошее предложение. Начнем сегодня или завтра?</w:t>
      </w:r>
    </w:p>
    <w:p w:rsidR="00752429" w:rsidRDefault="00752429" w:rsidP="00576ACE">
      <w:r>
        <w:t>- Сегодня, я тут долго не задержусь. – Улыбнулся я.</w:t>
      </w:r>
    </w:p>
    <w:p w:rsidR="00752429" w:rsidRDefault="00752429" w:rsidP="00576ACE">
      <w:r>
        <w:t>Вечером уже вшестером мы пошли на ужин. Бланка с умилением смотрела нам вслед.</w:t>
      </w:r>
    </w:p>
    <w:p w:rsidR="00752429" w:rsidRDefault="008C6A15" w:rsidP="00576ACE">
      <w:r>
        <w:t>За столом было весело. Все поздравляли нас со Златой.</w:t>
      </w:r>
    </w:p>
    <w:p w:rsidR="008C6A15" w:rsidRDefault="008C6A15" w:rsidP="00576ACE">
      <w:r>
        <w:t>- Могла бы, и пропустить вперед старшую сестру, - с поддельным укором сказала Селина.</w:t>
      </w:r>
    </w:p>
    <w:p w:rsidR="008C6A15" w:rsidRDefault="008C6A15" w:rsidP="00576ACE">
      <w:r>
        <w:t xml:space="preserve">- А ты сама не зевай, - отпарировала та, </w:t>
      </w:r>
      <w:r w:rsidR="005430C1">
        <w:t>- правда Джон?</w:t>
      </w:r>
    </w:p>
    <w:p w:rsidR="005430C1" w:rsidRDefault="005430C1" w:rsidP="00576ACE">
      <w:r>
        <w:t>- А она и не зевает, - вступился Стив, - вы только побыстрее сваливайте, а мы уж тут сами разберемся.</w:t>
      </w:r>
    </w:p>
    <w:p w:rsidR="005430C1" w:rsidRDefault="005430C1" w:rsidP="00576ACE">
      <w:r>
        <w:t xml:space="preserve">Все засмеялись. Ева с Джеком лишь иногда вставляли что-нибудь. Хотя все время переглядывались. Ну, такие они были тихони! </w:t>
      </w:r>
    </w:p>
    <w:p w:rsidR="005430C1" w:rsidRDefault="005430C1" w:rsidP="00576ACE">
      <w:r>
        <w:t>Ужин прошел дружно и весело. Мы вчетвером пошли в отель, а наши тихони направились в другую сторону. Мы только улыбнулись им вслед.</w:t>
      </w:r>
    </w:p>
    <w:p w:rsidR="00E85C12" w:rsidRDefault="00E85C12" w:rsidP="00576ACE">
      <w:r>
        <w:t>Прошла неделя, и мы собирались уже в другую страну. Бланку мы не спросили. Только на выходе из гостиницы я повернулся к ней.</w:t>
      </w:r>
    </w:p>
    <w:p w:rsidR="00E85C12" w:rsidRDefault="00E85C12" w:rsidP="00576ACE">
      <w:r>
        <w:lastRenderedPageBreak/>
        <w:t>- Доверяешь?</w:t>
      </w:r>
    </w:p>
    <w:p w:rsidR="00E85C12" w:rsidRDefault="00E85C12" w:rsidP="00576ACE">
      <w:r>
        <w:t>- Да езжайте уже, - махнула она рукой и улыбнулась.</w:t>
      </w:r>
    </w:p>
    <w:p w:rsidR="00E85C12" w:rsidRDefault="00E85C12" w:rsidP="00576ACE">
      <w:r>
        <w:t>Месяц пролетел быстро и сладко, наверное, именно</w:t>
      </w:r>
      <w:r w:rsidR="00D56EB9">
        <w:t xml:space="preserve"> таким</w:t>
      </w:r>
      <w:r>
        <w:t xml:space="preserve"> и </w:t>
      </w:r>
      <w:r w:rsidR="00D56EB9">
        <w:t>должен быть</w:t>
      </w:r>
      <w:r>
        <w:t xml:space="preserve"> медовы</w:t>
      </w:r>
      <w:r w:rsidR="00D56EB9">
        <w:t>й</w:t>
      </w:r>
      <w:r>
        <w:t>. Я почти уже сроднился с моей Златкой, а она со мной.</w:t>
      </w:r>
    </w:p>
    <w:p w:rsidR="00E85C12" w:rsidRDefault="00E85C12" w:rsidP="00576ACE">
      <w:r>
        <w:t>Новости нас ждали, но приятные. Оказывается, Стив уже жил с Селиной тоже в одной комнате. Но все же они нас обогнали.</w:t>
      </w:r>
      <w:r w:rsidR="001905E8">
        <w:t xml:space="preserve"> Оказывается, они расписались, а мы еще нет. Ну, в Стиве я не сомневался. </w:t>
      </w:r>
      <w:r w:rsidR="008E7CB9">
        <w:t xml:space="preserve">А вот последняя пара двух </w:t>
      </w:r>
      <w:proofErr w:type="spellStart"/>
      <w:r w:rsidR="008E7CB9">
        <w:t>тихонь</w:t>
      </w:r>
      <w:proofErr w:type="spellEnd"/>
      <w:r w:rsidR="008E7CB9">
        <w:t xml:space="preserve"> </w:t>
      </w:r>
      <w:r w:rsidR="001905E8">
        <w:t>так и застыла на месте.</w:t>
      </w:r>
      <w:r w:rsidR="008E7CB9">
        <w:t xml:space="preserve"> Я водрузил всю вину за них на Стива.</w:t>
      </w:r>
    </w:p>
    <w:p w:rsidR="001905E8" w:rsidRDefault="001905E8" w:rsidP="00576ACE">
      <w:r>
        <w:t>- Златка, ты будешь моей женой? – спросил я ее сразу после новостей.</w:t>
      </w:r>
    </w:p>
    <w:p w:rsidR="001905E8" w:rsidRDefault="001905E8" w:rsidP="00576ACE">
      <w:r>
        <w:t>- А разве я еще… - На нее грустно было смотреть.</w:t>
      </w:r>
    </w:p>
    <w:p w:rsidR="001905E8" w:rsidRDefault="001905E8" w:rsidP="00576ACE">
      <w:r>
        <w:t>- Тогда поехали завтра и подадим заявление. А потом поедем в последнюю страну.</w:t>
      </w:r>
      <w:r w:rsidR="00B433BF">
        <w:t xml:space="preserve"> – Сразу предложил я.</w:t>
      </w:r>
    </w:p>
    <w:p w:rsidR="001905E8" w:rsidRDefault="001905E8" w:rsidP="00576ACE">
      <w:r>
        <w:t>- Джон, слово последняя наводит на меня грусть. А что потом?</w:t>
      </w:r>
      <w:r w:rsidR="00B433BF">
        <w:t xml:space="preserve"> – Она вообще затихла.</w:t>
      </w:r>
    </w:p>
    <w:p w:rsidR="001905E8" w:rsidRDefault="001905E8" w:rsidP="00576ACE">
      <w:r>
        <w:t>Я понял, что мы подошли к серьезному разговору. Раньше или позже он бы возник сам собой. Наверное, мы не раз уже о нем думали порознь, поэтому никаких сюрпризов ни для кого в нем не было. Наверное, просто настал момент.</w:t>
      </w:r>
    </w:p>
    <w:p w:rsidR="001905E8" w:rsidRDefault="001905E8" w:rsidP="00576ACE">
      <w:r>
        <w:t>- Ты хочешь остаться здесь или поехать со мной? – начал я.</w:t>
      </w:r>
    </w:p>
    <w:p w:rsidR="001905E8" w:rsidRDefault="001905E8" w:rsidP="00576ACE">
      <w:r>
        <w:t>- Джон, поверь, мне все равно. Жена должна всегда следовать за мужем. По крайней мере, я так понимаю в жизни. Что хочешь ты</w:t>
      </w:r>
      <w:r w:rsidR="00D849FA">
        <w:t>, а</w:t>
      </w:r>
      <w:r>
        <w:t>?</w:t>
      </w:r>
    </w:p>
    <w:p w:rsidR="001905E8" w:rsidRDefault="001905E8" w:rsidP="00576ACE">
      <w:r>
        <w:t>- Мне и здесь хорошо, - вздохнул я, - и родителей жалко. Хорошие они у меня. Сердце разрывается. Да и с вами я сроднился. Что делать, ума не приложу. И думал уже сто раз, а решения не нашел.</w:t>
      </w:r>
      <w:r w:rsidR="00F01DFC">
        <w:t xml:space="preserve"> К тому же, бедные они у меня, да и я если потеряю работу, то сяду на мель.</w:t>
      </w:r>
      <w:r w:rsidR="002D0437">
        <w:t xml:space="preserve"> Тебе это надо?</w:t>
      </w:r>
    </w:p>
    <w:p w:rsidR="00F01DFC" w:rsidRDefault="00F01DFC" w:rsidP="00576ACE">
      <w:r>
        <w:t>- Глупости, - прервала меня Злата. – Что нам, отеля не хватит?</w:t>
      </w:r>
    </w:p>
    <w:p w:rsidR="00F01DFC" w:rsidRDefault="00F01DFC" w:rsidP="00576ACE">
      <w:r>
        <w:t>- Хватит, - замялся я, - только не хочу я… как это тебе объяснить.</w:t>
      </w:r>
    </w:p>
    <w:p w:rsidR="00F01DFC" w:rsidRDefault="00F01DFC" w:rsidP="00576ACE">
      <w:r>
        <w:t>- Мужская гордость съедает? – усмехнулась она. – Если бы не ты, и отеля бы у нас не было. Видишь, как все получается. Да и по правде, я же его не заработала своими руками. Глупости все это, Джон. Выкинь из головы, лучше насчет родителей твоих подумаем.</w:t>
      </w:r>
    </w:p>
    <w:p w:rsidR="00F01DFC" w:rsidRDefault="00F01DFC" w:rsidP="00576ACE">
      <w:r>
        <w:t>- Да думал я уже о них. С ними разговаривать надо. Просто поговорить. Это же не мебель. Поеду и поговорю.</w:t>
      </w:r>
    </w:p>
    <w:p w:rsidR="00F01DFC" w:rsidRDefault="00F01DFC" w:rsidP="00576ACE">
      <w:r>
        <w:t>- Ты меня здесь оставишь? – заглянула она мне в глаза.</w:t>
      </w:r>
    </w:p>
    <w:p w:rsidR="00F01DFC" w:rsidRDefault="00F01DFC" w:rsidP="00576ACE">
      <w:r>
        <w:t>- Милая, моя дорогая Златка, - нежно обнял ее я, - да некуда мне тебя везти. Понимаешь? Я уеду, только ненадолго, ты же меня дождешься? С работой мне надо определиться, отчет сдать, с родителями поговорить. А потом решим. Или я приеду, или ты ко мне прилетишь. Без тебя я все равно не останусь.</w:t>
      </w:r>
    </w:p>
    <w:p w:rsidR="000776CA" w:rsidRDefault="000776CA" w:rsidP="00576ACE">
      <w:r>
        <w:lastRenderedPageBreak/>
        <w:t>Она замолчала, но грустно повесила голову. На том разговор и закончился. Но назавтра мы поехали и подали заявление.</w:t>
      </w:r>
    </w:p>
    <w:p w:rsidR="000776CA" w:rsidRDefault="000776CA" w:rsidP="00576ACE">
      <w:r>
        <w:t>- Джон, а какие у тебя родители? – спросила у меня Злата. – По комплекции. Я хочу им подарки сделать, только своими руками.</w:t>
      </w:r>
    </w:p>
    <w:p w:rsidR="000776CA" w:rsidRDefault="000776CA" w:rsidP="00576ACE">
      <w:r>
        <w:t xml:space="preserve">Я улыбнулся. – Мама, наверное, такая же, как и ты. А отец – здоровый мужик. Выше меня и шире в плечах. – Я жестами показал </w:t>
      </w:r>
      <w:r w:rsidR="00861E28">
        <w:t>ей,</w:t>
      </w:r>
      <w:r>
        <w:t xml:space="preserve"> какой он.</w:t>
      </w:r>
    </w:p>
    <w:p w:rsidR="00861E28" w:rsidRDefault="00861E28" w:rsidP="00576ACE">
      <w:r>
        <w:t>Прошла неделя, и мы поженились. Тихо, как сделали Стив с Селиной.</w:t>
      </w:r>
      <w:r w:rsidR="00B46CB7">
        <w:t xml:space="preserve"> </w:t>
      </w:r>
      <w:r>
        <w:t>Вечером мы принимали поздравления внизу в холле.</w:t>
      </w:r>
    </w:p>
    <w:p w:rsidR="00861E28" w:rsidRDefault="00861E28" w:rsidP="00576ACE">
      <w:r>
        <w:t xml:space="preserve">- Ага, испугался? – смеялся Стив, - я свою </w:t>
      </w:r>
      <w:proofErr w:type="spellStart"/>
      <w:r>
        <w:t>Селинку</w:t>
      </w:r>
      <w:proofErr w:type="spellEnd"/>
      <w:r>
        <w:t xml:space="preserve"> сразу задокументировал.</w:t>
      </w:r>
      <w:r w:rsidR="004F3FF6">
        <w:t xml:space="preserve"> Вот теперь она уже от меня никуда не денется.</w:t>
      </w:r>
    </w:p>
    <w:p w:rsidR="00861E28" w:rsidRDefault="00861E28" w:rsidP="00576ACE">
      <w:r>
        <w:t>- Вот так тебе, - улыбнулась Селина Злате и даже показала язык, - старшие сестры всегда первые.</w:t>
      </w:r>
    </w:p>
    <w:p w:rsidR="00861E28" w:rsidRDefault="00861E28" w:rsidP="00576ACE">
      <w:r>
        <w:t xml:space="preserve">Бланка с </w:t>
      </w:r>
      <w:proofErr w:type="spellStart"/>
      <w:r>
        <w:t>Ником</w:t>
      </w:r>
      <w:proofErr w:type="spellEnd"/>
      <w:r>
        <w:t xml:space="preserve"> стояли за стойкой и счастливо улыбались.</w:t>
      </w:r>
    </w:p>
    <w:p w:rsidR="008207CA" w:rsidRDefault="008207CA" w:rsidP="00576ACE">
      <w:r>
        <w:t xml:space="preserve">- Джек, иди-ка сюда, </w:t>
      </w:r>
      <w:r w:rsidR="0023628E">
        <w:t xml:space="preserve">- </w:t>
      </w:r>
      <w:r>
        <w:t>сказал Стив, и взял за руку Еву. – Ты видишь,</w:t>
      </w:r>
      <w:r w:rsidR="0023628E">
        <w:t xml:space="preserve"> что такое настоящие мужики? Он</w:t>
      </w:r>
      <w:r>
        <w:t xml:space="preserve"> взял Джека тоже за руку. – Я твой шеф, и на правах мужчины хочу у тебя спросить: любишь Еву?</w:t>
      </w:r>
    </w:p>
    <w:p w:rsidR="008207CA" w:rsidRDefault="008207CA" w:rsidP="00576ACE">
      <w:r>
        <w:t>Мы просто чуть не упали со смеху. Наши тихони покраснели оба.  Джек что-то сказал.</w:t>
      </w:r>
    </w:p>
    <w:p w:rsidR="008207CA" w:rsidRDefault="008207CA" w:rsidP="00576ACE">
      <w:r>
        <w:t>- Не слышу, - не отставал Стив, - у тебя же мужской голос.</w:t>
      </w:r>
      <w:r w:rsidR="004E22B5">
        <w:t xml:space="preserve"> Или ты его потерял?</w:t>
      </w:r>
    </w:p>
    <w:p w:rsidR="008207CA" w:rsidRDefault="008207CA" w:rsidP="00576ACE">
      <w:r>
        <w:t>- Да! – повторил тот с опущенной головой.</w:t>
      </w:r>
    </w:p>
    <w:p w:rsidR="008207CA" w:rsidRDefault="008207CA" w:rsidP="00576ACE">
      <w:r>
        <w:t>Наступила очередь Евы, Стив не отставал.</w:t>
      </w:r>
    </w:p>
    <w:p w:rsidR="008207CA" w:rsidRDefault="008207CA" w:rsidP="00576ACE">
      <w:r>
        <w:t>- Да, - сказала она, тоже с опущенной головой.</w:t>
      </w:r>
    </w:p>
    <w:p w:rsidR="008207CA" w:rsidRDefault="008207CA" w:rsidP="00576ACE">
      <w:r>
        <w:t>- Тогда на правах шефа, я объявляю вас мужем и женой. Можете поцеловать друг друга. Давайте, не стесняйтесь. Иначе мы так до утра будем стоять.</w:t>
      </w:r>
    </w:p>
    <w:p w:rsidR="008207CA" w:rsidRDefault="008207CA" w:rsidP="00576ACE">
      <w:r>
        <w:t xml:space="preserve">У меня от смеха даже заболел живот. Конечно, обстановка была с одной стороны и серьезная, но Стив ее сделал и смешной одновременно. Мы даже захлопали все в ладоши. Наконец Джек повернулся к Еве и приподнял ее голову. Потом последовал короткий, но настоящий поцелуй. Овации не стихали. – Ева! Ева! – скандировали все. Та, наконец, подняла голову, </w:t>
      </w:r>
      <w:r w:rsidR="0023628E">
        <w:t>и,</w:t>
      </w:r>
      <w:r>
        <w:t xml:space="preserve"> обвив Джека руками за шею, впилась в него губами. </w:t>
      </w:r>
      <w:r w:rsidR="0023628E">
        <w:t>Этот поцелуй был долгий и окончательный.</w:t>
      </w:r>
    </w:p>
    <w:p w:rsidR="0023628E" w:rsidRDefault="0023628E" w:rsidP="00576ACE">
      <w:r>
        <w:t>- Что б до моего приезда все оформили, - сказал я. – И комнату сменили. Приеду, проверю. Нет, запру обоих в одной.</w:t>
      </w:r>
    </w:p>
    <w:p w:rsidR="0023628E" w:rsidRDefault="0023628E" w:rsidP="00576ACE">
      <w:r>
        <w:t>Вечер кончился замечательно.</w:t>
      </w:r>
    </w:p>
    <w:p w:rsidR="0023628E" w:rsidRDefault="0023628E" w:rsidP="00576ACE">
      <w:r>
        <w:t xml:space="preserve">Назавтра мы со Златой уже </w:t>
      </w:r>
      <w:r w:rsidR="00777CFF">
        <w:t xml:space="preserve">опять </w:t>
      </w:r>
      <w:r>
        <w:t>уехали. Медовый месяц продолжался, но к концу она загрустила.</w:t>
      </w:r>
    </w:p>
    <w:p w:rsidR="0023628E" w:rsidRDefault="0023628E" w:rsidP="00576ACE">
      <w:r>
        <w:t>- Джон, я себе места не найду, пока ты не вернешься.</w:t>
      </w:r>
      <w:r w:rsidR="000B5D33">
        <w:t xml:space="preserve"> – Мне действительно было ее жалко. </w:t>
      </w:r>
      <w:r>
        <w:t>Как только я ее не успокаивал! И днем, и ночью.</w:t>
      </w:r>
    </w:p>
    <w:p w:rsidR="0023628E" w:rsidRDefault="0023628E" w:rsidP="00576ACE">
      <w:r>
        <w:t xml:space="preserve">Вернувшись, я чуть не упал со смеха, разговаривая </w:t>
      </w:r>
      <w:r w:rsidR="00AE66CB">
        <w:t xml:space="preserve">наедине </w:t>
      </w:r>
      <w:r>
        <w:t xml:space="preserve">с </w:t>
      </w:r>
      <w:proofErr w:type="spellStart"/>
      <w:r>
        <w:t>Бланкой</w:t>
      </w:r>
      <w:proofErr w:type="spellEnd"/>
      <w:r>
        <w:t>.</w:t>
      </w:r>
    </w:p>
    <w:p w:rsidR="0023628E" w:rsidRDefault="0023628E" w:rsidP="00576ACE">
      <w:r>
        <w:lastRenderedPageBreak/>
        <w:t>- Вчера расписались, - шепотом сказала она, - а сегодняшнюю ночь спят уже в другом номере. Ну и напугал же ты их.</w:t>
      </w:r>
    </w:p>
    <w:p w:rsidR="0023628E" w:rsidRDefault="0023628E" w:rsidP="00576ACE">
      <w:r>
        <w:t xml:space="preserve">- Так им и надо, тихоням, - тоже шепотом сказал я, - а то шляются по кустам. </w:t>
      </w:r>
      <w:r w:rsidR="00562DC6">
        <w:t xml:space="preserve">Век бы не решились. </w:t>
      </w:r>
      <w:r>
        <w:t>А Стив?</w:t>
      </w:r>
    </w:p>
    <w:p w:rsidR="0023628E" w:rsidRDefault="0023628E" w:rsidP="00576ACE">
      <w:r>
        <w:t>- Сладкая парочка, иначе не скажешь. Глаз радуется.</w:t>
      </w:r>
      <w:r w:rsidR="00BB78BA">
        <w:t xml:space="preserve"> – Она была очень довольна.</w:t>
      </w:r>
    </w:p>
    <w:p w:rsidR="0023628E" w:rsidRDefault="0023628E" w:rsidP="00576ACE">
      <w:r>
        <w:t xml:space="preserve">- Мы все равно </w:t>
      </w:r>
      <w:proofErr w:type="spellStart"/>
      <w:r>
        <w:t>слаже</w:t>
      </w:r>
      <w:proofErr w:type="spellEnd"/>
      <w:r>
        <w:t>, - вступила Злата, - с нас все и началось.</w:t>
      </w:r>
    </w:p>
    <w:p w:rsidR="005E5368" w:rsidRDefault="005E5368" w:rsidP="00576ACE">
      <w:r>
        <w:t>- Да вы у меня все сладкие, - улыбнулась Бланка, - но началось все не с вас, а с Джона. Если бы он тогда не приехал, не было бы ни его, ни Стива, ни Джека. Пусть меня простят, но он всегда будет моим любимчиком.</w:t>
      </w:r>
    </w:p>
    <w:p w:rsidR="005E5368" w:rsidRDefault="005E5368" w:rsidP="00576ACE">
      <w:r>
        <w:t>- Вот так, милый, - повернулась ко мне Злата</w:t>
      </w:r>
      <w:r w:rsidR="00BB78BA">
        <w:t xml:space="preserve"> с гордостью</w:t>
      </w:r>
      <w:r>
        <w:t>, - мы с мамой тебя ни на кого не променяем.</w:t>
      </w:r>
    </w:p>
    <w:p w:rsidR="005E5368" w:rsidRDefault="005E5368" w:rsidP="00576ACE">
      <w:r>
        <w:t>Я рассмеялся и поцеловал в щечку и одну, и вторую.</w:t>
      </w:r>
    </w:p>
    <w:p w:rsidR="005E5368" w:rsidRDefault="005E5368" w:rsidP="00576ACE">
      <w:r>
        <w:t>- А вы как? – спросил я Бланку. – Четвертая сестричка будет или нет?</w:t>
      </w:r>
    </w:p>
    <w:p w:rsidR="005E5368" w:rsidRDefault="005E5368" w:rsidP="00576ACE">
      <w:r>
        <w:t xml:space="preserve">- Прекрати, Джон, - </w:t>
      </w:r>
      <w:r w:rsidR="00116FAA">
        <w:t xml:space="preserve">скромно </w:t>
      </w:r>
      <w:r>
        <w:t xml:space="preserve">улыбнулась та. – Мы уже </w:t>
      </w:r>
      <w:r w:rsidR="00116FAA">
        <w:t xml:space="preserve">об этом </w:t>
      </w:r>
      <w:r>
        <w:t>разговаривали. – У Ника есть дочь, и у меня три. Куда нам в таком возрасте еще? Скоро внуков нянчить, да и дочки меня засмеют. Правда, Златка?</w:t>
      </w:r>
    </w:p>
    <w:p w:rsidR="005E5368" w:rsidRDefault="005E5368" w:rsidP="00576ACE">
      <w:r>
        <w:t xml:space="preserve">- Никаких мне сестер, - грозно посмотрела та, - тут еле с тремя разобралась. </w:t>
      </w:r>
    </w:p>
    <w:p w:rsidR="005E5368" w:rsidRDefault="005E5368" w:rsidP="00576ACE">
      <w:r>
        <w:t>- А ты не вмешивайся, - я закрыл ей рот рукой, - о своей семье думай. А другая о себе сама позаботится.</w:t>
      </w:r>
    </w:p>
    <w:p w:rsidR="008A138F" w:rsidRDefault="008A138F" w:rsidP="00576ACE">
      <w:r>
        <w:t>Мы поднялись в наш номер.</w:t>
      </w:r>
    </w:p>
    <w:p w:rsidR="008A138F" w:rsidRDefault="008A138F" w:rsidP="00576ACE">
      <w:r>
        <w:t>- Джон, - сразу погрустнела Злата, - я тебе каждый день писать буду, только отвечай, пожалуйста.</w:t>
      </w:r>
      <w:r w:rsidR="008467F7">
        <w:t xml:space="preserve"> И вот, смотри, - она достала два прекрасных свитера, - это из </w:t>
      </w:r>
      <w:proofErr w:type="spellStart"/>
      <w:r w:rsidR="008467F7">
        <w:t>альпаки</w:t>
      </w:r>
      <w:proofErr w:type="spellEnd"/>
      <w:r w:rsidR="008467F7">
        <w:t xml:space="preserve">, для папы и мамы. </w:t>
      </w:r>
      <w:r w:rsidR="00071804">
        <w:t xml:space="preserve">Надеюсь, что подойдут. </w:t>
      </w:r>
      <w:r w:rsidR="00116FAA">
        <w:t xml:space="preserve">У вас же там и холода бывают. </w:t>
      </w:r>
      <w:r w:rsidR="008467F7">
        <w:t>И поцелуй их от меня</w:t>
      </w:r>
      <w:r w:rsidR="00071804">
        <w:t xml:space="preserve"> крепко</w:t>
      </w:r>
      <w:r w:rsidR="008467F7">
        <w:t>.</w:t>
      </w:r>
    </w:p>
    <w:p w:rsidR="009C0C52" w:rsidRDefault="009C0C52" w:rsidP="00576ACE">
      <w:r>
        <w:t>- Ты даже сама вяжешь? – удивился я.</w:t>
      </w:r>
    </w:p>
    <w:p w:rsidR="009C0C52" w:rsidRDefault="009C0C52" w:rsidP="00576ACE">
      <w:r>
        <w:t xml:space="preserve">- Ты меня еще не знаешь. </w:t>
      </w:r>
      <w:r w:rsidR="001D0B38">
        <w:t xml:space="preserve">– Она потупила взгляд. - </w:t>
      </w:r>
      <w:r>
        <w:t xml:space="preserve">Возвращайся и будешь узнавать. А в аэропорт я все равно поеду. </w:t>
      </w:r>
    </w:p>
    <w:p w:rsidR="009C0C52" w:rsidRDefault="009C0C52" w:rsidP="00576ACE">
      <w:r>
        <w:t>- Ладно, - согласился я. – Спасибо тебе за подарки. Я еще и твою фотку прихвачу, или пару.</w:t>
      </w:r>
      <w:r w:rsidR="001D0B38">
        <w:t xml:space="preserve"> Пусть посмотрят и полюбуются.</w:t>
      </w:r>
    </w:p>
    <w:p w:rsidR="009C0C52" w:rsidRDefault="009C0C52" w:rsidP="00576ACE">
      <w:r>
        <w:t>Я уезжал назавтра. Все провожали нас до автобуса, кроме Ника, он остался в отеле за старшего.</w:t>
      </w:r>
      <w:r w:rsidR="00265127">
        <w:t xml:space="preserve"> В аэропорту мы долго целовались со Златкой, но все равно, когда я уже пошел</w:t>
      </w:r>
      <w:r w:rsidR="00CC28C0">
        <w:t xml:space="preserve"> проходить контроль</w:t>
      </w:r>
      <w:r w:rsidR="00265127">
        <w:t xml:space="preserve">, то увидел, что она </w:t>
      </w:r>
      <w:r w:rsidR="00CC28C0">
        <w:t xml:space="preserve">стояла и </w:t>
      </w:r>
      <w:r w:rsidR="00265127">
        <w:t>плакала.</w:t>
      </w:r>
    </w:p>
    <w:p w:rsidR="00DF7735" w:rsidRDefault="00DF7735" w:rsidP="00576ACE">
      <w:r>
        <w:t xml:space="preserve">Приземлился я вечером и застыл, выйдя из аэропорта. Куда ехать: на работу или к родителям? Наконец, я поехал все же домой, в мою комнатку. </w:t>
      </w:r>
      <w:r w:rsidR="00C157A2">
        <w:t>Я хорошо выспался, а наутро</w:t>
      </w:r>
      <w:r>
        <w:t xml:space="preserve"> уже был на работе. Отчет я написал за три дня, дольше обычного. А вот к начальнику идти было страшно. Хотя, кое-какие мысли были. Наконец, я уже сидел перед ним.</w:t>
      </w:r>
    </w:p>
    <w:p w:rsidR="00DF7735" w:rsidRDefault="00DF7735" w:rsidP="00576ACE">
      <w:r>
        <w:lastRenderedPageBreak/>
        <w:t>- Быстро справился, - довольно сказал он. – Что там интересного?</w:t>
      </w:r>
    </w:p>
    <w:p w:rsidR="00DF7735" w:rsidRDefault="00DF7735" w:rsidP="00576ACE">
      <w:r>
        <w:t>Я рассказал, как встретил Стива и Джека.</w:t>
      </w:r>
    </w:p>
    <w:p w:rsidR="00DF7735" w:rsidRDefault="00DF7735" w:rsidP="00576ACE">
      <w:r>
        <w:t>- Значит, не зря летал тогда. Да и сейчас, я думаю тоже. Заинтересовал ты их, молодец.</w:t>
      </w:r>
      <w:r w:rsidR="000A076B">
        <w:t xml:space="preserve"> – Он откинулся в кресле</w:t>
      </w:r>
    </w:p>
    <w:p w:rsidR="00DF7735" w:rsidRDefault="00DF7735" w:rsidP="00576ACE">
      <w:r>
        <w:t>- Женился я, - вырвалось у меня вдруг.</w:t>
      </w:r>
    </w:p>
    <w:p w:rsidR="00DF7735" w:rsidRDefault="00DF7735" w:rsidP="00576ACE">
      <w:r>
        <w:t>- Да ну, - удивился он, - не шутишь?</w:t>
      </w:r>
      <w:r w:rsidR="000A076B">
        <w:t xml:space="preserve"> – и внимательно посмотрел мне в лицо.</w:t>
      </w:r>
    </w:p>
    <w:p w:rsidR="00DF7735" w:rsidRDefault="00DF7735" w:rsidP="00576ACE">
      <w:r>
        <w:t>- И те двое тоже.</w:t>
      </w:r>
    </w:p>
    <w:p w:rsidR="00DF7735" w:rsidRDefault="00DF7735" w:rsidP="00576ACE">
      <w:r>
        <w:t>- У вас там что, выставка невест? – усмехнулся он. – Ну, и что дальше?</w:t>
      </w:r>
    </w:p>
    <w:p w:rsidR="00DF7735" w:rsidRDefault="00DF7735" w:rsidP="00576ACE">
      <w:r>
        <w:t>Я пожал плечами. – Хотел у вас совета спросить.</w:t>
      </w:r>
    </w:p>
    <w:p w:rsidR="00DF7735" w:rsidRDefault="00DF7735" w:rsidP="00576ACE">
      <w:r>
        <w:t>Видимо я его ошарашил немного, так как пауза затянулась минут на пять.</w:t>
      </w:r>
    </w:p>
    <w:p w:rsidR="00DF7735" w:rsidRDefault="00DF7735" w:rsidP="00576ACE">
      <w:r>
        <w:t>- Могу пока ездить туда, как и раньше, - добавил я, - и за помощницу платить не надо. А вообще, решать вам.</w:t>
      </w:r>
    </w:p>
    <w:p w:rsidR="00B1600C" w:rsidRDefault="00B1600C" w:rsidP="00576ACE">
      <w:r>
        <w:t xml:space="preserve">- Ты вот что, Джон, - нагнулся он ко мне ближе, - про женитьбу молчок. Сам знаешь, женатые у нас не работают. Какая жена вытерпит столько командировок? А вот насчет Южной Америки, там еще много стран. Попробую я, но зависит </w:t>
      </w:r>
      <w:r w:rsidR="000C3FC4">
        <w:t xml:space="preserve">только </w:t>
      </w:r>
      <w:r>
        <w:t xml:space="preserve">от них. </w:t>
      </w:r>
      <w:r w:rsidR="000C3FC4">
        <w:t xml:space="preserve">– Я понял, что он говорил про тот отдел, где работали Стив с Джеком. - </w:t>
      </w:r>
      <w:r>
        <w:t>А вообще, когда все это закончится, я бы на твоем месте сбежал. Нет тут никакой перспективы, а о семейной жизни можно просто забыть. Ты парень молодой, у тебя все впереди. Раз женился, значит, молодец. Станешь отцом – будешь умницей.</w:t>
      </w:r>
      <w:r w:rsidR="009432A2">
        <w:t xml:space="preserve"> Пока не забивай </w:t>
      </w:r>
      <w:r w:rsidR="00E8549A">
        <w:t xml:space="preserve">себе </w:t>
      </w:r>
      <w:r w:rsidR="009432A2">
        <w:t>голову. Даю тебе две недели отпуска</w:t>
      </w:r>
      <w:r w:rsidR="00E8549A">
        <w:t>, наверное и родителей хочешь повидать</w:t>
      </w:r>
      <w:r w:rsidR="009432A2">
        <w:t>. А вернешься, что-нибудь да прояснится.</w:t>
      </w:r>
    </w:p>
    <w:p w:rsidR="009432A2" w:rsidRDefault="009432A2" w:rsidP="00576ACE">
      <w:r>
        <w:t xml:space="preserve">Я горячо пожал ему руку. С начальником мне </w:t>
      </w:r>
      <w:r w:rsidR="00A22F98">
        <w:t xml:space="preserve">крупно </w:t>
      </w:r>
      <w:r>
        <w:t xml:space="preserve">повезло. Вскоре я уже ехал </w:t>
      </w:r>
      <w:r w:rsidR="005C5F0E">
        <w:t xml:space="preserve">на автобусе </w:t>
      </w:r>
      <w:r>
        <w:t>домой.</w:t>
      </w:r>
    </w:p>
    <w:p w:rsidR="009432A2" w:rsidRDefault="009432A2" w:rsidP="00576ACE">
      <w:r>
        <w:t>Прибыл я под вечер, когда мать и отец уже были дома. Мое появление было радостным сюрпризом</w:t>
      </w:r>
      <w:r w:rsidR="00931837">
        <w:t xml:space="preserve"> для обоих</w:t>
      </w:r>
      <w:r>
        <w:t>. Разговаривали мы до ночи, но главное я хотел сказать в выходные, а они были уже на носу.</w:t>
      </w:r>
    </w:p>
    <w:p w:rsidR="004252D8" w:rsidRDefault="004252D8" w:rsidP="00576ACE">
      <w:r>
        <w:t xml:space="preserve">В воскресенье мы сидели за </w:t>
      </w:r>
      <w:r w:rsidR="00B55779">
        <w:t>столом,</w:t>
      </w:r>
      <w:r>
        <w:t xml:space="preserve"> и пили чай.</w:t>
      </w:r>
    </w:p>
    <w:p w:rsidR="004252D8" w:rsidRDefault="004252D8" w:rsidP="00576ACE">
      <w:r>
        <w:t xml:space="preserve">- </w:t>
      </w:r>
      <w:r w:rsidR="00B55779">
        <w:t>Женился я, - вырвалось у меня. – По-настоящему. Вот вам фотографии жены, а это ее подарки, своими руками делала.</w:t>
      </w:r>
      <w:r w:rsidR="00C9328C">
        <w:t xml:space="preserve"> – Я посмотрел на них.</w:t>
      </w:r>
    </w:p>
    <w:p w:rsidR="00B55779" w:rsidRDefault="00B55779" w:rsidP="00576ACE">
      <w:r>
        <w:t>Я услышал, как пролетела муха. Новость, конечно, их убила. Только уже позже посыпались поздравления и поцелуи.</w:t>
      </w:r>
    </w:p>
    <w:p w:rsidR="00B55779" w:rsidRDefault="00B55779" w:rsidP="00576ACE">
      <w:r>
        <w:t xml:space="preserve">- Какая красавица! – рассматривали они </w:t>
      </w:r>
      <w:proofErr w:type="spellStart"/>
      <w:r>
        <w:t>Златкины</w:t>
      </w:r>
      <w:proofErr w:type="spellEnd"/>
      <w:r>
        <w:t xml:space="preserve"> фотографии, - как из журналов. Это из тех трех сестер?</w:t>
      </w:r>
    </w:p>
    <w:p w:rsidR="00B55779" w:rsidRDefault="00B55779" w:rsidP="00576ACE">
      <w:r>
        <w:t>Я кивнул.</w:t>
      </w:r>
    </w:p>
    <w:p w:rsidR="00B55779" w:rsidRDefault="00B55779" w:rsidP="00576ACE">
      <w:r>
        <w:t>- Молодец, сынок, - похлопал меня отец, - своего не упустил.</w:t>
      </w:r>
    </w:p>
    <w:p w:rsidR="00B55779" w:rsidRDefault="00B55779" w:rsidP="00576ACE">
      <w:r>
        <w:lastRenderedPageBreak/>
        <w:t>Пришлось рассказывать все с начала и до конца. Прошел, наверное, час, пока я не выдохся</w:t>
      </w:r>
      <w:r w:rsidR="00A75557">
        <w:t xml:space="preserve"> и не замолчал</w:t>
      </w:r>
      <w:r>
        <w:t>.</w:t>
      </w:r>
    </w:p>
    <w:p w:rsidR="00B55779" w:rsidRDefault="00B55779" w:rsidP="00576ACE">
      <w:r>
        <w:t xml:space="preserve">- Боже, какая радость, - мама не могла поверить. – А какой свитер! Это же просто чудо. Отец, ты свой мерил? </w:t>
      </w:r>
    </w:p>
    <w:p w:rsidR="007915D9" w:rsidRDefault="00822167" w:rsidP="00576ACE">
      <w:r>
        <w:t>- Такой теплый  и красивый,</w:t>
      </w:r>
      <w:r w:rsidR="007915D9">
        <w:t xml:space="preserve"> - сказал он</w:t>
      </w:r>
      <w:r>
        <w:t>, улыбаясь</w:t>
      </w:r>
      <w:r w:rsidR="007915D9">
        <w:t>, - но на работу я его не одену. Буду дома ходить</w:t>
      </w:r>
      <w:r>
        <w:t xml:space="preserve"> перед тобой</w:t>
      </w:r>
      <w:r w:rsidR="007915D9">
        <w:t>.</w:t>
      </w:r>
    </w:p>
    <w:p w:rsidR="007915D9" w:rsidRDefault="007915D9" w:rsidP="00576ACE">
      <w:r>
        <w:t>- Тут вопрос другой, - начал я, когда все немного успокоилось, - что делать дальше.</w:t>
      </w:r>
      <w:r w:rsidR="00A955E5">
        <w:t xml:space="preserve"> Со мной, с ней и с вами.</w:t>
      </w:r>
    </w:p>
    <w:p w:rsidR="007915D9" w:rsidRDefault="007915D9" w:rsidP="00576ACE">
      <w:r>
        <w:t>- Езжай, сынок, - сказала сразу мама, - не в эту же дыру ты ее привезешь.</w:t>
      </w:r>
      <w:r w:rsidR="00CC5879">
        <w:t xml:space="preserve"> А с работой как? Будешь увольняться?</w:t>
      </w:r>
    </w:p>
    <w:p w:rsidR="00CC5879" w:rsidRDefault="00CC5879" w:rsidP="00576ACE">
      <w:r>
        <w:t>- Пока нет. Но дело не в работе. Вас я тоже хочу забрать, внуков нянчить если будут.</w:t>
      </w:r>
      <w:r w:rsidR="00EA4DCE">
        <w:t xml:space="preserve"> – Меня очень интересовала их реакция.</w:t>
      </w:r>
    </w:p>
    <w:p w:rsidR="00CC5879" w:rsidRDefault="00CC5879" w:rsidP="00576ACE">
      <w:r>
        <w:t>Мать махнула рукой. – Тут и разговоров нет. Отцу еще два года до пенсии. А что она, эта пенсия? Ты же знаешь, какие крохи</w:t>
      </w:r>
      <w:r w:rsidR="00EA4DCE">
        <w:t xml:space="preserve"> получают</w:t>
      </w:r>
      <w:r>
        <w:t xml:space="preserve">. Придется работать и потом. И мне, и ему. Жить-то </w:t>
      </w:r>
      <w:r w:rsidR="00EA4DCE">
        <w:t xml:space="preserve">как-то </w:t>
      </w:r>
      <w:r>
        <w:t>надо.</w:t>
      </w:r>
    </w:p>
    <w:p w:rsidR="00CC5879" w:rsidRDefault="00CC5879" w:rsidP="00576ACE">
      <w:r>
        <w:t>- Езжай, Джон, - поддержал ее отец, - у тебя все еще впереди. Может, вдруг приедете когда, что б на внука посмотреть.</w:t>
      </w:r>
    </w:p>
    <w:p w:rsidR="00CC5879" w:rsidRDefault="00CC5879" w:rsidP="00576ACE">
      <w:r>
        <w:t>- Ну, нет, - сказал я. – Если вы так решили, то ладно</w:t>
      </w:r>
      <w:r w:rsidR="00FF4DB5">
        <w:t>, пока уеду</w:t>
      </w:r>
      <w:r>
        <w:t>. Два года подождем</w:t>
      </w:r>
      <w:r w:rsidR="00FF4DB5">
        <w:t>, это не десяток</w:t>
      </w:r>
      <w:r>
        <w:t xml:space="preserve">. Но как только выйдешь на пенсию, оба прилетите к нам. </w:t>
      </w:r>
      <w:r w:rsidR="00FA67A5">
        <w:t>Деньги на билеты, адрес и телефон я вам оставлю. Не волнуйтесь, деньги не последние. А мы вас встретим прямо в аэропорту. Может же быть у вас отпуск или нет?</w:t>
      </w:r>
    </w:p>
    <w:p w:rsidR="00FA67A5" w:rsidRDefault="00FA67A5" w:rsidP="00576ACE">
      <w:r>
        <w:t>Оба задумались.</w:t>
      </w:r>
    </w:p>
    <w:p w:rsidR="00FA67A5" w:rsidRDefault="00FA67A5" w:rsidP="00576ACE">
      <w:r>
        <w:t xml:space="preserve">- А если понравится, то и останетесь. </w:t>
      </w:r>
      <w:r w:rsidR="00282115">
        <w:t>– Тихо добавил я.</w:t>
      </w:r>
    </w:p>
    <w:p w:rsidR="00FA67A5" w:rsidRDefault="00FA67A5" w:rsidP="00576ACE">
      <w:r>
        <w:t xml:space="preserve"> На последнюю фразу они не отреагировали. Я достал приготовленные в конверте деньги и положил на стол. Адрес и телефон я написал прямо на конверте.</w:t>
      </w:r>
    </w:p>
    <w:p w:rsidR="00FA67A5" w:rsidRDefault="00FA67A5" w:rsidP="00576ACE">
      <w:r>
        <w:t>- Доедите до моего города и прямо в аэропорт. Оттуда летит прямой самолет. Не такие же вы и старые, - улыбнулся я.</w:t>
      </w:r>
    </w:p>
    <w:p w:rsidR="0020426F" w:rsidRDefault="0020426F" w:rsidP="00576ACE">
      <w:r>
        <w:t xml:space="preserve">Оставшееся время, оба ходили поодиночке и </w:t>
      </w:r>
      <w:r w:rsidR="00282115">
        <w:t xml:space="preserve">о чем-то </w:t>
      </w:r>
      <w:r>
        <w:t>думали.</w:t>
      </w:r>
    </w:p>
    <w:p w:rsidR="0020426F" w:rsidRDefault="0020426F" w:rsidP="00576ACE">
      <w:r>
        <w:t xml:space="preserve">Я пробыл еще десять дней и вспомнил  про обещание отвечать на письма. </w:t>
      </w:r>
      <w:r w:rsidR="007075D6">
        <w:t xml:space="preserve">Моя Златка, наверное, уже сходила там с ума. </w:t>
      </w:r>
      <w:r>
        <w:t>Но было уже поздно, назавтра я уже собирался уезжать.</w:t>
      </w:r>
    </w:p>
    <w:p w:rsidR="0020426F" w:rsidRDefault="0020426F" w:rsidP="00576ACE">
      <w:r>
        <w:t xml:space="preserve">- Ладно, сынок, спасибо тебе огромное. – Сказал на прощанье отец. – Если будем живы и здоровы, еще свидимся. </w:t>
      </w:r>
    </w:p>
    <w:p w:rsidR="0020426F" w:rsidRDefault="0020426F" w:rsidP="00576ACE">
      <w:r>
        <w:t>- И за деньги спасибо, и за приглашение, - добавила мать. – Я еще до сих пор не могу во все поверить. А Злату свою расцелуй от нас, только крепко-крепко.</w:t>
      </w:r>
    </w:p>
    <w:p w:rsidR="0020426F" w:rsidRDefault="0020426F" w:rsidP="00576ACE">
      <w:r>
        <w:t>Я пообещал и уехал. На работе я появился после обеда. Сердце стучало и захватывало дух.</w:t>
      </w:r>
    </w:p>
    <w:p w:rsidR="0020426F" w:rsidRDefault="0020426F" w:rsidP="00576ACE">
      <w:r>
        <w:lastRenderedPageBreak/>
        <w:t>- Ну, вот что, - улыбнулся начальник, - везучий ты. Я сам разговаривал с моим коллегой с того отдела. Дают они тебе еще пять стран, только уже последние. Командировка тебе на полгода, извини, еле выбил, а там делай, как хочешь. Только если останешься, отчеты пришли, не подведи.</w:t>
      </w:r>
      <w:r w:rsidR="00793E7A">
        <w:t xml:space="preserve"> И с бухгалтерией я тоже договорился.</w:t>
      </w:r>
    </w:p>
    <w:p w:rsidR="0020426F" w:rsidRDefault="0020426F" w:rsidP="00576ACE">
      <w:r>
        <w:t xml:space="preserve">Я просто не знал, как его благодарить. </w:t>
      </w:r>
      <w:r w:rsidR="00EA6A0E">
        <w:t xml:space="preserve">Сделал он для меня действительно очень много. </w:t>
      </w:r>
      <w:r>
        <w:t xml:space="preserve">Наверное, я многое ему сказал, но тот </w:t>
      </w:r>
      <w:r w:rsidR="00857EB5">
        <w:t xml:space="preserve">просто </w:t>
      </w:r>
      <w:r>
        <w:t>рассмеялся.</w:t>
      </w:r>
    </w:p>
    <w:p w:rsidR="0020426F" w:rsidRDefault="0020426F" w:rsidP="00576ACE">
      <w:r>
        <w:t xml:space="preserve">- </w:t>
      </w:r>
      <w:r w:rsidR="00793E7A">
        <w:t xml:space="preserve">Ты думаешь, я таким не был? Если дорога стелется, надо </w:t>
      </w:r>
      <w:r w:rsidR="00CF6058">
        <w:t xml:space="preserve">по ней </w:t>
      </w:r>
      <w:r w:rsidR="00793E7A">
        <w:t>бежать. Рад я за тебя. Наверное, уже не свидимся, но если приедешь к родителям, заскочи.</w:t>
      </w:r>
    </w:p>
    <w:p w:rsidR="00865CD6" w:rsidRDefault="00793E7A">
      <w:r>
        <w:t>Я все пообещал и долго</w:t>
      </w:r>
      <w:r w:rsidR="00CF6058">
        <w:t xml:space="preserve"> еще</w:t>
      </w:r>
      <w:r>
        <w:t xml:space="preserve"> жал ему руку. Вышел я чуть не со слезами. В бухгалтерии я получил еще пачку, только уже потолще последней. Съездив и сдав мою комнатку, я поехал в аэропорт. Билеты были. Мой рейс был как всегда вечером, и я просто сидел на скамейке и ждал. Улетать было жалко. Прежде всего, из-за родителей. Ну и все остальное. На се</w:t>
      </w:r>
      <w:r w:rsidR="00764BDF">
        <w:t>рдце было нелегко, но у меня там была моя Златка, и лишь это спасало. Я встал и пошел к телефонам. Трубку подняла Бланка и</w:t>
      </w:r>
      <w:r w:rsidR="00AA2527">
        <w:t xml:space="preserve"> очень</w:t>
      </w:r>
      <w:r w:rsidR="00764BDF">
        <w:t xml:space="preserve"> обрадовалась. Я только и сказал, что завтра утром прилетаю, и попросил поцеловать мою молодую жену.</w:t>
      </w:r>
    </w:p>
    <w:p w:rsidR="00FF5E02" w:rsidRDefault="00FF5E02">
      <w:r>
        <w:t>В самолете я сразу заснул, первый раз. И проснулся только от мягкой посадки. Видимо нервы сдали так за последние дни, что организм просто сдался. На выходе я сразу увидел Злату, ее белокурые волосы были единственными и неповторимыми. Она бежала ко мне и плакала. Обнявшись, мы простояли минут десять, пока она не успокоилась.</w:t>
      </w:r>
    </w:p>
    <w:p w:rsidR="00FF5E02" w:rsidRDefault="00FF5E02">
      <w:r>
        <w:t>- Джон, - вытирала она глаза, - разве так можно?</w:t>
      </w:r>
    </w:p>
    <w:p w:rsidR="00FF5E02" w:rsidRPr="00951D60" w:rsidRDefault="00FF5E02">
      <w:r>
        <w:t>Я понял, что речь шла о письмах, и склонил голову. Я даже не пытался оправдываться.</w:t>
      </w:r>
      <w:r w:rsidR="00AA2527">
        <w:t xml:space="preserve"> Потом я ее поцеловал с небольшим интервалом два раза, за родителей. А третий, просто впился в ее губы.</w:t>
      </w:r>
    </w:p>
    <w:p w:rsidR="00951D60" w:rsidRDefault="00951D60">
      <w:r>
        <w:t xml:space="preserve">Наверное, она меня сразу простила, в автобусе мы уже ехали </w:t>
      </w:r>
      <w:r w:rsidR="00941DAE">
        <w:t xml:space="preserve">в обнимку, и </w:t>
      </w:r>
      <w:r>
        <w:t>весело разговаривая.</w:t>
      </w:r>
    </w:p>
    <w:p w:rsidR="00951D60" w:rsidRDefault="00951D60">
      <w:r>
        <w:t>- Джон, тебя не было две недели, а мне показался, что целый год.</w:t>
      </w:r>
      <w:r w:rsidR="00941DAE">
        <w:t xml:space="preserve"> – Призналась она.</w:t>
      </w:r>
    </w:p>
    <w:p w:rsidR="00951D60" w:rsidRDefault="00951D60">
      <w:r>
        <w:t>Я рассказал ей все. И про работу, и про родителей.</w:t>
      </w:r>
    </w:p>
    <w:p w:rsidR="00951D60" w:rsidRDefault="00951D60">
      <w:r>
        <w:t>- Как ты думаешь, они приедут? – спросила она, заглядывая мне в лицо.</w:t>
      </w:r>
    </w:p>
    <w:p w:rsidR="00951D60" w:rsidRDefault="00941DAE">
      <w:r>
        <w:t>Что я м</w:t>
      </w:r>
      <w:r w:rsidR="00951D60">
        <w:t>ог ответить? По-крайней мере я надеялся на это, хотя шансов было пятьдесят на пятьдесят. Я мог быть уверен только в себе. Да, я решил остаться с ней и полностью отрезал себя от моей страны.</w:t>
      </w:r>
      <w:r w:rsidR="00C205B5">
        <w:t xml:space="preserve"> На полгода я еще имел работу, но фактически она была уже последней и безвозвратной. </w:t>
      </w:r>
      <w:r w:rsidR="00D80AEF">
        <w:t>Даже после того, что я оставил деньги родителям на билеты, небольшой запас у меня еще оставался. В той стране этот запас стоил гораздо больше, чем в Европе.</w:t>
      </w:r>
      <w:r w:rsidR="008A7B44">
        <w:t xml:space="preserve"> </w:t>
      </w:r>
      <w:r w:rsidR="005600EA">
        <w:t>Безработица немного откладывалась на неопределенный срок.</w:t>
      </w:r>
    </w:p>
    <w:p w:rsidR="008A7B44" w:rsidRDefault="008A7B44">
      <w:r>
        <w:t>Мы приехали, как и всегда, рано утром. Взяв такси, мы сразу поехали в отель. Так рано там еще никого не было, но колокольчики звякнули</w:t>
      </w:r>
      <w:r w:rsidR="002E7341">
        <w:t xml:space="preserve">. </w:t>
      </w:r>
    </w:p>
    <w:p w:rsidR="002E7341" w:rsidRDefault="002E7341">
      <w:r>
        <w:t>- Маму разбудили, - с сожалением сказал я.</w:t>
      </w:r>
    </w:p>
    <w:p w:rsidR="002E7341" w:rsidRDefault="002E7341">
      <w:r>
        <w:t>Действительно, Бланка появилась через пять минут, протирая глаза. Увидев нас, она просветлела и бросилась ко мне. Злата уже привыкла к этому.</w:t>
      </w:r>
    </w:p>
    <w:p w:rsidR="002E7341" w:rsidRDefault="002E7341">
      <w:r>
        <w:lastRenderedPageBreak/>
        <w:t>- Твой любимчик вернулся, - улыбаясь, сказала она маме.</w:t>
      </w:r>
    </w:p>
    <w:p w:rsidR="0093570C" w:rsidRDefault="0093570C">
      <w:r>
        <w:t>- С чем прилетел, Джон? – осторожно спросила меня Бланка</w:t>
      </w:r>
      <w:r w:rsidR="009F52AA">
        <w:t xml:space="preserve"> после объятий</w:t>
      </w:r>
      <w:r>
        <w:t>. – Если, конечно, не секрет.</w:t>
      </w:r>
    </w:p>
    <w:p w:rsidR="0093570C" w:rsidRDefault="0093570C">
      <w:r>
        <w:t>- С работой на полгода, - сказал я, - и мыслью остаться</w:t>
      </w:r>
      <w:r w:rsidR="009F52AA">
        <w:t xml:space="preserve"> навсегда</w:t>
      </w:r>
      <w:r>
        <w:t>. Если, конечно, примете.</w:t>
      </w:r>
      <w:r w:rsidR="009F52AA">
        <w:t xml:space="preserve"> – Посмотрел я на Бланку.</w:t>
      </w:r>
    </w:p>
    <w:p w:rsidR="0093570C" w:rsidRDefault="0093570C">
      <w:r>
        <w:t>Все рассмеялись.</w:t>
      </w:r>
    </w:p>
    <w:p w:rsidR="001157CD" w:rsidRDefault="001157CD">
      <w:r>
        <w:t>Потом мы поднялись в свой номер досыпать. Мы успели сильно соскучиться друг по другу, и досыпали аж до обеда.</w:t>
      </w:r>
    </w:p>
    <w:p w:rsidR="000E2221" w:rsidRDefault="000E2221">
      <w:r>
        <w:t>- Златка, - сказал я, когда мы проснули</w:t>
      </w:r>
      <w:r w:rsidR="009F52AA">
        <w:t>сь, - мне дали целых пять стран, представляешь? Хотя они и последние.</w:t>
      </w:r>
    </w:p>
    <w:p w:rsidR="000E2221" w:rsidRDefault="000E2221">
      <w:r>
        <w:t>- Тогда мы будем с тобой как две лягушки-путешественницы. Я никогда столько не ездила, зато очень интересно. Хоть буду знать свой континент. Джон, я с тобой везде и во всем, ты никогда не должен забывать этого.</w:t>
      </w:r>
    </w:p>
    <w:p w:rsidR="000E2221" w:rsidRDefault="000E2221">
      <w:r>
        <w:t xml:space="preserve">Я погладил ее по голове и улыбнулся. </w:t>
      </w:r>
      <w:r w:rsidR="002D169A">
        <w:t xml:space="preserve">Ее поддержка много для меня значила. </w:t>
      </w:r>
      <w:r w:rsidR="00131046">
        <w:t>После обеда я увидел остальных.</w:t>
      </w:r>
      <w:r w:rsidR="0014432B">
        <w:t xml:space="preserve"> Как всегда, с Евой и Селиной мы обменялись поцелуями, а с мужской частью – крепкими рукопожатиями.</w:t>
      </w:r>
    </w:p>
    <w:p w:rsidR="0014432B" w:rsidRDefault="0014432B">
      <w:r>
        <w:t>- Джон, - улыбнулся Стив, - я заметил, что кроме Селины, меня так никто не целует</w:t>
      </w:r>
      <w:r w:rsidR="002D169A">
        <w:t xml:space="preserve"> как тебя</w:t>
      </w:r>
      <w:r>
        <w:t>.</w:t>
      </w:r>
      <w:r w:rsidR="002D169A">
        <w:t xml:space="preserve"> В чем секрет?</w:t>
      </w:r>
    </w:p>
    <w:p w:rsidR="0014432B" w:rsidRDefault="0014432B">
      <w:r>
        <w:t>- Надо было приезжать первым, - развел я руками.</w:t>
      </w:r>
    </w:p>
    <w:p w:rsidR="0014432B" w:rsidRDefault="0014432B">
      <w:r>
        <w:t xml:space="preserve">Новостей особых не было. Три номера были заняты семейными парами, а хозяйка с </w:t>
      </w:r>
      <w:proofErr w:type="spellStart"/>
      <w:r>
        <w:t>Ником</w:t>
      </w:r>
      <w:proofErr w:type="spellEnd"/>
      <w:r>
        <w:t xml:space="preserve"> жили на последнем этаже, там была большая квартира, примерно на четыре номера. Кстати, я так там никогда и не был.</w:t>
      </w:r>
    </w:p>
    <w:p w:rsidR="0014432B" w:rsidRDefault="0014432B">
      <w:r>
        <w:t>- Ребята, - вдруг сказал я, - да у нас тут огромная хорошая семья. Лично я вернулся как будто домой. Давайте создадим семейный совет, и если будут проблемы или трудности, будем решать сообща. Хозяйка будет председателем.</w:t>
      </w:r>
    </w:p>
    <w:p w:rsidR="0014432B" w:rsidRDefault="0014432B">
      <w:r>
        <w:t xml:space="preserve">Бланка засмеялась. – Джон, он у нас и так есть, </w:t>
      </w:r>
      <w:r w:rsidR="00244230">
        <w:t xml:space="preserve">этот совет, </w:t>
      </w:r>
      <w:r>
        <w:t>просто ты его немного как бы оформил.</w:t>
      </w:r>
    </w:p>
    <w:p w:rsidR="002E149F" w:rsidRDefault="002E149F">
      <w:r>
        <w:t>Засев как всегда нашей мужской тройкой у нас в комнате, Стив и Джек слушали мои решения и планы. Про работу я рассказал им все, и добавил, что я решил остаться.</w:t>
      </w:r>
    </w:p>
    <w:p w:rsidR="002E149F" w:rsidRDefault="002E149F">
      <w:r>
        <w:t>- Джек, - обратился к нему Стив, - нас тоже ждет какое-то решение. Но опыт Джона нам ценен как никогда. Не думаю, что на нашей с тобой работе будут какие-то особые отклонения. Если только не оставаться там работать. Но Джон, вернее его начальник прав, какая жена выдержит, если ее муж будет все время в командировках. Так что готовься, через два месяца и нам уезжать.</w:t>
      </w:r>
      <w:r w:rsidR="00D74502">
        <w:t xml:space="preserve"> – Он посмотрел на Джека.</w:t>
      </w:r>
    </w:p>
    <w:p w:rsidR="002E149F" w:rsidRDefault="002E149F">
      <w:r>
        <w:t xml:space="preserve">- Будем думать, - неопределенно сказал </w:t>
      </w:r>
      <w:r w:rsidR="00D74502">
        <w:t>тот</w:t>
      </w:r>
      <w:r>
        <w:t xml:space="preserve">. </w:t>
      </w:r>
    </w:p>
    <w:p w:rsidR="0014432B" w:rsidRDefault="0014432B">
      <w:r>
        <w:t>Потом мы разбежались кто куда.</w:t>
      </w:r>
    </w:p>
    <w:p w:rsidR="002E149F" w:rsidRPr="00951D60" w:rsidRDefault="002E149F">
      <w:r>
        <w:lastRenderedPageBreak/>
        <w:t xml:space="preserve">Уже через два дня мы со Златой уехали на месяц в первую из пяти стран. Ничего не менялось, моя Златка была со мной всегда и везде. Странно, наши отношения не то, что не тухли, а становились еще крепче. Кроме супружеской пары мы становились, как и лучшими друзьями, так и даже как родственники. Мне иногда казалось, что мы выросли вместе. А Бланку я принимал как свою вторую маму, хотя мы называли друг друга на ты, а наши отношения были более чем доверительными. </w:t>
      </w:r>
      <w:r w:rsidR="0070496F">
        <w:t xml:space="preserve">Я никогда не назвал ее тещей. </w:t>
      </w:r>
      <w:r>
        <w:t>Почему-то во всем, первым, с кем она советовалась, был я, даже не Ник, хотя тот никогда не обижался.</w:t>
      </w:r>
      <w:r w:rsidR="00D269B9">
        <w:t xml:space="preserve"> Из ребят Стив мне был ближе всего. Джек немного стал отдаляться, и это мне не нравилось. Честно говоря, я заметил, что как работник, так и просто как командированный, без Стива он ничего не стоил. Он был хороший парень, но как пластилиновый.</w:t>
      </w:r>
    </w:p>
    <w:p w:rsidR="00AA2527" w:rsidRDefault="00D269B9">
      <w:r>
        <w:t>Вернувшись, нас уже ждала первая новость, Ева забеременела.</w:t>
      </w:r>
    </w:p>
    <w:p w:rsidR="00D269B9" w:rsidRDefault="00D269B9">
      <w:r>
        <w:t>- Вот так, - сказал Стив</w:t>
      </w:r>
      <w:r w:rsidR="006F3197">
        <w:t>, усмехаясь</w:t>
      </w:r>
      <w:r>
        <w:t>, - тихони, а обогнали нас с тобой. Давай-ка не отставать, - улыбнулся он.</w:t>
      </w:r>
    </w:p>
    <w:p w:rsidR="00B31122" w:rsidRDefault="00B31122">
      <w:r>
        <w:t>Отдохнув два дня, мы уехали опять. В этот раз, за несколько дней до возвращения, я заметил, что Златка стала еще нежнее со мной.</w:t>
      </w:r>
    </w:p>
    <w:p w:rsidR="00B31122" w:rsidRDefault="00B31122">
      <w:r>
        <w:t>- Милый, - сказала она ночью, - у меня долгая задержка. Да и простой тест показал… хотя знать я буду только дома. Ты же меня не бросишь?</w:t>
      </w:r>
    </w:p>
    <w:p w:rsidR="00B31122" w:rsidRDefault="00B31122">
      <w:r>
        <w:t>- Глупая, - обнял я ее крепче, - мальчик или девочка?</w:t>
      </w:r>
    </w:p>
    <w:p w:rsidR="00B31122" w:rsidRDefault="00B31122">
      <w:r>
        <w:t>Она засмеялась. – А если тройня?</w:t>
      </w:r>
    </w:p>
    <w:p w:rsidR="00B31122" w:rsidRDefault="00B31122">
      <w:r>
        <w:t xml:space="preserve">Вернувшись, нас уже ждала вторая хорошая новость. Злата исчезла куда-то на час, </w:t>
      </w:r>
      <w:r w:rsidR="004A72E7">
        <w:t>и вернулась уже уверенная</w:t>
      </w:r>
      <w:r>
        <w:t>. Все три сестры были беременны. Вечером мы отметили это в ресторане. Только Ник, как всегда, остался в отеле за старшего.</w:t>
      </w:r>
      <w:r w:rsidR="00E046BE">
        <w:t xml:space="preserve"> Бланка сияла ярче всех. </w:t>
      </w:r>
      <w:r w:rsidR="00111E69">
        <w:t>Стив тоже подкалывал ее насчет сестрички, но она только улыбалась.</w:t>
      </w:r>
    </w:p>
    <w:p w:rsidR="00111E69" w:rsidRDefault="00111E69">
      <w:r>
        <w:t>- Златка, - сказал я ей в номере, - может теперь я сам? Командировки утомляют.</w:t>
      </w:r>
    </w:p>
    <w:p w:rsidR="00111E69" w:rsidRDefault="00111E69">
      <w:r>
        <w:t>- И не надейся</w:t>
      </w:r>
      <w:r w:rsidR="00454070">
        <w:t>, дорогой</w:t>
      </w:r>
      <w:r>
        <w:t>. Пока меня не положат рожать, я буду с тобой. – Ответ был более чем категоричен.</w:t>
      </w:r>
    </w:p>
    <w:p w:rsidR="00111E69" w:rsidRDefault="00111E69">
      <w:r>
        <w:t>Назавтра Стив и Джек начали собираться. Ева с Селиной ходили хмурее ночи. Я вспомнил Златку, когда я уезжал. Дело свое они сделали на совесть. В центре уже был снят трехэтажный дом, и помещение для магазина. Расположение было классным</w:t>
      </w:r>
      <w:r w:rsidR="003460B5">
        <w:t>, я оценил, прежде всего, усилия Стива. В остальных городках по моему списку все было сделано примерно также, но туда я не ездил. Бедные, отчет они писали здесь же. Оригинал отвезли в столицу, в центральный офис, а копию везли с собой. Значит, вскоре появится и товар, и люди. Страна была оплетена паутиной нашей фирмы.</w:t>
      </w:r>
    </w:p>
    <w:p w:rsidR="00B31122" w:rsidRDefault="003460B5">
      <w:r>
        <w:t>Я не спрашивал у них о решении на личном фронте, зная, что, как и я решать они будут там.</w:t>
      </w:r>
      <w:r w:rsidR="0022754B">
        <w:t xml:space="preserve"> </w:t>
      </w:r>
      <w:r>
        <w:t>Наконе</w:t>
      </w:r>
      <w:r w:rsidR="0022754B">
        <w:t>ц, мы проводили их на автобус, а</w:t>
      </w:r>
      <w:r>
        <w:t xml:space="preserve"> Ева с Селиной поехали с ними в аэропорт.</w:t>
      </w:r>
    </w:p>
    <w:p w:rsidR="003460B5" w:rsidRDefault="003460B5">
      <w:r>
        <w:t>- Джон, что они решат? – сразу спросила меня Златка.</w:t>
      </w:r>
    </w:p>
    <w:p w:rsidR="003460B5" w:rsidRDefault="003460B5">
      <w:r>
        <w:t>Я только пожал плечами. – Такой же вопрос задавала мне и ты</w:t>
      </w:r>
      <w:r w:rsidR="0004112C">
        <w:t xml:space="preserve"> когда-то</w:t>
      </w:r>
      <w:r>
        <w:t>. Поживем – увидим.</w:t>
      </w:r>
      <w:r w:rsidR="0004112C">
        <w:t xml:space="preserve"> Лично я все решил там.</w:t>
      </w:r>
    </w:p>
    <w:p w:rsidR="003460B5" w:rsidRDefault="003460B5">
      <w:r>
        <w:lastRenderedPageBreak/>
        <w:t>Их не было дольше, чем меня, но я каждый день навещал их жен. Меня везде принимали с улыбкой, но было заметно, что каждая нервничала.</w:t>
      </w:r>
    </w:p>
    <w:p w:rsidR="003460B5" w:rsidRDefault="003460B5">
      <w:r>
        <w:t>Наконец, примерно через месяц, они вернулись. Радости всех не было предела. Конечно, состоялся и мужской разговор.</w:t>
      </w:r>
    </w:p>
    <w:p w:rsidR="003460B5" w:rsidRDefault="003460B5">
      <w:r>
        <w:t xml:space="preserve">- Джон, мы решили примерно так, как и ты. Только то, что ты делаешь сейчас, нам уже не отдадут. Те три страны оставили за нами, а эта твоя новая пятерка достанется кому-то другому. </w:t>
      </w:r>
      <w:r w:rsidR="00BA103B">
        <w:t>Нам дали девять месяцев. Они будут последними. Наверное, в конце или раньше мы определимся, правда, Джек?</w:t>
      </w:r>
    </w:p>
    <w:p w:rsidR="00BA103B" w:rsidRDefault="00BA103B">
      <w:r>
        <w:t>Тот кивнул.</w:t>
      </w:r>
    </w:p>
    <w:p w:rsidR="00BA103B" w:rsidRDefault="00BA103B">
      <w:r>
        <w:t xml:space="preserve">Теперь мы уже втроем ездили в </w:t>
      </w:r>
      <w:r w:rsidR="006135CB">
        <w:t xml:space="preserve">командировки, вернее, вшестером, только в разные страны. </w:t>
      </w:r>
      <w:r>
        <w:t xml:space="preserve"> Наши жены не отпускали нас ни на шаг.</w:t>
      </w:r>
    </w:p>
    <w:p w:rsidR="00BA103B" w:rsidRDefault="00BA103B">
      <w:r>
        <w:t>В конце концов, мои шесть месяцев со дня возвращения истекли. Как и полагается, я за неделю написал подробный отчет, и отправил его вместе с заявлением об увольнении моему начальнику. На всякий случай, я оставил себе только копию.</w:t>
      </w:r>
    </w:p>
    <w:p w:rsidR="00BA103B" w:rsidRDefault="00BA103B">
      <w:r>
        <w:t>- Вот и все, - сказал я вечером Златке, - твой муж остался безработным.</w:t>
      </w:r>
    </w:p>
    <w:p w:rsidR="00BA103B" w:rsidRDefault="00BA103B">
      <w:r>
        <w:t>- Мой муж остался со мной, это самое главное, - обняла меня она.</w:t>
      </w:r>
    </w:p>
    <w:p w:rsidR="007754FF" w:rsidRDefault="007754FF">
      <w:r>
        <w:t>Все три сестры ходили уже с животиками. Конечно, у Евы он выделялся больше всего. Теперь, чтобы не было так скучно, мы со Златкой ездили с остальными, и даже кое в чем помогали. Им дали сжатые сроки, не так как в первый раз.</w:t>
      </w:r>
      <w:r w:rsidR="00373916">
        <w:t xml:space="preserve"> Но за два месяца до </w:t>
      </w:r>
      <w:r w:rsidR="0020416B">
        <w:t xml:space="preserve">предполагаемых </w:t>
      </w:r>
      <w:r w:rsidR="00373916">
        <w:t>родов Евы, мы вернулись с ней вместе</w:t>
      </w:r>
      <w:r w:rsidR="0020416B">
        <w:t xml:space="preserve"> домой</w:t>
      </w:r>
      <w:r w:rsidR="00373916">
        <w:t xml:space="preserve">. Джек пока остался со Стивом и Селиной. Но уже через месяц вернулся и он. </w:t>
      </w:r>
    </w:p>
    <w:p w:rsidR="00373916" w:rsidRDefault="00373916">
      <w:r>
        <w:t>Роды состоялись не раньше, ни позже. И прошли они удачно, без каких-либо осложнений. В нашей большой семье появился мальчик, и Бланка безмерно радовалась.</w:t>
      </w:r>
      <w:r w:rsidR="00CD0A01">
        <w:t xml:space="preserve"> Через неделю Джек вернулся к Стиву и продолжил работу. Бланка в один день куда-то исчезла. Она появилась только к вечеру.</w:t>
      </w:r>
    </w:p>
    <w:p w:rsidR="00CD0A01" w:rsidRDefault="00CD0A01">
      <w:r>
        <w:t xml:space="preserve">- Я была в адвокатской конторе, - рассказала она потом, - предъявила свидетельство о браке и рождении. </w:t>
      </w:r>
      <w:r w:rsidR="00E97108">
        <w:t>Ева теперь владелица гостиницы</w:t>
      </w:r>
      <w:r>
        <w:t xml:space="preserve">, которая выходит на ту сторону, вот все бумаги. К тому же, деньги на ее счету разблокированы. </w:t>
      </w:r>
    </w:p>
    <w:p w:rsidR="00CD0A01" w:rsidRDefault="00CD0A01">
      <w:r>
        <w:t>Мы не смотрели на бумаги, а только на Еву. Но на ее лице не было особой радости, она восприняла эту новость абсолютно нейтрально.</w:t>
      </w:r>
    </w:p>
    <w:p w:rsidR="00624C57" w:rsidRDefault="00624C57">
      <w:r>
        <w:t>Дни шли, А Бланка не могла нарадоваться внуком.</w:t>
      </w:r>
    </w:p>
    <w:p w:rsidR="00624C57" w:rsidRDefault="00624C57">
      <w:r>
        <w:t>- Златка, - смеялся я, - ну давай же. Ты должна опередить Селину.</w:t>
      </w:r>
      <w:r w:rsidR="008B4D88">
        <w:t xml:space="preserve"> Покажи своей старшей сестре чего ты стоишь.</w:t>
      </w:r>
    </w:p>
    <w:p w:rsidR="00624C57" w:rsidRDefault="00624C57">
      <w:r>
        <w:t xml:space="preserve">Та только смеялась. Но через два месяца забрали и ее. </w:t>
      </w:r>
      <w:r w:rsidR="00E61162">
        <w:t>Я нервничал, как никогда. Только узнав, что все в порядке, и что у меня родилась дочка, я сразу послал телеграмму родителям. Мы только забрали ее, как у Селины начались схватки. Через неделю мы уже забирали и ее, она добавила в нашу семью еще одного будущего мужчину. Конечно, Стив был при ней, оставив одного Джека</w:t>
      </w:r>
      <w:r w:rsidR="008B4D88">
        <w:t xml:space="preserve"> в другой стране</w:t>
      </w:r>
      <w:r w:rsidR="00E61162">
        <w:t>.</w:t>
      </w:r>
    </w:p>
    <w:p w:rsidR="00E61162" w:rsidRDefault="00E61162">
      <w:r>
        <w:lastRenderedPageBreak/>
        <w:t xml:space="preserve">Через неделю, две сестры получили от мамы такие же бумаги, как и Ева. Стиву досталась соседняя гостиница, а нам со Златкой – рядом с Евой. Только сейчас я понял схему завещания. Мама оставалась рядом со старшей дочкой, а на той стороне две оставшиеся гостиницы </w:t>
      </w:r>
      <w:r w:rsidR="008065F7">
        <w:t xml:space="preserve">достались  </w:t>
      </w:r>
      <w:r>
        <w:t>средней и младшей. Хотя сами денежные суммы завещания были разделены поровну</w:t>
      </w:r>
      <w:r w:rsidR="008065F7">
        <w:t xml:space="preserve"> между мамой и сестрами</w:t>
      </w:r>
      <w:r>
        <w:t>.</w:t>
      </w:r>
    </w:p>
    <w:p w:rsidR="00E61162" w:rsidRDefault="00E61162">
      <w:r>
        <w:t>- Если хочешь, можем махнуться, - улыбался Стив, - ты же у нас мамин любимчик, будешь всегда рядом.</w:t>
      </w:r>
    </w:p>
    <w:p w:rsidR="00E61162" w:rsidRDefault="00E61162">
      <w:r>
        <w:t>- Мы и так будем рядом, - смеялась Златка.</w:t>
      </w:r>
    </w:p>
    <w:p w:rsidR="00E61162" w:rsidRDefault="00E61162">
      <w:r>
        <w:t xml:space="preserve">Вскоре уехал и Стив. </w:t>
      </w:r>
      <w:r w:rsidR="00E97108">
        <w:t>Им оставались последние три месяца. И, конечно же, окончательное решение.</w:t>
      </w:r>
    </w:p>
    <w:p w:rsidR="00E97108" w:rsidRDefault="00E97108">
      <w:r>
        <w:t>Время пролетело быстро, малыши росли как на дрожжах, а я радовался, видя, что наша Луиза, так назвали мы дочку, была копией мамы.</w:t>
      </w:r>
      <w:r w:rsidR="000F30C8">
        <w:t xml:space="preserve">  </w:t>
      </w:r>
      <w:r>
        <w:t>- От женихов не будет отбоя, - смеялся я.</w:t>
      </w:r>
    </w:p>
    <w:p w:rsidR="00E97108" w:rsidRDefault="00E97108">
      <w:r>
        <w:t>Стив назвал сына Патриком, а Джек – Романом. Оба вернулись за месяц до окончания, писать отчет. Им никто не мешал, хотя обстановка становилась напряженной. Наконец, первой не выдержала Бланка. Собрав всех, она не спрашивала ничьих решений, а просто поставила нас в известность.</w:t>
      </w:r>
      <w:r w:rsidR="0044208D">
        <w:t xml:space="preserve"> Раньше всего заканчивался контракт на гостиницу Селины и Стива, им оставалось всего три месяца. Потом шли мы, шесть месяцев. Год оставался Еве с Джеком. Она обвела всех взглядом, но услышала только мой голос.</w:t>
      </w:r>
    </w:p>
    <w:p w:rsidR="0044208D" w:rsidRDefault="0044208D">
      <w:r>
        <w:t>- Мы со Златой остаемся в нашей новой гостинице, правда, дорогая?</w:t>
      </w:r>
      <w:r w:rsidR="00296226">
        <w:t xml:space="preserve"> Шесть месяцев пройдут быстро.</w:t>
      </w:r>
    </w:p>
    <w:p w:rsidR="0044208D" w:rsidRDefault="0044208D">
      <w:r>
        <w:t>Та, улыбаясь, кивнула. Бланка метнула на меня благодарный сияющий взгляд. Я понял, что стал ее любимчиком еще больше.</w:t>
      </w:r>
    </w:p>
    <w:p w:rsidR="00296226" w:rsidRDefault="00296226">
      <w:r>
        <w:t>Расходясь, я заметил кивок Стива</w:t>
      </w:r>
      <w:r w:rsidR="00D832BA">
        <w:t xml:space="preserve"> в мою сторону</w:t>
      </w:r>
      <w:r>
        <w:t xml:space="preserve"> и пошел к нему. Вскоре появился и Джек.</w:t>
      </w:r>
    </w:p>
    <w:p w:rsidR="00296226" w:rsidRDefault="00296226">
      <w:r>
        <w:t>- Решили? – с порога спросил я.</w:t>
      </w:r>
    </w:p>
    <w:p w:rsidR="00296226" w:rsidRDefault="00296226">
      <w:r>
        <w:t xml:space="preserve">- Предварительно, - </w:t>
      </w:r>
      <w:r w:rsidR="00D832BA">
        <w:t xml:space="preserve">неуверенно </w:t>
      </w:r>
      <w:r>
        <w:t xml:space="preserve">сказал Стив, - хотелось бы обсудить. </w:t>
      </w:r>
      <w:r w:rsidR="00D832BA">
        <w:t xml:space="preserve">- </w:t>
      </w:r>
      <w:r>
        <w:t>Закрыв дверь, он начал первым.</w:t>
      </w:r>
    </w:p>
    <w:p w:rsidR="00296226" w:rsidRDefault="00296226">
      <w:r>
        <w:t>- Мы долго думали, - сказал он, - я и Селина, и решили последовать тв</w:t>
      </w:r>
      <w:r w:rsidR="0018166E">
        <w:t xml:space="preserve">оему, Джон, примеру. Хоть я и </w:t>
      </w:r>
      <w:r>
        <w:t xml:space="preserve">старше по возрасту и должности чем Джек, но перспективы у меня на работе никакой. </w:t>
      </w:r>
      <w:r w:rsidR="00A03A69">
        <w:t xml:space="preserve">У меня большая семья, два брата и сестра, замужем. Все живем в одном доме. Нет, родители у меня не из бедных, </w:t>
      </w:r>
      <w:r w:rsidR="0018166E">
        <w:t>жаловаться не могу</w:t>
      </w:r>
      <w:r w:rsidR="00A03A69">
        <w:t xml:space="preserve">. </w:t>
      </w:r>
      <w:r w:rsidR="0018166E">
        <w:t>Но, е</w:t>
      </w:r>
      <w:r w:rsidR="00A03A69">
        <w:t xml:space="preserve">сли я привезу туда еще и </w:t>
      </w:r>
      <w:proofErr w:type="spellStart"/>
      <w:r w:rsidR="00A03A69">
        <w:t>Селинку</w:t>
      </w:r>
      <w:proofErr w:type="spellEnd"/>
      <w:r w:rsidR="00A03A69">
        <w:t xml:space="preserve"> с сыном, в доме станет черти что. Придется что-то покупать или снимать. Моих небольших накоплений там не хватит, а тут это все же деньги. – Он задумался.</w:t>
      </w:r>
    </w:p>
    <w:p w:rsidR="00A03A69" w:rsidRDefault="00A03A69">
      <w:r>
        <w:t>- Но Селина получила неплохое наследство, как и все. Плюс, ваш отель вы можете продать или продолжить сдавать. Вы это тоже учли?</w:t>
      </w:r>
      <w:r w:rsidR="0018418B">
        <w:t xml:space="preserve"> – Спросил я.</w:t>
      </w:r>
    </w:p>
    <w:p w:rsidR="00A03A69" w:rsidRDefault="00A03A69">
      <w:r>
        <w:t xml:space="preserve">Тот кивнул головой. – Дело не только в этом. Предположим, что квартиру мы купим. А </w:t>
      </w:r>
      <w:r w:rsidR="0018418B">
        <w:t xml:space="preserve">что </w:t>
      </w:r>
      <w:r>
        <w:t xml:space="preserve">с работой? Заявление на увольнение я уже написал, эта работа </w:t>
      </w:r>
      <w:r w:rsidR="0018418B">
        <w:t xml:space="preserve">действительно </w:t>
      </w:r>
      <w:r>
        <w:t>не для семейных. А что с другой? Придется искать и начинать все с нуля. Университетского образования у меня нет</w:t>
      </w:r>
      <w:r w:rsidR="0018418B">
        <w:t xml:space="preserve">, </w:t>
      </w:r>
      <w:r w:rsidR="0018418B">
        <w:lastRenderedPageBreak/>
        <w:t>как у тебя и у Джека</w:t>
      </w:r>
      <w:r>
        <w:t xml:space="preserve">. А </w:t>
      </w:r>
      <w:proofErr w:type="spellStart"/>
      <w:r>
        <w:t>Селинка</w:t>
      </w:r>
      <w:proofErr w:type="spellEnd"/>
      <w:r>
        <w:t xml:space="preserve"> вообще нигде не устроится.  Короче, мы уже все решили, и, я думаю, окончательно.</w:t>
      </w:r>
    </w:p>
    <w:p w:rsidR="00A03A69" w:rsidRDefault="00A03A69">
      <w:r>
        <w:t xml:space="preserve">Я </w:t>
      </w:r>
      <w:r w:rsidR="001319FD">
        <w:t xml:space="preserve">крепко </w:t>
      </w:r>
      <w:r>
        <w:t xml:space="preserve">пожал ему руку. – Добро пожаловать, вернее, остаться в семье. Ну а ты, Джек? </w:t>
      </w:r>
      <w:r w:rsidR="001319FD">
        <w:t xml:space="preserve"> - Я посмотрел на него.</w:t>
      </w:r>
    </w:p>
    <w:p w:rsidR="00A03A69" w:rsidRDefault="00A03A69">
      <w:r>
        <w:t xml:space="preserve">- Мы уедем, - тихо сказал он. – Поймите, с нашими характерами оставаться и управлять отелем, это потерять его за считанные годы или месяцы. </w:t>
      </w:r>
      <w:r w:rsidR="005E0880">
        <w:t xml:space="preserve"> Не обижайтесь, ребята.</w:t>
      </w:r>
    </w:p>
    <w:p w:rsidR="005E0880" w:rsidRDefault="005E0880">
      <w:r>
        <w:t>- А как Ева?</w:t>
      </w:r>
    </w:p>
    <w:p w:rsidR="005E0880" w:rsidRDefault="005E0880">
      <w:r>
        <w:t>Он пожал плечами. – Поддерживает, но иногда ночью плачет. – Он опустил голову.</w:t>
      </w:r>
    </w:p>
    <w:p w:rsidR="005E0880" w:rsidRDefault="005E0880">
      <w:r>
        <w:t>Наверное, мы оба со Стивом все поняли. Ева не хотела уезжать от мамы и сестер, но соглашалась ради Джека.</w:t>
      </w:r>
    </w:p>
    <w:p w:rsidR="005E0880" w:rsidRDefault="005E0880">
      <w:r>
        <w:t>- А что тогда будет с вашей гостиницей? – спросил я.</w:t>
      </w:r>
    </w:p>
    <w:p w:rsidR="005E0880" w:rsidRDefault="005E0880">
      <w:r>
        <w:t>- Решим через год, - неопределенно сказал Джек. – Или продадим, или сдадим в аренду.</w:t>
      </w:r>
      <w:r w:rsidR="00EB72C6">
        <w:t xml:space="preserve"> Вернее, там будет видно.</w:t>
      </w:r>
    </w:p>
    <w:p w:rsidR="005E0880" w:rsidRDefault="005E0880">
      <w:r>
        <w:t>Повисла тишина, каждый думал о своем.</w:t>
      </w:r>
    </w:p>
    <w:p w:rsidR="005E0880" w:rsidRDefault="005E0880">
      <w:r>
        <w:t>- Стив, а вы вдвоем справитесь с гостиницей? – задал я вопрос. – Я спрашиваю, потому что мы со Златой будем точно в таком же положении, как и вы.</w:t>
      </w:r>
    </w:p>
    <w:p w:rsidR="005E0880" w:rsidRDefault="005E0880">
      <w:r>
        <w:t xml:space="preserve">- Справимся, - махнул рукой Стив, - </w:t>
      </w:r>
      <w:proofErr w:type="spellStart"/>
      <w:r>
        <w:t>Селинка</w:t>
      </w:r>
      <w:proofErr w:type="spellEnd"/>
      <w:r>
        <w:t xml:space="preserve"> – девчонка боевая, да и я не промах. Конечно, на первых порах будет нелегко, пока малой не подрастет. А потом, я думаю, все пойдет как по маслу. Могу сестру позвать с мужем, или любого из братьев на помощь.</w:t>
      </w:r>
      <w:r w:rsidR="00EB0DB8">
        <w:t xml:space="preserve"> С улицы брать </w:t>
      </w:r>
      <w:r w:rsidR="00EB72C6">
        <w:t xml:space="preserve">мы никого </w:t>
      </w:r>
      <w:r w:rsidR="00EB0DB8">
        <w:t>не будем.</w:t>
      </w:r>
    </w:p>
    <w:p w:rsidR="00EB0DB8" w:rsidRDefault="00EB0DB8">
      <w:r>
        <w:t>Я сразу же вспомнил о моих родителях. Если бы они приехали, да еще и остались бы, тогда бы у нас в</w:t>
      </w:r>
      <w:r w:rsidR="001341B0">
        <w:t>се складывалось</w:t>
      </w:r>
      <w:r>
        <w:t xml:space="preserve"> просто идеально. </w:t>
      </w:r>
      <w:r w:rsidR="001341B0">
        <w:t>Мама могла бы продолжать свои уборки, только уже в отеле. А отец – помогать по хозяйству. Но это были пока только мечты.</w:t>
      </w:r>
    </w:p>
    <w:p w:rsidR="001341B0" w:rsidRDefault="001341B0">
      <w:r>
        <w:t>- Когда едите? – спросил Стив у Джека.</w:t>
      </w:r>
    </w:p>
    <w:p w:rsidR="001341B0" w:rsidRDefault="001341B0">
      <w:r>
        <w:t>- На днях, - опять неопределенно ответил тот. Я вздохнул. Да, хозяина из Джека не получится. Но хоть мужа и отца? Определенности не было, или я ее просто не видел.</w:t>
      </w:r>
    </w:p>
    <w:p w:rsidR="001341B0" w:rsidRDefault="001341B0">
      <w:r>
        <w:t xml:space="preserve">Мы разбежались. Часть разговора я сразу передал Златке. А поздно вечером, к нам постучала Бланка. Она пригласила меня на ужин. Златка уже знала, что это такое, и, наверное, </w:t>
      </w:r>
      <w:r w:rsidR="009E5171">
        <w:t>догадывалась,</w:t>
      </w:r>
      <w:r>
        <w:t xml:space="preserve"> о чем мы будем говорить.</w:t>
      </w:r>
    </w:p>
    <w:p w:rsidR="009E5171" w:rsidRDefault="009E5171">
      <w:r>
        <w:t xml:space="preserve">Я оделся и спустился, на вахте оставался Ник. </w:t>
      </w:r>
      <w:r w:rsidR="00DB2203">
        <w:t xml:space="preserve">Он не сказал нам ни слова. </w:t>
      </w:r>
      <w:r>
        <w:t>Мы сразу пошли в наш ресторан. Бланка была грустной. Как всегда, я сразу же наполнил бокалы, и мы выпили за наших детей и внуков.</w:t>
      </w:r>
    </w:p>
    <w:p w:rsidR="009E5171" w:rsidRDefault="009E5171">
      <w:r>
        <w:t>- Джон</w:t>
      </w:r>
      <w:r w:rsidR="00DB2203">
        <w:t>, дорогой</w:t>
      </w:r>
      <w:r>
        <w:t>, - сразу начала она, - как мать я лучше всех знаю каждую из дочерей.  Еву тоже.</w:t>
      </w:r>
      <w:r w:rsidR="00DB2203">
        <w:t xml:space="preserve"> Наверное…</w:t>
      </w:r>
    </w:p>
    <w:p w:rsidR="009E5171" w:rsidRDefault="009E5171">
      <w:r>
        <w:t>- Знаю, - перебил ее я, - она не хочет уезжать. Это я уже понял. Но, что ты можешь предложить</w:t>
      </w:r>
      <w:r w:rsidR="00DB2203">
        <w:t xml:space="preserve"> конкретно</w:t>
      </w:r>
      <w:r>
        <w:t>?</w:t>
      </w:r>
    </w:p>
    <w:p w:rsidR="009E5171" w:rsidRDefault="009E5171">
      <w:r>
        <w:lastRenderedPageBreak/>
        <w:t xml:space="preserve">- Ничего, - она просто развела руками, - я уже не имею на нее никаких прав. А на Джека, и подавно. </w:t>
      </w:r>
      <w:r w:rsidR="00D655FC">
        <w:t>Поэтому-то я тебя и пригласила.</w:t>
      </w:r>
    </w:p>
    <w:p w:rsidR="00D655FC" w:rsidRDefault="00D655FC">
      <w:r>
        <w:t xml:space="preserve">- Спасибо за доверие, - улыбнулся я, - но я не волшебник, Бланка. </w:t>
      </w:r>
      <w:r w:rsidR="00B503DB">
        <w:t xml:space="preserve">И палочки-выручалочки у меня нет, и не было. </w:t>
      </w:r>
      <w:r>
        <w:t>Никто их за уши не тянул.</w:t>
      </w:r>
    </w:p>
    <w:p w:rsidR="00D655FC" w:rsidRDefault="00D655FC">
      <w:r>
        <w:t>- Тянули, вы со Стивом, - я почувствовал в ее голосе небольшой упрек, и мне стало грустно. В чем-то она была права. Если бы мы не вмешивались, Джек так бы и уехал холостяком. А может быть, и нет. Я вздохнул.</w:t>
      </w:r>
    </w:p>
    <w:p w:rsidR="00D655FC" w:rsidRDefault="00D655FC">
      <w:r>
        <w:t>- Сейчас это уже не имеет значения, факт остается фактом. Повлиять на Джека мы не можем. Да и надо ли? Кто знает, как у них сложится там? Может через год вернутся. А мы только будем, сами себя есть. Я почему-то всегда верю в хорошее.</w:t>
      </w:r>
    </w:p>
    <w:p w:rsidR="00D655FC" w:rsidRDefault="00D655FC">
      <w:r>
        <w:t>- Это я уже давно заметила, - улыбнулась она, - почему то за тебя я уверена как за саму себя.</w:t>
      </w:r>
    </w:p>
    <w:p w:rsidR="00D655FC" w:rsidRDefault="00D655FC">
      <w:r>
        <w:t>- А за Стива? – удивился я.</w:t>
      </w:r>
    </w:p>
    <w:p w:rsidR="00D655FC" w:rsidRDefault="00D655FC">
      <w:r>
        <w:t>- Тоже, но не так. Сердце не обманешь, а оно у меня всегда лежало только к тебе.</w:t>
      </w:r>
      <w:r w:rsidR="00EE3088">
        <w:t xml:space="preserve"> Ты не думай, это не лесть.</w:t>
      </w:r>
    </w:p>
    <w:p w:rsidR="00D655FC" w:rsidRDefault="00D655FC">
      <w:r>
        <w:t xml:space="preserve">- С </w:t>
      </w:r>
      <w:proofErr w:type="spellStart"/>
      <w:r>
        <w:t>Ником</w:t>
      </w:r>
      <w:proofErr w:type="spellEnd"/>
      <w:r>
        <w:t xml:space="preserve"> все в порядке? – неожиданно спросил я.</w:t>
      </w:r>
    </w:p>
    <w:p w:rsidR="00D655FC" w:rsidRDefault="00D655FC">
      <w:r>
        <w:t>- Да, прекрасно, - удивилась она, - он всегда рядом и во всем меня поддерживает. Я не жалею, что тогда согласилась. Тем более, я получила добро от тебя.</w:t>
      </w:r>
    </w:p>
    <w:p w:rsidR="00D655FC" w:rsidRDefault="00D655FC">
      <w:r>
        <w:t>- Опять я! – я не смог сдержать улыбку.</w:t>
      </w:r>
      <w:r w:rsidR="00745CA3">
        <w:t xml:space="preserve"> – Почему ты хоть немного не младше?</w:t>
      </w:r>
      <w:r w:rsidR="00064C65">
        <w:t xml:space="preserve"> Если бы ты была четвертой сестрой, …</w:t>
      </w:r>
    </w:p>
    <w:p w:rsidR="00745CA3" w:rsidRDefault="00745CA3">
      <w:r>
        <w:t>- Разве Злата тебе не нравится?</w:t>
      </w:r>
    </w:p>
    <w:p w:rsidR="00745CA3" w:rsidRDefault="00745CA3">
      <w:r>
        <w:t>- Шучу я, Бланка. Еще как нравится.</w:t>
      </w:r>
    </w:p>
    <w:p w:rsidR="00805F54" w:rsidRDefault="00DC6060">
      <w:r>
        <w:t>Хотя вопросов больше не было, я почувствовал, что до конца Бланка так и не успокоится. Может лишь немного я ее поддержал. Вскоре мы вернулись</w:t>
      </w:r>
      <w:r w:rsidR="00937779">
        <w:t xml:space="preserve"> обратно</w:t>
      </w:r>
      <w:r>
        <w:t>.</w:t>
      </w:r>
    </w:p>
    <w:p w:rsidR="00DC6060" w:rsidRDefault="00DC6060">
      <w:r>
        <w:t>- Ева? – сразу спросила меня Златка.</w:t>
      </w:r>
    </w:p>
    <w:p w:rsidR="00DC6060" w:rsidRDefault="00DC6060">
      <w:r>
        <w:t>Я кивнул, и мы пошли спать.</w:t>
      </w:r>
    </w:p>
    <w:p w:rsidR="0065351D" w:rsidRDefault="0065351D">
      <w:r>
        <w:t>Через два дня мы уже провожали молодую семью. Плакали только двое, Ева и Бланка. Они крепко обнялись и расцеловались. У остальных тоже не было никакого настроения. В этот раз, в аэропорт с ними поехал Стив.</w:t>
      </w:r>
      <w:r w:rsidR="00937779">
        <w:t xml:space="preserve"> </w:t>
      </w:r>
      <w:r>
        <w:t>Вернувшись, он сразу пошел к себе в номер.</w:t>
      </w:r>
    </w:p>
    <w:p w:rsidR="0065351D" w:rsidRDefault="0065351D">
      <w:r>
        <w:t>Три месяца пролетели быстро, но от Евы не было ни весточки.</w:t>
      </w:r>
      <w:r w:rsidR="006F6748">
        <w:t xml:space="preserve"> Зато Стив с С</w:t>
      </w:r>
      <w:r w:rsidR="00F33A35">
        <w:t>елиной приняли свой отель. Мы со Златкой помогали и им, и Бланке. До нашей гостиницы оставалось еще три месяца</w:t>
      </w:r>
      <w:r w:rsidR="00D12ECA">
        <w:t>, и мы просто ждали</w:t>
      </w:r>
      <w:r w:rsidR="00F33A35">
        <w:t>.</w:t>
      </w:r>
    </w:p>
    <w:p w:rsidR="00F33A35" w:rsidRDefault="00F33A35">
      <w:r>
        <w:t xml:space="preserve">- Спасибо Джон, - как-то сказал мне Стив, - ваша помощь для нас много значит. А вот кто поможет вам, для начала? Мы не сможем, мама с </w:t>
      </w:r>
      <w:proofErr w:type="spellStart"/>
      <w:r>
        <w:t>Ником</w:t>
      </w:r>
      <w:proofErr w:type="spellEnd"/>
      <w:r>
        <w:t xml:space="preserve"> тоже, - он развел руками.</w:t>
      </w:r>
    </w:p>
    <w:p w:rsidR="00F33A35" w:rsidRDefault="00F33A35">
      <w:r>
        <w:t>- Справимся, - сказал я, хотя полной уверенности в этом еще не было.</w:t>
      </w:r>
    </w:p>
    <w:p w:rsidR="00F33A35" w:rsidRDefault="00F33A35">
      <w:r>
        <w:lastRenderedPageBreak/>
        <w:t>В один день я позвонил родителям. Папа только что оформил пенсию, но оба продолжали работать. На мой вопрос ответила мама:</w:t>
      </w:r>
    </w:p>
    <w:p w:rsidR="00F33A35" w:rsidRDefault="00F33A35">
      <w:r>
        <w:t xml:space="preserve">- Сынок, думали мы, и не раз. </w:t>
      </w:r>
      <w:r w:rsidR="002E252F">
        <w:t xml:space="preserve">– Она тяжело вздохнула. - </w:t>
      </w:r>
      <w:r>
        <w:t>Скажи честно, ты еще точно этого хочешь? Не помешаем?</w:t>
      </w:r>
    </w:p>
    <w:p w:rsidR="00F33A35" w:rsidRDefault="00F33A35">
      <w:r>
        <w:t>Я клялся и божился. А в конце, разговаривая еще и с отцом, мне стало теплее. Вернее надежда окрепла. По-крайней мере, отказа не было, а это уже было что-то. Я постарался надавить еще сильнее, пустив в ход и внучку, и Злату, и самого себя.</w:t>
      </w:r>
    </w:p>
    <w:p w:rsidR="00F33A35" w:rsidRDefault="00F33A35">
      <w:r>
        <w:t>Они пере</w:t>
      </w:r>
      <w:r w:rsidR="007D0A7B">
        <w:t>звонили через неделю, и я не мог</w:t>
      </w:r>
      <w:r>
        <w:t xml:space="preserve"> </w:t>
      </w:r>
      <w:r w:rsidR="007D0A7B">
        <w:t>оправиться</w:t>
      </w:r>
      <w:r>
        <w:t xml:space="preserve"> от их согласия</w:t>
      </w:r>
      <w:r w:rsidR="007D0A7B">
        <w:t>, как и Златка</w:t>
      </w:r>
      <w:r>
        <w:t>. Оказывается, они даже купили уже билеты, но прилететь они должны были только через три месяца.</w:t>
      </w:r>
      <w:r w:rsidR="007D0A7B">
        <w:t xml:space="preserve"> Это меня удивило.</w:t>
      </w:r>
    </w:p>
    <w:p w:rsidR="00F33A35" w:rsidRDefault="00F33A35">
      <w:r>
        <w:t>- Надо собраться, сынок, - сказал отец, - гостинцев купить, да и с работы сразу не отпускают. Поэтому так долго.</w:t>
      </w:r>
    </w:p>
    <w:p w:rsidR="00AF4F68" w:rsidRDefault="00AF4F68">
      <w:r>
        <w:t>Но, я все равно был рад. Златка тоже.</w:t>
      </w:r>
    </w:p>
    <w:p w:rsidR="00AF4F68" w:rsidRDefault="00AF4F68">
      <w:r>
        <w:t xml:space="preserve">- Джон, – улыбалась Бланка, - ты как всегда первый. Твоих родителей я увижу первыми, хотя я даже не удивляюсь. </w:t>
      </w:r>
    </w:p>
    <w:p w:rsidR="00AF4F68" w:rsidRDefault="00AF4F68">
      <w:r>
        <w:t>Вскоре, мы получили и свой отель, а через месяц должны были приехать родители. Первые недели нам пришлось туго, больше всего из-</w:t>
      </w:r>
      <w:r w:rsidR="00953E89">
        <w:t>за дочки. Златка летала по отелю</w:t>
      </w:r>
      <w:r>
        <w:t xml:space="preserve"> как бабочка, надо было, и убирать комнаты, и стирать, и гладить, и не только семейное белье. Постояльцы были, но немного, в основном командированные. Стив с Селиной сразу снизили цены, но не настолько, как в БЕЛОМ ПАРОХОДЕ. К тому же, они переименовали отель, теперь он назывался ВАРШАВА. Мы тоже решили не отставать, но и не создавать конкуренцию Варшаве. Цены мы оставили точно такими, как</w:t>
      </w:r>
      <w:r w:rsidR="0072592A">
        <w:t>ие</w:t>
      </w:r>
      <w:r>
        <w:t xml:space="preserve"> были у них. А название придумал я, хотя Златка сразу его приняла, да еще долго меня целовала. Теперь наш отель назывался БЛАНКА, и мы </w:t>
      </w:r>
      <w:r w:rsidR="0066565B">
        <w:t xml:space="preserve">еще </w:t>
      </w:r>
      <w:r>
        <w:t>долго принимали поцелуи ее мамы.</w:t>
      </w:r>
      <w:r w:rsidR="006F7C47">
        <w:t xml:space="preserve"> Но, глядя на то, ка</w:t>
      </w:r>
      <w:r w:rsidR="0066565B">
        <w:t>к моя молодая жена и мама носили</w:t>
      </w:r>
      <w:r w:rsidR="006F7C47">
        <w:t xml:space="preserve">сь по коридорам, я чувствовал, что всему есть предел. Она засыпала мгновенно, </w:t>
      </w:r>
      <w:r w:rsidR="00D51BED">
        <w:t xml:space="preserve">только коснувшись подушки, </w:t>
      </w:r>
      <w:r w:rsidR="006F7C47">
        <w:t xml:space="preserve">а в пять утра уже поднималась. Мне было очень ее жалко, но оставить свой пост внизу я не мог, хотя иногда сам носил заказы в номер. </w:t>
      </w:r>
    </w:p>
    <w:p w:rsidR="00FA4511" w:rsidRDefault="00FA4511">
      <w:r>
        <w:t>Наконец пришел день, когда я уже ехал в аэропорт встречать гостей</w:t>
      </w:r>
      <w:r w:rsidR="002B0D42">
        <w:t>, вернее родителей</w:t>
      </w:r>
      <w:r>
        <w:t>.</w:t>
      </w:r>
    </w:p>
    <w:p w:rsidR="00FA4511" w:rsidRDefault="00FA4511">
      <w:r>
        <w:t>Мы обнялись и расцеловались. Конечно, родители только и смотрели по сторонам, для них все было чужое и странное. К тому же, языка они, конечно не знали.</w:t>
      </w:r>
    </w:p>
    <w:p w:rsidR="00FA4511" w:rsidRDefault="00FA4511">
      <w:r>
        <w:t>- Как страшно, сынок, - все время повторяла мама, - я думала это только в самолете. А на этой земле еще страшнее.</w:t>
      </w:r>
    </w:p>
    <w:p w:rsidR="00FA4511" w:rsidRDefault="00FA4511">
      <w:r>
        <w:t>- Привыкнете, - улыбался я, - я же привык.</w:t>
      </w:r>
    </w:p>
    <w:p w:rsidR="00FA4511" w:rsidRDefault="00FA4511">
      <w:r>
        <w:t>Встретили нас все члены нашей семьи. Радости не было конца. Мне пришлось стать штатным переводчиком. Наконец, мы поселили их в нашей гостинице, в Б</w:t>
      </w:r>
      <w:r w:rsidR="007176D8">
        <w:t>ЛАНКЕ</w:t>
      </w:r>
      <w:r>
        <w:t>. Мама, как только брала на руки внучку, сразу начинала плакать, но слезы были радостными, и мы уже привыкли.</w:t>
      </w:r>
      <w:r w:rsidR="0039402E">
        <w:t xml:space="preserve"> Лишь отец весело улыбался.</w:t>
      </w:r>
    </w:p>
    <w:p w:rsidR="00FA4511" w:rsidRDefault="00FA4511">
      <w:r>
        <w:lastRenderedPageBreak/>
        <w:t xml:space="preserve">- Джон, - предупредил </w:t>
      </w:r>
      <w:r w:rsidR="0039402E">
        <w:t xml:space="preserve">он </w:t>
      </w:r>
      <w:r>
        <w:t>меня сразу, - мы только на месяц. И то, еле дали.</w:t>
      </w:r>
      <w:r w:rsidR="0039402E">
        <w:t xml:space="preserve"> Вы уж не обижайтесь, сам знаешь.</w:t>
      </w:r>
    </w:p>
    <w:p w:rsidR="00FA4511" w:rsidRDefault="00FA4511">
      <w:r>
        <w:t>Я пока не заводил никаких разговоров</w:t>
      </w:r>
      <w:r w:rsidR="00723691">
        <w:t xml:space="preserve">. </w:t>
      </w:r>
      <w:r w:rsidR="00AB32A9">
        <w:t xml:space="preserve"> Но через неделю взорвалась мама.</w:t>
      </w:r>
    </w:p>
    <w:p w:rsidR="00AB32A9" w:rsidRDefault="00AB32A9">
      <w:r>
        <w:t>- Джон, - грозно сказала она мне, - я не позволю, что бы моя принцесса Златка так снашивалась. Ты видел ее? Она бедная еле за всем поспевает.</w:t>
      </w:r>
    </w:p>
    <w:p w:rsidR="00AB32A9" w:rsidRDefault="00AB32A9">
      <w:r>
        <w:t>Поднявшись наверх, она просто забрала у Златы швабру, и взялась за уборку отеля. Но через два дня, ту же швабру забрал у нее мой отец, отправив маму наверх, на стирку и глажку.</w:t>
      </w:r>
      <w:r w:rsidR="00C424C8">
        <w:t xml:space="preserve"> Я не мог поверить, глядя на то, что происходит.</w:t>
      </w:r>
    </w:p>
    <w:p w:rsidR="00AB32A9" w:rsidRDefault="00AB32A9">
      <w:r>
        <w:t xml:space="preserve">- Джон, - улыбнулся он мне, - ты просто не знаешь, что такое быть грузчиком. По сравнению с этим, мытье полов это просто </w:t>
      </w:r>
      <w:r w:rsidR="00C424C8">
        <w:t xml:space="preserve">какое-то </w:t>
      </w:r>
      <w:r>
        <w:t xml:space="preserve">удовольствие. Да и учиться </w:t>
      </w:r>
      <w:r w:rsidR="00C424C8">
        <w:t xml:space="preserve">ничему </w:t>
      </w:r>
      <w:r>
        <w:t xml:space="preserve">не надо, и языков знать. </w:t>
      </w:r>
    </w:p>
    <w:p w:rsidR="00AB32A9" w:rsidRDefault="00AB32A9">
      <w:r>
        <w:t>Я поразился, как нам со Златкой сразу стало легко. Мама была наверху, и малышка оставалась при ней. Папа делал уборку и помогал еще, чем мог. А мы со Златой занимались остальным</w:t>
      </w:r>
      <w:r w:rsidR="0027383B">
        <w:t xml:space="preserve"> хозяйством</w:t>
      </w:r>
      <w:r>
        <w:t>.</w:t>
      </w:r>
    </w:p>
    <w:p w:rsidR="00DD4934" w:rsidRDefault="00DD4934">
      <w:r>
        <w:t>- Милый, хоть бы они остались, - прошептала мне ночью Златка, - таких работящих людей здесь в этой стране не найдешь. Да и понравились они мне очень, хоть и не понимаю их без тебя. Если они вдруг останутся, ты же будешь меня учить своему языку?</w:t>
      </w:r>
    </w:p>
    <w:p w:rsidR="00DD4934" w:rsidRDefault="00DD4934">
      <w:r>
        <w:t>Я обнял ее и пообещал.</w:t>
      </w:r>
    </w:p>
    <w:p w:rsidR="00DD4934" w:rsidRDefault="00DD4934">
      <w:r>
        <w:t>Вскоре приехал брат Стива, и я понимал почему. Они вдвоем крутились как белки в колесе</w:t>
      </w:r>
      <w:r w:rsidR="00884236">
        <w:t>, как и мы до приезда родителей</w:t>
      </w:r>
      <w:r>
        <w:t xml:space="preserve">. Но ни к швабре, ни к утюгу </w:t>
      </w:r>
      <w:r w:rsidR="00884236">
        <w:t>брат</w:t>
      </w:r>
      <w:r>
        <w:t xml:space="preserve"> даже не притронулся. Он просто разносил по номерам заказы. Конечно, это тоже была помощь, но ни в какое сравнение с моими </w:t>
      </w:r>
      <w:r w:rsidR="00417EC8">
        <w:t xml:space="preserve">родителями </w:t>
      </w:r>
      <w:r>
        <w:t>она не шла.</w:t>
      </w:r>
    </w:p>
    <w:p w:rsidR="00DD4934" w:rsidRDefault="00DD4934">
      <w:r>
        <w:t>За два дня до отъезда, к нам зашли родители.</w:t>
      </w:r>
    </w:p>
    <w:p w:rsidR="00DD4934" w:rsidRDefault="00DD4934">
      <w:r>
        <w:t xml:space="preserve">- Джон, - сказал за всех отец, - можешь нас выгонять, но мы </w:t>
      </w:r>
      <w:r w:rsidR="008049DB">
        <w:t xml:space="preserve">с мамой </w:t>
      </w:r>
      <w:r>
        <w:t>не уедем. К черту т</w:t>
      </w:r>
      <w:r w:rsidR="008049DB">
        <w:t>у работу. Пенсию я уже перевел н</w:t>
      </w:r>
      <w:r>
        <w:t>а сбербанк</w:t>
      </w:r>
      <w:r w:rsidR="008049DB">
        <w:t xml:space="preserve"> еще до отъезда</w:t>
      </w:r>
      <w:r>
        <w:t xml:space="preserve">, а дом наш стоит </w:t>
      </w:r>
      <w:r w:rsidR="00D57DDB">
        <w:t>гроши</w:t>
      </w:r>
      <w:r>
        <w:t>. Мы просто не сможем вас бросить одних.</w:t>
      </w:r>
    </w:p>
    <w:p w:rsidR="00DD4934" w:rsidRDefault="00DD4934">
      <w:r>
        <w:t xml:space="preserve">Я перевел его слова Златке, и она первая бросилась отцу не шею. Потом, досталось и маме, но уже от нас двоих. Я понял, что таких родителей как у меня больше нет в мире. Но, сразу поставил им условие, что любой труд должен оплачиваться. Так меня попросила Златка. Мои только улыбнулись, я знал, что их зарплата прямым или косвенным образом пойдет или </w:t>
      </w:r>
      <w:r w:rsidR="00423F65">
        <w:t xml:space="preserve">обратно </w:t>
      </w:r>
      <w:r>
        <w:t>к нам, или к их внучке.</w:t>
      </w:r>
      <w:r w:rsidR="007F543B">
        <w:t xml:space="preserve"> Нашей радости не было границ.</w:t>
      </w:r>
    </w:p>
    <w:p w:rsidR="004310B5" w:rsidRDefault="004310B5">
      <w:r>
        <w:t>- Сынок, - добавила мама, - я вот тут вам помогаю, а ноги не раз не заболели. Или это климат, или легкая работа, но я действительно помолодела.</w:t>
      </w:r>
    </w:p>
    <w:p w:rsidR="004310B5" w:rsidRDefault="004310B5">
      <w:r>
        <w:t>- А с моей спиной как будто ничего и не было, - добавил отец.</w:t>
      </w:r>
    </w:p>
    <w:p w:rsidR="004310B5" w:rsidRDefault="004310B5">
      <w:r>
        <w:t xml:space="preserve">Довольны были все. В свободное время, я начал учить Златку своему языку. Она быстро схватывала, и бежала к моим родителям, повторяя то, что она уже запомнила. Мать в ней просто не чаяла души. А когда та стала называть их папа и мама на нашем языке, даже прослезился отец. </w:t>
      </w:r>
      <w:r>
        <w:lastRenderedPageBreak/>
        <w:t>С первой зарплаты они взяли Златку и пошли в город. Как я и думал, они растратили ее почти всю на внучку.</w:t>
      </w:r>
    </w:p>
    <w:p w:rsidR="004310B5" w:rsidRDefault="004310B5">
      <w:r>
        <w:t>- Какие у вас тут цены! – восхищалась мать – Все просто бесплатно. Наши бы с отцом заработки да сюда.</w:t>
      </w:r>
    </w:p>
    <w:p w:rsidR="004310B5" w:rsidRDefault="004310B5">
      <w:r>
        <w:t xml:space="preserve">- Видишь? – улыбался отец, - пенсия моя там как комариный укус, а тут на нее живут и безбедно. </w:t>
      </w:r>
      <w:r w:rsidR="009B0026">
        <w:t>Просто не верится.</w:t>
      </w:r>
    </w:p>
    <w:p w:rsidR="004310B5" w:rsidRDefault="004310B5">
      <w:r>
        <w:t>Через две недели, съездив в наше посольство</w:t>
      </w:r>
      <w:r w:rsidR="0022474F">
        <w:t xml:space="preserve"> в столицу</w:t>
      </w:r>
      <w:r>
        <w:t xml:space="preserve">, мы переоформили его пенсию сюда. Правда, она была </w:t>
      </w:r>
      <w:r w:rsidR="0022474F">
        <w:t xml:space="preserve">уже </w:t>
      </w:r>
      <w:r>
        <w:t xml:space="preserve">не в евро, а местной валюте, но курс был такой высокий, что </w:t>
      </w:r>
      <w:r w:rsidR="00BC1B66">
        <w:t>это было все равно.</w:t>
      </w:r>
    </w:p>
    <w:p w:rsidR="00BC1B66" w:rsidRDefault="00BC1B66">
      <w:r>
        <w:t>- Сынок, - сказал он, - не надо нам вашей зарплаты, мы и на пенсию прекрасно проживем. – Но я оставался неумолим.</w:t>
      </w:r>
    </w:p>
    <w:p w:rsidR="00BC1B66" w:rsidRDefault="00BC1B66">
      <w:r>
        <w:t xml:space="preserve">На следующий день разразился скандал в ВАРШАВЕ, и мы </w:t>
      </w:r>
      <w:r w:rsidR="005D2EB5">
        <w:t xml:space="preserve">все </w:t>
      </w:r>
      <w:r>
        <w:t xml:space="preserve">бросились туда. Бланка уже была там, а у нас мы оставили на вахте </w:t>
      </w:r>
      <w:r w:rsidR="009E5BD7">
        <w:t>отца. С</w:t>
      </w:r>
      <w:r>
        <w:t>елина плакала</w:t>
      </w:r>
      <w:r w:rsidR="009E5BD7">
        <w:t xml:space="preserve"> навзрыд</w:t>
      </w:r>
      <w:r>
        <w:t>, а Стива я еще никогда таким не видел. Он был красный как рак. Его брат сидел тут же в холле, и смотрел куда-то вдаль. Наконец, мы поняли причину. Билл, его младший брат с самого начала приставал к Селине, но только сегодня та решилась рассказать</w:t>
      </w:r>
      <w:r w:rsidR="009E5BD7">
        <w:t xml:space="preserve"> это мужу</w:t>
      </w:r>
      <w:r>
        <w:t>. Видимо дело дошло до предела. Мы успокаивали их, как могли, но назавтра Стив сам отвез Билла в аэропорт.</w:t>
      </w:r>
    </w:p>
    <w:p w:rsidR="00BC1B66" w:rsidRDefault="00BC1B66">
      <w:r>
        <w:t xml:space="preserve">- Никаких братьев, - </w:t>
      </w:r>
      <w:r w:rsidR="00161172">
        <w:t>категорически заявил</w:t>
      </w:r>
      <w:r>
        <w:t xml:space="preserve"> он, вернувшись. Инцидент был исчерпан, но нам стало его жалко. Они </w:t>
      </w:r>
      <w:r w:rsidR="00C55985">
        <w:t xml:space="preserve">с Селиной </w:t>
      </w:r>
      <w:r>
        <w:t>опять остались вдвоем. Насколько я понял, сестра не соглашалась сюда ехать.</w:t>
      </w:r>
    </w:p>
    <w:p w:rsidR="00BC1B66" w:rsidRDefault="00BC1B66">
      <w:r>
        <w:t>Переговорив</w:t>
      </w:r>
      <w:r w:rsidR="00BC5761">
        <w:t xml:space="preserve"> между собой и с родителями</w:t>
      </w:r>
      <w:r>
        <w:t>, мы остановились на том, что пока мой отец будет у них убирать тоже.</w:t>
      </w:r>
    </w:p>
    <w:p w:rsidR="00BC1B66" w:rsidRDefault="00BC1B66">
      <w:r>
        <w:t>- Вы на меня не смотрите, - сразу заявил тот, - мне эти уборки как детские шалости, после того, что я делал. Да и время есть. – Впервые он получил столько поцелуев. От Бланки, Селины и Златы сразу.</w:t>
      </w:r>
    </w:p>
    <w:p w:rsidR="00BC1B66" w:rsidRDefault="00BC1B66">
      <w:r>
        <w:t>- Вы мне его не портите, - грозно сказала мама, - расцеловались тут. Так и мужа уведете.</w:t>
      </w:r>
    </w:p>
    <w:p w:rsidR="00BC1B66" w:rsidRDefault="00BC1B66">
      <w:r>
        <w:t>Когда я перевел, все расхохотались</w:t>
      </w:r>
      <w:r w:rsidR="000F070F">
        <w:t>. Все опять стало на свои места.</w:t>
      </w:r>
    </w:p>
    <w:p w:rsidR="000F070F" w:rsidRDefault="000F070F">
      <w:r>
        <w:t>Денег с отеля нам хватало. Конечно, богачами мы тоже не становились. Единственной болью семьи так и оставалась Ева. Да, коротенькое письмо от нее все же пришло, но понять, что и как из него было трудно.</w:t>
      </w:r>
    </w:p>
    <w:p w:rsidR="000E0217" w:rsidRDefault="000E0217">
      <w:r>
        <w:t>Когда нашей маленькой Луизе исполнился годик, в один день нас всех ожидал огромный сюрприз. Вернулась Ева, но только с малышом. Мы опять собрались вместе и смотрели на нее и слушали. Она прятала глаза, и рассказывала почти шепотом.</w:t>
      </w:r>
    </w:p>
    <w:p w:rsidR="000E0217" w:rsidRDefault="000E0217">
      <w:r>
        <w:t>- Не уволился он, - у нее на глаза</w:t>
      </w:r>
      <w:r w:rsidR="00953A42">
        <w:t>х</w:t>
      </w:r>
      <w:r>
        <w:t xml:space="preserve"> навернулись слезы. – Так и продолжает работать. Видела я его только несколько дней в месяц. Мы жили у его родителей, хорошая семья, ничего не могу сказать. Они-то мне и помогали. Иногда я даже забывала, как Джек выглядит, если он появлялся раз в два месяца.</w:t>
      </w:r>
      <w:r w:rsidR="003A4040">
        <w:t xml:space="preserve"> Наконец, я не выдержала и поговорила. Он мне сразу предложил развестись, ничего в своей жизни менять он не хотел, наверное, просто боялся. В конце концов, мы пошли в наше </w:t>
      </w:r>
      <w:r w:rsidR="003A4040">
        <w:lastRenderedPageBreak/>
        <w:t xml:space="preserve">посольство, и через две недели нас развели. Пришлось обоим заполнять кучу бумаг. Я отдала ему деньги от наследства, а он подписал отказную на отель. </w:t>
      </w:r>
      <w:r w:rsidR="008E6669">
        <w:t>Хоть он и не был</w:t>
      </w:r>
      <w:r w:rsidR="003A4040">
        <w:t xml:space="preserve"> оформлен на меня окончательно, </w:t>
      </w:r>
      <w:r w:rsidR="00C117CB">
        <w:t xml:space="preserve">но </w:t>
      </w:r>
      <w:r w:rsidR="003A4040">
        <w:t xml:space="preserve">он и деньги </w:t>
      </w:r>
      <w:r w:rsidR="00C117CB">
        <w:t>перешли к нам</w:t>
      </w:r>
      <w:r w:rsidR="003A4040">
        <w:t xml:space="preserve"> уже при женитьбе. Слава богу, что на Романа он не претендовал, даже, как мне показалось, у него гора свалилась с плеч. На него он тоже подписал бумагу. – Ева не выдержала и расплакалась.</w:t>
      </w:r>
    </w:p>
    <w:p w:rsidR="003A4040" w:rsidRDefault="003A4040">
      <w:r>
        <w:t>Да, в холле нависла полная тишина. Мне было жалко Бланку и Еву, они плакали обе, только мама старалась этого не показывать, только я заметил.</w:t>
      </w:r>
    </w:p>
    <w:p w:rsidR="003A4040" w:rsidRDefault="003A4040">
      <w:r>
        <w:t xml:space="preserve">- Вы что тут устроили похороны, - вдруг сорвался я, - забудем про Джека, </w:t>
      </w:r>
      <w:r w:rsidR="009268D7">
        <w:t xml:space="preserve">не было его и нет, </w:t>
      </w:r>
      <w:r>
        <w:t>и давайте праздновать. Ведь наша семья воссоединилась. Ева с сыном живые и невредимые, откуда слезы?!</w:t>
      </w:r>
    </w:p>
    <w:p w:rsidR="009401CD" w:rsidRDefault="009401CD">
      <w:r>
        <w:t>- Джон, - отвел меня в сторону Стив, - ты молодец. А насчет Джека, правда, мы это подозревали?</w:t>
      </w:r>
      <w:r w:rsidR="00927BA6">
        <w:t xml:space="preserve"> – в его голосе я заметил досаду.</w:t>
      </w:r>
    </w:p>
    <w:p w:rsidR="009401CD" w:rsidRDefault="009401CD">
      <w:r>
        <w:t xml:space="preserve">- Мы с тобой тоже виноваты, - вздохнул я. – Оба их пихали. Вот и </w:t>
      </w:r>
      <w:proofErr w:type="spellStart"/>
      <w:r>
        <w:t>допихались</w:t>
      </w:r>
      <w:proofErr w:type="spellEnd"/>
      <w:r>
        <w:t>.</w:t>
      </w:r>
    </w:p>
    <w:p w:rsidR="003A4040" w:rsidRDefault="003A4040">
      <w:r>
        <w:t>Я заметил благодарный взгляд Бланки. Остальные тоже зажужжали. Вскоре, уже слышался даже смех. А вечером мы отпраздновали в ресторане сразу два события: годик нашей Лизы и возвращение Евы.</w:t>
      </w:r>
      <w:r w:rsidR="00305DAA">
        <w:t xml:space="preserve"> Она пока оста</w:t>
      </w:r>
      <w:r w:rsidR="009401CD">
        <w:t>новилась</w:t>
      </w:r>
      <w:r w:rsidR="00305DAA">
        <w:t xml:space="preserve"> у мамы в отеле.</w:t>
      </w:r>
    </w:p>
    <w:p w:rsidR="009401CD" w:rsidRDefault="009401CD">
      <w:r>
        <w:t>Ко мне подошла Бланка и шепнула:</w:t>
      </w:r>
    </w:p>
    <w:p w:rsidR="009401CD" w:rsidRDefault="009401CD">
      <w:r>
        <w:t xml:space="preserve">- Пошли на балкон. – Я все понял. Это было вместо приглашения в ресторан. </w:t>
      </w:r>
    </w:p>
    <w:p w:rsidR="009401CD" w:rsidRDefault="009401CD">
      <w:r>
        <w:t xml:space="preserve">- Джон, дорогой, - начала она, когда мы уединились, </w:t>
      </w:r>
      <w:r w:rsidR="00927BA6">
        <w:t xml:space="preserve">- </w:t>
      </w:r>
      <w:r>
        <w:t>что мне с ней делать?</w:t>
      </w:r>
    </w:p>
    <w:p w:rsidR="009401CD" w:rsidRDefault="009401CD">
      <w:r>
        <w:t>- С Евой? – спросил я. – А что у нее есть, и вообще?</w:t>
      </w:r>
    </w:p>
    <w:p w:rsidR="009401CD" w:rsidRDefault="009401CD">
      <w:r>
        <w:t xml:space="preserve">- </w:t>
      </w:r>
      <w:r w:rsidR="00996A3F">
        <w:t xml:space="preserve">Договор на аренду уже истек, но я не стала продлевать. Отель за ней. Но положение – труднее не бывает. Она осталась без денег. Нет, </w:t>
      </w:r>
      <w:r w:rsidR="004E6C35">
        <w:t>конечно,</w:t>
      </w:r>
      <w:r w:rsidR="00996A3F">
        <w:t xml:space="preserve"> я ей помогу, ведь я тоже получила свою долю. Да хоть всю ей отдам. Но отель она не потянет, и помощи ей ждать неоткуда. Захочет продавать его – это ее дело. Жалко, конечно, так мы все были вместе, весь участок с четырьмя отелями. А тогда придется кромсать, и отель, и участок.</w:t>
      </w:r>
    </w:p>
    <w:p w:rsidR="00996A3F" w:rsidRDefault="00996A3F">
      <w:r>
        <w:t>- Бланка, ты можешь поговорить с ней, как мать. Посоветовать.</w:t>
      </w:r>
      <w:r w:rsidR="0022121E">
        <w:t xml:space="preserve"> – Сказал я.</w:t>
      </w:r>
    </w:p>
    <w:p w:rsidR="00996A3F" w:rsidRDefault="00996A3F">
      <w:r>
        <w:t>- А что советовать, Джон? – она впилась в меня взглядом. – Нерешительная она у меня, ей бы такого парня как ты, или Стива. Они с Джеком оба такие, и виноваты оба. Да, что уже говорить</w:t>
      </w:r>
      <w:r w:rsidR="0022121E">
        <w:t>, дело прошлое</w:t>
      </w:r>
      <w:r>
        <w:t>.</w:t>
      </w:r>
    </w:p>
    <w:p w:rsidR="00996A3F" w:rsidRDefault="00996A3F">
      <w:r>
        <w:t>- Посоветуй, пусть сдаст его в аренду. И деньги будут, а сама пусть помогает тебе или Селине. На мой взгляд, это самый лучший выход.  – Я посмотрел не нее.</w:t>
      </w:r>
    </w:p>
    <w:p w:rsidR="00996A3F" w:rsidRDefault="00996A3F">
      <w:r>
        <w:t>- Наверное, ты как всегда прав, Джон, - сказала Бланка, после минуты молчания. – Хорошо, что ты у меня есть.</w:t>
      </w:r>
    </w:p>
    <w:p w:rsidR="00996A3F" w:rsidRDefault="00996A3F">
      <w:r>
        <w:t>Мы вернулись за стол и продолжили праздник.</w:t>
      </w:r>
      <w:r w:rsidR="004B649F">
        <w:t xml:space="preserve"> Естественно, </w:t>
      </w:r>
      <w:r w:rsidR="00A72562">
        <w:t xml:space="preserve">уже дома </w:t>
      </w:r>
      <w:r w:rsidR="004B649F">
        <w:t>я многое рассказал Златке</w:t>
      </w:r>
      <w:r w:rsidR="00761225">
        <w:t xml:space="preserve"> из нашего разговора</w:t>
      </w:r>
      <w:r w:rsidR="004B649F">
        <w:t xml:space="preserve">. Она была умница, все слушала, но всегда молчала. Так получилось и </w:t>
      </w:r>
      <w:r w:rsidR="00A72562">
        <w:t>на</w:t>
      </w:r>
      <w:r w:rsidR="004B649F">
        <w:t xml:space="preserve"> этот раз.</w:t>
      </w:r>
    </w:p>
    <w:p w:rsidR="00250611" w:rsidRDefault="00250611">
      <w:r>
        <w:lastRenderedPageBreak/>
        <w:t>Через два дня Бланка собрала нас всех в холле, тут же была и Ева.</w:t>
      </w:r>
    </w:p>
    <w:p w:rsidR="00250611" w:rsidRDefault="00250611">
      <w:r>
        <w:t>- Ева решила сдать свой отель в аренду, - сказала она. – Все даже захлопали. Значит, раздела не будет. И приданое остается за ней.</w:t>
      </w:r>
    </w:p>
    <w:p w:rsidR="00250611" w:rsidRDefault="00250611">
      <w:r>
        <w:t xml:space="preserve">- Только я хочу сдать его или Джону, или Стиву, - неожиданно встала Ева. – Не хочу, чтобы среди нас опять появился кто-то чужой. Если нет, то я его так и оставлю стоять. </w:t>
      </w:r>
    </w:p>
    <w:p w:rsidR="00250611" w:rsidRDefault="00250611">
      <w:r>
        <w:t>Такого, наверное, не ожидала даже мама. Все затихли.</w:t>
      </w:r>
    </w:p>
    <w:p w:rsidR="00250611" w:rsidRDefault="00250611">
      <w:r>
        <w:t>- Джон, - наконец нарушил тишину Стив, - потянешь только ты. Я и так забрал у тебя отца.</w:t>
      </w:r>
      <w:r w:rsidR="008626EE">
        <w:t xml:space="preserve"> – Селина тоже кивнула.</w:t>
      </w:r>
    </w:p>
    <w:p w:rsidR="00250611" w:rsidRDefault="00250611">
      <w:r>
        <w:t xml:space="preserve">- А Ева </w:t>
      </w:r>
      <w:r w:rsidR="008626EE">
        <w:t xml:space="preserve">в таком случае </w:t>
      </w:r>
      <w:r>
        <w:t xml:space="preserve">будет помогать Стиву, - нашлась Бланка. – Нам с </w:t>
      </w:r>
      <w:proofErr w:type="spellStart"/>
      <w:r>
        <w:t>Ником</w:t>
      </w:r>
      <w:proofErr w:type="spellEnd"/>
      <w:r>
        <w:t xml:space="preserve"> не надо, вы сами решайте.</w:t>
      </w:r>
    </w:p>
    <w:p w:rsidR="00250611" w:rsidRDefault="00250611">
      <w:r>
        <w:t>- Подождите, - вмешался я, - вы думаете, что вот тут сразу мы все и решим? Это же не игрушки. Давайте хоть пару дней подумаем.</w:t>
      </w:r>
    </w:p>
    <w:p w:rsidR="00D15B5E" w:rsidRDefault="00D15B5E">
      <w:r>
        <w:t>Дома я все рассказал родителям.</w:t>
      </w:r>
    </w:p>
    <w:p w:rsidR="00D15B5E" w:rsidRDefault="00D15B5E">
      <w:r>
        <w:t xml:space="preserve">- Я бы этого вашего Джека своими бы руками придушил, - возмутился вдруг отец. </w:t>
      </w:r>
      <w:r w:rsidR="008D6B2B">
        <w:t>– Ну как это можно?</w:t>
      </w:r>
    </w:p>
    <w:p w:rsidR="00D15B5E" w:rsidRDefault="00D15B5E">
      <w:r>
        <w:t>- Дело уже не в Джеке, - успокоил его я. – А в нас. В нас четверых, вернее уже пятерых, Лиза тоже когда-нибудь вырастет.</w:t>
      </w:r>
    </w:p>
    <w:p w:rsidR="00D15B5E" w:rsidRDefault="00D15B5E">
      <w:r>
        <w:t>- Сынок, - вставила мама, - мы тоже не вечны. Хотя я лично до конца дней останусь с вами, если только смогу еще ходить. А потом на себя руки наложу.</w:t>
      </w:r>
    </w:p>
    <w:p w:rsidR="00D15B5E" w:rsidRDefault="00D15B5E">
      <w:r>
        <w:t>Возмутились все, даже отец. – Ты что мать, сдурела такое говорить?! Что бы больше ни слова! – Он даже стукнул по столу. – Когда придут за нами, тогда и будет. А пока думай о детях и внучке. – Та сразу затихла.</w:t>
      </w:r>
    </w:p>
    <w:p w:rsidR="00D15B5E" w:rsidRDefault="00D15B5E">
      <w:r>
        <w:t>- Как же мы потянем два-то? – продолжал он. – Получается, что по два человека на отель, плюс малая. Опять вернемся к сверхурочным?</w:t>
      </w:r>
    </w:p>
    <w:p w:rsidR="00D15B5E" w:rsidRDefault="00D15B5E">
      <w:r>
        <w:t>Вопрос он поставил правильно. Я даже не видел выхода. Конечно, вместо Стива, если туда пойдет</w:t>
      </w:r>
      <w:r w:rsidR="00761AAA">
        <w:t xml:space="preserve"> Ева, отец</w:t>
      </w:r>
      <w:r>
        <w:t xml:space="preserve"> мог бы мыть в двух отелях. Но в любом случае, нам пришлось бы разделиться со Златой, на вход и прием. </w:t>
      </w:r>
      <w:r w:rsidR="00761AAA">
        <w:t xml:space="preserve">Конечно, это были мелочи, все равно мы были бы рядом, почти вместе. Но вот маме пришлось бы брать уже двойную работу, как и отцу. Плюс маленькая Лиза. Немного не хватало, для мамы это уже был бы перегруз. Но Бланка же как-то справлялась вдвоем с </w:t>
      </w:r>
      <w:proofErr w:type="spellStart"/>
      <w:r w:rsidR="00761AAA">
        <w:t>Ником</w:t>
      </w:r>
      <w:proofErr w:type="spellEnd"/>
      <w:r w:rsidR="00761AAA">
        <w:t>? И даже от Евы отказалась в помощь нам.</w:t>
      </w:r>
    </w:p>
    <w:p w:rsidR="00493988" w:rsidRDefault="00493988">
      <w:r>
        <w:t>Весь день все ходили задумчивые. А вечером я пошел к Стиву.</w:t>
      </w:r>
    </w:p>
    <w:p w:rsidR="00493988" w:rsidRDefault="00493988">
      <w:r>
        <w:t>- Джон – сразу предупредил меня тот, - о нас ни слова, мы отель не потянем. Тут даже и вариантов нет.</w:t>
      </w:r>
    </w:p>
    <w:p w:rsidR="00493988" w:rsidRDefault="00493988">
      <w:r>
        <w:t>- Тогда мне нужен твой второй брат, - сказал я. – Да подожди ты выступать, я и так знаю. Мы его заберем к себе, а Еву тебе отдадим. Того, что случилось не повторится.</w:t>
      </w:r>
    </w:p>
    <w:p w:rsidR="00493988" w:rsidRDefault="00493988">
      <w:r>
        <w:lastRenderedPageBreak/>
        <w:t xml:space="preserve">Тот </w:t>
      </w:r>
      <w:r w:rsidR="00E8656E">
        <w:t xml:space="preserve">надолго </w:t>
      </w:r>
      <w:r>
        <w:t xml:space="preserve">задумался. – А не боишься, что на Злату </w:t>
      </w:r>
      <w:r w:rsidR="00E8656E">
        <w:t xml:space="preserve">твою </w:t>
      </w:r>
      <w:r>
        <w:t>может глаз положить? – наконец, спросил он.</w:t>
      </w:r>
      <w:r w:rsidR="006D3487">
        <w:t xml:space="preserve"> </w:t>
      </w:r>
    </w:p>
    <w:p w:rsidR="006D3487" w:rsidRDefault="006D3487">
      <w:r>
        <w:t>- А я его и от нее спрячу, - улыбнулся я. – Тогда, второй отель будет чисто мужским: я, отец и он.</w:t>
      </w:r>
      <w:r w:rsidR="00683D1A">
        <w:t xml:space="preserve"> И не верю я, что все твои братья одинаковы.</w:t>
      </w:r>
    </w:p>
    <w:p w:rsidR="006D3487" w:rsidRDefault="006D3487">
      <w:r>
        <w:t>- Гладить и стирать-то, кто будет, - с усмешкой сказал Стив. – Женщина нужна, так или иначе.</w:t>
      </w:r>
      <w:r w:rsidR="00683D1A">
        <w:t xml:space="preserve"> Он, конечно, неплохой парень, но я и от другого такого не ожидал.  Если позову, приедет.</w:t>
      </w:r>
      <w:r w:rsidR="00F11088">
        <w:t xml:space="preserve"> Решать тебе, но он, так или иначе, будет со Златой в одном здании. – Он посмотрел на меня.</w:t>
      </w:r>
    </w:p>
    <w:p w:rsidR="00F11088" w:rsidRDefault="00F11088">
      <w:r>
        <w:t>- Ладно, подумаем, - я похлопал его по плечу. – А за советы – спасибо.</w:t>
      </w:r>
    </w:p>
    <w:p w:rsidR="00F11088" w:rsidRDefault="00F11088">
      <w:r>
        <w:t>Ночью мы разговаривали со Златкой.</w:t>
      </w:r>
    </w:p>
    <w:p w:rsidR="00F11088" w:rsidRDefault="00F11088">
      <w:r>
        <w:t>- Джон, милый, обо мне не может быть и речи, я тебя ни на какого короля в мире не променяю. Но я знаю Селину, она такая же, как и я, не верю, что она могла бы дать повод. Как бы не случилось это и со вторым братом.</w:t>
      </w:r>
    </w:p>
    <w:p w:rsidR="00F11088" w:rsidRDefault="00F11088">
      <w:r>
        <w:t>- Да, - задумался я, - но попробовать же можно? – Так мы и уснули.</w:t>
      </w:r>
    </w:p>
    <w:p w:rsidR="00F11088" w:rsidRDefault="00F11088">
      <w:r>
        <w:t xml:space="preserve">А через месяц Стив опять поехал в аэропорт. Брата звали Брюс, он был очень похож на </w:t>
      </w:r>
      <w:r w:rsidR="00F15EEE">
        <w:t>Стива, и внешне, и по характеру: боевой и</w:t>
      </w:r>
      <w:r>
        <w:t xml:space="preserve"> всегда с улыбкой. Нам он всем сразу понравился.</w:t>
      </w:r>
      <w:r w:rsidR="00F15EEE">
        <w:t xml:space="preserve"> Но настороженность не проходила. Он сразу согласилс</w:t>
      </w:r>
      <w:r w:rsidR="00550020">
        <w:t>я на все, кроме стирки и глажки. К</w:t>
      </w:r>
      <w:r w:rsidR="00F15EEE">
        <w:t>ак он сам сказал, месяц назад он остался без работы, и девушки у него не было, та его тоже сразу бросила. Пока что все складывалось</w:t>
      </w:r>
      <w:r w:rsidR="00811878">
        <w:t xml:space="preserve"> хорошо</w:t>
      </w:r>
      <w:r w:rsidR="00F15EEE">
        <w:t xml:space="preserve">. Переговорив, в тот же вечер мы разделились. Ева пошла к Стиву с Селиной, Брюс – ко мне с мамой, а папа остался на два отеля, хотя остался он со Златой, на всякий случай. </w:t>
      </w:r>
    </w:p>
    <w:p w:rsidR="00F15EEE" w:rsidRDefault="00F15EEE">
      <w:r>
        <w:t>Наконец, все четыре отеля уже работали</w:t>
      </w:r>
      <w:r w:rsidR="00811878">
        <w:t xml:space="preserve"> в полную силу</w:t>
      </w:r>
      <w:r>
        <w:t>. Наши опасения насчет Брюса</w:t>
      </w:r>
      <w:r w:rsidR="00811878">
        <w:t xml:space="preserve"> к счастью</w:t>
      </w:r>
      <w:r>
        <w:t xml:space="preserve"> не подтвердились. Наоборот, он, как нам всем показалось, положил глаз на Еву. Это был бы просто идеальный вариант. Он как раз подходил ей. Сравнить его с Джеком было нельзя.</w:t>
      </w:r>
    </w:p>
    <w:p w:rsidR="00F15EEE" w:rsidRDefault="00F15EEE">
      <w:r>
        <w:t xml:space="preserve">Стояла такая тишь и благодать во всех четырех отелях, что Бланка уже начинала шутить о продолжении с внуками. </w:t>
      </w:r>
      <w:r w:rsidR="00C641D1">
        <w:t>Вечером Брюс и Ева уже ходили куда-то гулять, оставляя малого Селине</w:t>
      </w:r>
      <w:r w:rsidR="00752200">
        <w:t>, и возвращаясь поздно ночью</w:t>
      </w:r>
      <w:r w:rsidR="00C641D1">
        <w:t>.</w:t>
      </w:r>
    </w:p>
    <w:p w:rsidR="00C641D1" w:rsidRDefault="00C641D1">
      <w:r>
        <w:t xml:space="preserve">Но, вскоре, я почувствовал запах жареного, именно почувствовал, а не увидел. На мой взгляд, этого пока не заметил еще никто, но Селина показалась мне немного странной. Она стала меньше улыбаться, только и всего. Я не переставал наблюдать за ней, и, наконец, почуял, что какая-то проблема назревает. Я </w:t>
      </w:r>
      <w:r w:rsidR="00752200">
        <w:t xml:space="preserve">выложил свои наблюдения и </w:t>
      </w:r>
      <w:r>
        <w:t>поговорил со Златой, но та просто пожала плечами.</w:t>
      </w:r>
    </w:p>
    <w:p w:rsidR="00C641D1" w:rsidRDefault="00C641D1">
      <w:r>
        <w:t>- Милый, это ведь семья. Не всегда все гладко</w:t>
      </w:r>
      <w:r w:rsidR="00752200">
        <w:t xml:space="preserve"> </w:t>
      </w:r>
      <w:proofErr w:type="spellStart"/>
      <w:r w:rsidR="00752200">
        <w:t>плучается</w:t>
      </w:r>
      <w:proofErr w:type="spellEnd"/>
      <w:r>
        <w:t>. Может, поссорились, так и помирятся скоро.</w:t>
      </w:r>
    </w:p>
    <w:p w:rsidR="00C641D1" w:rsidRDefault="00C641D1">
      <w:r>
        <w:t>- А ты не можешь с ней поговорить?</w:t>
      </w:r>
    </w:p>
    <w:p w:rsidR="00C641D1" w:rsidRDefault="00C641D1">
      <w:r>
        <w:t>Златка рассмеялась. – Если даже что-то и есть, ни мне, ни маме она не скажет. Только ты у нас общий любимчик. Почему-то тебе все всегда докладывают первому. Если хочешь, поговори сам, но я думаю, что все это мелочи.</w:t>
      </w:r>
    </w:p>
    <w:p w:rsidR="00FC27ED" w:rsidRDefault="00FC27ED">
      <w:r>
        <w:lastRenderedPageBreak/>
        <w:t xml:space="preserve">Я наблюдал еще неделю, а потом не выдержал. </w:t>
      </w:r>
      <w:r w:rsidR="007D7DC2">
        <w:t xml:space="preserve">Зайдя к ним, я </w:t>
      </w:r>
      <w:r w:rsidR="00D95A37">
        <w:t>попросил у</w:t>
      </w:r>
      <w:r w:rsidR="007D7DC2">
        <w:t xml:space="preserve"> Стива </w:t>
      </w:r>
      <w:r w:rsidR="00D95A37">
        <w:t>Селину на пару час</w:t>
      </w:r>
      <w:r w:rsidR="00267394">
        <w:t>ов. Оба были удивлены, но Селин</w:t>
      </w:r>
      <w:r w:rsidR="00D95A37">
        <w:t xml:space="preserve">а оделась. Как мне показалось, </w:t>
      </w:r>
      <w:r w:rsidR="000D07B9">
        <w:t>Стив</w:t>
      </w:r>
      <w:r w:rsidR="00D95A37">
        <w:t xml:space="preserve"> провожал нас каким-то настороженным взглядом. </w:t>
      </w:r>
    </w:p>
    <w:p w:rsidR="00D95A37" w:rsidRDefault="00D95A37">
      <w:r>
        <w:t xml:space="preserve">Ничего не говоря по дороге, я повел ее в кафе. </w:t>
      </w:r>
      <w:r w:rsidR="00B65E91">
        <w:t xml:space="preserve">Селина тоже молчала. </w:t>
      </w:r>
      <w:r>
        <w:t>Заказав кофе, я, наконец, начал.</w:t>
      </w:r>
    </w:p>
    <w:p w:rsidR="00D95A37" w:rsidRDefault="00267394">
      <w:r>
        <w:t>- Селин</w:t>
      </w:r>
      <w:r w:rsidR="00A23CB6">
        <w:t xml:space="preserve">а, </w:t>
      </w:r>
      <w:r w:rsidR="00D95A37">
        <w:t xml:space="preserve">ты можешь обмануть кого угодно, но только не меня. </w:t>
      </w:r>
      <w:r>
        <w:t>Что случилось?</w:t>
      </w:r>
      <w:r w:rsidR="00A23CB6">
        <w:t xml:space="preserve"> Выговорись, тебе же легче станет.</w:t>
      </w:r>
    </w:p>
    <w:p w:rsidR="00267394" w:rsidRDefault="00267394">
      <w:r>
        <w:t>Она посмотрела на меня удивленным взглядом, но ненадолго. – Ничего, Джон. – Пожала она плечами.</w:t>
      </w:r>
    </w:p>
    <w:p w:rsidR="00267394" w:rsidRDefault="00267394">
      <w:r>
        <w:t xml:space="preserve">Я вздохнул. – Все останется только между нами, я буду молчать, как рыба, обещаю, - настойчиво </w:t>
      </w:r>
      <w:r w:rsidR="007C3F00">
        <w:t>продолжал</w:t>
      </w:r>
      <w:r>
        <w:t xml:space="preserve"> я. – Даже Злата не узнает. Только давай по-честному, как всегда, а?</w:t>
      </w:r>
    </w:p>
    <w:p w:rsidR="00267394" w:rsidRDefault="00267394">
      <w:r>
        <w:t>Наконец, Селина повесила голову, и я понял, что завел разговор неспроста. Но она долго молчала, что-то обдумывая.</w:t>
      </w:r>
    </w:p>
    <w:p w:rsidR="00267394" w:rsidRDefault="00267394">
      <w:r>
        <w:t>- Джон, - вздохнула она, - ну, откуда ты взялся? Почему все перед тобой тают, а? Даже я чувствую в тебе старшего брата, ко</w:t>
      </w:r>
      <w:r w:rsidR="007C3F00">
        <w:t>торого у меня никогда не было. А</w:t>
      </w:r>
      <w:r>
        <w:t xml:space="preserve"> может, даже и отца. Мама и та советуется только с тобой. Теперь моя очередь?</w:t>
      </w:r>
    </w:p>
    <w:p w:rsidR="00267394" w:rsidRDefault="00267394">
      <w:r>
        <w:t>- Тебе же станет легче, - кивнул я. – Не тяни, рассказывай все как есть.</w:t>
      </w:r>
    </w:p>
    <w:p w:rsidR="00267394" w:rsidRDefault="00267394">
      <w:r>
        <w:t>- А что рассказывать? – задумалась она. – Ничего нет, просто женское сердце шалит. Вам, мужчинам, нашего сердца не понять.</w:t>
      </w:r>
    </w:p>
    <w:p w:rsidR="00267394" w:rsidRDefault="00267394">
      <w:r>
        <w:t>- Расскажи, - может и пойму, - мягко попросил я. – Давай, девочка.</w:t>
      </w:r>
    </w:p>
    <w:p w:rsidR="00267394" w:rsidRDefault="00267394">
      <w:r>
        <w:t>- Стив редко появляется, - наконец, выпалила она и опустила глаза.</w:t>
      </w:r>
    </w:p>
    <w:p w:rsidR="00267394" w:rsidRDefault="00267394">
      <w:r>
        <w:t>- Как редко, - удивился я, - вы же с ним всегда вместе. Я никогда не видел, чтобы он уходил</w:t>
      </w:r>
      <w:r w:rsidR="007C3F00">
        <w:t xml:space="preserve"> куда-то из отеля</w:t>
      </w:r>
      <w:r>
        <w:t>.</w:t>
      </w:r>
    </w:p>
    <w:p w:rsidR="00267394" w:rsidRDefault="00014987">
      <w:r>
        <w:t xml:space="preserve">- Не уходит, </w:t>
      </w:r>
      <w:r w:rsidR="00267394">
        <w:t>но и внизу не появляется, - сказала Селина</w:t>
      </w:r>
      <w:r>
        <w:t>,</w:t>
      </w:r>
      <w:r w:rsidR="00267394">
        <w:t xml:space="preserve"> не поднимая головы.</w:t>
      </w:r>
      <w:r w:rsidR="00C14A87">
        <w:t xml:space="preserve"> – Вернее появляется, но редко.</w:t>
      </w:r>
    </w:p>
    <w:p w:rsidR="00C14A87" w:rsidRDefault="00C14A87">
      <w:r>
        <w:t xml:space="preserve">- Может, спит, или делами занимается? </w:t>
      </w:r>
    </w:p>
    <w:p w:rsidR="00C14A87" w:rsidRDefault="00C14A87">
      <w:r>
        <w:t xml:space="preserve">- Может и так, </w:t>
      </w:r>
      <w:r w:rsidR="002B351D">
        <w:t xml:space="preserve">- вздохнула она, - </w:t>
      </w:r>
      <w:r>
        <w:t>только колет мне это сердце. Ну, как тебе объяснить? Другую я чувствую, вот как. – Она продолжала говорить с опущенной головой, даже к кофе не притронулась.</w:t>
      </w:r>
    </w:p>
    <w:p w:rsidR="00C14A87" w:rsidRDefault="00C14A87">
      <w:r>
        <w:t>Я задумался. Это был какой-то кроссворд. Наконец, я ляпнул просто так:</w:t>
      </w:r>
    </w:p>
    <w:p w:rsidR="00C14A87" w:rsidRDefault="00C14A87">
      <w:r>
        <w:t xml:space="preserve">- Если не уходит, то только Ева остается в здании. Или, ты думаешь, что какая-нибудь командированная? </w:t>
      </w:r>
    </w:p>
    <w:p w:rsidR="00C14A87" w:rsidRDefault="00C14A87">
      <w:r>
        <w:t>- Нет у нас сейчас женщин среди клиентов, - сказала Селина, и взяла в руки чашку.</w:t>
      </w:r>
      <w:r w:rsidR="00AD7493">
        <w:t xml:space="preserve"> – Нет, и не было, с самого начала.</w:t>
      </w:r>
    </w:p>
    <w:p w:rsidR="00C14A87" w:rsidRDefault="00C14A87">
      <w:r>
        <w:lastRenderedPageBreak/>
        <w:t>- Но Ева же уже вместе с Брюсом, - думая про себя, сказал я вслух. – Чудеса, да и только.</w:t>
      </w:r>
      <w:r w:rsidR="00701B8C">
        <w:t xml:space="preserve"> Убила ты меня на повал.</w:t>
      </w:r>
    </w:p>
    <w:p w:rsidR="00C14A87" w:rsidRDefault="00C14A87">
      <w:r>
        <w:t>- Значит, фантом женский объявился.  – Развела она руками. – Только не к добру все это.</w:t>
      </w:r>
      <w:r w:rsidR="00504A4B">
        <w:t xml:space="preserve"> Сердцем чувствую.</w:t>
      </w:r>
    </w:p>
    <w:p w:rsidR="006C263D" w:rsidRDefault="006C263D">
      <w:r>
        <w:t>Я задумался опять. Все это мне казалось какой-то научной фантастикой.</w:t>
      </w:r>
    </w:p>
    <w:p w:rsidR="006C263D" w:rsidRDefault="006C263D">
      <w:r>
        <w:t>- Селина, мы же оба не верим, что это Ева, - сказал я просто, раздумывая.</w:t>
      </w:r>
    </w:p>
    <w:p w:rsidR="006C263D" w:rsidRDefault="006C263D">
      <w:r>
        <w:t>- И я не верю, поэтому и молчу. – Впервые, она подняла глаза. – Только вот настроения, почему-то нет, - вздохнула она. – Это все, Джон</w:t>
      </w:r>
      <w:r w:rsidR="00504A4B">
        <w:t>, больше добавить мне нечего</w:t>
      </w:r>
      <w:r>
        <w:t>. Даже не знаю, как ты это заметил. Только давай забудем этот разговор, ладно? Если что-то и есть, рано или поздно, оно само всплывет.</w:t>
      </w:r>
    </w:p>
    <w:p w:rsidR="006C263D" w:rsidRDefault="006C263D">
      <w:r>
        <w:t>Я просто кивнул. Разговаривать со Стивом или Евой на данный момент не имело смысла. Я только хотел, что бы все это раз и навсегда закончилось.</w:t>
      </w:r>
    </w:p>
    <w:p w:rsidR="00CD3946" w:rsidRDefault="00CD3946">
      <w:r>
        <w:t>Выходя из кафе, С</w:t>
      </w:r>
      <w:r w:rsidR="006C263D">
        <w:t xml:space="preserve">елина </w:t>
      </w:r>
      <w:r>
        <w:t xml:space="preserve">грустно </w:t>
      </w:r>
      <w:r w:rsidR="006C263D">
        <w:t>поцеловала меня в щечку. – Спасибо, Джон. От тебя ничего не скроешь.</w:t>
      </w:r>
      <w:r>
        <w:t xml:space="preserve"> </w:t>
      </w:r>
    </w:p>
    <w:p w:rsidR="006C263D" w:rsidRDefault="006C263D">
      <w:r>
        <w:t>- И не надо, - ответил я.</w:t>
      </w:r>
    </w:p>
    <w:p w:rsidR="006C263D" w:rsidRDefault="006C263D">
      <w:r>
        <w:t>Проходя мимо БЕЛОГО ПАРОХОДА, к нам вышла Бланка. Она была просто удивлена, увидев нас вдвоем.</w:t>
      </w:r>
    </w:p>
    <w:p w:rsidR="006C263D" w:rsidRDefault="006C263D">
      <w:r>
        <w:t>- Ник уезжает, - вдруг сказала она, - не выручите? Нет, на время. Дочь у него заболела, а мать где-то в отъезде. Будут готовить на операцию, только что позвонили.</w:t>
      </w:r>
    </w:p>
    <w:p w:rsidR="006C263D" w:rsidRDefault="006C263D">
      <w:r>
        <w:t>Мы остановились, как вкопанные.</w:t>
      </w:r>
    </w:p>
    <w:p w:rsidR="006C263D" w:rsidRDefault="006C263D">
      <w:r>
        <w:t>- А дочь замужем? – спросил я.</w:t>
      </w:r>
    </w:p>
    <w:p w:rsidR="006C263D" w:rsidRDefault="006C263D">
      <w:r>
        <w:t>- Разошлась</w:t>
      </w:r>
      <w:r w:rsidR="00967CA0">
        <w:t xml:space="preserve"> недавно, хотя и не регистрировалась</w:t>
      </w:r>
      <w:r>
        <w:t xml:space="preserve">. Слава </w:t>
      </w:r>
      <w:r w:rsidR="00A37306">
        <w:t>богу,</w:t>
      </w:r>
      <w:r>
        <w:t xml:space="preserve"> детей нет.</w:t>
      </w:r>
      <w:r w:rsidR="00A37306">
        <w:t xml:space="preserve"> Но, как сказали, операция не из самых сложных, но и не простая. По-женски. Хоть бы родить смогла после. – Про нас она так ничего и не спросила.</w:t>
      </w:r>
    </w:p>
    <w:p w:rsidR="00A37306" w:rsidRDefault="00A37306">
      <w:r>
        <w:t>- Не горюй, - сказал я, - выручим обязательно, лично я тебя одну не брошу.</w:t>
      </w:r>
    </w:p>
    <w:p w:rsidR="00A37306" w:rsidRDefault="00A37306">
      <w:r>
        <w:t xml:space="preserve">- А у вас все в порядке? – </w:t>
      </w:r>
      <w:r w:rsidR="00D4477E">
        <w:t xml:space="preserve">как-то подозрительно посмотрела она на обоих. </w:t>
      </w:r>
      <w:r>
        <w:t>Мы только кивнули головами.</w:t>
      </w:r>
    </w:p>
    <w:p w:rsidR="00A37306" w:rsidRDefault="00A37306">
      <w:r>
        <w:t>Вернув Селину</w:t>
      </w:r>
      <w:r w:rsidR="009E0D42">
        <w:t xml:space="preserve"> Стиву</w:t>
      </w:r>
      <w:r>
        <w:t xml:space="preserve">, я пошел </w:t>
      </w:r>
      <w:r w:rsidR="004864F3">
        <w:t>к Злате.</w:t>
      </w:r>
    </w:p>
    <w:p w:rsidR="004864F3" w:rsidRDefault="004864F3">
      <w:r>
        <w:t>- Ну как? – сразу спросила та.</w:t>
      </w:r>
    </w:p>
    <w:p w:rsidR="004864F3" w:rsidRDefault="004864F3">
      <w:r>
        <w:t>- Наверное, ты была права, - усмехнулся я. – Вечно мне что-то кажется.</w:t>
      </w:r>
    </w:p>
    <w:p w:rsidR="004864F3" w:rsidRDefault="004864F3">
      <w:r>
        <w:t>Я и</w:t>
      </w:r>
      <w:r w:rsidR="00397348">
        <w:t xml:space="preserve"> не</w:t>
      </w:r>
      <w:r>
        <w:t xml:space="preserve"> предполагал, что гром грянет так сразу. Уже через полчаса даже мы услышали какие-то крики в ВАРШАВЕ, и бросились туда. Бланка с </w:t>
      </w:r>
      <w:proofErr w:type="spellStart"/>
      <w:r>
        <w:t>Ником</w:t>
      </w:r>
      <w:proofErr w:type="spellEnd"/>
      <w:r>
        <w:t xml:space="preserve"> успели первыми. Еще никогда я не видел Селину в таком виде, и сразу понял, что у нее шок или нервный срыв.</w:t>
      </w:r>
      <w:r w:rsidR="00D44B6A">
        <w:t xml:space="preserve"> В холле сидели и Стив, и Ева, но почему-то оба с опущенными головами.</w:t>
      </w:r>
    </w:p>
    <w:p w:rsidR="004864F3" w:rsidRDefault="004864F3">
      <w:r>
        <w:lastRenderedPageBreak/>
        <w:t xml:space="preserve">- Вон! – кричала она, </w:t>
      </w:r>
      <w:r w:rsidR="00D44B6A">
        <w:t>им</w:t>
      </w:r>
      <w:r>
        <w:t>. – Оба! - Потом она бросилась наверх и прибежала с чемоданчиком Стива и его какой-то одеждой. Она открыла дверь</w:t>
      </w:r>
      <w:r w:rsidR="00D44B6A">
        <w:t xml:space="preserve"> отеля</w:t>
      </w:r>
      <w:r>
        <w:t xml:space="preserve">, и выбросила все на улицу. </w:t>
      </w:r>
      <w:r w:rsidR="00D44B6A">
        <w:t>Мы застыли как статуи.</w:t>
      </w:r>
    </w:p>
    <w:p w:rsidR="004864F3" w:rsidRDefault="004864F3">
      <w:r>
        <w:t>Наверное, только я понял, что произошло</w:t>
      </w:r>
      <w:r w:rsidR="00240074">
        <w:t xml:space="preserve"> на самом деле</w:t>
      </w:r>
      <w:r>
        <w:t xml:space="preserve">. У остальных просто отпала челюсть. Я бросился к Селине, пытаясь </w:t>
      </w:r>
      <w:r w:rsidR="00240074">
        <w:t xml:space="preserve">как-то </w:t>
      </w:r>
      <w:r>
        <w:t xml:space="preserve">ее успокоить, только для этого ее надо было связать. </w:t>
      </w:r>
      <w:r w:rsidR="00D613D3">
        <w:t>Даже я</w:t>
      </w:r>
      <w:r w:rsidR="00240074">
        <w:t xml:space="preserve"> сразу</w:t>
      </w:r>
      <w:r w:rsidR="00D613D3">
        <w:t xml:space="preserve"> отлетел к стенке. Странно, но Стив сидел и даже не двинул пальцем. Он просто смотрел в пол. Ева же рыдала так, что на ее кофте и джинсах были видны мокрые пятна. Селина не успок</w:t>
      </w:r>
      <w:r w:rsidR="00240074">
        <w:t>аива</w:t>
      </w:r>
      <w:r w:rsidR="00D613D3">
        <w:t>лась ни на каплю. Выбросив, наверное, все вещи Стива</w:t>
      </w:r>
      <w:r w:rsidR="00240074">
        <w:t xml:space="preserve"> на улицу</w:t>
      </w:r>
      <w:r w:rsidR="00D613D3">
        <w:t xml:space="preserve">, она вдруг повернулась к Еве. </w:t>
      </w:r>
    </w:p>
    <w:p w:rsidR="00D613D3" w:rsidRDefault="00D613D3">
      <w:r>
        <w:t>- А ты стерва малая, как ты могла?! Я же тебя с мамой растила. А ты? Как я ушла, так сразу в кровать с моим мужем?!</w:t>
      </w:r>
    </w:p>
    <w:p w:rsidR="00D613D3" w:rsidRDefault="00D613D3">
      <w:r>
        <w:t>Только тут до всех начало что-то доходить</w:t>
      </w:r>
      <w:r w:rsidR="00397348">
        <w:t>. Большей трагедии невозможно было даже представить.</w:t>
      </w:r>
      <w:r w:rsidR="00E332D4">
        <w:t xml:space="preserve"> Мои родители вообще ничего не понимали, и стояли сзади всех</w:t>
      </w:r>
      <w:r w:rsidR="00E86ACD">
        <w:t>, ожидая, что я им что-нибудь объясню</w:t>
      </w:r>
      <w:r w:rsidR="00E332D4">
        <w:t>.</w:t>
      </w:r>
      <w:r w:rsidR="00E86ACD">
        <w:t xml:space="preserve"> </w:t>
      </w:r>
    </w:p>
    <w:p w:rsidR="00397348" w:rsidRDefault="00397348">
      <w:r>
        <w:t>- А вы все что!? – закричала она, повернувшись к нам. – Это вам спектакль, что ли?</w:t>
      </w:r>
      <w:r w:rsidR="00E86ACD">
        <w:t xml:space="preserve"> В театр пришли?</w:t>
      </w:r>
    </w:p>
    <w:p w:rsidR="00397348" w:rsidRDefault="00397348">
      <w:r>
        <w:t>Ник вывел Бланку, она держалась за сердце.</w:t>
      </w:r>
    </w:p>
    <w:p w:rsidR="00397348" w:rsidRDefault="00397348">
      <w:r>
        <w:t>- Джон, - с укором посмотрела на меня Златка, - зачем ты меня обманул? Ведь только ты спокоен. Ты же знал?</w:t>
      </w:r>
    </w:p>
    <w:p w:rsidR="00397348" w:rsidRDefault="00397348">
      <w:r>
        <w:t>- Не знал, - честно сказал я, - были просто необоснованные подозрения. Клянусь, милая.</w:t>
      </w:r>
      <w:r w:rsidR="00FA1D49">
        <w:t xml:space="preserve"> И не думай, что я спокоен.</w:t>
      </w:r>
    </w:p>
    <w:p w:rsidR="000B23D9" w:rsidRDefault="000B23D9">
      <w:r>
        <w:t>Вдруг вперед выступил Брюс.</w:t>
      </w:r>
      <w:r w:rsidR="00E332D4">
        <w:t xml:space="preserve"> Глядя в сторону Евы, он сказал:</w:t>
      </w:r>
    </w:p>
    <w:p w:rsidR="00E332D4" w:rsidRDefault="00E332D4">
      <w:r>
        <w:t>- Никогда бы не подумал. А ты мне братом называешься? – перевел он взгляд на Стива. – Да идите вы все к черту! Ни минуты не останусь в этом борделе. – Он бросился наверх, наверное, за вещами.</w:t>
      </w:r>
    </w:p>
    <w:p w:rsidR="00E332D4" w:rsidRDefault="00E332D4">
      <w:r>
        <w:t>Я смотрел и не верил. Это был какой-то кошмарный сон. Вот так, в один день рушился весь карточный домик! Сколь</w:t>
      </w:r>
      <w:r w:rsidR="0003395F">
        <w:t>ко</w:t>
      </w:r>
      <w:r>
        <w:t xml:space="preserve"> его строили, больше года, а рухнул он в одночасье. Я подошел к родителям и попросил их уйти пока в любой из наших отелей.</w:t>
      </w:r>
      <w:r w:rsidR="006364CF">
        <w:t xml:space="preserve"> – Потом расскажу, - шепнул я им. Они сразу же вышли.</w:t>
      </w:r>
    </w:p>
    <w:p w:rsidR="006364CF" w:rsidRDefault="006364CF">
      <w:r>
        <w:t>Вдруг поднялся Стив. Ни на кого не глядя, он вышел на улицу и стал собирать и запихивать свои вещи в чемодан. Через десять минут его уже не было.</w:t>
      </w:r>
    </w:p>
    <w:p w:rsidR="006364CF" w:rsidRDefault="006364CF">
      <w:r>
        <w:t>- Милая, - шепнул я Злате, - уведи Еву к маме в отель, и успокой, если сможешь.</w:t>
      </w:r>
      <w:r w:rsidR="007F4C4D">
        <w:t xml:space="preserve"> Потом мы с тобой обо всем поговорим.</w:t>
      </w:r>
    </w:p>
    <w:p w:rsidR="004D7871" w:rsidRDefault="004D7871">
      <w:r>
        <w:t>Сам я вышел на улицу и попал прямо к Бланке. Она уже рыдала у меня на груди.</w:t>
      </w:r>
      <w:r w:rsidR="007F4C4D">
        <w:t xml:space="preserve"> Успокоить ее я не смог.</w:t>
      </w:r>
    </w:p>
    <w:p w:rsidR="004D7871" w:rsidRDefault="004D7871">
      <w:r>
        <w:t>- Ник, - попросил я, - не поможешь с Брюсом? Езжайте вместе, только убедись, что он сел на тот самолет.</w:t>
      </w:r>
    </w:p>
    <w:p w:rsidR="004D7871" w:rsidRDefault="004D7871">
      <w:r>
        <w:lastRenderedPageBreak/>
        <w:t>- Джон, - не волнуйся, - сказал Ник. – Только я тебя умоляю, сделай хоть что-нибудь. Только на тебя у меня вся надежда.</w:t>
      </w:r>
    </w:p>
    <w:p w:rsidR="004D7871" w:rsidRDefault="004D7871">
      <w:r>
        <w:t>Дверь открылась, и появился Брюс с чемоданом. Я поймал его за руку.</w:t>
      </w:r>
    </w:p>
    <w:p w:rsidR="004D7871" w:rsidRDefault="004D7871">
      <w:r>
        <w:t xml:space="preserve">- Не чуди, парень, - мягко сказал я, - никто тебя не держит. Поедите вместе с </w:t>
      </w:r>
      <w:proofErr w:type="spellStart"/>
      <w:r>
        <w:t>Ником</w:t>
      </w:r>
      <w:proofErr w:type="spellEnd"/>
      <w:r>
        <w:t xml:space="preserve">, ему туда же. Раньше него в столицу ты никак не попадешь. </w:t>
      </w:r>
    </w:p>
    <w:p w:rsidR="004D7871" w:rsidRDefault="004D7871">
      <w:r>
        <w:t>Брюс задумался, но отошел в сторону и поставил чемодан на тротуар.</w:t>
      </w:r>
    </w:p>
    <w:p w:rsidR="004D7871" w:rsidRDefault="004D7871">
      <w:r>
        <w:t>- Я бы на твоем месте еще бы остался, - подошел я к нему, - но это твое дело. Еще ничего не ясно, что к чему.</w:t>
      </w:r>
    </w:p>
    <w:p w:rsidR="004D7871" w:rsidRDefault="004D7871">
      <w:r>
        <w:t>- Яснее и быть не может, - усмехнулся он. Я узнал в его словах юношеский максимализм, и сдался.</w:t>
      </w:r>
      <w:r w:rsidR="00BA5CCE">
        <w:t xml:space="preserve"> В его годы я, наверное, поступил бы также.</w:t>
      </w:r>
    </w:p>
    <w:p w:rsidR="004D7871" w:rsidRDefault="004D7871">
      <w:r>
        <w:t xml:space="preserve">Злата выводила </w:t>
      </w:r>
      <w:r w:rsidR="00BA5CCE">
        <w:t xml:space="preserve">заплаканную младшую </w:t>
      </w:r>
      <w:r>
        <w:t>сестру, а я зашел вовнутрь. Селина закрывала двери на ключ, но увидела меня.</w:t>
      </w:r>
    </w:p>
    <w:p w:rsidR="004D7871" w:rsidRDefault="004D7871">
      <w:r>
        <w:t xml:space="preserve">- И не проси, - предупредил ее я. – Даже не </w:t>
      </w:r>
      <w:r w:rsidR="00BA5CCE">
        <w:t>подумаю. И сил у тебя не хватит, можешь попробовать.</w:t>
      </w:r>
    </w:p>
    <w:p w:rsidR="004D7871" w:rsidRDefault="004D7871">
      <w:r>
        <w:t xml:space="preserve">Наверное, мой вид говорил сам за себя, и она, закрыв дверь </w:t>
      </w:r>
      <w:r w:rsidR="00AA2AD0">
        <w:t>на ключ, бросилась по лестнице на</w:t>
      </w:r>
      <w:r>
        <w:t xml:space="preserve">верх. Я не отставал, зная, что первым делом она закроется у себя в номере. Дверь я вышибать не хотел. В таком состоянии она могла сделать с собой что угодно, и я понимал, что это – не игра в прятки. </w:t>
      </w:r>
      <w:r w:rsidR="005B4D94">
        <w:t>Я вовремя вставил ногу и ее дверь не закрылась. Тогда она просто ее отпустила и бросилась на кровать. Наверное, сейчас из нее выходили все эмоции, рыдала она, не останавливаясь. Я же сел на край ее кровати и просто гладил ее по голове.</w:t>
      </w:r>
      <w:r w:rsidR="00185961" w:rsidRPr="00185961">
        <w:t xml:space="preserve"> </w:t>
      </w:r>
      <w:r w:rsidR="00185961">
        <w:t xml:space="preserve">Прошел час, а может и больше, я просто потерял счет времени. Рыдания стали затихать и, наконец, воцарилась </w:t>
      </w:r>
      <w:r w:rsidR="00AA2AD0">
        <w:t xml:space="preserve">полная </w:t>
      </w:r>
      <w:r w:rsidR="00185961">
        <w:t>тишина. Неожиданно Селина перевернулась ко мне лицом.</w:t>
      </w:r>
    </w:p>
    <w:p w:rsidR="00185961" w:rsidRDefault="00185961">
      <w:r>
        <w:t>- Джон, милый, разве так можно? – она, скорее шептала, чем говорила. Мне ее было нестерпимо жалко. Я не переставал гладить ее по голове.</w:t>
      </w:r>
    </w:p>
    <w:p w:rsidR="00185961" w:rsidRDefault="00185961">
      <w:r>
        <w:t>- Дорогая, тебе надо просто все забыть, - сказал я, - то, что было, уже прошло.</w:t>
      </w:r>
      <w:r w:rsidR="00AA2AD0">
        <w:t xml:space="preserve"> – Я не знал, какие слова могли бы ее еще успокоить.</w:t>
      </w:r>
    </w:p>
    <w:p w:rsidR="00185961" w:rsidRDefault="00185961">
      <w:r>
        <w:t>- Забыть? – удивилась она. – Взять и забыть?</w:t>
      </w:r>
    </w:p>
    <w:p w:rsidR="00185961" w:rsidRDefault="00185961">
      <w:r>
        <w:t>- Да, - кивнул я, - другого не остается. В жизни бывают вещи похуже.</w:t>
      </w:r>
    </w:p>
    <w:p w:rsidR="00185961" w:rsidRDefault="00185961">
      <w:r>
        <w:t>- Я открыла дверь, а они лежат и обнимаются. Такое можно забыть? – ее взгляд уперся в мои глаза. У нее опять потекли слезы.</w:t>
      </w:r>
      <w:r w:rsidR="00ED31D2">
        <w:t xml:space="preserve"> – Мой муж и моя родная сестра. Нет, Джон, такое не забывается</w:t>
      </w:r>
      <w:r w:rsidR="00AA2AD0">
        <w:t>, никогда</w:t>
      </w:r>
      <w:r w:rsidR="00ED31D2">
        <w:t>.</w:t>
      </w:r>
    </w:p>
    <w:p w:rsidR="00D16D5D" w:rsidRDefault="00D16D5D">
      <w:r>
        <w:t xml:space="preserve">- Селина, ты мне действительно как родная сестра. Твоя боль это и моя боль. </w:t>
      </w:r>
      <w:r w:rsidR="007B27A4">
        <w:t xml:space="preserve">– Я говорил искренне. - </w:t>
      </w:r>
      <w:r>
        <w:t>То, что ты чувствуешь сейчас, ранит и меня не меньше твоего. Я хочу, чтобы ты просто знала это.</w:t>
      </w:r>
    </w:p>
    <w:p w:rsidR="00D16D5D" w:rsidRDefault="00D16D5D">
      <w:r>
        <w:t>Она села на кровати и обняла меня.</w:t>
      </w:r>
    </w:p>
    <w:p w:rsidR="00D16D5D" w:rsidRDefault="00D16D5D">
      <w:r>
        <w:lastRenderedPageBreak/>
        <w:t xml:space="preserve">- Спасибо, Джон. Почему ты </w:t>
      </w:r>
      <w:r w:rsidR="00142F1F">
        <w:t xml:space="preserve">тогда </w:t>
      </w:r>
      <w:r>
        <w:t>не выбрал меня? Я так завидую Златке, ты даже не представляешь.</w:t>
      </w:r>
    </w:p>
    <w:p w:rsidR="00D16D5D" w:rsidRDefault="00D16D5D">
      <w:r>
        <w:t>- А если бы она сейчас зашла и увидела, что мы с тобой обнимаемся? – улыбнулся я.</w:t>
      </w:r>
      <w:r w:rsidR="00F67796">
        <w:t xml:space="preserve"> – Что бы подумала?</w:t>
      </w:r>
    </w:p>
    <w:p w:rsidR="00D16D5D" w:rsidRDefault="00D16D5D">
      <w:r>
        <w:t>Та шарахнулась от меня как от огня и легла на место.</w:t>
      </w:r>
    </w:p>
    <w:p w:rsidR="00D16D5D" w:rsidRDefault="00D16D5D">
      <w:r>
        <w:t>- Вот видишь? – улыбнулся я. – Это тебе простой пример. У нас что-нибудь было? Нет. А со стороны можно черти что подумат</w:t>
      </w:r>
      <w:r w:rsidR="007F2784">
        <w:t>ь. Я бы на твоем месте не порол</w:t>
      </w:r>
      <w:r>
        <w:t xml:space="preserve"> горячку. Сначала надо со всеми разобраться, а уж потом решать.</w:t>
      </w:r>
    </w:p>
    <w:p w:rsidR="00697352" w:rsidRDefault="00697352">
      <w:r>
        <w:t>- Но, Джон, ты это ты. А ты сможешь разобраться?</w:t>
      </w:r>
      <w:r w:rsidR="006071C5">
        <w:t xml:space="preserve"> Чертов отель! Слушай, хочешь, я тебе его подарю?</w:t>
      </w:r>
    </w:p>
    <w:p w:rsidR="00697352" w:rsidRDefault="00697352">
      <w:r>
        <w:t>Я кивнул</w:t>
      </w:r>
      <w:r w:rsidR="006071C5">
        <w:t xml:space="preserve"> и улыбнулся</w:t>
      </w:r>
      <w:r>
        <w:t>.</w:t>
      </w:r>
      <w:r w:rsidR="006071C5">
        <w:t xml:space="preserve"> – Подаришь. Еще успеешь.</w:t>
      </w:r>
      <w:r>
        <w:t xml:space="preserve"> Только давай вот что. Успокойся, и пошли твоих клиентов переселим к нам, скажем, что ремонтные работы, или еще что. Они же не виноваты. А гостиницу свою пока закрой. Спать будешь у нас или у мамы.</w:t>
      </w:r>
    </w:p>
    <w:p w:rsidR="00697352" w:rsidRDefault="00697352">
      <w:r>
        <w:t>- У мамы нет, там Ева, я туда ни ногой. – Грозно сказала она.</w:t>
      </w:r>
    </w:p>
    <w:p w:rsidR="00697352" w:rsidRDefault="00697352">
      <w:r>
        <w:t xml:space="preserve">- Значит у нас. </w:t>
      </w:r>
      <w:r w:rsidR="00277222">
        <w:t xml:space="preserve">– Согласился я. - </w:t>
      </w:r>
      <w:r>
        <w:t xml:space="preserve">А я пока эти дни во всем разберусь, и мы еще </w:t>
      </w:r>
      <w:r w:rsidR="00277222">
        <w:t xml:space="preserve">с тобой </w:t>
      </w:r>
      <w:r>
        <w:t>поговорим.</w:t>
      </w:r>
      <w:r w:rsidR="00C749DF">
        <w:t xml:space="preserve"> Давай, бери мал</w:t>
      </w:r>
      <w:r w:rsidR="00277222">
        <w:t>ыша</w:t>
      </w:r>
      <w:r w:rsidR="00C749DF">
        <w:t xml:space="preserve"> и пошли. Только уже без слез. – Я сам обнял ее. – Прорвемся сестренка</w:t>
      </w:r>
      <w:r w:rsidR="00277222">
        <w:t>, все будет хорошо</w:t>
      </w:r>
      <w:r w:rsidR="00C749DF">
        <w:t>.</w:t>
      </w:r>
    </w:p>
    <w:p w:rsidR="00C749DF" w:rsidRDefault="00C749DF">
      <w:r>
        <w:t>Селина взяла на руки маленького Патрика, который сладко спал, и мы пошли по заселенным номерам. Естественно, постояльцы были не очень довольны, но восприняли все спокойно. Когда последний с вещами покинул гостиницу, мы пошли в наш отель, где была Златка. Она только что вернулась.</w:t>
      </w:r>
    </w:p>
    <w:p w:rsidR="00C749DF" w:rsidRDefault="00C749DF">
      <w:r>
        <w:t>- Дорогая, - шепнул я, - расселите постояльцев, а потом ложитесь спать вместе с сестрой, я помогу перенести ее кроватку. Эту ночь будете спать вдвоем.</w:t>
      </w:r>
    </w:p>
    <w:p w:rsidR="00C749DF" w:rsidRDefault="00C749DF">
      <w:r>
        <w:t>- А</w:t>
      </w:r>
      <w:r w:rsidR="00277222">
        <w:t xml:space="preserve"> ты? – посмотрела на меня Злата.</w:t>
      </w:r>
    </w:p>
    <w:p w:rsidR="00C749DF" w:rsidRDefault="00C749DF">
      <w:r>
        <w:t>- Посплю в соседней. Только приглядывай за ней, чтобы чего не сделала с собой. Что с Евой?</w:t>
      </w:r>
      <w:r w:rsidR="00277222">
        <w:t xml:space="preserve"> Все еще плачет?</w:t>
      </w:r>
    </w:p>
    <w:p w:rsidR="00C749DF" w:rsidRDefault="00C749DF">
      <w:r>
        <w:t xml:space="preserve">- Заснула. </w:t>
      </w:r>
      <w:r w:rsidR="00277222">
        <w:t xml:space="preserve">– Грустно сказала та. - </w:t>
      </w:r>
      <w:r>
        <w:t>Как только я не пыталась, ничего не сказала мне, ни слова.</w:t>
      </w:r>
      <w:r w:rsidR="00277222">
        <w:t xml:space="preserve"> Замкнулась в себе.</w:t>
      </w:r>
    </w:p>
    <w:p w:rsidR="00C749DF" w:rsidRDefault="00C749DF">
      <w:r>
        <w:t xml:space="preserve">- Мне скажет, - улыбнулся я, </w:t>
      </w:r>
      <w:r w:rsidR="006071C5">
        <w:t xml:space="preserve">- </w:t>
      </w:r>
      <w:r>
        <w:t>можешь не сомневаться.</w:t>
      </w:r>
    </w:p>
    <w:p w:rsidR="00C749DF" w:rsidRDefault="00C749DF">
      <w:r>
        <w:t>- Джон, - Златка прильнула ко мне, - ты у меня самый особенный. Все, даже я, надеются только на тебя. Как мне все-таки повезло в жизни!</w:t>
      </w:r>
    </w:p>
    <w:p w:rsidR="00990B82" w:rsidRDefault="00990B82">
      <w:r>
        <w:t>- Даже твоя старшая сестра тебе завидует, - улыбнулся я, - по-хорошему, конечно. Давай, иди с ней.</w:t>
      </w:r>
    </w:p>
    <w:p w:rsidR="00F36DC9" w:rsidRDefault="00F36DC9">
      <w:r>
        <w:t>Она крепко меня поцеловала и пошла. Я сбегал, и принес кроватку Патрика. Потом, убедившись, что две сестры легли на нашу со Златой кровать, я зашел к родителям. Пришлось им все рассказать.</w:t>
      </w:r>
    </w:p>
    <w:p w:rsidR="00F36DC9" w:rsidRDefault="00F36DC9">
      <w:r>
        <w:lastRenderedPageBreak/>
        <w:t>- Да что это за сем</w:t>
      </w:r>
      <w:r w:rsidR="00E30B75">
        <w:t>ья такая! – возмутился отец, - Б</w:t>
      </w:r>
      <w:r>
        <w:t xml:space="preserve">ратья – бабники! Хотя последний – неплохой парень, я за ним наблюдал. </w:t>
      </w:r>
      <w:r w:rsidR="00E30B75">
        <w:t>Жаль, что уехал. А эта сестра? Ну к</w:t>
      </w:r>
      <w:r>
        <w:t>ак так можно? Все-таки, мы тебя хорошо воспитали, я уверен, что ты бы такого никогда не сделал.</w:t>
      </w:r>
    </w:p>
    <w:p w:rsidR="00F36DC9" w:rsidRDefault="00F36DC9">
      <w:r>
        <w:t>- Джон, - сказала мне мама, - я уже давно заметила, что ты здесь старший у них. Как это понимать, сынок?</w:t>
      </w:r>
    </w:p>
    <w:p w:rsidR="00F36DC9" w:rsidRDefault="00F36DC9">
      <w:r>
        <w:t>Я улыбнулся. – Не знаю, мама, я у них тут как старший брат, и у мамы любимчик. Сам не пойму.</w:t>
      </w:r>
      <w:r w:rsidR="00C547C6">
        <w:t xml:space="preserve"> А разве это плохо?</w:t>
      </w:r>
    </w:p>
    <w:p w:rsidR="00F36DC9" w:rsidRDefault="00F36DC9">
      <w:r>
        <w:t xml:space="preserve">- Наверное, отец прав, хорошего человека мы </w:t>
      </w:r>
      <w:r w:rsidR="00FC7BC5">
        <w:t xml:space="preserve">из тебя </w:t>
      </w:r>
      <w:r>
        <w:t xml:space="preserve">вырастили, даже </w:t>
      </w:r>
      <w:r w:rsidR="00FC7BC5">
        <w:t xml:space="preserve">самим </w:t>
      </w:r>
      <w:r>
        <w:t>приятно. – Она приподнялась и поцеловала меня. – Значит, вся надежда на тебя. Так жить нельзя, надо что-то делать.</w:t>
      </w:r>
    </w:p>
    <w:p w:rsidR="00F36DC9" w:rsidRDefault="00F36DC9">
      <w:r>
        <w:t>Я улыбнулся и, спустившись вниз,</w:t>
      </w:r>
      <w:r w:rsidR="00D42154">
        <w:t xml:space="preserve"> пошел в БЕЛЫЙ ПАРОХОД. Бланка б</w:t>
      </w:r>
      <w:r>
        <w:t>росилась ко мне на грудь и расплакалась. Я стоял минут десять, ожидая, пока она не успокоится.</w:t>
      </w:r>
    </w:p>
    <w:p w:rsidR="00F36DC9" w:rsidRDefault="00F36DC9">
      <w:r>
        <w:t>- Джон, дорогой мой, ну как это все могло случиться? – она подняла глаза. – Так хорошо все было, и вдруг…</w:t>
      </w:r>
    </w:p>
    <w:p w:rsidR="00F36DC9" w:rsidRDefault="00F36DC9">
      <w:r>
        <w:t xml:space="preserve">- Бланка, - я погладил ее по волосам, - </w:t>
      </w:r>
      <w:r w:rsidR="00F51562">
        <w:t>это – жизнь. Надо опять все собирать</w:t>
      </w:r>
      <w:r w:rsidR="00D42154">
        <w:t xml:space="preserve"> по новой</w:t>
      </w:r>
      <w:r w:rsidR="00F51562">
        <w:t>.</w:t>
      </w:r>
      <w:r w:rsidR="00D42154">
        <w:t xml:space="preserve"> Другого не остается.</w:t>
      </w:r>
    </w:p>
    <w:p w:rsidR="00F51562" w:rsidRDefault="00F51562">
      <w:r>
        <w:t>- Ты думаешь это возможно</w:t>
      </w:r>
      <w:r w:rsidR="00D42154">
        <w:t>, Джон</w:t>
      </w:r>
      <w:r>
        <w:t xml:space="preserve">? – она смотрела на меня с надеждой. – Только ты это сможешь сделать, если это возможно. Хочешь, я встану </w:t>
      </w:r>
      <w:r w:rsidR="006E2204">
        <w:t>перед тобой на колени, как мать?</w:t>
      </w:r>
    </w:p>
    <w:p w:rsidR="00F51562" w:rsidRDefault="00F51562">
      <w:r>
        <w:t>- Не глупи, - сказал я серьезно, - еще чего</w:t>
      </w:r>
      <w:r w:rsidR="00D42154">
        <w:t xml:space="preserve"> придумала</w:t>
      </w:r>
      <w:r>
        <w:t>. Просто все смотрят только на меня и ждут. Я вам не волшебник, и палочки у меня нет. Постараюсь</w:t>
      </w:r>
      <w:r w:rsidR="00D42154">
        <w:t>, конечно</w:t>
      </w:r>
      <w:r>
        <w:t>. Что смогу, то сделаю. А ты что думаешь?</w:t>
      </w:r>
    </w:p>
    <w:p w:rsidR="00F51562" w:rsidRDefault="00F51562">
      <w:r>
        <w:t xml:space="preserve">- А что я? Ни Ева, ни Селина мне ничего не скажут. Конечно, я их знаю как облупленных. Они совершенно разные. Ева вообще мягкая, из нее можно веревки вить. В кого она такая пошла? </w:t>
      </w:r>
      <w:r w:rsidR="007A085C">
        <w:t>Но не поверю я, чтобы она Стива к себе в кровать положила, просто не укладывается это у меня в голове. Помоги, Джон!</w:t>
      </w:r>
    </w:p>
    <w:p w:rsidR="007A085C" w:rsidRDefault="007A085C">
      <w:r>
        <w:t xml:space="preserve">Я ухмыльнулся. Действительно, за сегодняшний день я от всех услышал просьбу о помощи, даже от Ника. Все смотрели только на меня. Что я им такого сделал? </w:t>
      </w:r>
    </w:p>
    <w:p w:rsidR="007A085C" w:rsidRDefault="007A085C">
      <w:r>
        <w:t>- Бланка, - сказал я, - постараюсь, только мне нужна твоя помощь.</w:t>
      </w:r>
    </w:p>
    <w:p w:rsidR="007A085C" w:rsidRDefault="007A085C">
      <w:r>
        <w:t>- Какая?! Да я все, что хочешь, сделаю, - она опять заплакала.</w:t>
      </w:r>
    </w:p>
    <w:p w:rsidR="007A085C" w:rsidRDefault="007A085C">
      <w:r>
        <w:t>- Веди себя с Евой и Селиной так, как будто ничего не было. Никаких укоров или жалости. Они всегда были твоими дочерями, такими же они должны и остаться. А я постараюсь разобраться в случившемся.</w:t>
      </w:r>
      <w:r w:rsidR="00A5493F">
        <w:t xml:space="preserve"> Не так страшен черт, как его рисуют. Не спрашивай у них не о чем, сможешь</w:t>
      </w:r>
      <w:r w:rsidR="00421020">
        <w:t xml:space="preserve"> это сделать</w:t>
      </w:r>
      <w:r w:rsidR="00A5493F">
        <w:t>?</w:t>
      </w:r>
    </w:p>
    <w:p w:rsidR="00A5493F" w:rsidRDefault="00A5493F">
      <w:r>
        <w:t>Та кивнула головой.</w:t>
      </w:r>
    </w:p>
    <w:p w:rsidR="00A5493F" w:rsidRDefault="00A5493F">
      <w:r>
        <w:t>- Где Ева? – спросил я.</w:t>
      </w:r>
    </w:p>
    <w:p w:rsidR="00A5493F" w:rsidRDefault="00A5493F">
      <w:r>
        <w:t>- В сорок четвертой комнате. Но она спит, так сказала Злата.</w:t>
      </w:r>
    </w:p>
    <w:p w:rsidR="00A5493F" w:rsidRDefault="00A5493F">
      <w:r>
        <w:lastRenderedPageBreak/>
        <w:t>- Ничего, разбужу. Завтра, надеюсь, она будет тебе помогать, только ты веди себя, как мы договорились, ладно?</w:t>
      </w:r>
    </w:p>
    <w:p w:rsidR="00A5493F" w:rsidRDefault="00A5493F">
      <w:r>
        <w:t xml:space="preserve">Бланка опять кивнула. – У меня надежда только на тебя, Джон. </w:t>
      </w:r>
      <w:r w:rsidR="005540D4">
        <w:t xml:space="preserve">– Она вздохнула. - </w:t>
      </w:r>
      <w:r>
        <w:t>Можно я тебя поцелую? Как мать.</w:t>
      </w:r>
    </w:p>
    <w:p w:rsidR="00A5493F" w:rsidRDefault="00A5493F">
      <w:r>
        <w:t>Я усмехнулся и подставил щеку. Потом я поднялся и долго стучал в сорок четвертую комнату. Наконец, дверь приоткрылась. Я сразу поставил ногу.</w:t>
      </w:r>
    </w:p>
    <w:p w:rsidR="00A5493F" w:rsidRDefault="00A5493F">
      <w:r>
        <w:t>- Ева, накинь на себя что-нибудь и давай поговорим, - сказал я, наверное, отцовским тоном. – Та куда-то ушла и открыла дверь. Я вошел и обнял ее. Посадив ее на кровать, я взял стул и сел напротив.</w:t>
      </w:r>
    </w:p>
    <w:p w:rsidR="00A5493F" w:rsidRDefault="00A5493F">
      <w:r>
        <w:t>- Рассказывай, - требовательно сказал я, - иначе я никуда не уйду. – Пусть нас тут найдет еще и Златка.</w:t>
      </w:r>
    </w:p>
    <w:p w:rsidR="00A5493F" w:rsidRDefault="00A5493F">
      <w:r>
        <w:t>Ева заплакала. Другого я и не ждал. Минут через десять она успокоилась. Я сидел и просто смотрел на нее.</w:t>
      </w:r>
    </w:p>
    <w:p w:rsidR="00A5493F" w:rsidRDefault="00A5493F">
      <w:r>
        <w:t>- Джон, - почему-то я знала, что ты придешь, - прошептала она.</w:t>
      </w:r>
    </w:p>
    <w:p w:rsidR="00A5493F" w:rsidRDefault="00A5493F">
      <w:r>
        <w:t>- А куда же я от вас денусь, - улыбнулся я</w:t>
      </w:r>
      <w:r w:rsidR="00C67A33">
        <w:t xml:space="preserve">, пересев к ней на кровать. – Такая у меня судьба. </w:t>
      </w:r>
      <w:r w:rsidR="00E5247B">
        <w:t xml:space="preserve">- </w:t>
      </w:r>
      <w:r w:rsidR="00C67A33">
        <w:t>Я обнял ее, и, как и Селину, гладил по голове.</w:t>
      </w:r>
    </w:p>
    <w:p w:rsidR="00C67A33" w:rsidRDefault="00C67A33">
      <w:r>
        <w:t>- Ну, что я за человек! – заплакала она опять. – Сестры как люди, а я …</w:t>
      </w:r>
    </w:p>
    <w:p w:rsidR="00C67A33" w:rsidRDefault="00C67A33">
      <w:r>
        <w:t>- Ты рассказывай, а там посмотрим.</w:t>
      </w:r>
    </w:p>
    <w:p w:rsidR="00C67A33" w:rsidRDefault="00C67A33">
      <w:r>
        <w:t xml:space="preserve">- Что рассказывать, Джон? Как только я к ним переехала, стала сталкиваться со Стивом. Он меня жалел, и мне казалось, что хотел как-то меня подбодрить, даже не знаю. Потом, я почувствовала, что он сам меня искал, чтобы столкнуться где-нибудь на этаже. Не понравилось мне это, но подумала, может, я ошибаюсь. Потом все чаще и чаще. </w:t>
      </w:r>
      <w:r w:rsidR="00C605B3">
        <w:t>Мне бы, конечно, надо было все</w:t>
      </w:r>
      <w:r w:rsidR="002A1C23">
        <w:t xml:space="preserve"> давно уже</w:t>
      </w:r>
      <w:r w:rsidR="00C605B3">
        <w:t xml:space="preserve"> рассказать Селине, но с моим характером я просто испугалась. А в тот день, я слышала, что сестра куда-то уходила. Я сразу пошла к себе и легла спать. Проснулась я от того, что скрипнула дверь, это был Стив. Он подошел и сел на край кровати.</w:t>
      </w:r>
      <w:r w:rsidR="0073403D">
        <w:t xml:space="preserve"> Я еще не отошла ото сна, и смотрела на него. Он гладил меня по голове, </w:t>
      </w:r>
      <w:r w:rsidR="002A1C23">
        <w:t xml:space="preserve">как ты сейчас, </w:t>
      </w:r>
      <w:r w:rsidR="0073403D">
        <w:t>а потом вдруг прилег рядом и обнял меня. А тут появилась и Селина. Дальше ты сам все знаешь, - она опять заплакала.</w:t>
      </w:r>
    </w:p>
    <w:p w:rsidR="0073403D" w:rsidRDefault="0073403D">
      <w:r>
        <w:t>Не знаю почему, но я ей верил. Более того, мне стало ее жалко.</w:t>
      </w:r>
    </w:p>
    <w:p w:rsidR="00E5247B" w:rsidRDefault="00E5247B">
      <w:r>
        <w:t>- Вы были одеты? – спросил я.</w:t>
      </w:r>
    </w:p>
    <w:p w:rsidR="00E5247B" w:rsidRDefault="00E5247B">
      <w:r>
        <w:t>- Он – да, а я была в своей обычной ночной рубашке. Джон, ничего у нас не было! – горячо сказала она, - ни поцелуя.</w:t>
      </w:r>
    </w:p>
    <w:p w:rsidR="00E5247B" w:rsidRDefault="00E5247B">
      <w:r>
        <w:t>Я задумался.</w:t>
      </w:r>
    </w:p>
    <w:p w:rsidR="00E5247B" w:rsidRDefault="00E5247B">
      <w:r>
        <w:t>- Я не хочу на него все валить, ведь я сама виновата. Не отважилась я поговорить ни с ним самим, ни с сестрой. И с Джеком я, наверное, тоже в чем-то виновата. Мямля я, трусиха и вообще. – Она повесила голову, и слезы капали прямо на пол.</w:t>
      </w:r>
    </w:p>
    <w:p w:rsidR="00E5247B" w:rsidRDefault="00E5247B">
      <w:r>
        <w:lastRenderedPageBreak/>
        <w:t>- Ева, - я уже принял решение, - еще не поздно все объяснить. Утром расскажи все, как было маме, это раз. Потом, замени Ника, ведь мама осталась одна. Поверь, она тебе ничего не скажет. Просто, наберись смелости, и делай все, как ни в чем не бывало. Ты ей нужна, и как дочь, и как помощница. Это ты мне можешь пообещать? – Я поднял ее голову и повернул в мою сторону</w:t>
      </w:r>
      <w:r w:rsidR="008360BE">
        <w:t>, чтобы заглянуть ей в лицо</w:t>
      </w:r>
      <w:r>
        <w:t>.</w:t>
      </w:r>
    </w:p>
    <w:p w:rsidR="00E5247B" w:rsidRDefault="00E5247B">
      <w:r>
        <w:t>- Не знаю, Джон, мне так стыдно смотреть ей в глаза!</w:t>
      </w:r>
    </w:p>
    <w:p w:rsidR="00E5247B" w:rsidRDefault="00E5247B">
      <w:r>
        <w:t>- Поэтому я и сказал тебе, что делать сначала, а что потом.</w:t>
      </w:r>
      <w:r w:rsidR="00045E65">
        <w:t xml:space="preserve"> Хоть раз в жизни ты можешь набраться смелости?</w:t>
      </w:r>
    </w:p>
    <w:p w:rsidR="00045E65" w:rsidRDefault="00045E65">
      <w:r>
        <w:t>- Я постараюсь, - пообещала она. – Если получится.</w:t>
      </w:r>
    </w:p>
    <w:p w:rsidR="00045E65" w:rsidRDefault="00045E65">
      <w:r>
        <w:t>- Ева, получится. Только я просто перестану тебя уважать, если ты этого не сделаю.</w:t>
      </w:r>
    </w:p>
    <w:p w:rsidR="00045E65" w:rsidRDefault="00045E65">
      <w:r>
        <w:t>Она как-то вдруг испугалась. – Нет, Джон, нет.  Если и ты меня бросишь, я повешусь.</w:t>
      </w:r>
    </w:p>
    <w:p w:rsidR="00045E65" w:rsidRDefault="00045E65">
      <w:r>
        <w:t>- Не дури. Я тебя не просил ни о чем невозможном.</w:t>
      </w:r>
    </w:p>
    <w:p w:rsidR="00045E65" w:rsidRDefault="00045E65">
      <w:r>
        <w:t>- А с Селиной? – она опять заплакала.</w:t>
      </w:r>
    </w:p>
    <w:p w:rsidR="00045E65" w:rsidRDefault="00045E65">
      <w:r>
        <w:t>- Делай, что я тебе говорю. Завтра приду, и если не увижу тебя в отеле со шваброй и тряпкой, тогда держись. – Грозно сказала я. – А теперь спать, договорились?</w:t>
      </w:r>
    </w:p>
    <w:p w:rsidR="00045E65" w:rsidRDefault="00045E65">
      <w:r>
        <w:t>Она тихо кивнула, а я поднялся и вышел</w:t>
      </w:r>
      <w:r w:rsidR="008360BE">
        <w:t xml:space="preserve"> из номера</w:t>
      </w:r>
      <w:r>
        <w:t>. Внизу меня с нетерпением ждала Бланка</w:t>
      </w:r>
      <w:r w:rsidR="008360BE">
        <w:t>, она смотрела на меня</w:t>
      </w:r>
      <w:r w:rsidR="009C3547">
        <w:t xml:space="preserve">, не </w:t>
      </w:r>
      <w:r w:rsidR="008360BE">
        <w:t>отрываясь</w:t>
      </w:r>
      <w:r>
        <w:t>.</w:t>
      </w:r>
    </w:p>
    <w:p w:rsidR="00045E65" w:rsidRDefault="00045E65">
      <w:r>
        <w:t>- Завтра утром она тебе все расскажет, - пообещал я.</w:t>
      </w:r>
    </w:p>
    <w:p w:rsidR="00045E65" w:rsidRDefault="00045E65">
      <w:r>
        <w:t>- А почему ты мне не хочешь рассказать? – в ее вопросе была просьба.</w:t>
      </w:r>
    </w:p>
    <w:p w:rsidR="00045E65" w:rsidRDefault="00045E65">
      <w:r>
        <w:t>- Ты должна все услышать из первых уст. Только реагируй на все спокойно. Я так и знал, что не все так сложно, как нам показалось. А потом, возьмешь ее себе в помощницы. Договорились?</w:t>
      </w:r>
      <w:r w:rsidR="00693287">
        <w:t xml:space="preserve"> – Я взял ее за руку.</w:t>
      </w:r>
    </w:p>
    <w:p w:rsidR="00045E65" w:rsidRDefault="00045E65">
      <w:r>
        <w:t>Бланка кивнула. – А она согласится?</w:t>
      </w:r>
    </w:p>
    <w:p w:rsidR="00045E65" w:rsidRDefault="00045E65">
      <w:r>
        <w:t>Я усмехнулся и вышел.</w:t>
      </w:r>
      <w:r w:rsidR="00042D50">
        <w:t xml:space="preserve"> Да, я только надеялся, что Ева не подведет. А вот что делать с Селиной, я не знал.</w:t>
      </w:r>
      <w:r>
        <w:t xml:space="preserve"> </w:t>
      </w:r>
      <w:r w:rsidR="00693287">
        <w:t xml:space="preserve">Это был совершенно другой случай. </w:t>
      </w:r>
      <w:r w:rsidR="00042D50">
        <w:t>Вернувшись в отель, я сразу заснул в первом свободном номере.</w:t>
      </w:r>
    </w:p>
    <w:p w:rsidR="00DA3723" w:rsidRDefault="00DA3723">
      <w:r>
        <w:t>Утром меня разбудил стук в дверь, это была моя Златка.</w:t>
      </w:r>
    </w:p>
    <w:p w:rsidR="00DA3723" w:rsidRDefault="00DA3723">
      <w:r>
        <w:t>- Еле тебя нашла, милый. Как ты?</w:t>
      </w:r>
    </w:p>
    <w:p w:rsidR="00DA3723" w:rsidRDefault="00DA3723">
      <w:r>
        <w:t>- Пока нормально, - улыбнулся я. – А как сестра?</w:t>
      </w:r>
    </w:p>
    <w:p w:rsidR="00DA3723" w:rsidRDefault="00DA3723">
      <w:r>
        <w:t>- Ничего так и не сказал. Только ночью иногда плакала. Я уже переселила ее в другой номер. А что с Евой?</w:t>
      </w:r>
    </w:p>
    <w:p w:rsidR="00DA3723" w:rsidRDefault="00DA3723">
      <w:r>
        <w:t>- Схожу в БЕЛЫЙ ПАРОХОД, тогда и отвечу, - сказал я. – Разговаривал я с ней.</w:t>
      </w:r>
    </w:p>
    <w:p w:rsidR="00DA3723" w:rsidRDefault="00DA3723">
      <w:r>
        <w:t>- Расскажи, Джон. Ты ведь знаешь, что она мне не расскажет. Ну, пожалуйста, - она обняла меня за плечи.</w:t>
      </w:r>
    </w:p>
    <w:p w:rsidR="00DA3723" w:rsidRDefault="00DA3723">
      <w:r>
        <w:lastRenderedPageBreak/>
        <w:t>Я подумал и все ей рассказал.</w:t>
      </w:r>
    </w:p>
    <w:p w:rsidR="00DA3723" w:rsidRDefault="00DA3723">
      <w:r>
        <w:t>- Ты знаешь, я почему-то так и думала. – Задумчиво сказала она. – Ева всегда была тряпкой. Наверное, потому что была младшей. А Стив? Хорош братец.</w:t>
      </w:r>
    </w:p>
    <w:p w:rsidR="00DA3723" w:rsidRDefault="00DA3723">
      <w:r>
        <w:t>- Ладно, - я встал, - пойду</w:t>
      </w:r>
      <w:r w:rsidR="009B7A7C">
        <w:t xml:space="preserve"> дальше</w:t>
      </w:r>
      <w:r>
        <w:t>. А ты пристрой Селину в любой отель, из наших</w:t>
      </w:r>
      <w:r w:rsidR="009B7A7C">
        <w:t xml:space="preserve"> двоих</w:t>
      </w:r>
      <w:r>
        <w:t>, попроси, чтобы помогла</w:t>
      </w:r>
      <w:r w:rsidR="009B7A7C">
        <w:t xml:space="preserve"> тебе</w:t>
      </w:r>
      <w:r>
        <w:t xml:space="preserve">. Надо ее </w:t>
      </w:r>
      <w:r w:rsidR="009B7A7C">
        <w:t xml:space="preserve">как-то </w:t>
      </w:r>
      <w:r>
        <w:t>отвлечь, чтобы не сидела в номере весь день. А там видно будет.</w:t>
      </w:r>
    </w:p>
    <w:p w:rsidR="00DA3723" w:rsidRDefault="00DA3723">
      <w:r>
        <w:t>- Джон, - бросилась мне на шею Бланка</w:t>
      </w:r>
      <w:r w:rsidR="00AB1299">
        <w:t>, когда я к ней заглянул</w:t>
      </w:r>
      <w:r>
        <w:t>, - все-таки ты волшебник. Ева мне все рассказала.</w:t>
      </w:r>
    </w:p>
    <w:p w:rsidR="00DA3723" w:rsidRDefault="00DA3723">
      <w:r>
        <w:t>- А ты? – я облегченно вздохнул.</w:t>
      </w:r>
    </w:p>
    <w:p w:rsidR="00DA3723" w:rsidRDefault="00DA3723">
      <w:r>
        <w:t>- Обняла ее и поцеловала. Сказал, что никакого зла на нее не держу, и попросила помочь.</w:t>
      </w:r>
      <w:r w:rsidR="00A92EF3">
        <w:t xml:space="preserve"> Все как ты и просил.</w:t>
      </w:r>
    </w:p>
    <w:p w:rsidR="00DA3723" w:rsidRDefault="00DA3723">
      <w:r>
        <w:t>- И?</w:t>
      </w:r>
    </w:p>
    <w:p w:rsidR="00DA3723" w:rsidRDefault="00A92EF3">
      <w:r>
        <w:t>- Работает во</w:t>
      </w:r>
      <w:r w:rsidR="00DA3723">
        <w:t>всю.</w:t>
      </w:r>
      <w:r w:rsidR="00E139FA">
        <w:t xml:space="preserve"> Джон, как тебе это удалось?</w:t>
      </w:r>
    </w:p>
    <w:p w:rsidR="00E139FA" w:rsidRDefault="00E139FA">
      <w:r>
        <w:t>- А кто его знает? Главное, что хоть в этом уже что-то налаживается. Но это еще только первый шаг. Вы же от меня хотите большего? – Я улыбнулся.</w:t>
      </w:r>
    </w:p>
    <w:p w:rsidR="00E139FA" w:rsidRDefault="00E139FA">
      <w:r>
        <w:t>- Джон, я тебе уже говорила, наверное, Бог мне тебя послал.</w:t>
      </w:r>
      <w:r w:rsidR="00A92EF3">
        <w:t xml:space="preserve"> Ты мне уже стал дороже дочерей, хотя так говорить нельзя</w:t>
      </w:r>
    </w:p>
    <w:p w:rsidR="00E139FA" w:rsidRDefault="00E139FA">
      <w:r>
        <w:t xml:space="preserve">- А вот это – не правильно, - сказал я с укором. – Ладно, держитесь, скоро увидимся. </w:t>
      </w:r>
    </w:p>
    <w:p w:rsidR="00E139FA" w:rsidRDefault="00E139FA">
      <w:r>
        <w:t>Я поднялся наверх и нашел Еву. Подойдя, я поцеловал ее в щечку. Но она даже не покраснела. А вернула мне поцелуй.</w:t>
      </w:r>
    </w:p>
    <w:p w:rsidR="00E139FA" w:rsidRDefault="00E139FA">
      <w:r>
        <w:t>- Молодец, - похвалил я ее. – А на большее духу хватит?</w:t>
      </w:r>
    </w:p>
    <w:p w:rsidR="00E139FA" w:rsidRDefault="00E139FA">
      <w:r>
        <w:t>- На что? – швабра выпала у нее из рук.</w:t>
      </w:r>
    </w:p>
    <w:p w:rsidR="00E139FA" w:rsidRDefault="00E139FA">
      <w:r>
        <w:t>- Маме ты рассказала</w:t>
      </w:r>
      <w:r w:rsidR="00A92EF3">
        <w:t>, за это тебе мое уважение</w:t>
      </w:r>
      <w:r>
        <w:t>. А сестре нельзя? Или ты считаешь это ненужным?</w:t>
      </w:r>
    </w:p>
    <w:p w:rsidR="00E139FA" w:rsidRDefault="00E139FA">
      <w:r>
        <w:t>- Джон, - охнула она, - ты не знаешь Селину. Она меня никогда не простит.</w:t>
      </w:r>
    </w:p>
    <w:p w:rsidR="00E139FA" w:rsidRDefault="00E139FA">
      <w:r>
        <w:t>- Но попытаться ведь можно?</w:t>
      </w:r>
    </w:p>
    <w:p w:rsidR="00E139FA" w:rsidRDefault="00E139FA">
      <w:r>
        <w:t>- У меня руки трясутся. И не придет она сюда, пока я тут.</w:t>
      </w:r>
    </w:p>
    <w:p w:rsidR="00E139FA" w:rsidRDefault="00E139FA">
      <w:r>
        <w:t xml:space="preserve">- Это уже не твое дело. </w:t>
      </w:r>
      <w:r w:rsidR="00C23B74">
        <w:t xml:space="preserve">– Сказал я решительным голосом. - </w:t>
      </w:r>
      <w:r>
        <w:t>Мне только надо услышать от тебя твое согласие.</w:t>
      </w:r>
    </w:p>
    <w:p w:rsidR="00E139FA" w:rsidRDefault="00E139FA">
      <w:r>
        <w:t>Ева замолчала.</w:t>
      </w:r>
    </w:p>
    <w:p w:rsidR="00E139FA" w:rsidRDefault="00E139FA">
      <w:r>
        <w:t>- Разревусь я, да и только, - с грустью сказала она, - с мамой легче.</w:t>
      </w:r>
    </w:p>
    <w:p w:rsidR="00E139FA" w:rsidRDefault="00E139FA">
      <w:r>
        <w:t>- Ты мне не ответила, - настойчиво продолжал я.</w:t>
      </w:r>
    </w:p>
    <w:p w:rsidR="00E139FA" w:rsidRDefault="00E139FA">
      <w:r>
        <w:t>- А с тобой можно? Если втроем?</w:t>
      </w:r>
    </w:p>
    <w:p w:rsidR="00E139FA" w:rsidRDefault="00E139FA">
      <w:r>
        <w:lastRenderedPageBreak/>
        <w:t>- Хоть со мной, хоть с мамой, какая разница? Говорить-то тебе.</w:t>
      </w:r>
    </w:p>
    <w:p w:rsidR="00401CED" w:rsidRDefault="00401CED">
      <w:r>
        <w:t>Наконец, она неуверенно кивнула.</w:t>
      </w:r>
    </w:p>
    <w:p w:rsidR="008E088B" w:rsidRDefault="008E088B">
      <w:r>
        <w:t>Я пошел к Златке. Селина уже бегала по гостинице. Я подмигнул жене, и поднялся. Поймав Селину, я ее просто впихнул в свободный номер. А потом обнял.</w:t>
      </w:r>
    </w:p>
    <w:p w:rsidR="008E088B" w:rsidRDefault="008E088B">
      <w:r>
        <w:t>- Мы с Евой хотим поговорить с тобой, - сказал я, уже зная наперед ее реакцию.</w:t>
      </w:r>
      <w:r w:rsidR="00A562D0">
        <w:t xml:space="preserve"> – Я тебя лично об этом прошу.</w:t>
      </w:r>
    </w:p>
    <w:p w:rsidR="008E088B" w:rsidRDefault="008E088B">
      <w:r>
        <w:t>- И не подумаю, - сказала та, не отводя в глаза. – Не дождется.</w:t>
      </w:r>
    </w:p>
    <w:p w:rsidR="008E088B" w:rsidRDefault="008E088B">
      <w:r>
        <w:t>- Селина, даже преступникам на суде дают слово высказаться. А это, и моя, и ее просьба. Что тебе стоит? Можешь не говорить ни слова, но выслушать ты же можешь?</w:t>
      </w:r>
      <w:r w:rsidR="00A562D0">
        <w:t xml:space="preserve"> – Я был настойчив как никогда.</w:t>
      </w:r>
    </w:p>
    <w:p w:rsidR="008E088B" w:rsidRDefault="008E088B">
      <w:r>
        <w:t xml:space="preserve">Полчаса я ее уговаривал. А когда </w:t>
      </w:r>
      <w:r w:rsidR="00A92E53">
        <w:t xml:space="preserve">вдруг </w:t>
      </w:r>
      <w:r>
        <w:t>почувствовал слабину, крепко взял ее за руку и повел. Она немного сопротивлялась, но потом, видно, сдалась. Так за руку мы и вошли в БЕЛЫЙ ПАРОХОД. Ева была у себя, и, постучавшись, я открыл дверь, не отпуская руку Селины. Ева съежилась и молчала. Усадив Селину напротив, я сел рядом.</w:t>
      </w:r>
    </w:p>
    <w:p w:rsidR="00E02CC9" w:rsidRDefault="008E088B">
      <w:r>
        <w:t>- Ева, ты что-то хотела рассказать? – напомнил я.</w:t>
      </w:r>
      <w:r w:rsidR="00E02CC9">
        <w:t xml:space="preserve"> – Селина отвернулась в сторону и смотрела на окно. – Давай же.</w:t>
      </w:r>
    </w:p>
    <w:p w:rsidR="00E02CC9" w:rsidRDefault="00E02CC9">
      <w:r>
        <w:t>Наконец, Ева, повесив голову, тихо рассказала слово в слово то, что я уже слышал.</w:t>
      </w:r>
      <w:r w:rsidR="008E088B">
        <w:t xml:space="preserve"> </w:t>
      </w:r>
      <w:r>
        <w:t>Наступила тишина. Она длилась долго.</w:t>
      </w:r>
    </w:p>
    <w:p w:rsidR="00E02CC9" w:rsidRDefault="00E02CC9">
      <w:r>
        <w:t>- Ты всегда была тряпкой, и такой же осталась, - наконец, сказала Селина окну, она даже не повернулась к сестре. – Да и можно ли тебе верить.</w:t>
      </w:r>
    </w:p>
    <w:p w:rsidR="00E02CC9" w:rsidRDefault="00E02CC9">
      <w:r>
        <w:t>- Можно, - вступился я.</w:t>
      </w:r>
    </w:p>
    <w:p w:rsidR="00E02CC9" w:rsidRDefault="00E02CC9">
      <w:r>
        <w:t>- Если ты думаешь, что я взяла и простила тебя, то ты ошибаешься. – Селина встала. – Ты остаешься, Джон?</w:t>
      </w:r>
    </w:p>
    <w:p w:rsidR="00E02CC9" w:rsidRDefault="00E02CC9">
      <w:r>
        <w:t>- Иди, я догоню тебя.</w:t>
      </w:r>
    </w:p>
    <w:p w:rsidR="00E02CC9" w:rsidRDefault="00E02CC9">
      <w:r>
        <w:t>- Молодец, - сказал я Еве</w:t>
      </w:r>
      <w:r w:rsidR="00652EA3">
        <w:t>, когда сестра ушла</w:t>
      </w:r>
      <w:r>
        <w:t>, - хоть высказалась. Увидишь, и тебе будет легче. А Селину тоже можно понять. Поплачь, - я увидел слезы, - а потом возвращайся к маме. Жизнь покажет.</w:t>
      </w:r>
    </w:p>
    <w:p w:rsidR="00E02CC9" w:rsidRDefault="00E02CC9">
      <w:r>
        <w:t>Селину я не догонял, а вернувшись в отель, Златка мне сказала, что та заперлась в комнате. Я рассказал ей, что случилось.</w:t>
      </w:r>
    </w:p>
    <w:p w:rsidR="00E02CC9" w:rsidRDefault="00E02CC9">
      <w:r>
        <w:t>- Знаешь, - сказала она мне, - у меня уже стихает злость к Еве, даже иногда становится ее жалко. С одним обожглась, теперь опять же.</w:t>
      </w:r>
    </w:p>
    <w:p w:rsidR="00A06B7B" w:rsidRDefault="00A06B7B">
      <w:r>
        <w:t>- Я думаю, что Селина тоже многое поймет. Только не сразу.</w:t>
      </w:r>
    </w:p>
    <w:p w:rsidR="008824CD" w:rsidRDefault="008204CB">
      <w:r>
        <w:t>Селина всю неделю</w:t>
      </w:r>
      <w:r w:rsidR="008824CD">
        <w:t xml:space="preserve"> помогала в отеле, но была тихая, как мышка. В понедельник она куда-то с утра исчезла и</w:t>
      </w:r>
      <w:r>
        <w:t xml:space="preserve"> появилась только после обеда. Найдя меня, о</w:t>
      </w:r>
      <w:r w:rsidR="008824CD">
        <w:t xml:space="preserve">на </w:t>
      </w:r>
      <w:r>
        <w:t>сразу на</w:t>
      </w:r>
      <w:r w:rsidR="008824CD">
        <w:t>просилась на разговор.</w:t>
      </w:r>
      <w:r w:rsidR="00547BF5">
        <w:t xml:space="preserve"> Я слушал.</w:t>
      </w:r>
    </w:p>
    <w:p w:rsidR="008824CD" w:rsidRDefault="008824CD">
      <w:r>
        <w:lastRenderedPageBreak/>
        <w:t>- Джон, - грустно начала она, - я ходила в суд подавать на развод.</w:t>
      </w:r>
    </w:p>
    <w:p w:rsidR="008824CD" w:rsidRDefault="008824CD">
      <w:r>
        <w:t>- Так сразу? – удивился я. – А Стива ты бы не хотела послушать?</w:t>
      </w:r>
    </w:p>
    <w:p w:rsidR="008824CD" w:rsidRDefault="008824CD">
      <w:r>
        <w:t>- Ненавижу, - сказала она, стиснув зубы. – Это все его вина.</w:t>
      </w:r>
    </w:p>
    <w:p w:rsidR="008824CD" w:rsidRDefault="008824CD">
      <w:r>
        <w:t>- Значит, ты все же поверила сестре?</w:t>
      </w:r>
    </w:p>
    <w:p w:rsidR="008824CD" w:rsidRDefault="008824CD">
      <w:r>
        <w:t xml:space="preserve">Та </w:t>
      </w:r>
      <w:r w:rsidR="003444B1">
        <w:t xml:space="preserve">тяжело </w:t>
      </w:r>
      <w:r>
        <w:t xml:space="preserve">вздохнула. – Да, знаю я ее как облупленную. Поэтому и поверила. Только Стива я уже просто возненавидела. Я хочу подать не просто на развод, а за измену, чтобы ему ни монеты не досталось. А сына – тем более. Только мне объяснили, что я должна иметь свидетеля, или фотографии. </w:t>
      </w:r>
      <w:r w:rsidR="003444B1">
        <w:t xml:space="preserve">Или хоть какие-нибудь доказательства. </w:t>
      </w:r>
      <w:r>
        <w:t xml:space="preserve">А где я их возьму? </w:t>
      </w:r>
      <w:r w:rsidR="003444B1">
        <w:t xml:space="preserve">– Спросила она. - </w:t>
      </w:r>
      <w:r>
        <w:t>Свидетельница есть, но…</w:t>
      </w:r>
    </w:p>
    <w:p w:rsidR="008824CD" w:rsidRDefault="008824CD">
      <w:r>
        <w:t>Я задумался. Селину я знал, решительнее ее из сестер никого не было. Раз она решилась на такое, значит, ни мне ничего не удастся</w:t>
      </w:r>
      <w:r w:rsidR="003444B1">
        <w:t xml:space="preserve"> изменить</w:t>
      </w:r>
      <w:r>
        <w:t xml:space="preserve">. </w:t>
      </w:r>
    </w:p>
    <w:p w:rsidR="008824CD" w:rsidRDefault="008824CD">
      <w:r>
        <w:t xml:space="preserve">- Ты подумай, что ты действительно хочешь больше всего. – Наконец, сказал я, - и кого ненавидишь больше. </w:t>
      </w:r>
      <w:r w:rsidR="001313CD">
        <w:t>Если Стива, - иди к Еве и разговаривай. Я думаю, что она не откажется.</w:t>
      </w:r>
      <w:r w:rsidR="003444B1">
        <w:t xml:space="preserve"> Если Еву – забудь о разводе.</w:t>
      </w:r>
    </w:p>
    <w:p w:rsidR="001313CD" w:rsidRDefault="001313CD">
      <w:r>
        <w:t>- К Еве? - ее глаза сверкнули огнем.</w:t>
      </w:r>
    </w:p>
    <w:p w:rsidR="001313CD" w:rsidRDefault="001313CD">
      <w:r>
        <w:t>- Неужели ты не поняла, что она тоже виновата, но совсем в другом, в ее характере. Клинья к Стиву она никогда не подбивала, и не пошла бы на такое. Это уже все поняли, кроме тебя.</w:t>
      </w:r>
      <w:r w:rsidR="006A3148">
        <w:t xml:space="preserve"> – Мои слова выглядели убедительно, по крайней мере, так мне казалось.</w:t>
      </w:r>
    </w:p>
    <w:p w:rsidR="001313CD" w:rsidRDefault="001313CD">
      <w:r>
        <w:t>- Но идти к ней, значит мириться?</w:t>
      </w:r>
    </w:p>
    <w:p w:rsidR="001313CD" w:rsidRDefault="001313CD">
      <w:r>
        <w:t>- Никто тебя не заставляет что-то делать, - сказал я неопределенно, - а просто поговорить, что в этом такого? Все равно я уверен, что когда-нибудь ты все равно ее простишь. Ты же умная</w:t>
      </w:r>
      <w:r w:rsidR="006A3148">
        <w:t xml:space="preserve"> девушка</w:t>
      </w:r>
      <w:r>
        <w:t>. Если все всё поняли, поймешь и ты, просто в тебе еще злость не утихла, и я тебя понимаю.</w:t>
      </w:r>
    </w:p>
    <w:p w:rsidR="006A0A4B" w:rsidRDefault="006A0A4B">
      <w:r>
        <w:t>Несколько дней Селина ходила задумчивая, но потом куда-то ушла.</w:t>
      </w:r>
    </w:p>
    <w:p w:rsidR="006A0A4B" w:rsidRDefault="006A0A4B">
      <w:r>
        <w:t>-Джон, - поймала она меня, вернувшись, - ну откуда ты все всегда знаешь наперед? – Она посмотрела мне в глаза. – Ева согласилась.</w:t>
      </w:r>
    </w:p>
    <w:p w:rsidR="006A0A4B" w:rsidRDefault="006A0A4B">
      <w:r>
        <w:t>- Не помирились? – спросил я.</w:t>
      </w:r>
    </w:p>
    <w:p w:rsidR="006A0A4B" w:rsidRDefault="006A0A4B">
      <w:r>
        <w:t>- Так, - неопределенно сказала она, - но злость на нее и правда уходит, только к Стиву прибавляется. Можно я тебя поцелую?</w:t>
      </w:r>
    </w:p>
    <w:p w:rsidR="006A0A4B" w:rsidRDefault="006A0A4B">
      <w:r>
        <w:t>- Ты у меня этого еще никогда не спрашивала, - улыбнулся я.</w:t>
      </w:r>
    </w:p>
    <w:p w:rsidR="006A0A4B" w:rsidRDefault="006A0A4B">
      <w:r>
        <w:t>Я даже и не заметил, что на моей щеке остался след помады. Зато моя любимая увидела его сразу, и, в</w:t>
      </w:r>
      <w:r w:rsidR="00C672ED">
        <w:t>опросительно на меня глядя, стирала</w:t>
      </w:r>
      <w:r>
        <w:t xml:space="preserve"> помаду салфеткой.</w:t>
      </w:r>
    </w:p>
    <w:p w:rsidR="006A0A4B" w:rsidRDefault="00C672ED">
      <w:r>
        <w:t xml:space="preserve">- Разве я виноват, </w:t>
      </w:r>
      <w:r w:rsidR="006A0A4B">
        <w:t>что твои сестры меня любят? – улыбнулся я.</w:t>
      </w:r>
    </w:p>
    <w:p w:rsidR="006A0A4B" w:rsidRDefault="00C672ED">
      <w:r>
        <w:t>- Это помада Селины, - сказала она. – На первый раз прощаю.</w:t>
      </w:r>
    </w:p>
    <w:p w:rsidR="00C672ED" w:rsidRDefault="00C672ED">
      <w:r>
        <w:lastRenderedPageBreak/>
        <w:t xml:space="preserve">Пока все шло нормально, </w:t>
      </w:r>
      <w:r w:rsidR="0049148E">
        <w:t xml:space="preserve">положительные </w:t>
      </w:r>
      <w:r>
        <w:t>сдвиги были, и это радовало всех. Родителям я тоже все объяснил.</w:t>
      </w:r>
    </w:p>
    <w:p w:rsidR="00C672ED" w:rsidRDefault="00C672ED">
      <w:r>
        <w:t>- Сукин сын</w:t>
      </w:r>
      <w:r w:rsidR="00635695">
        <w:t xml:space="preserve"> твой Стив</w:t>
      </w:r>
      <w:r>
        <w:t>, - только и ответил отец.</w:t>
      </w:r>
    </w:p>
    <w:p w:rsidR="00DE65F1" w:rsidRDefault="00DE65F1">
      <w:r>
        <w:t>На следующее утро я незаметно исчез из отеля. Да, я искал Стива, последнее звено той трагедии. Я не был полностью согласен с Селиной, со Стивом надо было тоже поговорить. К счастью, отелей в городке было не много, и я сразу же его нашел. Я долго стучал, и даже уже собрался уходить, когда дверь приоткрылась. Я сразу вставил ногу.</w:t>
      </w:r>
    </w:p>
    <w:p w:rsidR="00DE65F1" w:rsidRDefault="00DE65F1">
      <w:r>
        <w:t>- Не дури, Стив, - сказал я, - мы же не девочки. – Тот</w:t>
      </w:r>
      <w:r w:rsidR="004D29FE">
        <w:t>, наконец,</w:t>
      </w:r>
      <w:r>
        <w:t xml:space="preserve"> открыл дверь.</w:t>
      </w:r>
    </w:p>
    <w:p w:rsidR="00DE65F1" w:rsidRDefault="00DE65F1">
      <w:r>
        <w:t>Я заметил сразу гору пустых бутылок, и одну начатую на тумбочке. Видимо тот уже успел приложиться с утра. Сев без приглашения на стул, я молчал.</w:t>
      </w:r>
    </w:p>
    <w:p w:rsidR="00DE65F1" w:rsidRDefault="00DE65F1">
      <w:r>
        <w:t>- Что ты на меня так смотришь, Джон, - пробурчал он. – Чего ты ждешь?</w:t>
      </w:r>
    </w:p>
    <w:p w:rsidR="00DE65F1" w:rsidRDefault="003A0872">
      <w:r>
        <w:t>- Стив, нас было трое, но Джек отпал. Остались только мы вдвоем.</w:t>
      </w:r>
    </w:p>
    <w:p w:rsidR="003A0872" w:rsidRDefault="003A0872">
      <w:r>
        <w:t>- Я тоже отпал, - грустно улыбнулся он.</w:t>
      </w:r>
    </w:p>
    <w:p w:rsidR="003A0872" w:rsidRDefault="003A0872">
      <w:r>
        <w:t>- Но ты же не уехал, - сказал я, - давай выкладывай, по-мужски, как раньше. Можешь хлебнуть еще</w:t>
      </w:r>
      <w:r w:rsidR="004D29FE">
        <w:t xml:space="preserve"> если надо</w:t>
      </w:r>
      <w:r>
        <w:t>.</w:t>
      </w:r>
    </w:p>
    <w:p w:rsidR="003A0872" w:rsidRDefault="003A0872">
      <w:r>
        <w:t>Стив сделал глоток прямо из горлышка.</w:t>
      </w:r>
    </w:p>
    <w:p w:rsidR="003A0872" w:rsidRDefault="003A0872">
      <w:r>
        <w:t>- Джон, ты меня не поймешь. – Мрачно сказал он. – Просто какой-то бес попутал. Или жизнь. На меня всегда бабы вешались. А тут, Ева даже и глазом не вела. Да, я не оправдываюсь, сам не пойму до сих пор, что на меня нашло. Только в одно поверь, не было у нас ничего. И не могло бы быть.</w:t>
      </w:r>
    </w:p>
    <w:p w:rsidR="003A0872" w:rsidRDefault="003A0872">
      <w:r>
        <w:t>Я усмехнулся. – На твоем месте я бы не зарекался. Мало, что ты сам влип, и обеих девчонок подставил. Ты тут сидишь и пьешь, а мне за тебя все расхлебывать.</w:t>
      </w:r>
    </w:p>
    <w:p w:rsidR="003A0872" w:rsidRDefault="003A0872">
      <w:r>
        <w:t>- Извини, Джон, - он совсем поник.</w:t>
      </w:r>
    </w:p>
    <w:p w:rsidR="003A0872" w:rsidRDefault="003A0872">
      <w:r>
        <w:t>- И что дальше? Планы есть?</w:t>
      </w:r>
    </w:p>
    <w:p w:rsidR="003A0872" w:rsidRDefault="003A0872">
      <w:r>
        <w:t>- А какие могут быть планы? – удивился он. – Ты же знаешь Селину.</w:t>
      </w:r>
    </w:p>
    <w:p w:rsidR="003A0872" w:rsidRDefault="003A0872">
      <w:r>
        <w:t>- Знаю, поэтому и спрашиваю. Будешь так и жить, с бутылками? Все потеряешь, и Селину, и сына.</w:t>
      </w:r>
      <w:r w:rsidR="006E426C">
        <w:t xml:space="preserve"> Ты этого хочешь?</w:t>
      </w:r>
    </w:p>
    <w:p w:rsidR="003A0872" w:rsidRDefault="003A0872">
      <w:r>
        <w:t xml:space="preserve">- Что ты меня учишь, как пацана? А что мне делать, а? </w:t>
      </w:r>
      <w:r w:rsidR="00987FDF">
        <w:t>Думаешь,</w:t>
      </w:r>
      <w:r>
        <w:t xml:space="preserve"> я не понимаю? Критиковать всегда легче.</w:t>
      </w:r>
    </w:p>
    <w:p w:rsidR="00987FDF" w:rsidRDefault="00987FDF">
      <w:r>
        <w:t>Я задумался.</w:t>
      </w:r>
    </w:p>
    <w:p w:rsidR="00987FDF" w:rsidRDefault="00987FDF">
      <w:r>
        <w:t>- С Селиной тебе надо поговорить, - нерешительно сказал я.</w:t>
      </w:r>
    </w:p>
    <w:p w:rsidR="00987FDF" w:rsidRDefault="00987FDF">
      <w:r>
        <w:t>- Да ты сам в это не веришь, - усмехнулся он, - я по голосу чувствую.</w:t>
      </w:r>
    </w:p>
    <w:p w:rsidR="00987FDF" w:rsidRDefault="00987FDF">
      <w:r>
        <w:t>- А разве у тебя есть другой выход?</w:t>
      </w:r>
    </w:p>
    <w:p w:rsidR="00987FDF" w:rsidRDefault="00987FDF">
      <w:r>
        <w:lastRenderedPageBreak/>
        <w:t xml:space="preserve">- Только если уехать домой. </w:t>
      </w:r>
      <w:r w:rsidR="006E426C">
        <w:t xml:space="preserve">– Задумался он. - </w:t>
      </w:r>
      <w:r>
        <w:t>Хотя там Брюс. Все равно я люблю ее, и малыша тоже.</w:t>
      </w:r>
    </w:p>
    <w:p w:rsidR="00987FDF" w:rsidRDefault="00987FDF">
      <w:r>
        <w:t>- Тогда, у тебя есть только один путь. Но не сейчас. Злая она на тебя, не скрою. Но время лечит. Надо подождать.</w:t>
      </w:r>
    </w:p>
    <w:p w:rsidR="00987FDF" w:rsidRDefault="00987FDF">
      <w:r>
        <w:t>- Вот я и жду, - усмехнулся он. – А бутылки, это чтобы время быстрее шло.</w:t>
      </w:r>
    </w:p>
    <w:p w:rsidR="00987FDF" w:rsidRDefault="00987FDF">
      <w:r>
        <w:t>- Ладно, - поднялся я, - ты прав, не мне тебя учить. Был рад тебя видеть. – Я вышел.</w:t>
      </w:r>
      <w:r w:rsidR="00387AF1">
        <w:t xml:space="preserve"> По дороге я тяжело вздохнул. </w:t>
      </w:r>
    </w:p>
    <w:p w:rsidR="00387AF1" w:rsidRDefault="00387AF1">
      <w:r>
        <w:t>Месяц прошел без изменений. А в конце, пришла повестка в суд, все-таки Селина добилась своего. Мы пошли вместе, но Стив не явился. Суд перенесли еще на месяц. Через две недели я опять пошел к нему, но он уже съехал. Обойдя все гостиницы, я понял, что он все же уехал</w:t>
      </w:r>
      <w:r w:rsidR="00A918E5">
        <w:t xml:space="preserve"> в Европу</w:t>
      </w:r>
      <w:r w:rsidR="00E701C3">
        <w:t>, другого просто не оставалось</w:t>
      </w:r>
      <w:r>
        <w:t>. Я ничего не сказал Селине, да она и не спрашивала.</w:t>
      </w:r>
      <w:r w:rsidR="006D409F">
        <w:t xml:space="preserve"> Зато я проделал кучу другой работы.</w:t>
      </w:r>
    </w:p>
    <w:p w:rsidR="006D409F" w:rsidRDefault="006D409F">
      <w:r>
        <w:t>- Ева, - спросил я ее однажды, - тебе нравится Брюс?</w:t>
      </w:r>
    </w:p>
    <w:p w:rsidR="006D409F" w:rsidRDefault="006D409F">
      <w:r>
        <w:t>Она, молча, кивнула.</w:t>
      </w:r>
    </w:p>
    <w:p w:rsidR="006D409F" w:rsidRDefault="006D409F">
      <w:r>
        <w:t>- Тогда надо за него бороться. Почему бы тебе не написать ему письмо и не объяснить? Ведь он тоже человек. Только не так, как ты всегда пишешь, не пару строк.</w:t>
      </w:r>
      <w:r w:rsidR="00381603">
        <w:t xml:space="preserve"> – Я внимательно на нее посмотрел.</w:t>
      </w:r>
    </w:p>
    <w:p w:rsidR="006D409F" w:rsidRDefault="006D409F">
      <w:r>
        <w:t>- Думаешь, поможет?</w:t>
      </w:r>
    </w:p>
    <w:p w:rsidR="006D409F" w:rsidRDefault="006D409F">
      <w:r>
        <w:t>- Надежда умирает последней, - сказал я, - только, если ты сама действительно хочешь</w:t>
      </w:r>
      <w:r w:rsidR="005A3545">
        <w:t xml:space="preserve"> этого</w:t>
      </w:r>
      <w:r>
        <w:t>. А я вслед твоему и свое письмецо направлю. Сестренка</w:t>
      </w:r>
      <w:r w:rsidR="00A918E5">
        <w:t>м</w:t>
      </w:r>
      <w:r>
        <w:t xml:space="preserve"> же надо помогать? </w:t>
      </w:r>
    </w:p>
    <w:p w:rsidR="006D409F" w:rsidRDefault="006D409F">
      <w:r>
        <w:t>Она задумалась.</w:t>
      </w:r>
    </w:p>
    <w:p w:rsidR="006D409F" w:rsidRDefault="006D409F">
      <w:r>
        <w:t>- Только, Джон, а сначала тебе дам почитать, ты ведь не будешь смеяться?</w:t>
      </w:r>
    </w:p>
    <w:p w:rsidR="006D409F" w:rsidRDefault="006D409F">
      <w:r>
        <w:t>- Не буду, - заверил я, но улыбку спрятать не смог.</w:t>
      </w:r>
    </w:p>
    <w:p w:rsidR="00A918E5" w:rsidRDefault="00A918E5">
      <w:r>
        <w:t>Через два дня она поймала меня и протянула листок бумаги. Я внимательно его прочитал</w:t>
      </w:r>
      <w:r w:rsidR="005A3545">
        <w:t xml:space="preserve"> от начала и до конца</w:t>
      </w:r>
      <w:r>
        <w:t>.</w:t>
      </w:r>
    </w:p>
    <w:p w:rsidR="00A918E5" w:rsidRDefault="00A918E5">
      <w:r>
        <w:t>- Не пойдет, - сразу сказал я. – Это только извинительное письмо. А где приглашение вернуться, где признание в чувствах? Разве ты этого не хочешь? Если нет, то и письма никакого не надо.</w:t>
      </w:r>
      <w:r w:rsidR="005A3545">
        <w:t xml:space="preserve"> Я же тебя не заставляю.</w:t>
      </w:r>
    </w:p>
    <w:p w:rsidR="00A918E5" w:rsidRDefault="00A918E5">
      <w:r>
        <w:t>Она задумалась. – Хочу. Я перепишу. Спасибо тебе, Джон.</w:t>
      </w:r>
    </w:p>
    <w:p w:rsidR="00A918E5" w:rsidRDefault="00A918E5">
      <w:r>
        <w:t>Назавтра письмо удвоилось. Мне оно уже нравилось, и я дал ОК, оставив ей адрес электронной почты Брюса. В этот же день я тоже написал ему письмо, но уже по-мужски. Оставалось только ждать.</w:t>
      </w:r>
    </w:p>
    <w:p w:rsidR="00A918E5" w:rsidRDefault="00A918E5">
      <w:r>
        <w:t>Ответ пришел через неделю, и мне, и ей. Ева сразу же показал письмо. Оно было большое. Стив действительно вернулся, и все ему рассказал, все как было. Но из дома он съехал и снимал где-то комнатку. Брюс пока еще не нашел работы, а вот насчет Евы, ему нужны были гарантии. Я понял, что ее он не забыл.</w:t>
      </w:r>
    </w:p>
    <w:p w:rsidR="00A918E5" w:rsidRDefault="00A918E5">
      <w:r>
        <w:lastRenderedPageBreak/>
        <w:t>- Что мне ответить? – сразу же спросила Ева.</w:t>
      </w:r>
    </w:p>
    <w:p w:rsidR="00A918E5" w:rsidRDefault="00A918E5">
      <w:r>
        <w:t xml:space="preserve">- Дорогая, может еще и письма за тебя писать? Если любишь его, так и пиши. Если ждешь – тоже. Ему это сейчас надо. Видишь, он же не отказывается. </w:t>
      </w:r>
      <w:r w:rsidR="00B03978">
        <w:t>Завоевывай его, если твое сердце этого хочет.</w:t>
      </w:r>
    </w:p>
    <w:p w:rsidR="00B03978" w:rsidRDefault="00B03978">
      <w:r>
        <w:t>- Но ты почитаешь? Я таких писем еще никогда не писала.</w:t>
      </w:r>
    </w:p>
    <w:p w:rsidR="00B03978" w:rsidRDefault="00B03978">
      <w:r>
        <w:t>Я кивнул и улыбнулся. Мне он ответил так же по-мужски. Ева ему нравилась, и даже больше. Но он сомневался в ней самой. То, что его брат вернулся, был большой козырь.</w:t>
      </w:r>
      <w:r w:rsidR="00E12F9C">
        <w:t xml:space="preserve"> Я понял, что он колеблется.</w:t>
      </w:r>
    </w:p>
    <w:p w:rsidR="00B03978" w:rsidRDefault="00B03978">
      <w:r>
        <w:t xml:space="preserve">Через два дня Ева опять поймала меня с листком. Но в этот раз, она протянула его, стесняясь, и сразу опустила глаза. Я прочитал настоящее признание в любви. Плюс, Ева всегда писала очень нежно, даже если это была пара строк. </w:t>
      </w:r>
    </w:p>
    <w:p w:rsidR="00B03978" w:rsidRDefault="00B03978">
      <w:r>
        <w:t>- Отправляй, - просто сказал я ей и пошел. Свое письмо я писать уже не собирался.</w:t>
      </w:r>
    </w:p>
    <w:p w:rsidR="00D57E7C" w:rsidRDefault="00D57E7C">
      <w:r>
        <w:t>Через несколько дней, повестка в суд повторилась. Мы опять пошли все вместе. На этот раз, судья была темнокожая пожилая женщина. На вопрос об исчезновении истца, я заявил, что он вернулся в Европу, и приложил распечатку письма его брата. Ева выступила как свидетельница. Мне понравилось, что за последнее время она немного изменилась, стала чуть-чуть решительнее. В конце концов, суд удовлетворил иск Селины, присудил ей все</w:t>
      </w:r>
      <w:r w:rsidR="00086E1D">
        <w:t xml:space="preserve"> имущество и деньги</w:t>
      </w:r>
      <w:r>
        <w:t>, и сына тоже.</w:t>
      </w:r>
      <w:r w:rsidR="00086E1D">
        <w:t xml:space="preserve"> Стив остался гол, как сокол. Селина торжествовала.</w:t>
      </w:r>
    </w:p>
    <w:p w:rsidR="00086E1D" w:rsidRDefault="00086E1D">
      <w:r>
        <w:t>- Джон, - поймала меня Ева, - ни ответа, ни привета. От Брюса.</w:t>
      </w:r>
    </w:p>
    <w:p w:rsidR="00086E1D" w:rsidRDefault="00086E1D">
      <w:r>
        <w:t>- Подожди, - успокоил ее я, - дай человеку подумать.</w:t>
      </w:r>
    </w:p>
    <w:p w:rsidR="00086E1D" w:rsidRDefault="00086E1D">
      <w:r>
        <w:t>Зато в этот же день я получил от него письмо, Брюс просил моего совета. – Черт побери, - выр</w:t>
      </w:r>
      <w:r w:rsidR="009B4DA5">
        <w:t>угал</w:t>
      </w:r>
      <w:r>
        <w:t>ся я, улыбаясь, - даже тут должен решать я. Написав ему коротенький ответ, я положился на судьбу.</w:t>
      </w:r>
    </w:p>
    <w:p w:rsidR="00086E1D" w:rsidRDefault="00086E1D">
      <w:r>
        <w:t>Вскоре вернулся Ник. С дочкой все было в порядке, операция прошла успешно и она была уже дома.</w:t>
      </w:r>
      <w:r w:rsidR="005915EC">
        <w:t xml:space="preserve"> </w:t>
      </w:r>
      <w:r>
        <w:t>Семья собиралась опять вместе. Про Джека и Стива уже никто не вспоминал.</w:t>
      </w:r>
      <w:r w:rsidR="007478B2">
        <w:t xml:space="preserve"> </w:t>
      </w:r>
      <w:r>
        <w:t>Бланке стало легче, теперь их было трое. А Селина не собиралась уходить от нас.</w:t>
      </w:r>
    </w:p>
    <w:p w:rsidR="00086E1D" w:rsidRDefault="00086E1D">
      <w:r>
        <w:t xml:space="preserve">- Джон, мы когда-нибудь воссоединимся? – доставала меня моя красавица. </w:t>
      </w:r>
      <w:r w:rsidR="00F51C75">
        <w:t xml:space="preserve">– Даже то, что я был рядом в соседнем отеле, ее не устраивало. </w:t>
      </w:r>
      <w:r>
        <w:t>Я объяснил ей раскладку. Да, я мог бы вернуться к ней</w:t>
      </w:r>
      <w:r w:rsidR="00D85F8C">
        <w:t>, но тогда во второй отель надо было отдавать маму. А Златке, пришлось бы, и убирать, и стирать и гладить. Отец так и работал на два отеля.</w:t>
      </w:r>
    </w:p>
    <w:p w:rsidR="00D85F8C" w:rsidRDefault="00D85F8C">
      <w:r>
        <w:t xml:space="preserve">- Я согласна, - обняла меня один раз </w:t>
      </w:r>
      <w:r w:rsidR="00F51C75">
        <w:t>Златка</w:t>
      </w:r>
      <w:r>
        <w:t xml:space="preserve">, - буду все делать, </w:t>
      </w:r>
      <w:r w:rsidR="000E56F1">
        <w:t xml:space="preserve">как ты сказал, </w:t>
      </w:r>
      <w:r>
        <w:t>только хочу быть с тобой.</w:t>
      </w:r>
    </w:p>
    <w:p w:rsidR="00D85F8C" w:rsidRDefault="00D85F8C">
      <w:r>
        <w:t>Мы поменялись. Селина осталась за администратора, отец занимался уборкой, а мама стиркой. Один лишь отель Селины простаивал закрытый на замок. Он никак не давал мне покоя.</w:t>
      </w:r>
      <w:r w:rsidR="008F4E22">
        <w:t xml:space="preserve"> Сама его хозяйка о нем просто забыла.</w:t>
      </w:r>
    </w:p>
    <w:p w:rsidR="009F2D02" w:rsidRDefault="009F2D02">
      <w:r>
        <w:t xml:space="preserve">Прошло еще три месяца, и </w:t>
      </w:r>
      <w:r w:rsidR="008F4E22">
        <w:t xml:space="preserve">неожиданно </w:t>
      </w:r>
      <w:r>
        <w:t>появился Брюс. Сам, без предупреждения.</w:t>
      </w:r>
      <w:r w:rsidR="008F4E22">
        <w:t xml:space="preserve"> Как и я, он зашел в отель БЕЛЫЙ ПАРОХОД ранним утром.</w:t>
      </w:r>
    </w:p>
    <w:p w:rsidR="009F2D02" w:rsidRDefault="009F2D02">
      <w:r>
        <w:lastRenderedPageBreak/>
        <w:t>- Не теряйся, - шепнул я Еве.</w:t>
      </w:r>
    </w:p>
    <w:p w:rsidR="009F2D02" w:rsidRDefault="009F2D02">
      <w:r>
        <w:t>Мы встретили его радостно и с объятиями. Прежде всего, он еще раз извинился за Стива. Вечером меня позвала Бланка, она широко улыбалась.</w:t>
      </w:r>
    </w:p>
    <w:p w:rsidR="009F2D02" w:rsidRDefault="009F2D02">
      <w:r>
        <w:t>- Они пошли спать в один номер, - сказала она на улице. – Джон, ты и, правда, волшебник.</w:t>
      </w:r>
      <w:r w:rsidR="00CB416F">
        <w:t xml:space="preserve"> Сама не ожидала такого.</w:t>
      </w:r>
    </w:p>
    <w:p w:rsidR="009F2D02" w:rsidRDefault="009F2D02">
      <w:r>
        <w:t>- Молодец, Ева, - удивился я. – Брюс бы такого не предложил, по крайней мере, в первый день.</w:t>
      </w:r>
      <w:r w:rsidR="00CB416F">
        <w:t xml:space="preserve"> Это ее инициатива.</w:t>
      </w:r>
    </w:p>
    <w:p w:rsidR="009F2D02" w:rsidRDefault="009F2D02">
      <w:r>
        <w:t>Уже назавтра они куда-то поехали вместе. Я зашел к Бланке и с порога выпалил им обоим</w:t>
      </w:r>
      <w:r w:rsidR="007B7119">
        <w:t xml:space="preserve"> вопрос</w:t>
      </w:r>
      <w:r>
        <w:t>, Ник тоже был внизу.</w:t>
      </w:r>
    </w:p>
    <w:p w:rsidR="009F2D02" w:rsidRDefault="009F2D02">
      <w:r>
        <w:t>- Ник, а почему ты не привезешь к нам свою дочку? Не доверяешь?</w:t>
      </w:r>
    </w:p>
    <w:p w:rsidR="009F2D02" w:rsidRDefault="009F2D02">
      <w:r>
        <w:t>Наверное, я застал обоих врасплох. Они только переглянулись.</w:t>
      </w:r>
    </w:p>
    <w:p w:rsidR="008A5C69" w:rsidRDefault="008A5C69">
      <w:r>
        <w:t xml:space="preserve">- Честно говоря, я даже не знаю, - наконец, вымолвил Ник, - </w:t>
      </w:r>
      <w:r w:rsidR="007B7119">
        <w:t xml:space="preserve">не было у нас такого разговора, </w:t>
      </w:r>
      <w:r>
        <w:t>может Бланке не понравится?</w:t>
      </w:r>
    </w:p>
    <w:p w:rsidR="008A5C69" w:rsidRDefault="008A5C69">
      <w:r>
        <w:t>- А ты у меня спрашивал</w:t>
      </w:r>
      <w:r w:rsidR="00BD4FDE">
        <w:t>, Ник</w:t>
      </w:r>
      <w:r>
        <w:t>? – заглянула та ему в лицо. – Лично я ничего не имею против.</w:t>
      </w:r>
      <w:r w:rsidR="00BD4FDE">
        <w:t xml:space="preserve"> Просто об этом не было и речи.</w:t>
      </w:r>
    </w:p>
    <w:p w:rsidR="008A5C69" w:rsidRDefault="008A5C69">
      <w:r>
        <w:t>- А твоя дочка, согласилась бы? – спросил я у Ника. – Кстати, как ее зовут?</w:t>
      </w:r>
    </w:p>
    <w:p w:rsidR="008A5C69" w:rsidRDefault="008A5C69">
      <w:r>
        <w:t>- Вика, вернее Виктория. Ей скоро стукнет тридцать. Она работает, но скорее всего после операции ее уволят. Никто шесть месяцев ждать не будет. Сейчас она на больничном</w:t>
      </w:r>
      <w:r w:rsidR="00BD4FDE">
        <w:t>, дома сидит</w:t>
      </w:r>
      <w:r>
        <w:t>.</w:t>
      </w:r>
      <w:r w:rsidR="00E43FCA">
        <w:t xml:space="preserve"> Не знаю куда ее мать делась.</w:t>
      </w:r>
    </w:p>
    <w:p w:rsidR="008A5C69" w:rsidRDefault="008A5C69">
      <w:r>
        <w:t>- Вот и поговори с ней, - посоветовал я и ушел.</w:t>
      </w:r>
    </w:p>
    <w:p w:rsidR="008A5C69" w:rsidRDefault="008A5C69">
      <w:r>
        <w:t>Через неделю нас всех собрала Бланка. Ева и Брюс сияли, а на столе лежало свидетельство о браке. Поздно вечером, мы собрались в ресторане.</w:t>
      </w:r>
    </w:p>
    <w:p w:rsidR="00B87332" w:rsidRDefault="00B87332">
      <w:r>
        <w:t>- Джон, - увела меня на балкон Бланка, - считай меня своей второй мамой, о таком сыне я даже не мечтала.</w:t>
      </w:r>
    </w:p>
    <w:p w:rsidR="00B87332" w:rsidRDefault="00B87332">
      <w:r>
        <w:t>Я обнял ее. – Мы уже об этом разговаривали. Кто-то же должен был восстанавливать рухнувший дом?</w:t>
      </w:r>
    </w:p>
    <w:p w:rsidR="00B87332" w:rsidRDefault="00B87332">
      <w:r>
        <w:t xml:space="preserve">- Джон, хоть ты и младше нас с </w:t>
      </w:r>
      <w:proofErr w:type="spellStart"/>
      <w:r>
        <w:t>Ником</w:t>
      </w:r>
      <w:proofErr w:type="spellEnd"/>
      <w:r>
        <w:t xml:space="preserve">, - но ты у нас самый старший. И самый любимый, причем всеми, без исключения. </w:t>
      </w:r>
    </w:p>
    <w:p w:rsidR="00297BB0" w:rsidRDefault="00297BB0">
      <w:r>
        <w:t>- Ерунда, - улыбнулся я, - просто я вас всех люблю.</w:t>
      </w:r>
    </w:p>
    <w:p w:rsidR="00297BB0" w:rsidRDefault="00297BB0">
      <w:r>
        <w:t xml:space="preserve">Мы вернулись и заставили молодых поцеловаться. Вдруг я увидел, как поднялась Селина и подошла к Еве. Обняв ее, она крепко поцеловала ту в губы. Ничем, кроме мира, назвать это было нельзя. Конечно, я понимал, что на это повлиял и сам брак Евы. Я был рад, как никогда. </w:t>
      </w:r>
      <w:r w:rsidR="0029519E">
        <w:t xml:space="preserve">Ева расцвела на глазах. </w:t>
      </w:r>
      <w:r>
        <w:t>Когда Селина вернулась и села на место, уже я подошел к ней, и, нагнувшись, поцеловал ее в щечку. Она была умной девушкой, и сразу догадалась за что. Встав, она поцеловала и меня.</w:t>
      </w:r>
    </w:p>
    <w:p w:rsidR="00297BB0" w:rsidRDefault="00297BB0">
      <w:r>
        <w:lastRenderedPageBreak/>
        <w:t xml:space="preserve">- </w:t>
      </w:r>
      <w:proofErr w:type="spellStart"/>
      <w:r>
        <w:t>Селинка</w:t>
      </w:r>
      <w:proofErr w:type="spellEnd"/>
      <w:r>
        <w:t>, - грозно сказала Злата, - вы это мне прекратите, бесстыдники. Расцеловались там при живой жене.</w:t>
      </w:r>
    </w:p>
    <w:p w:rsidR="00297BB0" w:rsidRDefault="00297BB0">
      <w:r>
        <w:t>Все рассмеялись. – Джон, тебя нельзя отпускать ни на минуту, - шепнула она, когда я вернулся на место. - Хоть увози тебя куда подальше. – Я поцеловал и ее, только уже в губы.</w:t>
      </w:r>
    </w:p>
    <w:p w:rsidR="00823AD5" w:rsidRDefault="00823AD5">
      <w:r>
        <w:t xml:space="preserve">Ночью, Златка повернулась ко мне и </w:t>
      </w:r>
      <w:r w:rsidR="001C236B">
        <w:t xml:space="preserve">неожиданно </w:t>
      </w:r>
      <w:r>
        <w:t>сказала: - Джон поехали куда-нибудь вдвоем, хоть на месяц.</w:t>
      </w:r>
    </w:p>
    <w:p w:rsidR="00823AD5" w:rsidRDefault="00823AD5">
      <w:r>
        <w:t>- А отель? А Лиза? – удивился я.</w:t>
      </w:r>
    </w:p>
    <w:p w:rsidR="00823AD5" w:rsidRDefault="00823AD5">
      <w:r>
        <w:t>- Отель отдадим Еве, он же ее? Теперь их двое. И маму твою попросим помочь им. А малышку мама все равно не отдаст.</w:t>
      </w:r>
    </w:p>
    <w:p w:rsidR="00823AD5" w:rsidRDefault="00823AD5">
      <w:r>
        <w:t>- Опять перестановки? Что с тобой?</w:t>
      </w:r>
    </w:p>
    <w:p w:rsidR="00823AD5" w:rsidRDefault="00823AD5">
      <w:r>
        <w:t>- Джон, я хочу, чтобы ты хоть на месяц стал мой, - грустно сказала она.</w:t>
      </w:r>
    </w:p>
    <w:p w:rsidR="00823AD5" w:rsidRDefault="00823AD5">
      <w:r>
        <w:t>- А чей же я тогда? – улыбнулся я.</w:t>
      </w:r>
    </w:p>
    <w:p w:rsidR="00823AD5" w:rsidRDefault="00823AD5">
      <w:r>
        <w:t>- Общий. Тебя все разрывают на части. И целуются.</w:t>
      </w:r>
    </w:p>
    <w:p w:rsidR="00823AD5" w:rsidRDefault="00823AD5">
      <w:r>
        <w:t>Я рассмеялся. Златка меня ревновала уже ко всем. Но идея мне понравилась. Поговорив с мамой, мы опять всех поменяли.</w:t>
      </w:r>
    </w:p>
    <w:p w:rsidR="00823AD5" w:rsidRDefault="00823AD5">
      <w:r>
        <w:t>А назавтра появилась Вика. Этого никто не ожидал, даже, наверное, Ник.</w:t>
      </w:r>
      <w:r w:rsidR="00993903">
        <w:t xml:space="preserve">  </w:t>
      </w:r>
      <w:r>
        <w:t xml:space="preserve">Мы все перезнакомились. Она была неплохая </w:t>
      </w:r>
      <w:r w:rsidR="00993903">
        <w:t xml:space="preserve">с виду </w:t>
      </w:r>
      <w:r>
        <w:t xml:space="preserve">девушка, </w:t>
      </w:r>
      <w:r w:rsidR="00993903">
        <w:t>по-</w:t>
      </w:r>
      <w:r w:rsidR="0051397A">
        <w:t xml:space="preserve">своему симпатична, </w:t>
      </w:r>
      <w:r>
        <w:t>немного смуглее, чем Ник.</w:t>
      </w:r>
    </w:p>
    <w:p w:rsidR="00823AD5" w:rsidRDefault="00823AD5">
      <w:r>
        <w:t>- Папа, я тоже хочу работать, - сразу заявила она. – Мне нельзя поднимать тяжестей, но стирать и гладить мне никто не запрещал. Тем более, после твоего звонка, я сразу позвонила на работу. На мое место уже взяли человека, так что ты был прав.</w:t>
      </w:r>
    </w:p>
    <w:p w:rsidR="00823AD5" w:rsidRDefault="00823AD5">
      <w:r>
        <w:t xml:space="preserve">Мне понравилось, что она сразу обнялась с </w:t>
      </w:r>
      <w:proofErr w:type="spellStart"/>
      <w:r>
        <w:t>Бланкой</w:t>
      </w:r>
      <w:proofErr w:type="spellEnd"/>
      <w:r>
        <w:t xml:space="preserve">. </w:t>
      </w:r>
      <w:r w:rsidR="00AF6513">
        <w:t>Мой ход был удачным, Вика осталась с ними, а Ева с Брюсом заняли наш, вернее их отель. В нашем, оставались родители и Селина. Отец взялся помогать Еве тоже. Был самый момент, когда мы со Златкой могли смыться. Что мы через день и сделали.</w:t>
      </w:r>
    </w:p>
    <w:p w:rsidR="00AF6513" w:rsidRDefault="00AF6513">
      <w:r>
        <w:t>На автобусе мы ехали в другую страну на море, вернее океан. Такой счастливой я не видел ее уже давно.</w:t>
      </w:r>
      <w:r w:rsidR="004A49EF">
        <w:t xml:space="preserve"> Да и мне надо было передохнуть, после таких встрясок. </w:t>
      </w:r>
      <w:r w:rsidR="00F90671">
        <w:t xml:space="preserve">Мы сняли отель далеко от океана, он стоил недешево, хотя был низкого уровня. </w:t>
      </w:r>
      <w:r w:rsidR="00E94348">
        <w:t xml:space="preserve">Месяц прошел как медовый. Златка расцвела опять, я наслаждался этим цветком безмерно, ласково и нежно. Зато на нее смотрели все мужики на пляже. Сначала мне </w:t>
      </w:r>
      <w:r w:rsidR="00F90671">
        <w:t xml:space="preserve">это </w:t>
      </w:r>
      <w:r w:rsidR="00E94348">
        <w:t>было даже приятно, а потом надоело. Зато я понял, почему она увезла меня от всех. Мы оба просто хотели принадлежать только друг другу.</w:t>
      </w:r>
      <w:r w:rsidR="00CE3E4C">
        <w:t xml:space="preserve"> Этот месяц нам понравился обоим. Лежа на горячем песке, я завидовал людям, выходящим из отелей, которые располагались на самом берегу, их было много, но я даже не представлял, какие там могли бы быть цены. </w:t>
      </w:r>
      <w:r w:rsidR="0015687D">
        <w:t>Но клиенты были.</w:t>
      </w:r>
    </w:p>
    <w:p w:rsidR="00420A97" w:rsidRDefault="00420A97">
      <w:r>
        <w:t>Вернувшись, нас</w:t>
      </w:r>
      <w:r w:rsidR="0051397A">
        <w:t xml:space="preserve"> ждал сюрприз. В номере у Бланки</w:t>
      </w:r>
      <w:r>
        <w:t xml:space="preserve"> остановился Джек, он приехал за день до нашего возвращения.</w:t>
      </w:r>
    </w:p>
    <w:p w:rsidR="00420A97" w:rsidRDefault="00420A97">
      <w:r>
        <w:lastRenderedPageBreak/>
        <w:t xml:space="preserve">- Джон, а что я могла сделать, не пустить? </w:t>
      </w:r>
      <w:r w:rsidR="00EF2324">
        <w:t xml:space="preserve">– Сразу бросилась ко мне Бланка. - </w:t>
      </w:r>
      <w:r>
        <w:t>Он же отец</w:t>
      </w:r>
      <w:r w:rsidR="0051397A">
        <w:t xml:space="preserve"> ребенка и имеет право видеть его</w:t>
      </w:r>
      <w:r>
        <w:t>, хоть иногда. Но ты не поверишь, какой у него был шок от Брюса. Может он и ехал, с целью остаться насовсем, но корабль ушел. Ева не дает ему никакого внимания. Он сам забирает сына на пару часов, а потом возвращает. Конечно, Брюсу это не подарок, но молодец, держится и виду не показывает. Хороший парень.</w:t>
      </w:r>
    </w:p>
    <w:p w:rsidR="00420A97" w:rsidRDefault="00420A97">
      <w:r>
        <w:t>- Успокойся, - сказал я, - похоже, он скоро уедет, раз так все складывается.</w:t>
      </w:r>
    </w:p>
    <w:p w:rsidR="00420A97" w:rsidRDefault="00420A97">
      <w:r>
        <w:t>Я даже не собирался заходить к Джеку. Мы</w:t>
      </w:r>
      <w:r w:rsidR="004E4213">
        <w:t xml:space="preserve"> со Златкой</w:t>
      </w:r>
      <w:r>
        <w:t xml:space="preserve"> вернулись в </w:t>
      </w:r>
      <w:r w:rsidR="004E4213">
        <w:t>отель посвежевшими и загорелыми на зависть всем.</w:t>
      </w:r>
    </w:p>
    <w:p w:rsidR="00420A97" w:rsidRDefault="00420A97">
      <w:r>
        <w:t>Но Джек пришел сам, поздним вечером. Мы пошли с ним в кафе.</w:t>
      </w:r>
    </w:p>
    <w:p w:rsidR="00420A97" w:rsidRDefault="00420A97">
      <w:r>
        <w:t>- Джон – он опустил голову, - ну хоть ты меня прости. Я знаю, назад ничего не вернешь, но все на меня и так косятся.</w:t>
      </w:r>
    </w:p>
    <w:p w:rsidR="00420A97" w:rsidRDefault="00420A97">
      <w:r>
        <w:t xml:space="preserve">- Ты не у меня прощение проси, а у бывшей жены. Хотя, это все равно бесполезно. </w:t>
      </w:r>
      <w:r w:rsidR="00D22B82">
        <w:t>Ты хоть стал мужиком?</w:t>
      </w:r>
    </w:p>
    <w:p w:rsidR="00D22B82" w:rsidRDefault="00D22B82">
      <w:r>
        <w:t>- Наверное, - задумчиво сказал он, - с работы уволился, много думал, и решил попроситься обратно в семью, только уже по-новому.</w:t>
      </w:r>
    </w:p>
    <w:p w:rsidR="00D22B82" w:rsidRDefault="00D22B82">
      <w:r>
        <w:t>- Да не тут-то было, - грустно улыбнулся я. – Что думаешь делать-то?</w:t>
      </w:r>
    </w:p>
    <w:p w:rsidR="00D22B82" w:rsidRDefault="00D22B82">
      <w:r>
        <w:t>- От сына не могу оторваться, - вздохнул он. – Про Еву я уже все понял и забыл. Если бы не Роман, я бы уже в тот же день вернулся. Вот и не знаю. Поэтому я к тебе и пришел.</w:t>
      </w:r>
    </w:p>
    <w:p w:rsidR="00D22B82" w:rsidRDefault="00797977">
      <w:r>
        <w:t xml:space="preserve">- </w:t>
      </w:r>
      <w:r w:rsidR="00D22B82">
        <w:t>А к кому же еще? – подумал я, - все ко мне так и идут.</w:t>
      </w:r>
    </w:p>
    <w:p w:rsidR="00D22B82" w:rsidRDefault="00D22B82">
      <w:r>
        <w:t>- Джек, все равно решать тебе. Только вот Еву не беспокой. Она, наконец, устроила свою жизнь, не мешай ее счастью.</w:t>
      </w:r>
    </w:p>
    <w:p w:rsidR="00AD59B6" w:rsidRDefault="00AD59B6">
      <w:r>
        <w:t>- Джон, поверь мне, ни сном, ни духом. Сам виноват.</w:t>
      </w:r>
      <w:r w:rsidR="00E7514C">
        <w:t xml:space="preserve"> – Он поклялся.</w:t>
      </w:r>
    </w:p>
    <w:p w:rsidR="00AD59B6" w:rsidRDefault="00AD59B6">
      <w:r>
        <w:t xml:space="preserve">Странно, но прошло две недели, а Джек не уезжал.  Бланка пытала меня, как могла, но я </w:t>
      </w:r>
      <w:r w:rsidR="00E7514C">
        <w:t>божился</w:t>
      </w:r>
      <w:r>
        <w:t xml:space="preserve">, что сам ничего не понимаю. А идти к нему разговаривать, мне не хотелось. А еще через две недели меня уже </w:t>
      </w:r>
      <w:r w:rsidR="0051397A">
        <w:t>звали на помощь в БЕЛЫЙ ПАРОХОД.</w:t>
      </w:r>
    </w:p>
    <w:p w:rsidR="0051397A" w:rsidRDefault="0051397A">
      <w:r>
        <w:t>- Что тут у вас случилось? – улыбнулся я, войдя в холл. – Я у вас как пожарный. Что тушить на этот раз?</w:t>
      </w:r>
    </w:p>
    <w:p w:rsidR="0051397A" w:rsidRDefault="0051397A">
      <w:r>
        <w:t>- Джек ушел гулять с Викой, - хмуро сказал Ник.</w:t>
      </w:r>
    </w:p>
    <w:p w:rsidR="0051397A" w:rsidRDefault="0051397A">
      <w:r>
        <w:t>- Джон, что нам делать? – переживала Бланка.</w:t>
      </w:r>
    </w:p>
    <w:p w:rsidR="0051397A" w:rsidRDefault="0051397A">
      <w:r>
        <w:t>Я задумался, это была действительно новость. Мне было интересно только одно, было ли это лишь поводом остаться, или у них действительно появилось что-то серьезное.</w:t>
      </w:r>
      <w:r w:rsidR="000B610D">
        <w:t xml:space="preserve"> От этого зависело многое.</w:t>
      </w:r>
    </w:p>
    <w:p w:rsidR="0051397A" w:rsidRDefault="0051397A">
      <w:r>
        <w:t>- Ник, ты можешь что-нибудь сделать с дочерью? – спросил я.</w:t>
      </w:r>
    </w:p>
    <w:p w:rsidR="0051397A" w:rsidRDefault="0051397A">
      <w:r>
        <w:t>Тот вздохнул и задумался.</w:t>
      </w:r>
    </w:p>
    <w:p w:rsidR="008A52CD" w:rsidRDefault="008A52CD">
      <w:r>
        <w:lastRenderedPageBreak/>
        <w:t xml:space="preserve">- Наверное, нет. </w:t>
      </w:r>
      <w:r w:rsidR="00CA6455">
        <w:t xml:space="preserve">– Тяжело вздохнул он. - </w:t>
      </w:r>
      <w:r>
        <w:t xml:space="preserve">Я же их бросил и ушел. Какое я сейчас имею право вторгаться в ее личную жизнь? </w:t>
      </w:r>
      <w:r w:rsidR="00CA6455">
        <w:t>Она уже давно в</w:t>
      </w:r>
      <w:r w:rsidR="00F014FE">
        <w:t>ыросла</w:t>
      </w:r>
      <w:r w:rsidR="00CA6455">
        <w:t xml:space="preserve">. </w:t>
      </w:r>
      <w:r>
        <w:t>Надеюсь, что и ты, и Бланка меня поймете.</w:t>
      </w:r>
    </w:p>
    <w:p w:rsidR="008A52CD" w:rsidRDefault="008A52CD">
      <w:r>
        <w:t>- Мне то что, - ухмыльнулась Бланка, - она девушка взросл</w:t>
      </w:r>
      <w:r w:rsidR="008C2B3A">
        <w:t>ая. Меня Ева с Брюсом беспокоят, поймите.</w:t>
      </w:r>
    </w:p>
    <w:p w:rsidR="008A52CD" w:rsidRDefault="008A52CD">
      <w:r>
        <w:t>- Ладно, никакого пожара нет. А с Джеком я поговорю, - пообещал я.</w:t>
      </w:r>
    </w:p>
    <w:p w:rsidR="008A52CD" w:rsidRDefault="008A52CD">
      <w:r>
        <w:t>- Джон, это когда-нибудь кончится? – сразу спросила у меня Златка, когда я ей все рассказал. – Неужели других нет</w:t>
      </w:r>
      <w:r w:rsidR="001D1B64">
        <w:t>, только ты?  Чуть что случится, мой муж выручай всех. Нет, я сама поговорю со всеми, чтобы оставили нас в покое. Или на океан уедем.</w:t>
      </w:r>
    </w:p>
    <w:p w:rsidR="00A6052E" w:rsidRDefault="00A6052E">
      <w:r>
        <w:t>- Тихо, милая, - обнял ее я. – Не чужие люди меня просят, а твои же, родные. Когда-нибудь кончится, это точно, только не знаю когда.</w:t>
      </w:r>
      <w:r w:rsidR="005C3299">
        <w:t xml:space="preserve"> Только ты не нервничай</w:t>
      </w:r>
      <w:r w:rsidR="00A25964">
        <w:t>, будь спокойна</w:t>
      </w:r>
      <w:r w:rsidR="005C3299">
        <w:t>. Я тебя любил, люблю и буду любить всегда. Ты заметила, что только с нами ничего не случилось? И не случится, правда?</w:t>
      </w:r>
    </w:p>
    <w:p w:rsidR="005C3299" w:rsidRDefault="005C3299">
      <w:r>
        <w:t>Златка только обняла и меня и сильно прижалась. – Правда.</w:t>
      </w:r>
    </w:p>
    <w:p w:rsidR="005C3299" w:rsidRDefault="005C3299">
      <w:r>
        <w:t>Я поймал Джека на улице.</w:t>
      </w:r>
    </w:p>
    <w:p w:rsidR="005C3299" w:rsidRDefault="005C3299">
      <w:r>
        <w:t>- Ты мне ничего рассказать больше не хочешь? – с укором спросил я его.</w:t>
      </w:r>
    </w:p>
    <w:p w:rsidR="005C3299" w:rsidRDefault="005C3299">
      <w:r>
        <w:t>- Это про Вику? – удивился он. – А что тут такого?</w:t>
      </w:r>
    </w:p>
    <w:p w:rsidR="005C3299" w:rsidRDefault="005C3299">
      <w:r>
        <w:t>- Ничего. Ты ставил себя на место Брюса или Евы?</w:t>
      </w:r>
    </w:p>
    <w:p w:rsidR="005C3299" w:rsidRDefault="005C3299">
      <w:r>
        <w:t xml:space="preserve">- Джон, наверное, ты мне все-таки не поверил. </w:t>
      </w:r>
      <w:r w:rsidR="00701FDF">
        <w:t xml:space="preserve">– Он вздохнул. - </w:t>
      </w:r>
      <w:r>
        <w:t>Ставил и не раз. Ну не буду я туда нос совать, не буду. Если с сыном дадут видеться, не знаю, ну хоть раз в месяц, и то хорошо. Но на этом все.</w:t>
      </w:r>
    </w:p>
    <w:p w:rsidR="005C3299" w:rsidRDefault="005C3299">
      <w:r>
        <w:t>- Тогда скажи мне честно</w:t>
      </w:r>
      <w:r w:rsidR="00F60FA7">
        <w:t xml:space="preserve"> и по-мужски</w:t>
      </w:r>
      <w:r>
        <w:t>, ты остался из-за Вики или из-за сына? – я заглянул ему глаза.</w:t>
      </w:r>
    </w:p>
    <w:p w:rsidR="005C3299" w:rsidRDefault="005C3299">
      <w:r>
        <w:t>Он задумался.</w:t>
      </w:r>
    </w:p>
    <w:p w:rsidR="005C3299" w:rsidRDefault="005C3299">
      <w:r>
        <w:t>- Не буду врать, Джон. Наверное, из-за обоих. Но если у меня будет еще ребенок, я думаю, что и мне и другим станет легче.</w:t>
      </w:r>
    </w:p>
    <w:p w:rsidR="005C3299" w:rsidRDefault="005C3299">
      <w:r>
        <w:t>- Ребенок?! – не поверил я. – Что, уже так далеко зашло?</w:t>
      </w:r>
    </w:p>
    <w:p w:rsidR="005C3299" w:rsidRDefault="005C3299">
      <w:r>
        <w:t>- Мы уже несколько недель встречаемся, только в отеле. Это мы сегодня решились выйти вместе, зачем скрывать.</w:t>
      </w:r>
    </w:p>
    <w:p w:rsidR="00E75760" w:rsidRDefault="00E75760">
      <w:r>
        <w:t xml:space="preserve">- Скажи мне честно, Джек, </w:t>
      </w:r>
      <w:r w:rsidR="004C3758">
        <w:t xml:space="preserve">опять же </w:t>
      </w:r>
      <w:r>
        <w:t>по-мужски, спали?</w:t>
      </w:r>
    </w:p>
    <w:p w:rsidR="00E75760" w:rsidRDefault="00E75760">
      <w:r>
        <w:t>- Этой ночью случилось. Поэтому и вышли. – Он с</w:t>
      </w:r>
      <w:r w:rsidR="004C3758">
        <w:t>ледил</w:t>
      </w:r>
      <w:r>
        <w:t xml:space="preserve"> за моей реакцией.</w:t>
      </w:r>
    </w:p>
    <w:p w:rsidR="00E75760" w:rsidRDefault="00E75760">
      <w:r>
        <w:t>- Быстро же, - ухмыльнулся я.</w:t>
      </w:r>
    </w:p>
    <w:p w:rsidR="00E75760" w:rsidRDefault="00E75760">
      <w:r>
        <w:t xml:space="preserve">- А мы сразу понравились друг другу. Вернее, когда я узнал, что Ева замужем. Кстати, я ей уже после </w:t>
      </w:r>
      <w:r w:rsidR="00A418AE">
        <w:t xml:space="preserve">этой </w:t>
      </w:r>
      <w:r>
        <w:t xml:space="preserve">ночи и предложение </w:t>
      </w:r>
      <w:r w:rsidR="00A418AE">
        <w:t xml:space="preserve">уже </w:t>
      </w:r>
      <w:r>
        <w:t>сделал. А она приняла.</w:t>
      </w:r>
    </w:p>
    <w:p w:rsidR="00E75760" w:rsidRDefault="00E75760">
      <w:r>
        <w:lastRenderedPageBreak/>
        <w:t xml:space="preserve">- Да, это ты дал, - </w:t>
      </w:r>
      <w:r w:rsidR="0067719F">
        <w:t xml:space="preserve"> растерянно </w:t>
      </w:r>
      <w:r>
        <w:t>сказал я, - тогда из трех выбрать не мог, а сейчас сразу в постель и под венец.</w:t>
      </w:r>
    </w:p>
    <w:p w:rsidR="00E75760" w:rsidRDefault="00E75760">
      <w:r>
        <w:t>- Джон, я действительно многое понял и изменился. Я понимаю твои сомнения, но что же мне делать?</w:t>
      </w:r>
    </w:p>
    <w:p w:rsidR="00E75760" w:rsidRDefault="00E75760">
      <w:r>
        <w:t>- Ее отцу сказал?</w:t>
      </w:r>
    </w:p>
    <w:p w:rsidR="00E75760" w:rsidRDefault="00E75760">
      <w:r>
        <w:t>- Пока нет, но…</w:t>
      </w:r>
    </w:p>
    <w:p w:rsidR="00E75760" w:rsidRDefault="00E75760">
      <w:r>
        <w:t>- Видишь? А ты говоришь, поменялся. – Усмехнулся я.</w:t>
      </w:r>
    </w:p>
    <w:p w:rsidR="00E75760" w:rsidRDefault="00E75760">
      <w:r>
        <w:t>- Пошли вместе, Джон, увидишь. Пожалуйста.</w:t>
      </w:r>
    </w:p>
    <w:p w:rsidR="00E75760" w:rsidRDefault="00E75760">
      <w:r>
        <w:t xml:space="preserve">Мы зашли в БЕЛЫЙ ПАРОХОД, Бланка с </w:t>
      </w:r>
      <w:proofErr w:type="spellStart"/>
      <w:r>
        <w:t>Ником</w:t>
      </w:r>
      <w:proofErr w:type="spellEnd"/>
      <w:r>
        <w:t xml:space="preserve"> как всегда были на месте. Джек побежал наверх, наверное, за Викой. Быстро спустившись, они уже стояли рядом.</w:t>
      </w:r>
    </w:p>
    <w:p w:rsidR="00E75760" w:rsidRDefault="00E75760">
      <w:r>
        <w:t>- Ник, - начал Джек, - я сделал Вике предложение. – У тех сразу отвалились челюсти. Я стоял спокойно и не вмешивался. Молчание явно затянулось.</w:t>
      </w:r>
    </w:p>
    <w:p w:rsidR="00E75760" w:rsidRDefault="00E75760">
      <w:r>
        <w:t>- Вика? А ты что? – наконец, спросил Ник.</w:t>
      </w:r>
    </w:p>
    <w:p w:rsidR="00E75760" w:rsidRDefault="00E75760">
      <w:r>
        <w:t>- Я приняла. Завтра пойдем подавать заявление.</w:t>
      </w:r>
      <w:r w:rsidR="000708A7">
        <w:t xml:space="preserve"> – Она была абсолютно спокойна.</w:t>
      </w:r>
    </w:p>
    <w:p w:rsidR="00F23EB1" w:rsidRDefault="00F23EB1">
      <w:r>
        <w:t>Вперед выступила Бланка.</w:t>
      </w:r>
    </w:p>
    <w:p w:rsidR="00F23EB1" w:rsidRDefault="00F23EB1">
      <w:r>
        <w:t xml:space="preserve">- Ты моей дочери жизнь испортил, теперь хочешь еще и </w:t>
      </w:r>
      <w:proofErr w:type="spellStart"/>
      <w:r>
        <w:t>Никовой</w:t>
      </w:r>
      <w:proofErr w:type="spellEnd"/>
      <w:r>
        <w:t xml:space="preserve"> сделать то же самое? – Это был серьезный укол, и я мысленно поздравил Бланку.</w:t>
      </w:r>
    </w:p>
    <w:p w:rsidR="00F23EB1" w:rsidRDefault="00F23EB1">
      <w:r>
        <w:t>- Не хочу, - сразу ответил Джек, - я был виноват, без сомнений. Но на ошибках учатся. Я поменялся, разве мне уже никогда не может быть прощения? Не сомневайтесь, к Еве в семью я никогда не полезу. Мне хватит Вики, я рад, что встретил ее.</w:t>
      </w:r>
    </w:p>
    <w:p w:rsidR="00F23EB1" w:rsidRDefault="00F23EB1">
      <w:r>
        <w:t>Наступило молчание.</w:t>
      </w:r>
    </w:p>
    <w:p w:rsidR="00F23EB1" w:rsidRDefault="00F23EB1">
      <w:r>
        <w:t>- Да отпустите вы их, - наконец, вступился я. – Джек поменялся, это точно, но насколько, будет видно только в будущем. Я здесь свидетель. Если хоть раз сунется к Вике, я его сам лично выставлю на улицу, со всеми шмотками.</w:t>
      </w:r>
    </w:p>
    <w:p w:rsidR="00F23EB1" w:rsidRDefault="00F23EB1">
      <w:r>
        <w:t>- Потише, Джон, - повернулся Джек.</w:t>
      </w:r>
    </w:p>
    <w:p w:rsidR="00F23EB1" w:rsidRDefault="00F23EB1">
      <w:r>
        <w:t>- А ты мне рот не затыкай. Правда, Бланка?</w:t>
      </w:r>
    </w:p>
    <w:p w:rsidR="00F23EB1" w:rsidRDefault="00F23EB1">
      <w:r>
        <w:t xml:space="preserve">- Правда. </w:t>
      </w:r>
      <w:r w:rsidR="008A11C7">
        <w:t xml:space="preserve">– Поддержала меня та. - </w:t>
      </w:r>
      <w:r>
        <w:t>И я еще помогу. Ладно, идите. Женитесь, делайте что хотите, только Джон прав.</w:t>
      </w:r>
      <w:r w:rsidR="00E02BD6">
        <w:t xml:space="preserve"> Живите сами и не мешайте жить другим.</w:t>
      </w:r>
    </w:p>
    <w:p w:rsidR="00E02BD6" w:rsidRDefault="00E02BD6">
      <w:r>
        <w:t>- А в отеле оставите? – ухмыльнулся Джек. Вика тоже подняла голову.</w:t>
      </w:r>
    </w:p>
    <w:p w:rsidR="00E02BD6" w:rsidRDefault="00E02BD6">
      <w:r>
        <w:t>- Как Джон, - сказала Бланка. – Оставим? Или поговорим еще с Евой?</w:t>
      </w:r>
    </w:p>
    <w:p w:rsidR="00E02BD6" w:rsidRDefault="00E02BD6">
      <w:r>
        <w:t>Мне стало неудобно. Наверное, со стороны я выгляд</w:t>
      </w:r>
      <w:r w:rsidR="002C0687">
        <w:t xml:space="preserve">ел хозяином всех четырех отелей, хотя это было не так. </w:t>
      </w:r>
    </w:p>
    <w:p w:rsidR="00E02BD6" w:rsidRDefault="00E02BD6">
      <w:r>
        <w:t>Я просто кивнул. – А Ник? – Я повернулся в его сторону.</w:t>
      </w:r>
    </w:p>
    <w:p w:rsidR="00E02BD6" w:rsidRDefault="00E02BD6">
      <w:r>
        <w:lastRenderedPageBreak/>
        <w:t>- Я как ты, - сказал он.</w:t>
      </w:r>
    </w:p>
    <w:p w:rsidR="00E02BD6" w:rsidRDefault="00E02BD6">
      <w:r>
        <w:t xml:space="preserve">Я похлопал Джека по плечу, и они ушли. Но тут на меня напали Бланка с </w:t>
      </w:r>
      <w:proofErr w:type="spellStart"/>
      <w:r>
        <w:t>Ником</w:t>
      </w:r>
      <w:proofErr w:type="spellEnd"/>
      <w:r>
        <w:t>.</w:t>
      </w:r>
    </w:p>
    <w:p w:rsidR="00E02BD6" w:rsidRDefault="00E02BD6">
      <w:r>
        <w:t>- Можно подумать, вы что-то можете изменить, - сказал я. – Они уже все решили. Не оставите в отеле, уйдут куда глаза глядят. Вот только с Евой и Брюсом надо еще разговаривать. Пойду к ним, может и закрою вопрос.</w:t>
      </w:r>
    </w:p>
    <w:p w:rsidR="007D376A" w:rsidRDefault="007D376A">
      <w:r>
        <w:t>Ева меня встретила с радостью, а потом появился и Брюс.</w:t>
      </w:r>
    </w:p>
    <w:p w:rsidR="007D376A" w:rsidRDefault="007D376A">
      <w:r>
        <w:t>- Джон, что-то случилось? – спросила она, - к сожалению, просто так тебя не увидеть.</w:t>
      </w:r>
      <w:r w:rsidR="000545FA">
        <w:t xml:space="preserve"> И в гости не приходишь.</w:t>
      </w:r>
    </w:p>
    <w:p w:rsidR="007D376A" w:rsidRDefault="007D376A">
      <w:r>
        <w:t>Я улыбнулся. – И на вас хотел посмотреть, и вопрос есть. – Меня провели в комнату, а Ева сразу поставила на стол чай с печеньями</w:t>
      </w:r>
      <w:r w:rsidR="00E774C0">
        <w:t xml:space="preserve"> и фрукты</w:t>
      </w:r>
      <w:r>
        <w:t>. Выглядела она прекрасно, да и Брюс тоже.</w:t>
      </w:r>
      <w:r w:rsidR="00E774C0">
        <w:t xml:space="preserve"> Я был рад за обоих. </w:t>
      </w:r>
    </w:p>
    <w:p w:rsidR="007D376A" w:rsidRDefault="007D376A">
      <w:r>
        <w:t>- Кстати, - спросила Ева, - почему Джек не уезжает? Если не секрет, конечно. Ты же у нас все знаешь.</w:t>
      </w:r>
    </w:p>
    <w:p w:rsidR="007D376A" w:rsidRDefault="007D376A">
      <w:r>
        <w:t>- Вот с этим вопросом я и пришел, - вздохнул я.</w:t>
      </w:r>
      <w:r w:rsidR="007F36A1">
        <w:t xml:space="preserve"> – Женятся они, Джек с Викой. Может и ребенок будет.</w:t>
      </w:r>
    </w:p>
    <w:p w:rsidR="007F36A1" w:rsidRDefault="007F36A1">
      <w:r>
        <w:t>Мои слова подвергли обоих в небольшой шок. Все молчали.</w:t>
      </w:r>
    </w:p>
    <w:p w:rsidR="007F36A1" w:rsidRDefault="007F36A1">
      <w:r>
        <w:t xml:space="preserve">- Но вопрос не в этом. – Продолжал я, - с ними разговаривал и я, и твоя мама с </w:t>
      </w:r>
      <w:proofErr w:type="spellStart"/>
      <w:r>
        <w:t>Ником</w:t>
      </w:r>
      <w:proofErr w:type="spellEnd"/>
      <w:r>
        <w:t>. Я поставил Джеку условие, если сунется хоть раз к вам, выкину его на улицу. Не скрою, изменился Джек, повзрослел.  Но быть ему гарантом я не собираюсь, а вот обещание свое, я исполню, если что. Ева, ты же меня знаешь.</w:t>
      </w:r>
    </w:p>
    <w:p w:rsidR="007F36A1" w:rsidRDefault="007F36A1">
      <w:r>
        <w:t>- Но как же это? – сказала она. – А что с Романом?</w:t>
      </w:r>
    </w:p>
    <w:p w:rsidR="007F36A1" w:rsidRDefault="007F36A1">
      <w:r>
        <w:t xml:space="preserve">- Дело не в них. То, что они женятся, им никто не может запретить, как и рожать детей. Верно? А я пришел по другому вопросу. Решайте вы оба, или они останутся в гостинице, или пойдут, куда глаза глядят. Джек не претендует на Романа. </w:t>
      </w:r>
      <w:r w:rsidR="00812C2C">
        <w:t>Так он и сказал. Если позволите ему его видеть хоть раз в месяц, и на том спасибо.</w:t>
      </w:r>
    </w:p>
    <w:p w:rsidR="00812C2C" w:rsidRDefault="00812C2C">
      <w:r>
        <w:t>Опять наступило молчание. Я встал и собрался уходить.</w:t>
      </w:r>
    </w:p>
    <w:p w:rsidR="00812C2C" w:rsidRDefault="00812C2C">
      <w:r>
        <w:t>- Думайте, вопрос серьезны</w:t>
      </w:r>
      <w:r w:rsidR="003F39B7">
        <w:t>й, для всех.</w:t>
      </w:r>
      <w:r>
        <w:t xml:space="preserve"> До завтра времени хватит?</w:t>
      </w:r>
    </w:p>
    <w:p w:rsidR="00812C2C" w:rsidRDefault="00812C2C">
      <w:r>
        <w:t xml:space="preserve">Ева </w:t>
      </w:r>
      <w:r w:rsidR="003D5BFC">
        <w:t xml:space="preserve">задумчиво </w:t>
      </w:r>
      <w:r>
        <w:t>кивнула. – Спасибо тебе за все, Джон.</w:t>
      </w:r>
    </w:p>
    <w:p w:rsidR="00812C2C" w:rsidRDefault="004F073F">
      <w:r>
        <w:t>Назавтра</w:t>
      </w:r>
      <w:r w:rsidR="00812C2C">
        <w:t xml:space="preserve"> она сама пришла к нам в полдень. Златка была уже в курсе дела, и </w:t>
      </w:r>
      <w:r w:rsidR="00DD57C0">
        <w:t>Ева,</w:t>
      </w:r>
      <w:r w:rsidR="00812C2C">
        <w:t xml:space="preserve"> </w:t>
      </w:r>
      <w:r w:rsidR="00BC46AD">
        <w:t xml:space="preserve">не </w:t>
      </w:r>
      <w:r w:rsidR="00DD57C0">
        <w:t>стесняясь,</w:t>
      </w:r>
      <w:r w:rsidR="00BC46AD">
        <w:t xml:space="preserve"> </w:t>
      </w:r>
      <w:r w:rsidR="00812C2C">
        <w:t>говорила при ней.</w:t>
      </w:r>
    </w:p>
    <w:p w:rsidR="00812C2C" w:rsidRDefault="00812C2C">
      <w:r>
        <w:t>- Пусть остаются, Джон. – Наконец сказала она. – В том разводе была и моя вина. Что же теперь из-за нас людей на улицу выбросить? А за тебя я уверена.</w:t>
      </w:r>
    </w:p>
    <w:p w:rsidR="00812C2C" w:rsidRDefault="00812C2C">
      <w:r>
        <w:t>- А Брюс? – сразу спросил я.</w:t>
      </w:r>
    </w:p>
    <w:p w:rsidR="00812C2C" w:rsidRDefault="00812C2C">
      <w:r>
        <w:t xml:space="preserve">- </w:t>
      </w:r>
      <w:r w:rsidR="004F073F">
        <w:t>Тоже верит в тебя.</w:t>
      </w:r>
    </w:p>
    <w:p w:rsidR="004F073F" w:rsidRDefault="004F073F">
      <w:r>
        <w:t>Я рассмеялся.</w:t>
      </w:r>
    </w:p>
    <w:p w:rsidR="004F073F" w:rsidRDefault="004F073F">
      <w:r>
        <w:lastRenderedPageBreak/>
        <w:t>- Ева,</w:t>
      </w:r>
      <w:r w:rsidR="00DD57C0">
        <w:t xml:space="preserve"> дорогая, </w:t>
      </w:r>
      <w:r>
        <w:t xml:space="preserve">а причем тут мой Джон? – вступила Златка. – Вы что, </w:t>
      </w:r>
      <w:r w:rsidR="00DD57C0">
        <w:t>младенцы? Б</w:t>
      </w:r>
      <w:r>
        <w:t>ез него решить не можете?</w:t>
      </w:r>
    </w:p>
    <w:p w:rsidR="004F073F" w:rsidRDefault="004F073F">
      <w:r>
        <w:t>- Джон, он единственный и неповторимый, - сказала Ева и поцеловала меня в щечку.</w:t>
      </w:r>
      <w:r w:rsidR="009E3DF6">
        <w:t xml:space="preserve"> – С сестрами надо делиться.</w:t>
      </w:r>
    </w:p>
    <w:p w:rsidR="004F073F" w:rsidRDefault="004F073F">
      <w:r>
        <w:t>Златка дала ей по заднему месту и выпроводила на улицу.</w:t>
      </w:r>
    </w:p>
    <w:p w:rsidR="004F073F" w:rsidRDefault="004F073F">
      <w:r>
        <w:t>- Не сестры, а нахалки! При мне целуют и даже разрешения не спрашивают. Все от меня получат.</w:t>
      </w:r>
      <w:r w:rsidR="00AB4F95">
        <w:t xml:space="preserve"> – Грозно сказала она.</w:t>
      </w:r>
      <w:bookmarkStart w:id="0" w:name="_GoBack"/>
      <w:bookmarkEnd w:id="0"/>
    </w:p>
    <w:sectPr w:rsidR="004F073F" w:rsidSect="00F42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6BAB"/>
    <w:rsid w:val="0000469E"/>
    <w:rsid w:val="00010C6C"/>
    <w:rsid w:val="00012A65"/>
    <w:rsid w:val="00014987"/>
    <w:rsid w:val="00022320"/>
    <w:rsid w:val="00022480"/>
    <w:rsid w:val="00023650"/>
    <w:rsid w:val="00026158"/>
    <w:rsid w:val="00026723"/>
    <w:rsid w:val="0003395F"/>
    <w:rsid w:val="00036689"/>
    <w:rsid w:val="00037A2E"/>
    <w:rsid w:val="0004112C"/>
    <w:rsid w:val="000416B0"/>
    <w:rsid w:val="00042D50"/>
    <w:rsid w:val="00044AA8"/>
    <w:rsid w:val="00045E65"/>
    <w:rsid w:val="00047250"/>
    <w:rsid w:val="000545FA"/>
    <w:rsid w:val="00055009"/>
    <w:rsid w:val="00055CFE"/>
    <w:rsid w:val="000568EE"/>
    <w:rsid w:val="0006014B"/>
    <w:rsid w:val="0006287E"/>
    <w:rsid w:val="000642A6"/>
    <w:rsid w:val="00064C65"/>
    <w:rsid w:val="000656A4"/>
    <w:rsid w:val="00067984"/>
    <w:rsid w:val="000708A7"/>
    <w:rsid w:val="00071804"/>
    <w:rsid w:val="0007365D"/>
    <w:rsid w:val="000776CA"/>
    <w:rsid w:val="00080C1E"/>
    <w:rsid w:val="00086E1D"/>
    <w:rsid w:val="00087B6E"/>
    <w:rsid w:val="00095472"/>
    <w:rsid w:val="0009578E"/>
    <w:rsid w:val="00095C11"/>
    <w:rsid w:val="00096D47"/>
    <w:rsid w:val="000A076B"/>
    <w:rsid w:val="000A1F89"/>
    <w:rsid w:val="000A7BE5"/>
    <w:rsid w:val="000B23D9"/>
    <w:rsid w:val="000B4896"/>
    <w:rsid w:val="000B5D33"/>
    <w:rsid w:val="000B610D"/>
    <w:rsid w:val="000C14FF"/>
    <w:rsid w:val="000C3FC4"/>
    <w:rsid w:val="000D07B9"/>
    <w:rsid w:val="000D2A18"/>
    <w:rsid w:val="000D2F1D"/>
    <w:rsid w:val="000D68EB"/>
    <w:rsid w:val="000D6CD1"/>
    <w:rsid w:val="000D70FD"/>
    <w:rsid w:val="000E0217"/>
    <w:rsid w:val="000E0736"/>
    <w:rsid w:val="000E2221"/>
    <w:rsid w:val="000E23E1"/>
    <w:rsid w:val="000E56F1"/>
    <w:rsid w:val="000E5A98"/>
    <w:rsid w:val="000E71F8"/>
    <w:rsid w:val="000F070F"/>
    <w:rsid w:val="000F0AE5"/>
    <w:rsid w:val="000F30C8"/>
    <w:rsid w:val="000F3557"/>
    <w:rsid w:val="000F414D"/>
    <w:rsid w:val="00111E69"/>
    <w:rsid w:val="00114C20"/>
    <w:rsid w:val="001157CD"/>
    <w:rsid w:val="00116545"/>
    <w:rsid w:val="00116FAA"/>
    <w:rsid w:val="00117D30"/>
    <w:rsid w:val="00123581"/>
    <w:rsid w:val="00131046"/>
    <w:rsid w:val="001313CD"/>
    <w:rsid w:val="001319FD"/>
    <w:rsid w:val="001339EF"/>
    <w:rsid w:val="001341B0"/>
    <w:rsid w:val="00135DB4"/>
    <w:rsid w:val="001400D6"/>
    <w:rsid w:val="001403EA"/>
    <w:rsid w:val="00141B3A"/>
    <w:rsid w:val="00142709"/>
    <w:rsid w:val="00142F1F"/>
    <w:rsid w:val="0014432B"/>
    <w:rsid w:val="0014463C"/>
    <w:rsid w:val="0014619B"/>
    <w:rsid w:val="001464F5"/>
    <w:rsid w:val="00147440"/>
    <w:rsid w:val="00147EDC"/>
    <w:rsid w:val="00152DCD"/>
    <w:rsid w:val="001531AF"/>
    <w:rsid w:val="00154091"/>
    <w:rsid w:val="00154E16"/>
    <w:rsid w:val="0015687D"/>
    <w:rsid w:val="00157E31"/>
    <w:rsid w:val="00161172"/>
    <w:rsid w:val="00165A44"/>
    <w:rsid w:val="001668D6"/>
    <w:rsid w:val="001670D5"/>
    <w:rsid w:val="001719DE"/>
    <w:rsid w:val="00174B65"/>
    <w:rsid w:val="00175178"/>
    <w:rsid w:val="00177300"/>
    <w:rsid w:val="0018166E"/>
    <w:rsid w:val="00182E27"/>
    <w:rsid w:val="0018418B"/>
    <w:rsid w:val="00185961"/>
    <w:rsid w:val="001905E8"/>
    <w:rsid w:val="00193EFB"/>
    <w:rsid w:val="001942B1"/>
    <w:rsid w:val="00195C9F"/>
    <w:rsid w:val="001A05C6"/>
    <w:rsid w:val="001A1560"/>
    <w:rsid w:val="001B026B"/>
    <w:rsid w:val="001B522C"/>
    <w:rsid w:val="001B572B"/>
    <w:rsid w:val="001B6F2D"/>
    <w:rsid w:val="001B77E5"/>
    <w:rsid w:val="001C236B"/>
    <w:rsid w:val="001C71D7"/>
    <w:rsid w:val="001D0861"/>
    <w:rsid w:val="001D0B38"/>
    <w:rsid w:val="001D1B64"/>
    <w:rsid w:val="001E1CA8"/>
    <w:rsid w:val="001E57EE"/>
    <w:rsid w:val="001F43C2"/>
    <w:rsid w:val="0020416B"/>
    <w:rsid w:val="0020426F"/>
    <w:rsid w:val="00211E32"/>
    <w:rsid w:val="0021220D"/>
    <w:rsid w:val="00215DBB"/>
    <w:rsid w:val="00216A58"/>
    <w:rsid w:val="0022121E"/>
    <w:rsid w:val="00223F8E"/>
    <w:rsid w:val="0022474F"/>
    <w:rsid w:val="0022480D"/>
    <w:rsid w:val="0022754B"/>
    <w:rsid w:val="00227B77"/>
    <w:rsid w:val="00232555"/>
    <w:rsid w:val="002331CA"/>
    <w:rsid w:val="00234226"/>
    <w:rsid w:val="00235352"/>
    <w:rsid w:val="0023628E"/>
    <w:rsid w:val="00240074"/>
    <w:rsid w:val="0024070D"/>
    <w:rsid w:val="00244230"/>
    <w:rsid w:val="00246ABC"/>
    <w:rsid w:val="00250611"/>
    <w:rsid w:val="00250867"/>
    <w:rsid w:val="00250CEA"/>
    <w:rsid w:val="002522B4"/>
    <w:rsid w:val="00255669"/>
    <w:rsid w:val="0026338F"/>
    <w:rsid w:val="00265127"/>
    <w:rsid w:val="00266C83"/>
    <w:rsid w:val="00267394"/>
    <w:rsid w:val="0027383B"/>
    <w:rsid w:val="002746C8"/>
    <w:rsid w:val="00277222"/>
    <w:rsid w:val="00277712"/>
    <w:rsid w:val="00280BA0"/>
    <w:rsid w:val="00282115"/>
    <w:rsid w:val="002829C9"/>
    <w:rsid w:val="0028440C"/>
    <w:rsid w:val="0028506D"/>
    <w:rsid w:val="00287CEF"/>
    <w:rsid w:val="00292F51"/>
    <w:rsid w:val="00294B50"/>
    <w:rsid w:val="0029519E"/>
    <w:rsid w:val="00295B78"/>
    <w:rsid w:val="00296226"/>
    <w:rsid w:val="00296413"/>
    <w:rsid w:val="00297BB0"/>
    <w:rsid w:val="002A1ACE"/>
    <w:rsid w:val="002A1C23"/>
    <w:rsid w:val="002A36F0"/>
    <w:rsid w:val="002A7B4F"/>
    <w:rsid w:val="002B0D42"/>
    <w:rsid w:val="002B351D"/>
    <w:rsid w:val="002B35E7"/>
    <w:rsid w:val="002B54B1"/>
    <w:rsid w:val="002B5B9B"/>
    <w:rsid w:val="002B69F1"/>
    <w:rsid w:val="002C0687"/>
    <w:rsid w:val="002D0437"/>
    <w:rsid w:val="002D169A"/>
    <w:rsid w:val="002D3402"/>
    <w:rsid w:val="002D3AFC"/>
    <w:rsid w:val="002E149F"/>
    <w:rsid w:val="002E252F"/>
    <w:rsid w:val="002E31D2"/>
    <w:rsid w:val="002E48C7"/>
    <w:rsid w:val="002E7341"/>
    <w:rsid w:val="002F03AC"/>
    <w:rsid w:val="002F2988"/>
    <w:rsid w:val="002F49B8"/>
    <w:rsid w:val="002F58F6"/>
    <w:rsid w:val="003047EA"/>
    <w:rsid w:val="00305DAA"/>
    <w:rsid w:val="003065C1"/>
    <w:rsid w:val="003078D0"/>
    <w:rsid w:val="003152A4"/>
    <w:rsid w:val="003223CB"/>
    <w:rsid w:val="003229B8"/>
    <w:rsid w:val="00324B6F"/>
    <w:rsid w:val="0033109A"/>
    <w:rsid w:val="00341255"/>
    <w:rsid w:val="00343C97"/>
    <w:rsid w:val="003444B1"/>
    <w:rsid w:val="003447FA"/>
    <w:rsid w:val="003460B5"/>
    <w:rsid w:val="00352C60"/>
    <w:rsid w:val="0035596C"/>
    <w:rsid w:val="00356522"/>
    <w:rsid w:val="00365370"/>
    <w:rsid w:val="00367F8D"/>
    <w:rsid w:val="00373916"/>
    <w:rsid w:val="00376070"/>
    <w:rsid w:val="00376C98"/>
    <w:rsid w:val="00381603"/>
    <w:rsid w:val="00382A21"/>
    <w:rsid w:val="00387A9C"/>
    <w:rsid w:val="00387AF1"/>
    <w:rsid w:val="00390A9B"/>
    <w:rsid w:val="0039402E"/>
    <w:rsid w:val="00397348"/>
    <w:rsid w:val="003A0872"/>
    <w:rsid w:val="003A1C76"/>
    <w:rsid w:val="003A1FF4"/>
    <w:rsid w:val="003A25FF"/>
    <w:rsid w:val="003A2E86"/>
    <w:rsid w:val="003A4040"/>
    <w:rsid w:val="003B181D"/>
    <w:rsid w:val="003B4634"/>
    <w:rsid w:val="003B4812"/>
    <w:rsid w:val="003C04AC"/>
    <w:rsid w:val="003C082A"/>
    <w:rsid w:val="003C7B73"/>
    <w:rsid w:val="003D2C2A"/>
    <w:rsid w:val="003D5BFC"/>
    <w:rsid w:val="003D7E55"/>
    <w:rsid w:val="003E254E"/>
    <w:rsid w:val="003E2C8C"/>
    <w:rsid w:val="003E390A"/>
    <w:rsid w:val="003E5586"/>
    <w:rsid w:val="003F2F92"/>
    <w:rsid w:val="003F39B7"/>
    <w:rsid w:val="00401CED"/>
    <w:rsid w:val="00402386"/>
    <w:rsid w:val="00406D7B"/>
    <w:rsid w:val="00417EC8"/>
    <w:rsid w:val="00420531"/>
    <w:rsid w:val="00420A97"/>
    <w:rsid w:val="00421020"/>
    <w:rsid w:val="00423F65"/>
    <w:rsid w:val="004252D8"/>
    <w:rsid w:val="0042644A"/>
    <w:rsid w:val="004310B5"/>
    <w:rsid w:val="004339B4"/>
    <w:rsid w:val="00434AC5"/>
    <w:rsid w:val="00440CAF"/>
    <w:rsid w:val="00441E11"/>
    <w:rsid w:val="0044208D"/>
    <w:rsid w:val="00444C93"/>
    <w:rsid w:val="00451D3B"/>
    <w:rsid w:val="00453F22"/>
    <w:rsid w:val="00454070"/>
    <w:rsid w:val="0045522D"/>
    <w:rsid w:val="00455B59"/>
    <w:rsid w:val="00460849"/>
    <w:rsid w:val="00461237"/>
    <w:rsid w:val="00467E9B"/>
    <w:rsid w:val="004732A4"/>
    <w:rsid w:val="00473B56"/>
    <w:rsid w:val="004838FB"/>
    <w:rsid w:val="004864F3"/>
    <w:rsid w:val="0049148E"/>
    <w:rsid w:val="00492C8C"/>
    <w:rsid w:val="00493988"/>
    <w:rsid w:val="00493CFD"/>
    <w:rsid w:val="00496E59"/>
    <w:rsid w:val="004A2FB1"/>
    <w:rsid w:val="004A306B"/>
    <w:rsid w:val="004A49EF"/>
    <w:rsid w:val="004A51B7"/>
    <w:rsid w:val="004A5B45"/>
    <w:rsid w:val="004A5EB7"/>
    <w:rsid w:val="004A72E7"/>
    <w:rsid w:val="004B1061"/>
    <w:rsid w:val="004B3914"/>
    <w:rsid w:val="004B39A0"/>
    <w:rsid w:val="004B3ECE"/>
    <w:rsid w:val="004B4EA6"/>
    <w:rsid w:val="004B649F"/>
    <w:rsid w:val="004C0E32"/>
    <w:rsid w:val="004C3758"/>
    <w:rsid w:val="004C3A10"/>
    <w:rsid w:val="004D206A"/>
    <w:rsid w:val="004D29FE"/>
    <w:rsid w:val="004D2FB4"/>
    <w:rsid w:val="004D69F6"/>
    <w:rsid w:val="004D7871"/>
    <w:rsid w:val="004E22B5"/>
    <w:rsid w:val="004E4213"/>
    <w:rsid w:val="004E5A92"/>
    <w:rsid w:val="004E6C35"/>
    <w:rsid w:val="004F073F"/>
    <w:rsid w:val="004F17BA"/>
    <w:rsid w:val="004F3FF6"/>
    <w:rsid w:val="00504A4B"/>
    <w:rsid w:val="00504CDC"/>
    <w:rsid w:val="005122ED"/>
    <w:rsid w:val="0051397A"/>
    <w:rsid w:val="005214EF"/>
    <w:rsid w:val="005220A6"/>
    <w:rsid w:val="005237BF"/>
    <w:rsid w:val="005267AC"/>
    <w:rsid w:val="00527C71"/>
    <w:rsid w:val="005339C7"/>
    <w:rsid w:val="00536777"/>
    <w:rsid w:val="00536C9B"/>
    <w:rsid w:val="005430C1"/>
    <w:rsid w:val="00547BF5"/>
    <w:rsid w:val="00550020"/>
    <w:rsid w:val="00550598"/>
    <w:rsid w:val="005513F6"/>
    <w:rsid w:val="005540D4"/>
    <w:rsid w:val="0055443C"/>
    <w:rsid w:val="0055532B"/>
    <w:rsid w:val="005600EA"/>
    <w:rsid w:val="00560C20"/>
    <w:rsid w:val="00561C33"/>
    <w:rsid w:val="00562DC6"/>
    <w:rsid w:val="005633A8"/>
    <w:rsid w:val="00565F85"/>
    <w:rsid w:val="00576ACE"/>
    <w:rsid w:val="00580AB7"/>
    <w:rsid w:val="005824EE"/>
    <w:rsid w:val="0058318B"/>
    <w:rsid w:val="0058384E"/>
    <w:rsid w:val="00583F70"/>
    <w:rsid w:val="00583FAE"/>
    <w:rsid w:val="00585CD0"/>
    <w:rsid w:val="00585E80"/>
    <w:rsid w:val="005915EC"/>
    <w:rsid w:val="0059229E"/>
    <w:rsid w:val="005A0DD6"/>
    <w:rsid w:val="005A3545"/>
    <w:rsid w:val="005A4090"/>
    <w:rsid w:val="005B19DF"/>
    <w:rsid w:val="005B3A93"/>
    <w:rsid w:val="005B4D94"/>
    <w:rsid w:val="005B7A4C"/>
    <w:rsid w:val="005B7DDF"/>
    <w:rsid w:val="005C13D9"/>
    <w:rsid w:val="005C3299"/>
    <w:rsid w:val="005C5F0E"/>
    <w:rsid w:val="005C616F"/>
    <w:rsid w:val="005C6291"/>
    <w:rsid w:val="005C6DDE"/>
    <w:rsid w:val="005D12FA"/>
    <w:rsid w:val="005D2EB5"/>
    <w:rsid w:val="005D2EB6"/>
    <w:rsid w:val="005D3CD3"/>
    <w:rsid w:val="005D4CEE"/>
    <w:rsid w:val="005D5615"/>
    <w:rsid w:val="005E0880"/>
    <w:rsid w:val="005E0BEE"/>
    <w:rsid w:val="005E28C3"/>
    <w:rsid w:val="005E41C5"/>
    <w:rsid w:val="005E5368"/>
    <w:rsid w:val="005E7EE3"/>
    <w:rsid w:val="005F4E38"/>
    <w:rsid w:val="005F5A73"/>
    <w:rsid w:val="006008A4"/>
    <w:rsid w:val="00601B2E"/>
    <w:rsid w:val="00602C71"/>
    <w:rsid w:val="0060472A"/>
    <w:rsid w:val="00606FF2"/>
    <w:rsid w:val="006071C5"/>
    <w:rsid w:val="0061028A"/>
    <w:rsid w:val="00612D68"/>
    <w:rsid w:val="006135CB"/>
    <w:rsid w:val="006158C6"/>
    <w:rsid w:val="00621FA4"/>
    <w:rsid w:val="006228B6"/>
    <w:rsid w:val="00624ACE"/>
    <w:rsid w:val="00624C57"/>
    <w:rsid w:val="0062602C"/>
    <w:rsid w:val="006271FC"/>
    <w:rsid w:val="006307D5"/>
    <w:rsid w:val="00634F0D"/>
    <w:rsid w:val="0063521C"/>
    <w:rsid w:val="00635695"/>
    <w:rsid w:val="006364CF"/>
    <w:rsid w:val="00637900"/>
    <w:rsid w:val="006379D6"/>
    <w:rsid w:val="0064032F"/>
    <w:rsid w:val="00640588"/>
    <w:rsid w:val="00645D53"/>
    <w:rsid w:val="00652EA3"/>
    <w:rsid w:val="0065351D"/>
    <w:rsid w:val="00654DC6"/>
    <w:rsid w:val="00662596"/>
    <w:rsid w:val="00662C12"/>
    <w:rsid w:val="0066565B"/>
    <w:rsid w:val="00665D5B"/>
    <w:rsid w:val="006667E3"/>
    <w:rsid w:val="00667B9F"/>
    <w:rsid w:val="006707C9"/>
    <w:rsid w:val="0067719F"/>
    <w:rsid w:val="00680912"/>
    <w:rsid w:val="00680F44"/>
    <w:rsid w:val="00683D1A"/>
    <w:rsid w:val="00685903"/>
    <w:rsid w:val="00690B7B"/>
    <w:rsid w:val="00692A84"/>
    <w:rsid w:val="00692D11"/>
    <w:rsid w:val="00693287"/>
    <w:rsid w:val="006940B8"/>
    <w:rsid w:val="0069646A"/>
    <w:rsid w:val="00697352"/>
    <w:rsid w:val="006A0A4B"/>
    <w:rsid w:val="006A3148"/>
    <w:rsid w:val="006A443E"/>
    <w:rsid w:val="006A4D0F"/>
    <w:rsid w:val="006A52D5"/>
    <w:rsid w:val="006B165E"/>
    <w:rsid w:val="006B34C8"/>
    <w:rsid w:val="006B5BC1"/>
    <w:rsid w:val="006B6833"/>
    <w:rsid w:val="006B6B63"/>
    <w:rsid w:val="006C263D"/>
    <w:rsid w:val="006C546E"/>
    <w:rsid w:val="006C6B62"/>
    <w:rsid w:val="006C7626"/>
    <w:rsid w:val="006D0B71"/>
    <w:rsid w:val="006D3487"/>
    <w:rsid w:val="006D409F"/>
    <w:rsid w:val="006D5F4E"/>
    <w:rsid w:val="006D76C8"/>
    <w:rsid w:val="006D7E89"/>
    <w:rsid w:val="006E2204"/>
    <w:rsid w:val="006E2424"/>
    <w:rsid w:val="006E3447"/>
    <w:rsid w:val="006E426C"/>
    <w:rsid w:val="006F3197"/>
    <w:rsid w:val="006F481F"/>
    <w:rsid w:val="006F6748"/>
    <w:rsid w:val="006F7326"/>
    <w:rsid w:val="006F7C47"/>
    <w:rsid w:val="00701B8C"/>
    <w:rsid w:val="00701FDF"/>
    <w:rsid w:val="007040B1"/>
    <w:rsid w:val="0070496F"/>
    <w:rsid w:val="00705AE3"/>
    <w:rsid w:val="007075D6"/>
    <w:rsid w:val="007176D8"/>
    <w:rsid w:val="00723691"/>
    <w:rsid w:val="0072592A"/>
    <w:rsid w:val="00725BFE"/>
    <w:rsid w:val="0073403D"/>
    <w:rsid w:val="00741729"/>
    <w:rsid w:val="00743C7A"/>
    <w:rsid w:val="00745CA3"/>
    <w:rsid w:val="00746C47"/>
    <w:rsid w:val="00747444"/>
    <w:rsid w:val="007478B2"/>
    <w:rsid w:val="0075107E"/>
    <w:rsid w:val="00751509"/>
    <w:rsid w:val="00751AF9"/>
    <w:rsid w:val="00752200"/>
    <w:rsid w:val="00752429"/>
    <w:rsid w:val="007563CC"/>
    <w:rsid w:val="007569FA"/>
    <w:rsid w:val="0075789A"/>
    <w:rsid w:val="00761225"/>
    <w:rsid w:val="00761AAA"/>
    <w:rsid w:val="00762F61"/>
    <w:rsid w:val="00763669"/>
    <w:rsid w:val="00764BDF"/>
    <w:rsid w:val="00765004"/>
    <w:rsid w:val="00765402"/>
    <w:rsid w:val="00766570"/>
    <w:rsid w:val="007740DC"/>
    <w:rsid w:val="007754FF"/>
    <w:rsid w:val="0077580A"/>
    <w:rsid w:val="00775A3E"/>
    <w:rsid w:val="007764DD"/>
    <w:rsid w:val="00777539"/>
    <w:rsid w:val="00777983"/>
    <w:rsid w:val="00777CFF"/>
    <w:rsid w:val="00777DF5"/>
    <w:rsid w:val="007821E4"/>
    <w:rsid w:val="00783C82"/>
    <w:rsid w:val="007854EE"/>
    <w:rsid w:val="00785F2D"/>
    <w:rsid w:val="00786642"/>
    <w:rsid w:val="00786AEC"/>
    <w:rsid w:val="00786BAB"/>
    <w:rsid w:val="007915D9"/>
    <w:rsid w:val="00792225"/>
    <w:rsid w:val="00792885"/>
    <w:rsid w:val="00793E7A"/>
    <w:rsid w:val="00794306"/>
    <w:rsid w:val="00797977"/>
    <w:rsid w:val="007A0031"/>
    <w:rsid w:val="007A085C"/>
    <w:rsid w:val="007A5736"/>
    <w:rsid w:val="007A712B"/>
    <w:rsid w:val="007B1FE0"/>
    <w:rsid w:val="007B27A4"/>
    <w:rsid w:val="007B588B"/>
    <w:rsid w:val="007B7119"/>
    <w:rsid w:val="007C35A6"/>
    <w:rsid w:val="007C3F00"/>
    <w:rsid w:val="007C779B"/>
    <w:rsid w:val="007D0A7B"/>
    <w:rsid w:val="007D28A9"/>
    <w:rsid w:val="007D376A"/>
    <w:rsid w:val="007D4BB1"/>
    <w:rsid w:val="007D5C68"/>
    <w:rsid w:val="007D7DC2"/>
    <w:rsid w:val="007E1ED5"/>
    <w:rsid w:val="007E6A37"/>
    <w:rsid w:val="007F0588"/>
    <w:rsid w:val="007F0630"/>
    <w:rsid w:val="007F2784"/>
    <w:rsid w:val="007F2996"/>
    <w:rsid w:val="007F36A1"/>
    <w:rsid w:val="007F461B"/>
    <w:rsid w:val="007F4718"/>
    <w:rsid w:val="007F4C4D"/>
    <w:rsid w:val="007F543B"/>
    <w:rsid w:val="00804039"/>
    <w:rsid w:val="008049DB"/>
    <w:rsid w:val="00804A53"/>
    <w:rsid w:val="00805F54"/>
    <w:rsid w:val="008065F7"/>
    <w:rsid w:val="008068C5"/>
    <w:rsid w:val="00811878"/>
    <w:rsid w:val="00812C2C"/>
    <w:rsid w:val="008130BB"/>
    <w:rsid w:val="00813A2C"/>
    <w:rsid w:val="00814715"/>
    <w:rsid w:val="0081501A"/>
    <w:rsid w:val="0081539D"/>
    <w:rsid w:val="00816438"/>
    <w:rsid w:val="00817275"/>
    <w:rsid w:val="008204CB"/>
    <w:rsid w:val="008207CA"/>
    <w:rsid w:val="008209BD"/>
    <w:rsid w:val="0082121A"/>
    <w:rsid w:val="00822167"/>
    <w:rsid w:val="00822C18"/>
    <w:rsid w:val="00823454"/>
    <w:rsid w:val="00823AD5"/>
    <w:rsid w:val="00832276"/>
    <w:rsid w:val="00834E1F"/>
    <w:rsid w:val="008356E5"/>
    <w:rsid w:val="008360BE"/>
    <w:rsid w:val="00842AE2"/>
    <w:rsid w:val="0084354D"/>
    <w:rsid w:val="00845658"/>
    <w:rsid w:val="008467F7"/>
    <w:rsid w:val="00846980"/>
    <w:rsid w:val="00847AAA"/>
    <w:rsid w:val="008500B9"/>
    <w:rsid w:val="00857EB5"/>
    <w:rsid w:val="0086058E"/>
    <w:rsid w:val="00861E28"/>
    <w:rsid w:val="008626EE"/>
    <w:rsid w:val="00865CD6"/>
    <w:rsid w:val="00870B59"/>
    <w:rsid w:val="00870D08"/>
    <w:rsid w:val="00871F65"/>
    <w:rsid w:val="008824CD"/>
    <w:rsid w:val="00883130"/>
    <w:rsid w:val="00884236"/>
    <w:rsid w:val="00884490"/>
    <w:rsid w:val="0089420D"/>
    <w:rsid w:val="008A11C7"/>
    <w:rsid w:val="008A138F"/>
    <w:rsid w:val="008A52CD"/>
    <w:rsid w:val="008A5C69"/>
    <w:rsid w:val="008A7B44"/>
    <w:rsid w:val="008B0478"/>
    <w:rsid w:val="008B4D88"/>
    <w:rsid w:val="008C2B3A"/>
    <w:rsid w:val="008C4EB2"/>
    <w:rsid w:val="008C6A15"/>
    <w:rsid w:val="008C7A9A"/>
    <w:rsid w:val="008D241D"/>
    <w:rsid w:val="008D6B2B"/>
    <w:rsid w:val="008E0169"/>
    <w:rsid w:val="008E088B"/>
    <w:rsid w:val="008E456E"/>
    <w:rsid w:val="008E6669"/>
    <w:rsid w:val="008E772D"/>
    <w:rsid w:val="008E7CB9"/>
    <w:rsid w:val="008F1B7F"/>
    <w:rsid w:val="008F1DC8"/>
    <w:rsid w:val="008F4E22"/>
    <w:rsid w:val="00907308"/>
    <w:rsid w:val="00922E81"/>
    <w:rsid w:val="00923725"/>
    <w:rsid w:val="009268D7"/>
    <w:rsid w:val="00926C37"/>
    <w:rsid w:val="00927BA6"/>
    <w:rsid w:val="00927F7A"/>
    <w:rsid w:val="00931837"/>
    <w:rsid w:val="0093570C"/>
    <w:rsid w:val="00935ABF"/>
    <w:rsid w:val="00937779"/>
    <w:rsid w:val="009378E8"/>
    <w:rsid w:val="009401CD"/>
    <w:rsid w:val="00941663"/>
    <w:rsid w:val="00941DAE"/>
    <w:rsid w:val="009427EC"/>
    <w:rsid w:val="009432A2"/>
    <w:rsid w:val="0095010B"/>
    <w:rsid w:val="00951D60"/>
    <w:rsid w:val="00953A42"/>
    <w:rsid w:val="00953E89"/>
    <w:rsid w:val="00957074"/>
    <w:rsid w:val="009635FD"/>
    <w:rsid w:val="00967CA0"/>
    <w:rsid w:val="00972AF8"/>
    <w:rsid w:val="0097329A"/>
    <w:rsid w:val="009735EC"/>
    <w:rsid w:val="00973A74"/>
    <w:rsid w:val="00974888"/>
    <w:rsid w:val="0098014E"/>
    <w:rsid w:val="00982A8A"/>
    <w:rsid w:val="00983069"/>
    <w:rsid w:val="009863FF"/>
    <w:rsid w:val="00987FDF"/>
    <w:rsid w:val="009905DC"/>
    <w:rsid w:val="00990B82"/>
    <w:rsid w:val="00993903"/>
    <w:rsid w:val="00995081"/>
    <w:rsid w:val="00995C76"/>
    <w:rsid w:val="0099697A"/>
    <w:rsid w:val="00996A3F"/>
    <w:rsid w:val="009A3A28"/>
    <w:rsid w:val="009B0026"/>
    <w:rsid w:val="009B46E7"/>
    <w:rsid w:val="009B4DA5"/>
    <w:rsid w:val="009B510A"/>
    <w:rsid w:val="009B6EA7"/>
    <w:rsid w:val="009B7A7C"/>
    <w:rsid w:val="009C0C52"/>
    <w:rsid w:val="009C3547"/>
    <w:rsid w:val="009C55DF"/>
    <w:rsid w:val="009D45BD"/>
    <w:rsid w:val="009D4716"/>
    <w:rsid w:val="009D4A99"/>
    <w:rsid w:val="009E0D42"/>
    <w:rsid w:val="009E3219"/>
    <w:rsid w:val="009E3DF6"/>
    <w:rsid w:val="009E5171"/>
    <w:rsid w:val="009E5BD7"/>
    <w:rsid w:val="009F18B1"/>
    <w:rsid w:val="009F2D02"/>
    <w:rsid w:val="009F52AA"/>
    <w:rsid w:val="009F5FB4"/>
    <w:rsid w:val="00A02570"/>
    <w:rsid w:val="00A036B0"/>
    <w:rsid w:val="00A03A69"/>
    <w:rsid w:val="00A055CC"/>
    <w:rsid w:val="00A06B7B"/>
    <w:rsid w:val="00A07A4E"/>
    <w:rsid w:val="00A142BF"/>
    <w:rsid w:val="00A14B91"/>
    <w:rsid w:val="00A14EB3"/>
    <w:rsid w:val="00A150BC"/>
    <w:rsid w:val="00A21663"/>
    <w:rsid w:val="00A22F98"/>
    <w:rsid w:val="00A23CB6"/>
    <w:rsid w:val="00A25964"/>
    <w:rsid w:val="00A27C79"/>
    <w:rsid w:val="00A3200B"/>
    <w:rsid w:val="00A346DD"/>
    <w:rsid w:val="00A359CE"/>
    <w:rsid w:val="00A36B10"/>
    <w:rsid w:val="00A37229"/>
    <w:rsid w:val="00A37306"/>
    <w:rsid w:val="00A4044C"/>
    <w:rsid w:val="00A406E0"/>
    <w:rsid w:val="00A418AE"/>
    <w:rsid w:val="00A45A4A"/>
    <w:rsid w:val="00A47588"/>
    <w:rsid w:val="00A477DB"/>
    <w:rsid w:val="00A5493F"/>
    <w:rsid w:val="00A562D0"/>
    <w:rsid w:val="00A6052E"/>
    <w:rsid w:val="00A67CAB"/>
    <w:rsid w:val="00A72562"/>
    <w:rsid w:val="00A75557"/>
    <w:rsid w:val="00A77517"/>
    <w:rsid w:val="00A816B3"/>
    <w:rsid w:val="00A86AF2"/>
    <w:rsid w:val="00A8756C"/>
    <w:rsid w:val="00A918E5"/>
    <w:rsid w:val="00A92E53"/>
    <w:rsid w:val="00A92EF3"/>
    <w:rsid w:val="00A94416"/>
    <w:rsid w:val="00A94418"/>
    <w:rsid w:val="00A955E5"/>
    <w:rsid w:val="00AA2527"/>
    <w:rsid w:val="00AA25B1"/>
    <w:rsid w:val="00AA2AD0"/>
    <w:rsid w:val="00AA2DE5"/>
    <w:rsid w:val="00AA52D0"/>
    <w:rsid w:val="00AA7890"/>
    <w:rsid w:val="00AA7F41"/>
    <w:rsid w:val="00AB1299"/>
    <w:rsid w:val="00AB32A9"/>
    <w:rsid w:val="00AB4F95"/>
    <w:rsid w:val="00AB70D2"/>
    <w:rsid w:val="00AC0CA4"/>
    <w:rsid w:val="00AC2C91"/>
    <w:rsid w:val="00AC43EE"/>
    <w:rsid w:val="00AD30A4"/>
    <w:rsid w:val="00AD482A"/>
    <w:rsid w:val="00AD59B6"/>
    <w:rsid w:val="00AD7493"/>
    <w:rsid w:val="00AE0524"/>
    <w:rsid w:val="00AE46AF"/>
    <w:rsid w:val="00AE5068"/>
    <w:rsid w:val="00AE66CB"/>
    <w:rsid w:val="00AE67FA"/>
    <w:rsid w:val="00AF0018"/>
    <w:rsid w:val="00AF24D8"/>
    <w:rsid w:val="00AF3018"/>
    <w:rsid w:val="00AF34B1"/>
    <w:rsid w:val="00AF4F68"/>
    <w:rsid w:val="00AF56A7"/>
    <w:rsid w:val="00AF6513"/>
    <w:rsid w:val="00AF71A2"/>
    <w:rsid w:val="00B03978"/>
    <w:rsid w:val="00B05970"/>
    <w:rsid w:val="00B06703"/>
    <w:rsid w:val="00B06C73"/>
    <w:rsid w:val="00B0753E"/>
    <w:rsid w:val="00B110C1"/>
    <w:rsid w:val="00B113B9"/>
    <w:rsid w:val="00B13E69"/>
    <w:rsid w:val="00B14290"/>
    <w:rsid w:val="00B14F15"/>
    <w:rsid w:val="00B1600C"/>
    <w:rsid w:val="00B163F8"/>
    <w:rsid w:val="00B2017B"/>
    <w:rsid w:val="00B30513"/>
    <w:rsid w:val="00B31122"/>
    <w:rsid w:val="00B3294D"/>
    <w:rsid w:val="00B33C63"/>
    <w:rsid w:val="00B348B0"/>
    <w:rsid w:val="00B356E7"/>
    <w:rsid w:val="00B37873"/>
    <w:rsid w:val="00B41342"/>
    <w:rsid w:val="00B433BF"/>
    <w:rsid w:val="00B44827"/>
    <w:rsid w:val="00B45C45"/>
    <w:rsid w:val="00B45DAB"/>
    <w:rsid w:val="00B46CB7"/>
    <w:rsid w:val="00B46F8A"/>
    <w:rsid w:val="00B478F3"/>
    <w:rsid w:val="00B503DB"/>
    <w:rsid w:val="00B55779"/>
    <w:rsid w:val="00B5636D"/>
    <w:rsid w:val="00B56E3D"/>
    <w:rsid w:val="00B607B4"/>
    <w:rsid w:val="00B61CB1"/>
    <w:rsid w:val="00B65E91"/>
    <w:rsid w:val="00B72E6D"/>
    <w:rsid w:val="00B74A3B"/>
    <w:rsid w:val="00B87332"/>
    <w:rsid w:val="00B9178F"/>
    <w:rsid w:val="00B91C43"/>
    <w:rsid w:val="00B921DC"/>
    <w:rsid w:val="00B947EA"/>
    <w:rsid w:val="00BA103B"/>
    <w:rsid w:val="00BA2BE0"/>
    <w:rsid w:val="00BA5CCE"/>
    <w:rsid w:val="00BB3867"/>
    <w:rsid w:val="00BB3FB4"/>
    <w:rsid w:val="00BB78BA"/>
    <w:rsid w:val="00BB7EDF"/>
    <w:rsid w:val="00BC163C"/>
    <w:rsid w:val="00BC1B66"/>
    <w:rsid w:val="00BC1BE3"/>
    <w:rsid w:val="00BC46AD"/>
    <w:rsid w:val="00BC5761"/>
    <w:rsid w:val="00BC59D3"/>
    <w:rsid w:val="00BC6050"/>
    <w:rsid w:val="00BC7704"/>
    <w:rsid w:val="00BD0ED7"/>
    <w:rsid w:val="00BD4FDE"/>
    <w:rsid w:val="00BE02FD"/>
    <w:rsid w:val="00BE2701"/>
    <w:rsid w:val="00BE71A3"/>
    <w:rsid w:val="00BF000C"/>
    <w:rsid w:val="00BF2F0C"/>
    <w:rsid w:val="00C03292"/>
    <w:rsid w:val="00C07231"/>
    <w:rsid w:val="00C117CB"/>
    <w:rsid w:val="00C14A87"/>
    <w:rsid w:val="00C157A2"/>
    <w:rsid w:val="00C205B5"/>
    <w:rsid w:val="00C2095D"/>
    <w:rsid w:val="00C215E5"/>
    <w:rsid w:val="00C238CC"/>
    <w:rsid w:val="00C23B12"/>
    <w:rsid w:val="00C23B74"/>
    <w:rsid w:val="00C2657D"/>
    <w:rsid w:val="00C3238E"/>
    <w:rsid w:val="00C41331"/>
    <w:rsid w:val="00C424C8"/>
    <w:rsid w:val="00C4653C"/>
    <w:rsid w:val="00C4670B"/>
    <w:rsid w:val="00C4725C"/>
    <w:rsid w:val="00C50415"/>
    <w:rsid w:val="00C51C4E"/>
    <w:rsid w:val="00C530D9"/>
    <w:rsid w:val="00C547C6"/>
    <w:rsid w:val="00C55985"/>
    <w:rsid w:val="00C560F6"/>
    <w:rsid w:val="00C605B3"/>
    <w:rsid w:val="00C608BA"/>
    <w:rsid w:val="00C641D1"/>
    <w:rsid w:val="00C672ED"/>
    <w:rsid w:val="00C67A33"/>
    <w:rsid w:val="00C70283"/>
    <w:rsid w:val="00C72BB9"/>
    <w:rsid w:val="00C749DF"/>
    <w:rsid w:val="00C81368"/>
    <w:rsid w:val="00C8161B"/>
    <w:rsid w:val="00C83346"/>
    <w:rsid w:val="00C913C6"/>
    <w:rsid w:val="00C9328C"/>
    <w:rsid w:val="00C973D5"/>
    <w:rsid w:val="00CA1278"/>
    <w:rsid w:val="00CA477E"/>
    <w:rsid w:val="00CA6455"/>
    <w:rsid w:val="00CA7046"/>
    <w:rsid w:val="00CB025E"/>
    <w:rsid w:val="00CB0D91"/>
    <w:rsid w:val="00CB1F1C"/>
    <w:rsid w:val="00CB416F"/>
    <w:rsid w:val="00CB498D"/>
    <w:rsid w:val="00CB7BBD"/>
    <w:rsid w:val="00CC098D"/>
    <w:rsid w:val="00CC28C0"/>
    <w:rsid w:val="00CC28CE"/>
    <w:rsid w:val="00CC4E59"/>
    <w:rsid w:val="00CC5879"/>
    <w:rsid w:val="00CC5898"/>
    <w:rsid w:val="00CD0A01"/>
    <w:rsid w:val="00CD3946"/>
    <w:rsid w:val="00CD3DE3"/>
    <w:rsid w:val="00CD7DBD"/>
    <w:rsid w:val="00CE1C92"/>
    <w:rsid w:val="00CE38BE"/>
    <w:rsid w:val="00CE3E4C"/>
    <w:rsid w:val="00CE4930"/>
    <w:rsid w:val="00CE4AAD"/>
    <w:rsid w:val="00CE69F4"/>
    <w:rsid w:val="00CF0EF6"/>
    <w:rsid w:val="00CF0FFC"/>
    <w:rsid w:val="00CF15C8"/>
    <w:rsid w:val="00CF494A"/>
    <w:rsid w:val="00CF6058"/>
    <w:rsid w:val="00CF6E73"/>
    <w:rsid w:val="00D01F8B"/>
    <w:rsid w:val="00D0485E"/>
    <w:rsid w:val="00D12ECA"/>
    <w:rsid w:val="00D13FE6"/>
    <w:rsid w:val="00D15B5E"/>
    <w:rsid w:val="00D15BFF"/>
    <w:rsid w:val="00D16D5D"/>
    <w:rsid w:val="00D221C3"/>
    <w:rsid w:val="00D22B82"/>
    <w:rsid w:val="00D231E4"/>
    <w:rsid w:val="00D2468A"/>
    <w:rsid w:val="00D269B9"/>
    <w:rsid w:val="00D26A39"/>
    <w:rsid w:val="00D27C1C"/>
    <w:rsid w:val="00D349B0"/>
    <w:rsid w:val="00D3660E"/>
    <w:rsid w:val="00D37A7F"/>
    <w:rsid w:val="00D41084"/>
    <w:rsid w:val="00D42154"/>
    <w:rsid w:val="00D4477E"/>
    <w:rsid w:val="00D44B6A"/>
    <w:rsid w:val="00D51BED"/>
    <w:rsid w:val="00D5304C"/>
    <w:rsid w:val="00D56EB9"/>
    <w:rsid w:val="00D57754"/>
    <w:rsid w:val="00D57DDB"/>
    <w:rsid w:val="00D57E7C"/>
    <w:rsid w:val="00D613D3"/>
    <w:rsid w:val="00D62BC7"/>
    <w:rsid w:val="00D62D3C"/>
    <w:rsid w:val="00D655FC"/>
    <w:rsid w:val="00D6599F"/>
    <w:rsid w:val="00D67F1F"/>
    <w:rsid w:val="00D70042"/>
    <w:rsid w:val="00D74502"/>
    <w:rsid w:val="00D75831"/>
    <w:rsid w:val="00D75F7E"/>
    <w:rsid w:val="00D769F3"/>
    <w:rsid w:val="00D77EED"/>
    <w:rsid w:val="00D80AEF"/>
    <w:rsid w:val="00D832BA"/>
    <w:rsid w:val="00D837FD"/>
    <w:rsid w:val="00D849FA"/>
    <w:rsid w:val="00D85F8C"/>
    <w:rsid w:val="00D927F6"/>
    <w:rsid w:val="00D95A37"/>
    <w:rsid w:val="00D9675E"/>
    <w:rsid w:val="00DA1AD2"/>
    <w:rsid w:val="00DA3723"/>
    <w:rsid w:val="00DA4044"/>
    <w:rsid w:val="00DB14D6"/>
    <w:rsid w:val="00DB2203"/>
    <w:rsid w:val="00DB5445"/>
    <w:rsid w:val="00DB5924"/>
    <w:rsid w:val="00DC0B64"/>
    <w:rsid w:val="00DC2515"/>
    <w:rsid w:val="00DC6060"/>
    <w:rsid w:val="00DC68CA"/>
    <w:rsid w:val="00DD3F6C"/>
    <w:rsid w:val="00DD4934"/>
    <w:rsid w:val="00DD57C0"/>
    <w:rsid w:val="00DD7610"/>
    <w:rsid w:val="00DE59FF"/>
    <w:rsid w:val="00DE65F1"/>
    <w:rsid w:val="00DF5C39"/>
    <w:rsid w:val="00DF7735"/>
    <w:rsid w:val="00E02BD6"/>
    <w:rsid w:val="00E02CC9"/>
    <w:rsid w:val="00E0338E"/>
    <w:rsid w:val="00E045B0"/>
    <w:rsid w:val="00E046BE"/>
    <w:rsid w:val="00E05D52"/>
    <w:rsid w:val="00E12F9C"/>
    <w:rsid w:val="00E139FA"/>
    <w:rsid w:val="00E15688"/>
    <w:rsid w:val="00E20B65"/>
    <w:rsid w:val="00E24A77"/>
    <w:rsid w:val="00E25302"/>
    <w:rsid w:val="00E30B75"/>
    <w:rsid w:val="00E332D4"/>
    <w:rsid w:val="00E358E1"/>
    <w:rsid w:val="00E422D0"/>
    <w:rsid w:val="00E43FCA"/>
    <w:rsid w:val="00E44F03"/>
    <w:rsid w:val="00E468FF"/>
    <w:rsid w:val="00E4694C"/>
    <w:rsid w:val="00E46D05"/>
    <w:rsid w:val="00E5247B"/>
    <w:rsid w:val="00E54D22"/>
    <w:rsid w:val="00E564BB"/>
    <w:rsid w:val="00E606F8"/>
    <w:rsid w:val="00E61162"/>
    <w:rsid w:val="00E62229"/>
    <w:rsid w:val="00E62AD1"/>
    <w:rsid w:val="00E701C3"/>
    <w:rsid w:val="00E70AD2"/>
    <w:rsid w:val="00E70D53"/>
    <w:rsid w:val="00E71C16"/>
    <w:rsid w:val="00E72B25"/>
    <w:rsid w:val="00E74185"/>
    <w:rsid w:val="00E746F5"/>
    <w:rsid w:val="00E74976"/>
    <w:rsid w:val="00E7514C"/>
    <w:rsid w:val="00E75760"/>
    <w:rsid w:val="00E774C0"/>
    <w:rsid w:val="00E82584"/>
    <w:rsid w:val="00E83F2B"/>
    <w:rsid w:val="00E84035"/>
    <w:rsid w:val="00E8549A"/>
    <w:rsid w:val="00E85C12"/>
    <w:rsid w:val="00E8656E"/>
    <w:rsid w:val="00E86ACD"/>
    <w:rsid w:val="00E94348"/>
    <w:rsid w:val="00E94895"/>
    <w:rsid w:val="00E9626C"/>
    <w:rsid w:val="00E96A00"/>
    <w:rsid w:val="00E97108"/>
    <w:rsid w:val="00EA353E"/>
    <w:rsid w:val="00EA3AF1"/>
    <w:rsid w:val="00EA4DCE"/>
    <w:rsid w:val="00EA5CE8"/>
    <w:rsid w:val="00EA6A0E"/>
    <w:rsid w:val="00EA7823"/>
    <w:rsid w:val="00EA7BCB"/>
    <w:rsid w:val="00EB0DB8"/>
    <w:rsid w:val="00EB1713"/>
    <w:rsid w:val="00EB5C04"/>
    <w:rsid w:val="00EB65E3"/>
    <w:rsid w:val="00EB72C6"/>
    <w:rsid w:val="00EC24A3"/>
    <w:rsid w:val="00EC5959"/>
    <w:rsid w:val="00ED2B71"/>
    <w:rsid w:val="00ED31D2"/>
    <w:rsid w:val="00EE1BEE"/>
    <w:rsid w:val="00EE22C9"/>
    <w:rsid w:val="00EE3088"/>
    <w:rsid w:val="00EE4B1B"/>
    <w:rsid w:val="00EE771D"/>
    <w:rsid w:val="00EF11F8"/>
    <w:rsid w:val="00EF2324"/>
    <w:rsid w:val="00EF4012"/>
    <w:rsid w:val="00EF4755"/>
    <w:rsid w:val="00F014FE"/>
    <w:rsid w:val="00F01DFC"/>
    <w:rsid w:val="00F11088"/>
    <w:rsid w:val="00F11847"/>
    <w:rsid w:val="00F15EEE"/>
    <w:rsid w:val="00F20D65"/>
    <w:rsid w:val="00F22E71"/>
    <w:rsid w:val="00F23EB1"/>
    <w:rsid w:val="00F24A11"/>
    <w:rsid w:val="00F276FE"/>
    <w:rsid w:val="00F33A35"/>
    <w:rsid w:val="00F34DF6"/>
    <w:rsid w:val="00F34E34"/>
    <w:rsid w:val="00F36C56"/>
    <w:rsid w:val="00F36DC9"/>
    <w:rsid w:val="00F41AA7"/>
    <w:rsid w:val="00F42294"/>
    <w:rsid w:val="00F4240A"/>
    <w:rsid w:val="00F42D54"/>
    <w:rsid w:val="00F445FE"/>
    <w:rsid w:val="00F4463E"/>
    <w:rsid w:val="00F472C9"/>
    <w:rsid w:val="00F4775E"/>
    <w:rsid w:val="00F51562"/>
    <w:rsid w:val="00F51C75"/>
    <w:rsid w:val="00F5678E"/>
    <w:rsid w:val="00F60FA7"/>
    <w:rsid w:val="00F61D98"/>
    <w:rsid w:val="00F63265"/>
    <w:rsid w:val="00F66E7F"/>
    <w:rsid w:val="00F67796"/>
    <w:rsid w:val="00F7296D"/>
    <w:rsid w:val="00F73636"/>
    <w:rsid w:val="00F748CA"/>
    <w:rsid w:val="00F803DE"/>
    <w:rsid w:val="00F8784E"/>
    <w:rsid w:val="00F90671"/>
    <w:rsid w:val="00F910C7"/>
    <w:rsid w:val="00F91FF9"/>
    <w:rsid w:val="00F94F3A"/>
    <w:rsid w:val="00FA0339"/>
    <w:rsid w:val="00FA1D49"/>
    <w:rsid w:val="00FA2B2D"/>
    <w:rsid w:val="00FA4511"/>
    <w:rsid w:val="00FA67A5"/>
    <w:rsid w:val="00FA6A46"/>
    <w:rsid w:val="00FA6B12"/>
    <w:rsid w:val="00FB00A2"/>
    <w:rsid w:val="00FB4323"/>
    <w:rsid w:val="00FB55B9"/>
    <w:rsid w:val="00FC00DE"/>
    <w:rsid w:val="00FC1BED"/>
    <w:rsid w:val="00FC27ED"/>
    <w:rsid w:val="00FC479C"/>
    <w:rsid w:val="00FC5411"/>
    <w:rsid w:val="00FC7BC5"/>
    <w:rsid w:val="00FD0C31"/>
    <w:rsid w:val="00FD5040"/>
    <w:rsid w:val="00FE12CB"/>
    <w:rsid w:val="00FE3375"/>
    <w:rsid w:val="00FE43C2"/>
    <w:rsid w:val="00FE524E"/>
    <w:rsid w:val="00FF0D45"/>
    <w:rsid w:val="00FF12E5"/>
    <w:rsid w:val="00FF28FC"/>
    <w:rsid w:val="00FF4DB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55187A5-0DBF-42B6-B47E-57B13A7A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9A16-B5A3-4F58-BF28-A8EAC382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2</TotalTime>
  <Pages>1</Pages>
  <Words>24551</Words>
  <Characters>135032</Characters>
  <Application>Microsoft Office Word</Application>
  <DocSecurity>0</DocSecurity>
  <Lines>1125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985</cp:revision>
  <dcterms:created xsi:type="dcterms:W3CDTF">2014-03-18T13:03:00Z</dcterms:created>
  <dcterms:modified xsi:type="dcterms:W3CDTF">2017-02-10T23:14:00Z</dcterms:modified>
</cp:coreProperties>
</file>